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38F7E" w14:textId="48DD0B08" w:rsidR="008B09A2" w:rsidRPr="005A6A37" w:rsidRDefault="007000B7" w:rsidP="008B09A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pict w14:anchorId="3A2F6FB3">
          <v:rect id="Rectangle 3" o:spid="_x0000_s1445" style="position:absolute;left:0;text-align:left;margin-left:-14.2pt;margin-top:-28.15pt;width:524.4pt;height:790.8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" filled="f" strokeweight="2pt"/>
        </w:pict>
      </w:r>
      <w:r w:rsidR="008B09A2" w:rsidRPr="005A6A37">
        <w:rPr>
          <w:sz w:val="28"/>
          <w:szCs w:val="28"/>
        </w:rPr>
        <w:t>ПРАВИТЕЛЬСТВО РОССИЙСКОЙ ФЕДЕРАЦИИ</w:t>
      </w:r>
    </w:p>
    <w:p w14:paraId="1FC4C4CB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 xml:space="preserve"> Федеральное государственное образовательное учреждение</w:t>
      </w:r>
    </w:p>
    <w:p w14:paraId="5ABE686D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 xml:space="preserve"> высшего образования </w:t>
      </w:r>
    </w:p>
    <w:p w14:paraId="55B8FEC7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>Национальный исследовательский университет</w:t>
      </w:r>
    </w:p>
    <w:p w14:paraId="351308B0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 xml:space="preserve"> «Высшая школа экономики» </w:t>
      </w:r>
    </w:p>
    <w:p w14:paraId="36410D19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 xml:space="preserve">Московский институт электроники и математики им. А.Н. Тихонова </w:t>
      </w:r>
    </w:p>
    <w:p w14:paraId="78A044A8" w14:textId="77777777" w:rsidR="009A713A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>Департамент компьютерной инженерии</w:t>
      </w:r>
    </w:p>
    <w:p w14:paraId="3776D34C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</w:p>
    <w:p w14:paraId="6494E499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</w:p>
    <w:p w14:paraId="3F12A131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</w:p>
    <w:p w14:paraId="48BEA5F3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 xml:space="preserve">Пояснительная записка по проекту </w:t>
      </w:r>
    </w:p>
    <w:p w14:paraId="54F12A40" w14:textId="77777777" w:rsidR="008B09A2" w:rsidRPr="005A6A37" w:rsidRDefault="008B09A2" w:rsidP="008B09A2">
      <w:pPr>
        <w:spacing w:line="360" w:lineRule="auto"/>
        <w:ind w:firstLine="709"/>
        <w:jc w:val="center"/>
        <w:rPr>
          <w:sz w:val="28"/>
          <w:szCs w:val="28"/>
        </w:rPr>
      </w:pPr>
      <w:r w:rsidRPr="005A6A37">
        <w:rPr>
          <w:sz w:val="28"/>
          <w:szCs w:val="28"/>
        </w:rPr>
        <w:t>«</w:t>
      </w:r>
      <w:r w:rsidR="00A56A8E">
        <w:rPr>
          <w:sz w:val="28"/>
          <w:szCs w:val="28"/>
        </w:rPr>
        <w:t xml:space="preserve">Система </w:t>
      </w:r>
      <w:r w:rsidR="00A56A8E" w:rsidRPr="00A56A8E">
        <w:rPr>
          <w:sz w:val="28"/>
          <w:szCs w:val="28"/>
        </w:rPr>
        <w:t>“</w:t>
      </w:r>
      <w:r w:rsidR="00A56A8E">
        <w:rPr>
          <w:sz w:val="28"/>
          <w:szCs w:val="28"/>
        </w:rPr>
        <w:t>Умный сад</w:t>
      </w:r>
      <w:r w:rsidR="00A56A8E" w:rsidRPr="00A56A8E">
        <w:rPr>
          <w:sz w:val="28"/>
          <w:szCs w:val="28"/>
        </w:rPr>
        <w:t xml:space="preserve">” </w:t>
      </w:r>
      <w:r w:rsidR="00A56A8E">
        <w:rPr>
          <w:sz w:val="28"/>
          <w:szCs w:val="28"/>
        </w:rPr>
        <w:t>для комнатного растения</w:t>
      </w:r>
      <w:r w:rsidRPr="005A6A37">
        <w:rPr>
          <w:sz w:val="28"/>
          <w:szCs w:val="28"/>
        </w:rPr>
        <w:t xml:space="preserve">» </w:t>
      </w:r>
    </w:p>
    <w:p w14:paraId="42EEC453" w14:textId="77777777" w:rsidR="008B09A2" w:rsidRPr="005A6A37" w:rsidRDefault="008B09A2" w:rsidP="008B09A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5A6A37">
        <w:rPr>
          <w:sz w:val="28"/>
          <w:szCs w:val="28"/>
        </w:rPr>
        <w:t>по дисциплине «Автоматизация проектных работ»</w:t>
      </w:r>
    </w:p>
    <w:p w14:paraId="5CEE6D48" w14:textId="77777777" w:rsidR="009A713A" w:rsidRPr="005A6A37" w:rsidRDefault="009A713A" w:rsidP="009A713A">
      <w:pPr>
        <w:jc w:val="center"/>
        <w:rPr>
          <w:b/>
          <w:sz w:val="28"/>
          <w:szCs w:val="28"/>
        </w:rPr>
      </w:pPr>
    </w:p>
    <w:p w14:paraId="41E347C9" w14:textId="77777777" w:rsidR="008B09A2" w:rsidRPr="005A6A37" w:rsidRDefault="008B09A2" w:rsidP="009A713A">
      <w:pPr>
        <w:jc w:val="center"/>
        <w:rPr>
          <w:b/>
          <w:sz w:val="28"/>
          <w:szCs w:val="28"/>
        </w:rPr>
      </w:pPr>
    </w:p>
    <w:p w14:paraId="4745C1AF" w14:textId="77777777" w:rsidR="008B09A2" w:rsidRPr="005A6A37" w:rsidRDefault="008B09A2" w:rsidP="005A6A37">
      <w:pPr>
        <w:spacing w:line="360" w:lineRule="auto"/>
        <w:jc w:val="center"/>
        <w:rPr>
          <w:b/>
          <w:sz w:val="28"/>
          <w:szCs w:val="28"/>
        </w:rPr>
      </w:pPr>
    </w:p>
    <w:p w14:paraId="5A244458" w14:textId="77777777" w:rsidR="008B09A2" w:rsidRPr="005A6A37" w:rsidRDefault="008B09A2" w:rsidP="008B09A2">
      <w:pPr>
        <w:spacing w:line="360" w:lineRule="auto"/>
        <w:ind w:firstLine="709"/>
        <w:jc w:val="right"/>
        <w:rPr>
          <w:sz w:val="28"/>
          <w:szCs w:val="28"/>
        </w:rPr>
      </w:pPr>
      <w:r w:rsidRPr="005A6A37">
        <w:rPr>
          <w:sz w:val="28"/>
          <w:szCs w:val="28"/>
        </w:rPr>
        <w:t>Выполнили:</w:t>
      </w:r>
    </w:p>
    <w:p w14:paraId="3C5EC1C8" w14:textId="33848C27" w:rsidR="008B09A2" w:rsidRDefault="00C23730" w:rsidP="008B09A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Камаров Л.Ш.</w:t>
      </w:r>
    </w:p>
    <w:p w14:paraId="7F018337" w14:textId="73CD0612" w:rsidR="00C23730" w:rsidRDefault="00C23730" w:rsidP="008B09A2">
      <w:pPr>
        <w:spacing w:line="360" w:lineRule="auto"/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Боброва Д.О.</w:t>
      </w:r>
    </w:p>
    <w:p w14:paraId="63538BAE" w14:textId="77777777" w:rsidR="00A56A8E" w:rsidRDefault="00A56A8E" w:rsidP="008B09A2">
      <w:pPr>
        <w:spacing w:line="360" w:lineRule="auto"/>
        <w:ind w:firstLine="709"/>
        <w:jc w:val="right"/>
        <w:rPr>
          <w:sz w:val="28"/>
          <w:szCs w:val="28"/>
        </w:rPr>
      </w:pPr>
    </w:p>
    <w:p w14:paraId="172289B9" w14:textId="77777777" w:rsidR="00A56A8E" w:rsidRPr="005A6A37" w:rsidRDefault="00A56A8E" w:rsidP="008B09A2">
      <w:pPr>
        <w:spacing w:line="360" w:lineRule="auto"/>
        <w:ind w:firstLine="709"/>
        <w:jc w:val="right"/>
        <w:rPr>
          <w:sz w:val="28"/>
          <w:szCs w:val="28"/>
        </w:rPr>
      </w:pPr>
    </w:p>
    <w:p w14:paraId="230A4D2F" w14:textId="77777777" w:rsidR="008B09A2" w:rsidRPr="005A6A37" w:rsidRDefault="008B09A2" w:rsidP="00675477">
      <w:pPr>
        <w:spacing w:line="360" w:lineRule="auto"/>
        <w:ind w:firstLine="709"/>
        <w:jc w:val="right"/>
        <w:rPr>
          <w:sz w:val="28"/>
          <w:szCs w:val="28"/>
        </w:rPr>
      </w:pPr>
      <w:r w:rsidRPr="005A6A37">
        <w:rPr>
          <w:sz w:val="28"/>
          <w:szCs w:val="28"/>
        </w:rPr>
        <w:t>Руководитель: Полесский С.</w:t>
      </w:r>
      <w:r w:rsidR="00912291">
        <w:rPr>
          <w:sz w:val="28"/>
          <w:szCs w:val="28"/>
        </w:rPr>
        <w:t xml:space="preserve"> </w:t>
      </w:r>
      <w:r w:rsidRPr="005A6A37">
        <w:rPr>
          <w:sz w:val="28"/>
          <w:szCs w:val="28"/>
        </w:rPr>
        <w:t>Н.</w:t>
      </w:r>
    </w:p>
    <w:p w14:paraId="5D3FC8C8" w14:textId="77777777" w:rsidR="008B09A2" w:rsidRDefault="008B09A2" w:rsidP="005A6A37">
      <w:pPr>
        <w:jc w:val="center"/>
        <w:rPr>
          <w:sz w:val="28"/>
          <w:szCs w:val="28"/>
        </w:rPr>
      </w:pPr>
    </w:p>
    <w:p w14:paraId="73069026" w14:textId="77777777" w:rsidR="005A6A37" w:rsidRDefault="005A6A37" w:rsidP="005A6A37">
      <w:pPr>
        <w:jc w:val="center"/>
        <w:rPr>
          <w:sz w:val="28"/>
          <w:szCs w:val="28"/>
        </w:rPr>
      </w:pPr>
    </w:p>
    <w:p w14:paraId="5DD4E66F" w14:textId="77777777" w:rsidR="005A6A37" w:rsidRDefault="005A6A37" w:rsidP="005A6A37">
      <w:pPr>
        <w:jc w:val="center"/>
        <w:rPr>
          <w:sz w:val="28"/>
          <w:szCs w:val="28"/>
        </w:rPr>
      </w:pPr>
    </w:p>
    <w:p w14:paraId="4B990811" w14:textId="1B6ED641" w:rsidR="003554CA" w:rsidRDefault="003554CA" w:rsidP="005A6A37">
      <w:pPr>
        <w:jc w:val="center"/>
        <w:rPr>
          <w:sz w:val="28"/>
          <w:szCs w:val="28"/>
        </w:rPr>
      </w:pPr>
    </w:p>
    <w:p w14:paraId="061E3CE1" w14:textId="51123F3B" w:rsidR="00C23730" w:rsidRDefault="00C23730" w:rsidP="005A6A37">
      <w:pPr>
        <w:jc w:val="center"/>
        <w:rPr>
          <w:sz w:val="28"/>
          <w:szCs w:val="28"/>
        </w:rPr>
      </w:pPr>
    </w:p>
    <w:p w14:paraId="44109CD1" w14:textId="4C5CC45C" w:rsidR="00C23730" w:rsidRDefault="00C23730" w:rsidP="005A6A37">
      <w:pPr>
        <w:jc w:val="center"/>
        <w:rPr>
          <w:sz w:val="28"/>
          <w:szCs w:val="28"/>
        </w:rPr>
      </w:pPr>
    </w:p>
    <w:p w14:paraId="1DE5CD5F" w14:textId="14048816" w:rsidR="00C23730" w:rsidRDefault="00C23730" w:rsidP="005A6A37">
      <w:pPr>
        <w:jc w:val="center"/>
        <w:rPr>
          <w:sz w:val="28"/>
          <w:szCs w:val="28"/>
        </w:rPr>
      </w:pPr>
    </w:p>
    <w:p w14:paraId="0CE56DEA" w14:textId="58B66D24" w:rsidR="00C23730" w:rsidRDefault="00C23730" w:rsidP="005A6A37">
      <w:pPr>
        <w:jc w:val="center"/>
        <w:rPr>
          <w:sz w:val="28"/>
          <w:szCs w:val="28"/>
        </w:rPr>
      </w:pPr>
    </w:p>
    <w:p w14:paraId="6985F4B0" w14:textId="77777777" w:rsidR="00C23730" w:rsidRDefault="00C23730" w:rsidP="005A6A37">
      <w:pPr>
        <w:jc w:val="center"/>
        <w:rPr>
          <w:sz w:val="28"/>
          <w:szCs w:val="28"/>
        </w:rPr>
      </w:pPr>
    </w:p>
    <w:p w14:paraId="48D7428D" w14:textId="77777777" w:rsidR="003554CA" w:rsidRDefault="003554CA" w:rsidP="005A6A37">
      <w:pPr>
        <w:jc w:val="center"/>
        <w:rPr>
          <w:sz w:val="28"/>
          <w:szCs w:val="28"/>
        </w:rPr>
      </w:pPr>
    </w:p>
    <w:p w14:paraId="0520F4EA" w14:textId="77777777" w:rsidR="00A56A8E" w:rsidRDefault="00A56A8E" w:rsidP="005A6A37">
      <w:pPr>
        <w:jc w:val="center"/>
        <w:rPr>
          <w:sz w:val="28"/>
          <w:szCs w:val="28"/>
        </w:rPr>
      </w:pPr>
    </w:p>
    <w:p w14:paraId="5C6078BE" w14:textId="77777777" w:rsidR="005A6A37" w:rsidRDefault="005A6A37" w:rsidP="005A6A37">
      <w:pPr>
        <w:keepNext/>
        <w:jc w:val="center"/>
        <w:rPr>
          <w:sz w:val="28"/>
          <w:szCs w:val="28"/>
        </w:rPr>
      </w:pPr>
    </w:p>
    <w:p w14:paraId="7C04F2A7" w14:textId="77777777" w:rsidR="009A713A" w:rsidRPr="005A6A37" w:rsidRDefault="00FB38F0" w:rsidP="005A6A37">
      <w:pPr>
        <w:jc w:val="center"/>
        <w:rPr>
          <w:b/>
          <w:sz w:val="28"/>
          <w:szCs w:val="28"/>
        </w:rPr>
      </w:pPr>
      <w:r w:rsidRPr="005A6A37">
        <w:rPr>
          <w:sz w:val="28"/>
          <w:szCs w:val="28"/>
        </w:rPr>
        <w:t>Москва 202</w:t>
      </w:r>
      <w:r w:rsidR="003554CA">
        <w:rPr>
          <w:sz w:val="28"/>
          <w:szCs w:val="28"/>
        </w:rPr>
        <w:t>3</w:t>
      </w:r>
    </w:p>
    <w:p w14:paraId="64DDE481" w14:textId="77777777" w:rsidR="001B507A" w:rsidRPr="002C3D8E" w:rsidRDefault="001B507A" w:rsidP="00334623">
      <w:pPr>
        <w:pStyle w:val="af1"/>
        <w:spacing w:line="360" w:lineRule="auto"/>
        <w:rPr>
          <w:rFonts w:ascii="Times New Roman" w:hAnsi="Times New Roman"/>
          <w:color w:val="auto"/>
        </w:rPr>
      </w:pPr>
      <w:r w:rsidRPr="002C3D8E">
        <w:rPr>
          <w:rFonts w:ascii="Times New Roman" w:hAnsi="Times New Roman"/>
          <w:color w:val="auto"/>
        </w:rPr>
        <w:lastRenderedPageBreak/>
        <w:t>Оглавление</w:t>
      </w:r>
    </w:p>
    <w:p w14:paraId="2F94222C" w14:textId="77777777" w:rsidR="00C235DF" w:rsidRPr="00C235DF" w:rsidRDefault="001B507A" w:rsidP="00C235DF">
      <w:pPr>
        <w:pStyle w:val="11"/>
        <w:tabs>
          <w:tab w:val="right" w:leader="dot" w:pos="9627"/>
        </w:tabs>
        <w:spacing w:line="360" w:lineRule="auto"/>
        <w:rPr>
          <w:noProof/>
          <w:u w:val="single"/>
        </w:rPr>
      </w:pPr>
      <w:r w:rsidRPr="002C3D8E">
        <w:fldChar w:fldCharType="begin"/>
      </w:r>
      <w:r w:rsidRPr="002C3D8E">
        <w:instrText xml:space="preserve"> TOC \o "1-3" \h \z \u </w:instrText>
      </w:r>
      <w:r w:rsidRPr="002C3D8E">
        <w:fldChar w:fldCharType="separate"/>
      </w:r>
      <w:hyperlink w:anchor="_Toc105602670" w:history="1">
        <w:r w:rsidR="008B0723" w:rsidRPr="002C3D8E">
          <w:rPr>
            <w:rStyle w:val="af2"/>
            <w:noProof/>
            <w:color w:val="auto"/>
          </w:rPr>
          <w:t>1 Техническое задание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0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3</w:t>
        </w:r>
        <w:r w:rsidR="008B0723" w:rsidRPr="002C3D8E">
          <w:rPr>
            <w:noProof/>
            <w:webHidden/>
          </w:rPr>
          <w:fldChar w:fldCharType="end"/>
        </w:r>
      </w:hyperlink>
    </w:p>
    <w:p w14:paraId="60EFCEBE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1" w:history="1">
        <w:r w:rsidR="008B0723" w:rsidRPr="002C3D8E">
          <w:rPr>
            <w:rStyle w:val="af2"/>
            <w:noProof/>
            <w:color w:val="auto"/>
          </w:rPr>
          <w:t>2 Элементная база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1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10</w:t>
        </w:r>
        <w:r w:rsidR="008B0723" w:rsidRPr="002C3D8E">
          <w:rPr>
            <w:noProof/>
            <w:webHidden/>
          </w:rPr>
          <w:fldChar w:fldCharType="end"/>
        </w:r>
      </w:hyperlink>
    </w:p>
    <w:p w14:paraId="6ADB4A47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2" w:history="1">
        <w:r w:rsidR="008B0723" w:rsidRPr="002C3D8E">
          <w:rPr>
            <w:rStyle w:val="af2"/>
            <w:noProof/>
            <w:color w:val="auto"/>
          </w:rPr>
          <w:t>3 Схемотехническое моделирование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2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12</w:t>
        </w:r>
        <w:r w:rsidR="008B0723" w:rsidRPr="002C3D8E">
          <w:rPr>
            <w:noProof/>
            <w:webHidden/>
          </w:rPr>
          <w:fldChar w:fldCharType="end"/>
        </w:r>
      </w:hyperlink>
    </w:p>
    <w:p w14:paraId="79BD7E46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3" w:history="1">
        <w:r w:rsidR="008B0723" w:rsidRPr="002C3D8E">
          <w:rPr>
            <w:rStyle w:val="af2"/>
            <w:noProof/>
            <w:color w:val="auto"/>
          </w:rPr>
          <w:t>4 Топологическое моделирование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3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14</w:t>
        </w:r>
        <w:r w:rsidR="008B0723" w:rsidRPr="002C3D8E">
          <w:rPr>
            <w:noProof/>
            <w:webHidden/>
          </w:rPr>
          <w:fldChar w:fldCharType="end"/>
        </w:r>
      </w:hyperlink>
    </w:p>
    <w:p w14:paraId="75A246A0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4" w:history="1">
        <w:r w:rsidR="008B0723" w:rsidRPr="002C3D8E">
          <w:rPr>
            <w:rStyle w:val="af2"/>
            <w:noProof/>
            <w:color w:val="auto"/>
          </w:rPr>
          <w:t>5 3D</w:t>
        </w:r>
        <w:r w:rsidR="008B0723" w:rsidRPr="002C3D8E">
          <w:rPr>
            <w:rStyle w:val="af2"/>
            <w:noProof/>
            <w:color w:val="auto"/>
          </w:rPr>
          <w:noBreakHyphen/>
          <w:t>моделирование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4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15</w:t>
        </w:r>
        <w:r w:rsidR="008B0723" w:rsidRPr="002C3D8E">
          <w:rPr>
            <w:noProof/>
            <w:webHidden/>
          </w:rPr>
          <w:fldChar w:fldCharType="end"/>
        </w:r>
      </w:hyperlink>
    </w:p>
    <w:p w14:paraId="6D7C6A6C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5" w:history="1">
        <w:r w:rsidR="008B0723" w:rsidRPr="002C3D8E">
          <w:rPr>
            <w:rStyle w:val="af2"/>
            <w:noProof/>
            <w:color w:val="auto"/>
          </w:rPr>
          <w:t>6 Тепловое моделирование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5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18</w:t>
        </w:r>
        <w:r w:rsidR="008B0723" w:rsidRPr="002C3D8E">
          <w:rPr>
            <w:noProof/>
            <w:webHidden/>
          </w:rPr>
          <w:fldChar w:fldCharType="end"/>
        </w:r>
      </w:hyperlink>
    </w:p>
    <w:p w14:paraId="590BACA4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6" w:history="1">
        <w:r w:rsidR="008B0723" w:rsidRPr="002C3D8E">
          <w:rPr>
            <w:rStyle w:val="af2"/>
            <w:noProof/>
            <w:color w:val="auto"/>
          </w:rPr>
          <w:t>Механическое моделирование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6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20</w:t>
        </w:r>
        <w:r w:rsidR="008B0723" w:rsidRPr="002C3D8E">
          <w:rPr>
            <w:noProof/>
            <w:webHidden/>
          </w:rPr>
          <w:fldChar w:fldCharType="end"/>
        </w:r>
      </w:hyperlink>
    </w:p>
    <w:p w14:paraId="2FEAEFB6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7" w:history="1">
        <w:r w:rsidR="008B0723" w:rsidRPr="002C3D8E">
          <w:rPr>
            <w:rStyle w:val="af2"/>
            <w:noProof/>
            <w:color w:val="auto"/>
          </w:rPr>
          <w:t>8 Расчет экономических показателей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7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22</w:t>
        </w:r>
        <w:r w:rsidR="008B0723" w:rsidRPr="002C3D8E">
          <w:rPr>
            <w:noProof/>
            <w:webHidden/>
          </w:rPr>
          <w:fldChar w:fldCharType="end"/>
        </w:r>
      </w:hyperlink>
    </w:p>
    <w:p w14:paraId="62FAF4AE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8" w:history="1">
        <w:r w:rsidR="008B0723" w:rsidRPr="002C3D8E">
          <w:rPr>
            <w:rStyle w:val="af2"/>
            <w:noProof/>
            <w:color w:val="auto"/>
          </w:rPr>
          <w:t>9 Расчет стандартизации и унификации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8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24</w:t>
        </w:r>
        <w:r w:rsidR="008B0723" w:rsidRPr="002C3D8E">
          <w:rPr>
            <w:noProof/>
            <w:webHidden/>
          </w:rPr>
          <w:fldChar w:fldCharType="end"/>
        </w:r>
      </w:hyperlink>
    </w:p>
    <w:p w14:paraId="50898FB3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79" w:history="1">
        <w:r w:rsidR="008B0723" w:rsidRPr="002C3D8E">
          <w:rPr>
            <w:rStyle w:val="af2"/>
            <w:noProof/>
            <w:color w:val="auto"/>
          </w:rPr>
          <w:t>10 Исследование надежности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79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27</w:t>
        </w:r>
        <w:r w:rsidR="008B0723" w:rsidRPr="002C3D8E">
          <w:rPr>
            <w:noProof/>
            <w:webHidden/>
          </w:rPr>
          <w:fldChar w:fldCharType="end"/>
        </w:r>
      </w:hyperlink>
    </w:p>
    <w:p w14:paraId="485AB3B9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80" w:history="1">
        <w:r w:rsidR="008B0723" w:rsidRPr="002C3D8E">
          <w:rPr>
            <w:rStyle w:val="af2"/>
            <w:noProof/>
            <w:color w:val="auto"/>
          </w:rPr>
          <w:t>11 Исследование безопасности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80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29</w:t>
        </w:r>
        <w:r w:rsidR="008B0723" w:rsidRPr="002C3D8E">
          <w:rPr>
            <w:noProof/>
            <w:webHidden/>
          </w:rPr>
          <w:fldChar w:fldCharType="end"/>
        </w:r>
      </w:hyperlink>
    </w:p>
    <w:p w14:paraId="5AAD970C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81" w:history="1">
        <w:r w:rsidR="008B0723" w:rsidRPr="002C3D8E">
          <w:rPr>
            <w:rStyle w:val="af2"/>
            <w:noProof/>
            <w:color w:val="auto"/>
          </w:rPr>
          <w:t>12 Интерактивное электронное техническое руководство.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81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33</w:t>
        </w:r>
        <w:r w:rsidR="008B0723" w:rsidRPr="002C3D8E">
          <w:rPr>
            <w:noProof/>
            <w:webHidden/>
          </w:rPr>
          <w:fldChar w:fldCharType="end"/>
        </w:r>
      </w:hyperlink>
    </w:p>
    <w:p w14:paraId="50889534" w14:textId="77777777" w:rsidR="008B0723" w:rsidRPr="00FB414B" w:rsidRDefault="007000B7" w:rsidP="00334623">
      <w:pPr>
        <w:pStyle w:val="11"/>
        <w:tabs>
          <w:tab w:val="right" w:leader="dot" w:pos="9627"/>
        </w:tabs>
        <w:spacing w:line="360" w:lineRule="auto"/>
        <w:rPr>
          <w:noProof/>
          <w:sz w:val="22"/>
          <w:szCs w:val="22"/>
        </w:rPr>
      </w:pPr>
      <w:hyperlink w:anchor="_Toc105602682" w:history="1">
        <w:r w:rsidR="008B0723" w:rsidRPr="002C3D8E">
          <w:rPr>
            <w:rStyle w:val="af2"/>
            <w:noProof/>
            <w:color w:val="auto"/>
          </w:rPr>
          <w:t>13 Технологическая карта</w:t>
        </w:r>
        <w:r w:rsidR="008B0723" w:rsidRPr="002C3D8E">
          <w:rPr>
            <w:noProof/>
            <w:webHidden/>
          </w:rPr>
          <w:tab/>
        </w:r>
        <w:r w:rsidR="008B0723" w:rsidRPr="002C3D8E">
          <w:rPr>
            <w:noProof/>
            <w:webHidden/>
          </w:rPr>
          <w:fldChar w:fldCharType="begin"/>
        </w:r>
        <w:r w:rsidR="008B0723" w:rsidRPr="002C3D8E">
          <w:rPr>
            <w:noProof/>
            <w:webHidden/>
          </w:rPr>
          <w:instrText xml:space="preserve"> PAGEREF _Toc105602682 \h </w:instrText>
        </w:r>
        <w:r w:rsidR="008B0723" w:rsidRPr="002C3D8E">
          <w:rPr>
            <w:noProof/>
            <w:webHidden/>
          </w:rPr>
        </w:r>
        <w:r w:rsidR="008B0723" w:rsidRPr="002C3D8E">
          <w:rPr>
            <w:noProof/>
            <w:webHidden/>
          </w:rPr>
          <w:fldChar w:fldCharType="separate"/>
        </w:r>
        <w:r w:rsidR="003277C2">
          <w:rPr>
            <w:noProof/>
            <w:webHidden/>
          </w:rPr>
          <w:t>3</w:t>
        </w:r>
        <w:r w:rsidR="003277C2">
          <w:rPr>
            <w:noProof/>
            <w:webHidden/>
          </w:rPr>
          <w:t>5</w:t>
        </w:r>
        <w:r w:rsidR="008B0723" w:rsidRPr="002C3D8E">
          <w:rPr>
            <w:noProof/>
            <w:webHidden/>
          </w:rPr>
          <w:fldChar w:fldCharType="end"/>
        </w:r>
      </w:hyperlink>
    </w:p>
    <w:p w14:paraId="22D0D0AC" w14:textId="77777777" w:rsidR="001B507A" w:rsidRDefault="001B507A" w:rsidP="007D0D40">
      <w:pPr>
        <w:spacing w:line="360" w:lineRule="auto"/>
      </w:pPr>
      <w:r w:rsidRPr="002C3D8E">
        <w:rPr>
          <w:b/>
          <w:bCs/>
        </w:rPr>
        <w:fldChar w:fldCharType="end"/>
      </w:r>
    </w:p>
    <w:p w14:paraId="3FE215B9" w14:textId="77777777" w:rsidR="00AA193D" w:rsidRPr="00FC404D" w:rsidRDefault="005A6A37" w:rsidP="007D0D40">
      <w:pPr>
        <w:pStyle w:val="1"/>
        <w:pageBreakBefore/>
      </w:pPr>
      <w:bookmarkStart w:id="0" w:name="_Toc105602670"/>
      <w:r w:rsidRPr="00FC404D">
        <w:lastRenderedPageBreak/>
        <w:t xml:space="preserve">1 </w:t>
      </w:r>
      <w:r w:rsidRPr="004079E5">
        <w:rPr>
          <w:caps/>
        </w:rPr>
        <w:t>Техническое задание</w:t>
      </w:r>
      <w:bookmarkEnd w:id="0"/>
    </w:p>
    <w:p w14:paraId="5F683FBC" w14:textId="77777777" w:rsidR="00A56A8E" w:rsidRPr="00A56A8E" w:rsidRDefault="002A427F" w:rsidP="00A56A8E">
      <w:pPr>
        <w:pStyle w:val="ad"/>
        <w:rPr>
          <w:color w:val="000000"/>
        </w:rPr>
      </w:pPr>
      <w:r w:rsidRPr="002A427F">
        <w:t>Настоящее техническое задание</w:t>
      </w:r>
      <w:r w:rsidR="00F02080">
        <w:t> </w:t>
      </w:r>
      <w:r w:rsidRPr="002A427F">
        <w:t>(ТЗ) является документом, в соответствии с которым осуществляется проектирование</w:t>
      </w:r>
      <w:r>
        <w:t xml:space="preserve"> и</w:t>
      </w:r>
      <w:r w:rsidRPr="002A427F">
        <w:t xml:space="preserve"> изготовление</w:t>
      </w:r>
      <w:r>
        <w:rPr>
          <w:color w:val="000000"/>
        </w:rPr>
        <w:t xml:space="preserve"> </w:t>
      </w:r>
      <w:r w:rsidR="00A56A8E">
        <w:rPr>
          <w:color w:val="000000"/>
        </w:rPr>
        <w:t xml:space="preserve">системы </w:t>
      </w:r>
      <w:r w:rsidR="00A56A8E" w:rsidRPr="00A56A8E">
        <w:rPr>
          <w:color w:val="000000"/>
        </w:rPr>
        <w:t>“</w:t>
      </w:r>
      <w:r w:rsidR="00A56A8E">
        <w:rPr>
          <w:color w:val="000000"/>
        </w:rPr>
        <w:t>Умный сад</w:t>
      </w:r>
      <w:r w:rsidR="00A56A8E" w:rsidRPr="00A56A8E">
        <w:rPr>
          <w:color w:val="000000"/>
        </w:rPr>
        <w:t>”</w:t>
      </w:r>
    </w:p>
    <w:p w14:paraId="3D61EDDB" w14:textId="77777777" w:rsidR="00AA193D" w:rsidRPr="007B3A12" w:rsidRDefault="00146D55" w:rsidP="00EF5EEC">
      <w:pPr>
        <w:pStyle w:val="110"/>
      </w:pPr>
      <w:r w:rsidRPr="007B3A12">
        <w:t xml:space="preserve">1.1 </w:t>
      </w:r>
      <w:r w:rsidR="00AA193D" w:rsidRPr="007B3A12">
        <w:t>Общие сведения</w:t>
      </w:r>
    </w:p>
    <w:p w14:paraId="70EECD3D" w14:textId="77777777" w:rsidR="00AA193D" w:rsidRPr="007B3A12" w:rsidRDefault="00AA193D" w:rsidP="007B3A12">
      <w:pPr>
        <w:pStyle w:val="1110"/>
      </w:pPr>
      <w:r w:rsidRPr="007B3A12">
        <w:t>1.</w:t>
      </w:r>
      <w:r w:rsidR="00146D55" w:rsidRPr="007B3A12">
        <w:t>1.1</w:t>
      </w:r>
      <w:r w:rsidRPr="007B3A12">
        <w:t xml:space="preserve"> Наименование разработки опытного образца (далее прототипа)</w:t>
      </w:r>
      <w:r w:rsidR="00146D55" w:rsidRPr="007B3A12">
        <w:t>.</w:t>
      </w:r>
    </w:p>
    <w:p w14:paraId="14447F78" w14:textId="77777777" w:rsidR="00AA193D" w:rsidRPr="002A427F" w:rsidRDefault="00AA193D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27F">
        <w:rPr>
          <w:color w:val="000000"/>
          <w:sz w:val="28"/>
          <w:szCs w:val="28"/>
        </w:rPr>
        <w:t>Полное наименование:</w:t>
      </w:r>
      <w:r w:rsidR="00A56A8E">
        <w:rPr>
          <w:color w:val="000000"/>
          <w:sz w:val="28"/>
          <w:szCs w:val="28"/>
        </w:rPr>
        <w:t xml:space="preserve"> </w:t>
      </w:r>
      <w:r w:rsidR="00A56A8E" w:rsidRPr="00A56A8E">
        <w:rPr>
          <w:color w:val="000000"/>
          <w:sz w:val="28"/>
          <w:szCs w:val="28"/>
        </w:rPr>
        <w:t>Система "Умный сад" для комнатного растения</w:t>
      </w:r>
    </w:p>
    <w:p w14:paraId="22DADE0F" w14:textId="77777777" w:rsidR="00AA193D" w:rsidRPr="002A427F" w:rsidRDefault="00AA193D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27F">
        <w:rPr>
          <w:color w:val="000000"/>
          <w:sz w:val="28"/>
          <w:szCs w:val="28"/>
        </w:rPr>
        <w:t>Краткое наименование:</w:t>
      </w:r>
      <w:r w:rsidR="00977BDE">
        <w:rPr>
          <w:color w:val="000000"/>
          <w:sz w:val="28"/>
          <w:szCs w:val="28"/>
        </w:rPr>
        <w:t xml:space="preserve"> Умный сад</w:t>
      </w:r>
    </w:p>
    <w:p w14:paraId="4185B985" w14:textId="77777777" w:rsidR="00AA193D" w:rsidRPr="00E24619" w:rsidRDefault="007F0340" w:rsidP="007B3A12">
      <w:pPr>
        <w:pStyle w:val="1110"/>
      </w:pPr>
      <w:r>
        <w:t>1</w:t>
      </w:r>
      <w:r w:rsidRPr="00E24619">
        <w:t>.1</w:t>
      </w:r>
      <w:r w:rsidR="00AA193D" w:rsidRPr="00E24619">
        <w:t>.</w:t>
      </w:r>
      <w:r w:rsidRPr="00E24619">
        <w:t>2</w:t>
      </w:r>
      <w:r w:rsidR="00AA193D" w:rsidRPr="00E24619">
        <w:t xml:space="preserve"> Наименование и реквизиты сторон</w:t>
      </w:r>
    </w:p>
    <w:p w14:paraId="422AF583" w14:textId="77777777" w:rsidR="00AA193D" w:rsidRPr="002A427F" w:rsidRDefault="00AA193D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27F">
        <w:rPr>
          <w:color w:val="000000"/>
          <w:sz w:val="28"/>
          <w:szCs w:val="28"/>
        </w:rPr>
        <w:t xml:space="preserve">Заказчик: </w:t>
      </w:r>
      <w:r w:rsidRPr="007F0340">
        <w:rPr>
          <w:color w:val="000000"/>
          <w:sz w:val="28"/>
          <w:szCs w:val="28"/>
        </w:rPr>
        <w:t>Полесский Сергей Николаевич</w:t>
      </w:r>
    </w:p>
    <w:p w14:paraId="05198666" w14:textId="77777777" w:rsidR="00AA193D" w:rsidRPr="002A427F" w:rsidRDefault="00AA193D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27F">
        <w:rPr>
          <w:color w:val="000000"/>
          <w:sz w:val="28"/>
          <w:szCs w:val="28"/>
        </w:rPr>
        <w:t>Исполнители:</w:t>
      </w:r>
    </w:p>
    <w:p w14:paraId="3F45A86F" w14:textId="77777777" w:rsidR="00AA193D" w:rsidRPr="007F0340" w:rsidRDefault="00977BDE" w:rsidP="00A4207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оброва Дарья Михайловна</w:t>
      </w:r>
      <w:r w:rsidR="00A42071">
        <w:rPr>
          <w:color w:val="000000"/>
          <w:sz w:val="28"/>
          <w:szCs w:val="28"/>
          <w:lang w:val="en-US"/>
        </w:rPr>
        <w:t>;</w:t>
      </w:r>
    </w:p>
    <w:p w14:paraId="6E5B78B2" w14:textId="77777777" w:rsidR="00AA193D" w:rsidRPr="007F0340" w:rsidRDefault="00977BDE" w:rsidP="00A4207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оруняк</w:t>
      </w:r>
      <w:proofErr w:type="spellEnd"/>
      <w:r>
        <w:rPr>
          <w:color w:val="000000"/>
          <w:sz w:val="28"/>
          <w:szCs w:val="28"/>
        </w:rPr>
        <w:t xml:space="preserve"> Кирилл Дмитриевич</w:t>
      </w:r>
      <w:r w:rsidR="00A42071">
        <w:rPr>
          <w:color w:val="000000"/>
          <w:sz w:val="28"/>
          <w:szCs w:val="28"/>
          <w:lang w:val="en-US"/>
        </w:rPr>
        <w:t>;</w:t>
      </w:r>
    </w:p>
    <w:p w14:paraId="463244B7" w14:textId="77777777" w:rsidR="00AA193D" w:rsidRPr="007F0340" w:rsidRDefault="00977BDE" w:rsidP="00A4207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Лошкарев Сергей Алексеевич</w:t>
      </w:r>
      <w:r w:rsidR="00A42071">
        <w:rPr>
          <w:color w:val="000000"/>
          <w:sz w:val="28"/>
          <w:szCs w:val="28"/>
          <w:lang w:val="en-US"/>
        </w:rPr>
        <w:t>;</w:t>
      </w:r>
    </w:p>
    <w:p w14:paraId="11830AA8" w14:textId="77777777" w:rsidR="00AA193D" w:rsidRPr="007F0340" w:rsidRDefault="00977BDE" w:rsidP="00A4207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ланова Ирина Сергеевна</w:t>
      </w:r>
      <w:r w:rsidR="00A42071">
        <w:rPr>
          <w:color w:val="000000"/>
          <w:sz w:val="28"/>
          <w:szCs w:val="28"/>
          <w:lang w:val="en-US"/>
        </w:rPr>
        <w:t>;</w:t>
      </w:r>
    </w:p>
    <w:p w14:paraId="6B3C9144" w14:textId="77777777" w:rsidR="00AA193D" w:rsidRPr="007F0340" w:rsidRDefault="00977BDE" w:rsidP="00A42071">
      <w:pPr>
        <w:pStyle w:val="a8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енников Михаил Витальевич</w:t>
      </w:r>
      <w:r w:rsidR="00A42071">
        <w:rPr>
          <w:color w:val="000000"/>
          <w:sz w:val="28"/>
          <w:szCs w:val="28"/>
          <w:lang w:val="en-US"/>
        </w:rPr>
        <w:t>;</w:t>
      </w:r>
    </w:p>
    <w:p w14:paraId="0D9DCD6D" w14:textId="77777777" w:rsidR="00AA193D" w:rsidRPr="002A427F" w:rsidRDefault="00E24619" w:rsidP="007B3A12">
      <w:pPr>
        <w:pStyle w:val="1110"/>
      </w:pPr>
      <w:r>
        <w:t>1.1</w:t>
      </w:r>
      <w:r w:rsidR="00AA193D" w:rsidRPr="002A427F">
        <w:t>.</w:t>
      </w:r>
      <w:r>
        <w:t>3</w:t>
      </w:r>
      <w:r w:rsidR="00AA193D" w:rsidRPr="002A427F">
        <w:t xml:space="preserve"> Плановые сроки начала и окончания работы.</w:t>
      </w:r>
    </w:p>
    <w:p w14:paraId="79DE7B7A" w14:textId="77777777" w:rsidR="00AA193D" w:rsidRPr="00977BDE" w:rsidRDefault="00AA193D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A427F">
        <w:rPr>
          <w:color w:val="000000"/>
          <w:sz w:val="28"/>
          <w:szCs w:val="28"/>
        </w:rPr>
        <w:t>В со</w:t>
      </w:r>
      <w:r w:rsidR="00F02DF2">
        <w:rPr>
          <w:color w:val="000000"/>
          <w:sz w:val="28"/>
          <w:szCs w:val="28"/>
        </w:rPr>
        <w:t>ответствии с Календарным планом</w:t>
      </w:r>
      <w:r w:rsidR="00977BDE">
        <w:rPr>
          <w:color w:val="000000"/>
          <w:sz w:val="28"/>
          <w:szCs w:val="28"/>
        </w:rPr>
        <w:t xml:space="preserve"> приложения №2 Договора № </w:t>
      </w:r>
      <w:r w:rsidR="00977BDE" w:rsidRPr="00977BDE">
        <w:rPr>
          <w:color w:val="000000"/>
          <w:sz w:val="28"/>
          <w:szCs w:val="28"/>
        </w:rPr>
        <w:t xml:space="preserve">149183 </w:t>
      </w:r>
      <w:r w:rsidR="00977BDE">
        <w:rPr>
          <w:color w:val="000000"/>
          <w:sz w:val="28"/>
          <w:szCs w:val="28"/>
        </w:rPr>
        <w:t>от «18» февраля 2023г. Источники и порядок финансирования.</w:t>
      </w:r>
    </w:p>
    <w:p w14:paraId="6733EFF4" w14:textId="77777777" w:rsidR="00AA193D" w:rsidRPr="002A427F" w:rsidRDefault="00E527E1" w:rsidP="007B3A12">
      <w:pPr>
        <w:pStyle w:val="1110"/>
      </w:pPr>
      <w:r>
        <w:t>1.</w:t>
      </w:r>
      <w:r w:rsidR="00AA193D" w:rsidRPr="002A427F">
        <w:t>1</w:t>
      </w:r>
      <w:r w:rsidR="00AA193D" w:rsidRPr="00E527E1">
        <w:t>.</w:t>
      </w:r>
      <w:r>
        <w:t>4</w:t>
      </w:r>
      <w:r w:rsidR="00AA193D" w:rsidRPr="00E527E1">
        <w:t xml:space="preserve"> Источники и порядок финансирования.</w:t>
      </w:r>
    </w:p>
    <w:p w14:paraId="4E894E90" w14:textId="77777777" w:rsidR="00AA193D" w:rsidRDefault="00977BDE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оответствии с Договором № </w:t>
      </w:r>
      <w:r w:rsidRPr="00977BDE">
        <w:rPr>
          <w:color w:val="000000"/>
          <w:sz w:val="28"/>
          <w:szCs w:val="28"/>
        </w:rPr>
        <w:t xml:space="preserve">149183 </w:t>
      </w:r>
      <w:r>
        <w:rPr>
          <w:color w:val="000000"/>
          <w:sz w:val="28"/>
          <w:szCs w:val="28"/>
        </w:rPr>
        <w:t>от «18» февраля 2023г.</w:t>
      </w:r>
    </w:p>
    <w:p w14:paraId="0497CBE0" w14:textId="77777777" w:rsidR="00F02080" w:rsidRPr="00F02080" w:rsidRDefault="00F02080" w:rsidP="007B3A12">
      <w:pPr>
        <w:pStyle w:val="1110"/>
      </w:pPr>
      <w:r w:rsidRPr="00F02080">
        <w:rPr>
          <w:rStyle w:val="1111"/>
          <w:bCs/>
        </w:rPr>
        <w:t>1.1.5 Порядок оформления и предъявления заказчику результатов работ</w:t>
      </w:r>
    </w:p>
    <w:p w14:paraId="4E74F085" w14:textId="77777777" w:rsidR="00F02080" w:rsidRPr="0044379B" w:rsidRDefault="00F02080" w:rsidP="00F02080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02080">
        <w:rPr>
          <w:color w:val="000000"/>
          <w:sz w:val="28"/>
          <w:szCs w:val="28"/>
        </w:rPr>
        <w:t>Работы по созданию</w:t>
      </w:r>
      <w:r w:rsidR="0044379B">
        <w:rPr>
          <w:color w:val="000000"/>
          <w:sz w:val="28"/>
          <w:szCs w:val="28"/>
        </w:rPr>
        <w:t xml:space="preserve"> «Умного сада» сдаются Исполнителем поэтапно в соответствии Календарным планом проекта. Исполнитель сдает Заказчику техническую документацию по окончании каждого из этапов </w:t>
      </w:r>
      <w:proofErr w:type="gramStart"/>
      <w:r w:rsidR="0044379B">
        <w:rPr>
          <w:color w:val="000000"/>
          <w:sz w:val="28"/>
          <w:szCs w:val="28"/>
        </w:rPr>
        <w:t>работ</w:t>
      </w:r>
      <w:proofErr w:type="gramEnd"/>
      <w:r w:rsidR="0044379B">
        <w:rPr>
          <w:color w:val="000000"/>
          <w:sz w:val="28"/>
          <w:szCs w:val="28"/>
        </w:rPr>
        <w:t xml:space="preserve"> определенных в Календарном плане.</w:t>
      </w:r>
    </w:p>
    <w:p w14:paraId="773BF53B" w14:textId="77777777" w:rsidR="00AA193D" w:rsidRPr="00EF5EEC" w:rsidRDefault="00DC629C" w:rsidP="00EF5EEC">
      <w:pPr>
        <w:pStyle w:val="110"/>
      </w:pPr>
      <w:r w:rsidRPr="00EF5EEC">
        <w:lastRenderedPageBreak/>
        <w:t>1.2</w:t>
      </w:r>
      <w:r w:rsidR="00AA193D" w:rsidRPr="00EF5EEC">
        <w:t xml:space="preserve"> Назначение и цели создания</w:t>
      </w:r>
    </w:p>
    <w:p w14:paraId="523BCD3F" w14:textId="77777777" w:rsidR="00AA193D" w:rsidRPr="002E4054" w:rsidRDefault="002E4054" w:rsidP="00EF5EEC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</w:t>
      </w:r>
      <w:proofErr w:type="spellStart"/>
      <w:r>
        <w:rPr>
          <w:color w:val="000000"/>
          <w:sz w:val="28"/>
          <w:szCs w:val="28"/>
        </w:rPr>
        <w:t>автополива</w:t>
      </w:r>
      <w:proofErr w:type="spellEnd"/>
      <w:r>
        <w:rPr>
          <w:color w:val="000000"/>
          <w:sz w:val="28"/>
          <w:szCs w:val="28"/>
        </w:rPr>
        <w:t xml:space="preserve"> с дополнительными функциями</w:t>
      </w:r>
      <w:r w:rsidRPr="002E4054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индикация оставшейся в банке воды, вывод влажности почвы на экран, вывод влажности воздуха на экран, ультразвуковой увлажняющий модуль и подсветка по определенным часам.</w:t>
      </w:r>
    </w:p>
    <w:p w14:paraId="5B3DCA9E" w14:textId="77777777" w:rsidR="00AA193D" w:rsidRPr="002A427F" w:rsidRDefault="002E4054" w:rsidP="002A427F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Цель прототипа помогать пользователям обеспечивать должный уход комнатным растениям </w:t>
      </w:r>
      <w:proofErr w:type="gramStart"/>
      <w:r>
        <w:rPr>
          <w:color w:val="000000"/>
          <w:sz w:val="28"/>
          <w:szCs w:val="28"/>
        </w:rPr>
        <w:t>во время</w:t>
      </w:r>
      <w:proofErr w:type="gramEnd"/>
      <w:r>
        <w:rPr>
          <w:color w:val="000000"/>
          <w:sz w:val="28"/>
          <w:szCs w:val="28"/>
        </w:rPr>
        <w:t>, пока это невозможно сделать вручную, или как напоминание поддерживать необходимые условия.</w:t>
      </w:r>
    </w:p>
    <w:p w14:paraId="6C92FC57" w14:textId="77777777" w:rsidR="00AA193D" w:rsidRPr="002A427F" w:rsidRDefault="00EF5EEC" w:rsidP="00EF5EEC">
      <w:pPr>
        <w:pStyle w:val="110"/>
      </w:pPr>
      <w:r>
        <w:t>1.3</w:t>
      </w:r>
      <w:r w:rsidR="00AA193D" w:rsidRPr="002A427F">
        <w:t xml:space="preserve"> Технические характеристики разрабатываемого прототипа</w:t>
      </w:r>
    </w:p>
    <w:p w14:paraId="5DE799DA" w14:textId="77777777" w:rsidR="00AA193D" w:rsidRDefault="00AA193D" w:rsidP="00EF5EEC">
      <w:pPr>
        <w:pStyle w:val="ad"/>
      </w:pPr>
      <w:r w:rsidRPr="002A427F">
        <w:t>Технические характеристики сведены в таблицу</w:t>
      </w:r>
      <w:r w:rsidR="00EF5EEC">
        <w:t> </w:t>
      </w:r>
      <w:r w:rsidRPr="002A427F">
        <w:t>1.</w:t>
      </w:r>
    </w:p>
    <w:p w14:paraId="190630F7" w14:textId="77777777" w:rsidR="00AA193D" w:rsidRPr="00EF5EEC" w:rsidRDefault="00AA193D" w:rsidP="00684196">
      <w:pPr>
        <w:pStyle w:val="a8"/>
        <w:spacing w:before="120" w:beforeAutospacing="0" w:after="120" w:afterAutospacing="0"/>
        <w:jc w:val="right"/>
        <w:rPr>
          <w:sz w:val="28"/>
          <w:szCs w:val="28"/>
        </w:rPr>
      </w:pPr>
      <w:r w:rsidRPr="00EF5EEC">
        <w:rPr>
          <w:color w:val="000000"/>
          <w:sz w:val="28"/>
          <w:szCs w:val="28"/>
        </w:rPr>
        <w:t>Таблица 1. Технические характеристики</w:t>
      </w:r>
      <w:r w:rsidR="00EF5EEC">
        <w:rPr>
          <w:color w:val="000000"/>
          <w:sz w:val="28"/>
          <w:szCs w:val="28"/>
        </w:rPr>
        <w:t xml:space="preserve"> </w:t>
      </w:r>
      <w:r w:rsidR="002E4054">
        <w:rPr>
          <w:color w:val="000000"/>
          <w:sz w:val="28"/>
          <w:szCs w:val="28"/>
        </w:rPr>
        <w:t>Умного сада</w:t>
      </w:r>
    </w:p>
    <w:tbl>
      <w:tblPr>
        <w:tblW w:w="9492" w:type="dxa"/>
        <w:tblInd w:w="3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6517"/>
        <w:gridCol w:w="2094"/>
      </w:tblGrid>
      <w:tr w:rsidR="00AA193D" w14:paraId="0CAA9DF6" w14:textId="77777777" w:rsidTr="00507DC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1355F" w14:textId="77777777" w:rsidR="00AA193D" w:rsidRPr="00EF5EEC" w:rsidRDefault="00AA193D" w:rsidP="00EF5EEC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EF5EEC">
              <w:rPr>
                <w:b/>
                <w:color w:val="000000"/>
              </w:rPr>
              <w:t>п/п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B9357B" w14:textId="77777777" w:rsidR="00AA193D" w:rsidRPr="00EF5EEC" w:rsidRDefault="00AA193D" w:rsidP="00EF5EEC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EF5EEC">
              <w:rPr>
                <w:b/>
                <w:color w:val="000000"/>
              </w:rPr>
              <w:t>Парамет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5A3D2" w14:textId="77777777" w:rsidR="00AA193D" w:rsidRPr="00EF5EEC" w:rsidRDefault="00AA193D" w:rsidP="00EF5EEC">
            <w:pPr>
              <w:pStyle w:val="a8"/>
              <w:spacing w:before="0" w:beforeAutospacing="0" w:after="0" w:afterAutospacing="0"/>
              <w:jc w:val="center"/>
              <w:rPr>
                <w:b/>
              </w:rPr>
            </w:pPr>
            <w:r w:rsidRPr="00EF5EEC">
              <w:rPr>
                <w:b/>
                <w:color w:val="000000"/>
              </w:rPr>
              <w:t>Номинал</w:t>
            </w:r>
          </w:p>
        </w:tc>
      </w:tr>
      <w:tr w:rsidR="00AA193D" w14:paraId="14046A39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7AA4B6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0D9263" w14:textId="77777777" w:rsidR="00AA193D" w:rsidRDefault="002E4054" w:rsidP="00EF5EEC">
            <w:pPr>
              <w:pStyle w:val="a8"/>
              <w:spacing w:before="0" w:beforeAutospacing="0" w:after="0" w:afterAutospacing="0"/>
              <w:jc w:val="center"/>
            </w:pPr>
            <w:r>
              <w:t>Напряжения пита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B5C99C" w14:textId="77777777" w:rsidR="00AA193D" w:rsidRDefault="002E4054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В</w:t>
            </w:r>
          </w:p>
        </w:tc>
      </w:tr>
      <w:tr w:rsidR="00AA193D" w14:paraId="6CA5B62D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BCCA0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95C748" w14:textId="77777777" w:rsidR="00AA193D" w:rsidRPr="002E4054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Максимальный ток через вход</w:t>
            </w:r>
            <w:r w:rsidRPr="002E4054">
              <w:rPr>
                <w:color w:val="000000"/>
              </w:rPr>
              <w:t>/</w:t>
            </w:r>
            <w:r>
              <w:rPr>
                <w:color w:val="000000"/>
              </w:rPr>
              <w:t>выхо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0ACEA0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А</w:t>
            </w:r>
          </w:p>
        </w:tc>
      </w:tr>
      <w:tr w:rsidR="00AA193D" w14:paraId="0405FD64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4AC553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80C70F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актовая частот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617659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6Мгц</w:t>
            </w:r>
          </w:p>
        </w:tc>
      </w:tr>
      <w:tr w:rsidR="00AA193D" w14:paraId="07C001D7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69C9F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4381E9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Измерение влажнос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BB51E" w14:textId="77777777" w:rsidR="00AA193D" w:rsidRPr="002E4054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-100%</w:t>
            </w:r>
            <w:r>
              <w:rPr>
                <w:color w:val="000000"/>
                <w:lang w:val="en-US"/>
              </w:rPr>
              <w:t>RH</w:t>
            </w:r>
          </w:p>
        </w:tc>
      </w:tr>
      <w:tr w:rsidR="00AA193D" w14:paraId="6971EC70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134296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E63A6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очность измерения влажности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71AFCC" w14:textId="77777777" w:rsidR="00AA193D" w:rsidRPr="002E4054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-2-5%RH</w:t>
            </w:r>
          </w:p>
        </w:tc>
      </w:tr>
      <w:tr w:rsidR="00AA193D" w14:paraId="4EA96BF1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8881E4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EBF5AC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емпература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CAC43" w14:textId="77777777" w:rsidR="00AA193D" w:rsidRPr="002E4054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5-50C</w:t>
            </w:r>
          </w:p>
        </w:tc>
      </w:tr>
      <w:tr w:rsidR="00AA193D" w14:paraId="7BB26B42" w14:textId="77777777" w:rsidTr="00EF5EE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9EE214" w14:textId="77777777" w:rsidR="00AA193D" w:rsidRDefault="00AA193D" w:rsidP="00EF5EEC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3F7D3" w14:textId="77777777" w:rsidR="00AA193D" w:rsidRPr="00EF5EEC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Точность измерения температур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73C56" w14:textId="77777777" w:rsidR="00AA193D" w:rsidRPr="002E4054" w:rsidRDefault="002E4054" w:rsidP="00EF5EEC">
            <w:pPr>
              <w:pStyle w:val="a8"/>
              <w:spacing w:before="0" w:beforeAutospacing="0" w:after="0" w:afterAutospacing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-0.5C</w:t>
            </w:r>
          </w:p>
        </w:tc>
      </w:tr>
    </w:tbl>
    <w:p w14:paraId="06C9AFC7" w14:textId="77777777" w:rsidR="00AA193D" w:rsidRDefault="00AA193D" w:rsidP="00AA193D"/>
    <w:p w14:paraId="02690EE2" w14:textId="77777777" w:rsidR="00AA193D" w:rsidRDefault="003F07B4" w:rsidP="003F07B4">
      <w:pPr>
        <w:pStyle w:val="110"/>
      </w:pPr>
      <w:r>
        <w:t>1.</w:t>
      </w:r>
      <w:r w:rsidR="00AA193D" w:rsidRPr="003F07B4">
        <w:t>4 Требования к прототипу</w:t>
      </w:r>
    </w:p>
    <w:p w14:paraId="136CA050" w14:textId="77777777" w:rsidR="002543B7" w:rsidRPr="002543B7" w:rsidRDefault="002543B7" w:rsidP="003F07B4">
      <w:pPr>
        <w:pStyle w:val="110"/>
      </w:pPr>
      <w:r>
        <w:t>Функционал прототипа</w:t>
      </w:r>
      <w:r w:rsidRPr="002543B7">
        <w:t xml:space="preserve">: </w:t>
      </w:r>
      <w:r>
        <w:t>Индикация оставшейся в баке воды, вывод влажности почвы на экран, вывод влажности воздуха на экран, ультразвуковой увлажняющий модуль, подсветка по определенным часам. Характеристики приведены в пункте выше.</w:t>
      </w:r>
    </w:p>
    <w:p w14:paraId="494ED6FC" w14:textId="77777777" w:rsidR="00AA193D" w:rsidRPr="003F07B4" w:rsidRDefault="003F07B4" w:rsidP="003F07B4">
      <w:pPr>
        <w:pStyle w:val="1110"/>
      </w:pPr>
      <w:r>
        <w:t>1.4</w:t>
      </w:r>
      <w:r w:rsidR="00AA193D" w:rsidRPr="003F07B4">
        <w:t>.1 Требования к условиям работы разрабатываемого прототипа.</w:t>
      </w:r>
    </w:p>
    <w:p w14:paraId="709A5BAF" w14:textId="77777777" w:rsidR="00AA193D" w:rsidRPr="003F07B4" w:rsidRDefault="003F07B4" w:rsidP="003F07B4">
      <w:pPr>
        <w:pStyle w:val="1110"/>
        <w:ind w:firstLine="993"/>
      </w:pPr>
      <w:r>
        <w:t>1.4</w:t>
      </w:r>
      <w:r w:rsidR="00AA193D" w:rsidRPr="003F07B4">
        <w:t>.1.1 Требования к климатическим условиям эксплуатации разрабатываемого прототипа</w:t>
      </w:r>
      <w:r w:rsidRPr="003F07B4">
        <w:t>:</w:t>
      </w:r>
    </w:p>
    <w:p w14:paraId="6CBC361E" w14:textId="77777777" w:rsidR="00AA193D" w:rsidRPr="00C97E59" w:rsidRDefault="00C97E59" w:rsidP="003F07B4">
      <w:pPr>
        <w:pStyle w:val="ad"/>
      </w:pPr>
      <w:r>
        <w:lastRenderedPageBreak/>
        <w:t xml:space="preserve">Разрабатываемый прототип </w:t>
      </w:r>
      <w:proofErr w:type="spellStart"/>
      <w:r>
        <w:t>предназачен</w:t>
      </w:r>
      <w:proofErr w:type="spellEnd"/>
      <w:r>
        <w:t xml:space="preserve"> для использования в нормальной среде, с температурой воздуха +5-50 С, влажностью 0-100 %</w:t>
      </w:r>
      <w:r>
        <w:rPr>
          <w:lang w:val="en-US"/>
        </w:rPr>
        <w:t>RH</w:t>
      </w:r>
      <w:r>
        <w:t>.</w:t>
      </w:r>
    </w:p>
    <w:p w14:paraId="0B750C52" w14:textId="77777777" w:rsidR="00AA193D" w:rsidRDefault="00825666" w:rsidP="003F07B4">
      <w:pPr>
        <w:pStyle w:val="110"/>
        <w:ind w:firstLine="992"/>
      </w:pPr>
      <w:r>
        <w:t>1.</w:t>
      </w:r>
      <w:r w:rsidRPr="0058178B">
        <w:t>4</w:t>
      </w:r>
      <w:r w:rsidR="00AA193D">
        <w:t>.1.2 Требования к механическим воздействиям на разрабатываемый прототип:</w:t>
      </w:r>
    </w:p>
    <w:p w14:paraId="24665D2A" w14:textId="77777777" w:rsidR="00C97E59" w:rsidRPr="00F76F38" w:rsidRDefault="00C97E59" w:rsidP="003F07B4">
      <w:pPr>
        <w:pStyle w:val="ad"/>
      </w:pPr>
      <w:r>
        <w:t>Прототип должен переносить воздействия на него потоков воздуха со скоростью до 7м</w:t>
      </w:r>
      <w:r w:rsidRPr="00C97E59">
        <w:t>/</w:t>
      </w:r>
      <w:r>
        <w:t>с, должен полностью выдерживать транспортную тряску с ускорением до 15 м/с</w:t>
      </w:r>
      <w:r>
        <w:rPr>
          <w:vertAlign w:val="superscript"/>
        </w:rPr>
        <w:t>2</w:t>
      </w:r>
      <w:r w:rsidR="00F76F38">
        <w:t>. Выдерживает падение с высоты 0,5 м.</w:t>
      </w:r>
    </w:p>
    <w:p w14:paraId="0610D0A7" w14:textId="77777777" w:rsidR="00AA193D" w:rsidRDefault="003F2045" w:rsidP="003F2045">
      <w:pPr>
        <w:pStyle w:val="110"/>
        <w:ind w:firstLine="992"/>
      </w:pPr>
      <w:r>
        <w:t>1.4.1.3</w:t>
      </w:r>
      <w:r w:rsidR="00AA193D">
        <w:t xml:space="preserve"> Требования к режимам работы разрабатываемого </w:t>
      </w:r>
      <w:r w:rsidR="00AA193D" w:rsidRPr="003F2045">
        <w:t>прототипа</w:t>
      </w:r>
      <w:r w:rsidR="00AA193D">
        <w:t>.</w:t>
      </w:r>
    </w:p>
    <w:p w14:paraId="4E215994" w14:textId="77777777" w:rsidR="00AA193D" w:rsidRDefault="00AA193D" w:rsidP="003F2045">
      <w:pPr>
        <w:pStyle w:val="ad"/>
      </w:pPr>
      <w:r>
        <w:t>Преобразователь напряжения должен поддерживать два режима работы:</w:t>
      </w:r>
    </w:p>
    <w:p w14:paraId="70766478" w14:textId="77777777" w:rsidR="00AA193D" w:rsidRDefault="00AA193D" w:rsidP="003F2045">
      <w:pPr>
        <w:pStyle w:val="ad"/>
      </w:pPr>
      <w:r>
        <w:t>1. «Активный» режим – в данный режим устройство переходит при</w:t>
      </w:r>
      <w:r w:rsidR="003F2045">
        <w:t xml:space="preserve"> </w:t>
      </w:r>
      <w:r>
        <w:t>подаче напряжение на вход и включенном тумблере. Режим сохраняется</w:t>
      </w:r>
      <w:r w:rsidR="003F2045">
        <w:t xml:space="preserve"> </w:t>
      </w:r>
      <w:r>
        <w:t>до тех пор, пока питание не будет выключено или тумблер питания н</w:t>
      </w:r>
      <w:r w:rsidR="003F2045">
        <w:t xml:space="preserve">е </w:t>
      </w:r>
      <w:r>
        <w:t>перейдет в состояние «</w:t>
      </w:r>
      <w:proofErr w:type="spellStart"/>
      <w:r>
        <w:t>выкл</w:t>
      </w:r>
      <w:proofErr w:type="spellEnd"/>
      <w:r>
        <w:t>».</w:t>
      </w:r>
    </w:p>
    <w:p w14:paraId="08F94A68" w14:textId="77777777" w:rsidR="00AA193D" w:rsidRDefault="00AA193D" w:rsidP="003F2045">
      <w:pPr>
        <w:pStyle w:val="ad"/>
      </w:pPr>
      <w:r>
        <w:t>2. «Пассивный» режим – в данном режиме устройство находится в</w:t>
      </w:r>
      <w:r w:rsidR="003F2045">
        <w:t xml:space="preserve"> </w:t>
      </w:r>
      <w:r>
        <w:t>состоянии ожидания режима «Активный» при отсутствующем</w:t>
      </w:r>
      <w:r w:rsidR="003F2045">
        <w:t xml:space="preserve"> </w:t>
      </w:r>
      <w:r>
        <w:t>напряжении на входе или при положении на тумблере «</w:t>
      </w:r>
      <w:proofErr w:type="spellStart"/>
      <w:r>
        <w:t>выкл</w:t>
      </w:r>
      <w:proofErr w:type="spellEnd"/>
      <w:r>
        <w:t>».</w:t>
      </w:r>
    </w:p>
    <w:p w14:paraId="5EA8202B" w14:textId="77777777" w:rsidR="00AA193D" w:rsidRPr="003F2045" w:rsidRDefault="003F2045" w:rsidP="00946A6F">
      <w:pPr>
        <w:pStyle w:val="11110"/>
      </w:pPr>
      <w:r>
        <w:t>1.4.1</w:t>
      </w:r>
      <w:r w:rsidR="00AA193D" w:rsidRPr="003F2045">
        <w:t>.</w:t>
      </w:r>
      <w:r>
        <w:t>4</w:t>
      </w:r>
      <w:r w:rsidR="00AA193D" w:rsidRPr="003F2045">
        <w:t xml:space="preserve"> Показатели назначения прототипа.</w:t>
      </w:r>
    </w:p>
    <w:p w14:paraId="72E6E7C9" w14:textId="77777777" w:rsidR="00AA193D" w:rsidRDefault="00AA193D" w:rsidP="003F2045">
      <w:pPr>
        <w:pStyle w:val="ad"/>
      </w:pPr>
      <w:r>
        <w:t>Разрабатываемый прототип должен обеспечивать следующие показатели, которые характеризуют степень соответствия его назначению:</w:t>
      </w:r>
    </w:p>
    <w:p w14:paraId="1F5705E1" w14:textId="77777777" w:rsidR="00AA193D" w:rsidRDefault="00F76F38" w:rsidP="00FE037F">
      <w:pPr>
        <w:pStyle w:val="ad"/>
        <w:numPr>
          <w:ilvl w:val="0"/>
          <w:numId w:val="8"/>
        </w:numPr>
        <w:ind w:left="1134" w:hanging="425"/>
      </w:pPr>
      <w:r>
        <w:t>Количество контролируемых параметров.</w:t>
      </w:r>
    </w:p>
    <w:p w14:paraId="688945F4" w14:textId="77777777" w:rsidR="003F2045" w:rsidRDefault="00F76F38" w:rsidP="00FE037F">
      <w:pPr>
        <w:pStyle w:val="ad"/>
        <w:numPr>
          <w:ilvl w:val="0"/>
          <w:numId w:val="8"/>
        </w:numPr>
        <w:ind w:left="1134" w:hanging="425"/>
      </w:pPr>
      <w:r>
        <w:t>Скорость реакции на изменения контролируемых параметров</w:t>
      </w:r>
      <w:r w:rsidR="00FE037F">
        <w:t>.</w:t>
      </w:r>
    </w:p>
    <w:p w14:paraId="754D8AD6" w14:textId="77777777" w:rsidR="00F76F38" w:rsidRDefault="00F76F38" w:rsidP="00E9491A">
      <w:pPr>
        <w:pStyle w:val="ad"/>
        <w:numPr>
          <w:ilvl w:val="0"/>
          <w:numId w:val="8"/>
        </w:numPr>
        <w:ind w:left="1134" w:hanging="425"/>
      </w:pPr>
      <w:r>
        <w:t>Индикация контролируемых параметров и отклонений их от нормы</w:t>
      </w:r>
    </w:p>
    <w:p w14:paraId="3AD434D8" w14:textId="77777777" w:rsidR="00AA193D" w:rsidRDefault="0058178B" w:rsidP="00F76F38">
      <w:pPr>
        <w:pStyle w:val="ad"/>
        <w:ind w:left="709" w:firstLine="425"/>
      </w:pPr>
      <w:r>
        <w:t>1.4.1.5</w:t>
      </w:r>
      <w:r w:rsidR="00AA193D">
        <w:t xml:space="preserve"> Требования к надежности прототипа</w:t>
      </w:r>
    </w:p>
    <w:p w14:paraId="79FC1B1B" w14:textId="77777777" w:rsidR="00AA193D" w:rsidRDefault="00AA193D" w:rsidP="0058178B">
      <w:pPr>
        <w:pStyle w:val="ad"/>
      </w:pPr>
      <w:r>
        <w:t>Прототип должен быть технически обслуживаемым, восстанавливаемым и</w:t>
      </w:r>
      <w:r w:rsidR="00946A6F">
        <w:t xml:space="preserve"> ремонтно</w:t>
      </w:r>
      <w:r w:rsidR="00946A6F">
        <w:noBreakHyphen/>
      </w:r>
      <w:r>
        <w:t>пригодным.</w:t>
      </w:r>
    </w:p>
    <w:p w14:paraId="57A8D670" w14:textId="77777777" w:rsidR="00AA193D" w:rsidRDefault="00AA193D" w:rsidP="0058178B">
      <w:pPr>
        <w:pStyle w:val="ad"/>
      </w:pPr>
      <w:r>
        <w:t xml:space="preserve">Средняя наработка на </w:t>
      </w:r>
      <w:r w:rsidR="00946A6F">
        <w:t xml:space="preserve">отказ не должна быть меньше </w:t>
      </w:r>
      <w:r w:rsidR="00946A6F" w:rsidRPr="00946A6F">
        <w:rPr>
          <w:u w:val="single"/>
        </w:rPr>
        <w:t>3 </w:t>
      </w:r>
      <w:r w:rsidRPr="00946A6F">
        <w:rPr>
          <w:u w:val="single"/>
        </w:rPr>
        <w:t>лет</w:t>
      </w:r>
      <w:r>
        <w:t>.</w:t>
      </w:r>
    </w:p>
    <w:p w14:paraId="03377BCE" w14:textId="77777777" w:rsidR="00AA193D" w:rsidRDefault="00AA193D" w:rsidP="0058178B">
      <w:pPr>
        <w:pStyle w:val="ad"/>
      </w:pPr>
      <w:r>
        <w:t>При работе возможны следующие аварийные ситуации, которые влияют на надежность работы прототипа:</w:t>
      </w:r>
    </w:p>
    <w:p w14:paraId="02953DA5" w14:textId="77777777" w:rsidR="00AA193D" w:rsidRDefault="00261A13" w:rsidP="001C361A">
      <w:pPr>
        <w:pStyle w:val="ad"/>
        <w:numPr>
          <w:ilvl w:val="0"/>
          <w:numId w:val="9"/>
        </w:numPr>
        <w:ind w:left="1276" w:hanging="567"/>
      </w:pPr>
      <w:r>
        <w:t xml:space="preserve">сбой в электроснабжении </w:t>
      </w:r>
    </w:p>
    <w:p w14:paraId="326A9213" w14:textId="77777777" w:rsidR="00AA193D" w:rsidRDefault="00261A13" w:rsidP="001C361A">
      <w:pPr>
        <w:pStyle w:val="ad"/>
        <w:numPr>
          <w:ilvl w:val="0"/>
          <w:numId w:val="9"/>
        </w:numPr>
        <w:ind w:left="1276" w:hanging="567"/>
      </w:pPr>
      <w:r>
        <w:lastRenderedPageBreak/>
        <w:t>короткое замыкание в электросети контролируемого объекта</w:t>
      </w:r>
    </w:p>
    <w:p w14:paraId="3D72B70B" w14:textId="77777777" w:rsidR="00AA193D" w:rsidRDefault="00261A13" w:rsidP="00E9491A">
      <w:pPr>
        <w:pStyle w:val="ad"/>
        <w:numPr>
          <w:ilvl w:val="0"/>
          <w:numId w:val="9"/>
        </w:numPr>
        <w:ind w:left="1276" w:hanging="567"/>
      </w:pPr>
      <w:r>
        <w:t>ошибки, возникающие во время эксплуатации контролируемого объекта</w:t>
      </w:r>
    </w:p>
    <w:p w14:paraId="74E4F284" w14:textId="77777777" w:rsidR="00261A13" w:rsidRDefault="00261A13" w:rsidP="001C361A">
      <w:pPr>
        <w:pStyle w:val="ad"/>
        <w:numPr>
          <w:ilvl w:val="0"/>
          <w:numId w:val="9"/>
        </w:numPr>
        <w:ind w:left="1276" w:hanging="567"/>
      </w:pPr>
      <w:r>
        <w:t>сбои микропрограммы прототипа</w:t>
      </w:r>
    </w:p>
    <w:p w14:paraId="0E38A3C6" w14:textId="77777777" w:rsidR="00AA193D" w:rsidRDefault="00AA193D" w:rsidP="0058178B">
      <w:pPr>
        <w:pStyle w:val="ad"/>
      </w:pPr>
      <w:r>
        <w:t>К надежности элементной базы предъявляются следующие требования:</w:t>
      </w:r>
    </w:p>
    <w:p w14:paraId="2DEF931C" w14:textId="77777777" w:rsidR="00AA193D" w:rsidRDefault="00AA193D" w:rsidP="007E5B8F">
      <w:pPr>
        <w:pStyle w:val="ad"/>
        <w:numPr>
          <w:ilvl w:val="0"/>
          <w:numId w:val="11"/>
        </w:numPr>
        <w:ind w:left="1134" w:hanging="425"/>
      </w:pPr>
      <w:r>
        <w:t>Все отказы, обусловленные некачественным изготовлением, проявляются</w:t>
      </w:r>
      <w:r w:rsidR="00443D78">
        <w:t xml:space="preserve"> </w:t>
      </w:r>
      <w:r>
        <w:t>в период наст</w:t>
      </w:r>
      <w:r w:rsidR="00443D78">
        <w:t xml:space="preserve">ройки и испытания усилителя ЗЧ </w:t>
      </w:r>
      <w:r>
        <w:t>перед</w:t>
      </w:r>
      <w:r w:rsidR="00443D78">
        <w:t xml:space="preserve"> </w:t>
      </w:r>
      <w:r>
        <w:t>эксплуатацией</w:t>
      </w:r>
      <w:r w:rsidR="00443D78">
        <w:t>.</w:t>
      </w:r>
    </w:p>
    <w:p w14:paraId="5AEB6B24" w14:textId="77777777" w:rsidR="00443D78" w:rsidRDefault="00AA193D" w:rsidP="007E5B8F">
      <w:pPr>
        <w:pStyle w:val="ad"/>
        <w:numPr>
          <w:ilvl w:val="0"/>
          <w:numId w:val="11"/>
        </w:numPr>
        <w:ind w:left="1134" w:hanging="425"/>
      </w:pPr>
      <w:r>
        <w:t>Высокая надежность каждого элемента</w:t>
      </w:r>
    </w:p>
    <w:p w14:paraId="147A3958" w14:textId="77777777" w:rsidR="00261A13" w:rsidRDefault="00261A13" w:rsidP="007E5B8F">
      <w:pPr>
        <w:pStyle w:val="ad"/>
        <w:numPr>
          <w:ilvl w:val="0"/>
          <w:numId w:val="11"/>
        </w:numPr>
        <w:ind w:left="1134" w:hanging="425"/>
      </w:pPr>
      <w:r>
        <w:t xml:space="preserve">Высокое качество </w:t>
      </w:r>
      <w:proofErr w:type="spellStart"/>
      <w:r>
        <w:t>гидроизололяции</w:t>
      </w:r>
      <w:proofErr w:type="spellEnd"/>
    </w:p>
    <w:p w14:paraId="2FF6A2B6" w14:textId="77777777" w:rsidR="00AA193D" w:rsidRDefault="00AA193D" w:rsidP="007E5B8F">
      <w:pPr>
        <w:pStyle w:val="ad"/>
        <w:numPr>
          <w:ilvl w:val="0"/>
          <w:numId w:val="11"/>
        </w:numPr>
        <w:ind w:left="1134" w:hanging="425"/>
      </w:pPr>
      <w:r>
        <w:t>Отказы элементов независимы.</w:t>
      </w:r>
    </w:p>
    <w:p w14:paraId="23CCED5F" w14:textId="77777777" w:rsidR="00261A13" w:rsidRDefault="00261A13" w:rsidP="00261A13">
      <w:pPr>
        <w:pStyle w:val="ad"/>
      </w:pPr>
      <w:r>
        <w:t>С целью повышения отказоустойчивости необходима обязательная комплектация импульсным источником питания с возможностью работы при пониженных напряжениях;</w:t>
      </w:r>
    </w:p>
    <w:p w14:paraId="07BB1368" w14:textId="77777777" w:rsidR="00261A13" w:rsidRDefault="00261A13" w:rsidP="00261A13">
      <w:pPr>
        <w:pStyle w:val="ad"/>
      </w:pPr>
      <w:r>
        <w:t>Электроснабжение должно быть исправным и поддерживать необходимое постоянное напряжение в пределах указанного диапазона.</w:t>
      </w:r>
    </w:p>
    <w:p w14:paraId="2EE4319B" w14:textId="77777777" w:rsidR="00AA193D" w:rsidRDefault="00AA193D" w:rsidP="0058178B">
      <w:pPr>
        <w:pStyle w:val="ad"/>
      </w:pPr>
      <w:r>
        <w:t>Надежность аппаратных средств должна обеспечиваться за счет следующих организационных мероприятий:</w:t>
      </w:r>
    </w:p>
    <w:p w14:paraId="034FE353" w14:textId="77777777" w:rsidR="00AA193D" w:rsidRDefault="0050394A" w:rsidP="0050394A">
      <w:pPr>
        <w:pStyle w:val="ad"/>
        <w:numPr>
          <w:ilvl w:val="0"/>
          <w:numId w:val="9"/>
        </w:numPr>
        <w:ind w:left="1276" w:hanging="567"/>
      </w:pPr>
      <w:r>
        <w:t>с</w:t>
      </w:r>
      <w:r w:rsidR="00AA193D">
        <w:t>облюдение правил эксплуатации и технического обслуживания</w:t>
      </w:r>
      <w:r>
        <w:t xml:space="preserve"> </w:t>
      </w:r>
      <w:r w:rsidR="00AA193D">
        <w:t>аппаратных средств;</w:t>
      </w:r>
    </w:p>
    <w:p w14:paraId="2AD09CBA" w14:textId="4609CFFE" w:rsidR="00261A13" w:rsidRDefault="00261A13" w:rsidP="00E9491A">
      <w:pPr>
        <w:pStyle w:val="ad"/>
        <w:numPr>
          <w:ilvl w:val="0"/>
          <w:numId w:val="9"/>
        </w:numPr>
        <w:ind w:left="1276" w:hanging="567"/>
      </w:pPr>
      <w:r>
        <w:t>свое</w:t>
      </w:r>
      <w:r w:rsidR="00AF2159">
        <w:t>временного выполнения процессов связанных с устранением ошибок</w:t>
      </w:r>
      <w:r w:rsidR="00D20EDD">
        <w:t>,</w:t>
      </w:r>
      <w:r w:rsidR="00AF2159">
        <w:t xml:space="preserve"> индицируемых прототипом</w:t>
      </w:r>
      <w:r w:rsidR="00AF2159" w:rsidRPr="00AF2159">
        <w:t>:</w:t>
      </w:r>
    </w:p>
    <w:p w14:paraId="2019608B" w14:textId="77777777" w:rsidR="00AF2159" w:rsidRDefault="00AF2159" w:rsidP="00E9491A">
      <w:pPr>
        <w:pStyle w:val="ad"/>
        <w:numPr>
          <w:ilvl w:val="0"/>
          <w:numId w:val="9"/>
        </w:numPr>
        <w:ind w:left="1276" w:hanging="567"/>
      </w:pPr>
      <w:r w:rsidRPr="00AF2159">
        <w:t>Правильное размещение устройства в помещении с удовлетворяющими показателями внешней среды для устройства;</w:t>
      </w:r>
    </w:p>
    <w:p w14:paraId="08997E3B" w14:textId="77777777" w:rsidR="00261A13" w:rsidRDefault="00AF2159" w:rsidP="00AF2159">
      <w:pPr>
        <w:pStyle w:val="ad"/>
        <w:numPr>
          <w:ilvl w:val="0"/>
          <w:numId w:val="9"/>
        </w:numPr>
        <w:ind w:left="1276" w:hanging="567"/>
      </w:pPr>
      <w:r>
        <w:t>Исправный источник питания</w:t>
      </w:r>
    </w:p>
    <w:p w14:paraId="038C46B9" w14:textId="77777777" w:rsidR="00AF2159" w:rsidRDefault="00AF2159" w:rsidP="0058178B">
      <w:pPr>
        <w:pStyle w:val="ad"/>
      </w:pPr>
      <w:r w:rsidRPr="00AF2159"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781DDE8" w14:textId="77777777" w:rsidR="00AF2159" w:rsidRDefault="00AF2159" w:rsidP="00AF2159">
      <w:pPr>
        <w:pStyle w:val="ad"/>
        <w:ind w:left="709" w:firstLine="425"/>
      </w:pPr>
      <w:r>
        <w:t>1.4.1.</w:t>
      </w:r>
      <w:r w:rsidR="00250282" w:rsidRPr="00250282">
        <w:t>6</w:t>
      </w:r>
      <w:r>
        <w:t xml:space="preserve"> Требования к защите от влияния внешних воздействий </w:t>
      </w:r>
    </w:p>
    <w:p w14:paraId="0C2AD7B0" w14:textId="77777777" w:rsidR="00AF2159" w:rsidRDefault="00AF2159" w:rsidP="00AF2159">
      <w:pPr>
        <w:pStyle w:val="ad"/>
        <w:ind w:left="709" w:firstLine="425"/>
      </w:pPr>
      <w:r w:rsidRPr="00AF2159"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62A13C93" w14:textId="77777777" w:rsidR="00AF2159" w:rsidRDefault="00AF2159" w:rsidP="00AF2159">
      <w:pPr>
        <w:pStyle w:val="ad"/>
        <w:ind w:left="709" w:firstLine="425"/>
        <w:rPr>
          <w:lang w:val="en-US"/>
        </w:rPr>
      </w:pPr>
      <w:r>
        <w:t>Требования к радиоэлектронной защите</w:t>
      </w:r>
      <w:r>
        <w:rPr>
          <w:lang w:val="en-US"/>
        </w:rPr>
        <w:t>:</w:t>
      </w:r>
    </w:p>
    <w:p w14:paraId="5E9DB1BC" w14:textId="77777777" w:rsidR="00AF2159" w:rsidRDefault="00AF2159" w:rsidP="00AF2159">
      <w:pPr>
        <w:pStyle w:val="ad"/>
        <w:numPr>
          <w:ilvl w:val="0"/>
          <w:numId w:val="15"/>
        </w:numPr>
      </w:pPr>
      <w:r w:rsidRPr="00AF2159">
        <w:t>Система должна иметь возможность функционирования при колебаниях напряжения электропитания в пределах от 5 до 12 В;</w:t>
      </w:r>
    </w:p>
    <w:p w14:paraId="62B86D6F" w14:textId="77777777" w:rsidR="00AF2159" w:rsidRDefault="00AF2159" w:rsidP="00AF2159">
      <w:pPr>
        <w:pStyle w:val="ad"/>
        <w:numPr>
          <w:ilvl w:val="0"/>
          <w:numId w:val="15"/>
        </w:numPr>
      </w:pPr>
      <w:r w:rsidRPr="00AF2159"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;</w:t>
      </w:r>
    </w:p>
    <w:p w14:paraId="584B29FE" w14:textId="77777777" w:rsidR="00AF2159" w:rsidRDefault="00AF2159" w:rsidP="00AF2159">
      <w:pPr>
        <w:pStyle w:val="ad"/>
        <w:numPr>
          <w:ilvl w:val="0"/>
          <w:numId w:val="15"/>
        </w:numPr>
      </w:pPr>
      <w:r w:rsidRPr="00AF2159">
        <w:t>Требования по стойкости, устойчивости и прочности к внешним воздействиям;</w:t>
      </w:r>
    </w:p>
    <w:p w14:paraId="5696D9FA" w14:textId="77777777" w:rsidR="00AF2159" w:rsidRDefault="00250282" w:rsidP="00AF2159">
      <w:pPr>
        <w:pStyle w:val="ad"/>
        <w:numPr>
          <w:ilvl w:val="0"/>
          <w:numId w:val="15"/>
        </w:numPr>
      </w:pPr>
      <w:r w:rsidRPr="00250282"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;</w:t>
      </w:r>
    </w:p>
    <w:p w14:paraId="74352A74" w14:textId="77777777" w:rsidR="00AF2159" w:rsidRDefault="00250282" w:rsidP="00250282">
      <w:pPr>
        <w:pStyle w:val="ad"/>
        <w:numPr>
          <w:ilvl w:val="0"/>
          <w:numId w:val="15"/>
        </w:numPr>
      </w:pPr>
      <w:r w:rsidRPr="00250282"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36AA8DCA" w14:textId="77777777" w:rsidR="00AA193D" w:rsidRDefault="0050394A" w:rsidP="0050394A">
      <w:pPr>
        <w:pStyle w:val="11110"/>
      </w:pPr>
      <w:r>
        <w:t>1.4.1.</w:t>
      </w:r>
      <w:r w:rsidR="00250282" w:rsidRPr="00AB1BC4">
        <w:t>7</w:t>
      </w:r>
      <w:r w:rsidR="00AA193D">
        <w:t xml:space="preserve"> Требования безопасности</w:t>
      </w:r>
    </w:p>
    <w:p w14:paraId="480E5CB8" w14:textId="77777777" w:rsidR="00AA193D" w:rsidRDefault="00AA193D" w:rsidP="0050394A">
      <w:pPr>
        <w:pStyle w:val="ad"/>
      </w:pPr>
      <w:r w:rsidRPr="0050394A">
        <w:t>Корпус преобразователя напряжения должен скрывать элементы, находящиеся под напряжением, внутри прототипа.</w:t>
      </w:r>
    </w:p>
    <w:p w14:paraId="6A07CC9E" w14:textId="4460251C" w:rsidR="00711BAB" w:rsidRDefault="00F76F38" w:rsidP="00711BAB">
      <w:pPr>
        <w:pStyle w:val="ad"/>
      </w:pPr>
      <w:r>
        <w:t>При внедрении, эксплуатации и обслуживании технических средств системы должны выполняться меры электробезопасности в соответств</w:t>
      </w:r>
      <w:r w:rsidR="00B218D9">
        <w:t xml:space="preserve">ии с «Правилами устройства электроустановок» и «Правилами техники безопасности при </w:t>
      </w:r>
      <w:r w:rsidR="00D20EDD">
        <w:t>эксплуатации</w:t>
      </w:r>
      <w:r w:rsidR="00B218D9">
        <w:t xml:space="preserve"> электроустановок потребителей»</w:t>
      </w:r>
    </w:p>
    <w:p w14:paraId="4841B811" w14:textId="77777777" w:rsidR="00B218D9" w:rsidRPr="00711BAB" w:rsidRDefault="00B218D9" w:rsidP="00711BAB">
      <w:pPr>
        <w:pStyle w:val="ad"/>
      </w:pPr>
      <w:r w:rsidRPr="00B218D9">
        <w:rPr>
          <w:bCs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1C3F48E2" w14:textId="77777777" w:rsidR="00B218D9" w:rsidRPr="00B218D9" w:rsidRDefault="00B218D9" w:rsidP="00B218D9">
      <w:pPr>
        <w:pStyle w:val="110"/>
        <w:rPr>
          <w:bCs w:val="0"/>
          <w:color w:val="auto"/>
        </w:rPr>
      </w:pPr>
      <w:r w:rsidRPr="00B218D9">
        <w:rPr>
          <w:bCs w:val="0"/>
          <w:color w:val="auto"/>
        </w:rPr>
        <w:lastRenderedPageBreak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14:paraId="42DBBE5F" w14:textId="77777777" w:rsidR="00B218D9" w:rsidRDefault="00B218D9" w:rsidP="00B218D9">
      <w:pPr>
        <w:pStyle w:val="110"/>
        <w:rPr>
          <w:bCs w:val="0"/>
          <w:color w:val="auto"/>
        </w:rPr>
      </w:pPr>
      <w:r w:rsidRPr="00B218D9">
        <w:rPr>
          <w:bCs w:val="0"/>
          <w:color w:val="auto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03232C2A" w14:textId="77777777" w:rsidR="00B218D9" w:rsidRDefault="00B218D9" w:rsidP="00B218D9">
      <w:pPr>
        <w:pStyle w:val="110"/>
        <w:numPr>
          <w:ilvl w:val="0"/>
          <w:numId w:val="14"/>
        </w:numPr>
        <w:rPr>
          <w:bCs w:val="0"/>
          <w:color w:val="auto"/>
        </w:rPr>
      </w:pPr>
      <w:r>
        <w:rPr>
          <w:bCs w:val="0"/>
          <w:color w:val="auto"/>
        </w:rPr>
        <w:t xml:space="preserve">5 дБ в режиме ожидания </w:t>
      </w:r>
    </w:p>
    <w:p w14:paraId="7761FF14" w14:textId="77777777" w:rsidR="00B218D9" w:rsidRPr="00B218D9" w:rsidRDefault="00B218D9" w:rsidP="00B218D9">
      <w:pPr>
        <w:pStyle w:val="110"/>
        <w:numPr>
          <w:ilvl w:val="0"/>
          <w:numId w:val="14"/>
        </w:numPr>
        <w:rPr>
          <w:bCs w:val="0"/>
          <w:color w:val="auto"/>
        </w:rPr>
      </w:pPr>
      <w:r>
        <w:rPr>
          <w:bCs w:val="0"/>
          <w:color w:val="auto"/>
        </w:rPr>
        <w:t>20 дБ в режиме полива</w:t>
      </w:r>
    </w:p>
    <w:p w14:paraId="05838879" w14:textId="77777777" w:rsidR="00AA193D" w:rsidRDefault="0050394A" w:rsidP="00B218D9">
      <w:pPr>
        <w:pStyle w:val="110"/>
      </w:pPr>
      <w:r>
        <w:t>1.5</w:t>
      </w:r>
      <w:r w:rsidR="00AA193D">
        <w:t xml:space="preserve"> Состав и содержание работ по созданию прототипа</w:t>
      </w:r>
    </w:p>
    <w:p w14:paraId="22174B39" w14:textId="77777777" w:rsidR="00AA193D" w:rsidRDefault="00AA193D" w:rsidP="0050394A">
      <w:pPr>
        <w:pStyle w:val="ad"/>
      </w:pPr>
      <w:r>
        <w:rPr>
          <w:color w:val="000000"/>
        </w:rPr>
        <w:t>Все этапы и даты исполнения по созданию прототипа описаны в Календарном плане.</w:t>
      </w:r>
    </w:p>
    <w:p w14:paraId="72AD8533" w14:textId="77777777" w:rsidR="00AA193D" w:rsidRDefault="0050394A" w:rsidP="0050394A">
      <w:pPr>
        <w:pStyle w:val="110"/>
      </w:pPr>
      <w:r>
        <w:t>1.6</w:t>
      </w:r>
      <w:r w:rsidR="00AA193D">
        <w:t xml:space="preserve"> Порядок контроля и приема прототипа</w:t>
      </w:r>
    </w:p>
    <w:p w14:paraId="05DBD7E9" w14:textId="77777777" w:rsidR="00AA193D" w:rsidRDefault="00AA193D" w:rsidP="0050394A">
      <w:pPr>
        <w:pStyle w:val="ad"/>
      </w:pPr>
      <w:r w:rsidRPr="0050394A">
        <w:t>Каждый этап проверяется в дату окончания выполнения этапа, которая</w:t>
      </w:r>
      <w:r w:rsidR="0050394A" w:rsidRPr="0050394A">
        <w:t xml:space="preserve"> </w:t>
      </w:r>
      <w:r w:rsidRPr="0050394A">
        <w:t xml:space="preserve">зафиксирована </w:t>
      </w:r>
      <w:r w:rsidR="00B06601">
        <w:t>в таблице 2.</w:t>
      </w:r>
    </w:p>
    <w:p w14:paraId="5DF6CC27" w14:textId="77777777" w:rsidR="00B06601" w:rsidRDefault="00B06601" w:rsidP="00B06601">
      <w:pPr>
        <w:pStyle w:val="ad"/>
        <w:jc w:val="right"/>
      </w:pPr>
      <w:r>
        <w:t>Таблица 2.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600" w:firstRow="0" w:lastRow="0" w:firstColumn="0" w:lastColumn="0" w:noHBand="1" w:noVBand="1"/>
      </w:tblPr>
      <w:tblGrid>
        <w:gridCol w:w="4481"/>
        <w:gridCol w:w="2079"/>
        <w:gridCol w:w="1571"/>
        <w:gridCol w:w="1706"/>
      </w:tblGrid>
      <w:tr w:rsidR="00B06601" w14:paraId="12407CF1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2CB15" w14:textId="77777777" w:rsidR="00B06601" w:rsidRDefault="00B06601" w:rsidP="00E9491A">
            <w:pPr>
              <w:pStyle w:val="af8"/>
            </w:pPr>
            <w:bookmarkStart w:id="1" w:name="_Hlk137248628"/>
            <w:r>
              <w:t>Название этап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5D971" w14:textId="77777777" w:rsidR="00B06601" w:rsidRDefault="00B06601" w:rsidP="00E9491A">
            <w:pPr>
              <w:pStyle w:val="af8"/>
            </w:pPr>
            <w:r>
              <w:t>Ответственный исполнит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3A4B5" w14:textId="77777777" w:rsidR="00B06601" w:rsidRDefault="00B06601" w:rsidP="00E9491A">
            <w:pPr>
              <w:pStyle w:val="af8"/>
            </w:pPr>
            <w:r>
              <w:t>Срок выполн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299BB" w14:textId="77777777" w:rsidR="00B06601" w:rsidRDefault="00B06601" w:rsidP="00E9491A">
            <w:pPr>
              <w:pStyle w:val="af8"/>
            </w:pPr>
            <w:r>
              <w:t>Отметка о выполнении</w:t>
            </w:r>
          </w:p>
        </w:tc>
      </w:tr>
      <w:tr w:rsidR="00B06601" w14:paraId="10E7F51D" w14:textId="77777777" w:rsidTr="00E9491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5F381" w14:textId="77777777" w:rsidR="00B06601" w:rsidRDefault="00B06601" w:rsidP="00E9491A">
            <w:pPr>
              <w:pStyle w:val="af8"/>
            </w:pPr>
            <w:r>
              <w:t>1.Выбор схем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5B806B" w14:textId="77777777" w:rsidR="00B06601" w:rsidRDefault="00B06601" w:rsidP="00E9491A">
            <w:pPr>
              <w:pStyle w:val="af8"/>
            </w:pPr>
            <w:r>
              <w:t>Ула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A5991" w14:textId="77777777" w:rsidR="00B06601" w:rsidRDefault="00B06601" w:rsidP="00E9491A">
            <w:pPr>
              <w:pStyle w:val="af8"/>
            </w:pPr>
            <w:r>
              <w:t>18.02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B0191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185807B8" w14:textId="77777777" w:rsidTr="00E9491A">
        <w:trPr>
          <w:trHeight w:val="3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3206B" w14:textId="77777777" w:rsidR="00B06601" w:rsidRDefault="00B06601" w:rsidP="00E9491A">
            <w:pPr>
              <w:pStyle w:val="af8"/>
            </w:pPr>
            <w:r>
              <w:t>2.Создание Т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F7C44" w14:textId="77777777" w:rsidR="00B06601" w:rsidRDefault="00B06601" w:rsidP="00E9491A">
            <w:pPr>
              <w:pStyle w:val="af8"/>
            </w:pPr>
            <w:r>
              <w:t>Ула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F1CE9" w14:textId="77777777" w:rsidR="00B06601" w:rsidRDefault="00B06601" w:rsidP="00E9491A">
            <w:pPr>
              <w:pStyle w:val="af8"/>
            </w:pPr>
            <w:r>
              <w:t>1.03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4F92D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12065646" w14:textId="77777777" w:rsidTr="00E9491A">
        <w:trPr>
          <w:trHeight w:val="21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CE58E" w14:textId="77777777" w:rsidR="00B06601" w:rsidRDefault="00B06601" w:rsidP="00E9491A">
            <w:pPr>
              <w:pStyle w:val="af8"/>
            </w:pPr>
            <w:r w:rsidRPr="00021FEE">
              <w:t xml:space="preserve">3.Схемотехническое моделирование (Электрические режимы: </w:t>
            </w:r>
            <w:r>
              <w:t>P</w:t>
            </w:r>
            <w:r w:rsidRPr="00021FEE">
              <w:t xml:space="preserve">, </w:t>
            </w:r>
            <w:r>
              <w:t>U</w:t>
            </w:r>
            <w:r w:rsidRPr="00021FEE">
              <w:t xml:space="preserve">, </w:t>
            </w:r>
            <w:r>
              <w:t>I</w:t>
            </w:r>
            <w:r w:rsidRPr="00021FEE">
              <w:t xml:space="preserve">, графики. </w:t>
            </w:r>
            <w:proofErr w:type="spellStart"/>
            <w:r>
              <w:t>Proteus</w:t>
            </w:r>
            <w:proofErr w:type="spellEnd"/>
            <w:r>
              <w:t xml:space="preserve">, </w:t>
            </w:r>
            <w:proofErr w:type="spellStart"/>
            <w:r>
              <w:t>Multisim</w:t>
            </w:r>
            <w:proofErr w:type="spellEnd"/>
            <w:r>
              <w:t>, SPICE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6F258B" w14:textId="77777777" w:rsidR="00B06601" w:rsidRDefault="00B06601" w:rsidP="00E9491A">
            <w:pPr>
              <w:pStyle w:val="af8"/>
            </w:pPr>
            <w:proofErr w:type="spellStart"/>
            <w:r>
              <w:t>Корун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001EBC" w14:textId="77777777" w:rsidR="00B06601" w:rsidRDefault="00B06601" w:rsidP="00E9491A">
            <w:pPr>
              <w:pStyle w:val="af8"/>
            </w:pPr>
            <w:r>
              <w:t>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A7F8F3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6420E226" w14:textId="77777777" w:rsidTr="00E9491A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886A9" w14:textId="77777777" w:rsidR="00B06601" w:rsidRPr="00021FEE" w:rsidRDefault="00B06601" w:rsidP="00E9491A">
            <w:pPr>
              <w:pStyle w:val="af8"/>
            </w:pPr>
            <w:r w:rsidRPr="00021FEE">
              <w:t>4.Поиск элементной базы (</w:t>
            </w:r>
            <w:proofErr w:type="spellStart"/>
            <w:r>
              <w:t>Datasheet</w:t>
            </w:r>
            <w:proofErr w:type="spellEnd"/>
            <w:r w:rsidRPr="00021FEE">
              <w:t>, технические условия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C2C2F4" w14:textId="77777777" w:rsidR="00B06601" w:rsidRDefault="00B06601" w:rsidP="00E9491A">
            <w:pPr>
              <w:pStyle w:val="af8"/>
            </w:pPr>
            <w:proofErr w:type="spellStart"/>
            <w:r>
              <w:t>Корун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BE085E" w14:textId="77777777" w:rsidR="00B06601" w:rsidRDefault="00B06601" w:rsidP="00E9491A">
            <w:pPr>
              <w:pStyle w:val="af8"/>
            </w:pPr>
            <w:r>
              <w:t>1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3F669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4540B192" w14:textId="77777777" w:rsidTr="00E9491A">
        <w:trPr>
          <w:trHeight w:val="25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0BAFF" w14:textId="77777777" w:rsidR="00B06601" w:rsidRPr="00021FEE" w:rsidRDefault="00B06601" w:rsidP="00E9491A">
            <w:pPr>
              <w:pStyle w:val="af8"/>
            </w:pPr>
            <w:r w:rsidRPr="00021FEE">
              <w:lastRenderedPageBreak/>
              <w:t>5.Топологическое моделирование (Разводка печатной платы, 3</w:t>
            </w:r>
            <w:r>
              <w:t>D</w:t>
            </w:r>
            <w:r w:rsidRPr="00021FEE">
              <w:t xml:space="preserve">-модель, </w:t>
            </w:r>
            <w:proofErr w:type="spellStart"/>
            <w:r>
              <w:t>DipTrace</w:t>
            </w:r>
            <w:proofErr w:type="spellEnd"/>
            <w:r w:rsidRPr="00021FEE">
              <w:t xml:space="preserve">, </w:t>
            </w:r>
            <w:proofErr w:type="spellStart"/>
            <w:r>
              <w:t>Multisim</w:t>
            </w:r>
            <w:proofErr w:type="spellEnd"/>
            <w:r w:rsidRPr="00021FEE">
              <w:t>/</w:t>
            </w:r>
            <w:proofErr w:type="spellStart"/>
            <w:r>
              <w:t>Ultiboard</w:t>
            </w:r>
            <w:proofErr w:type="spellEnd"/>
            <w:r w:rsidRPr="00021FEE">
              <w:t xml:space="preserve">, </w:t>
            </w:r>
            <w:proofErr w:type="spellStart"/>
            <w:r>
              <w:t>Proteus</w:t>
            </w:r>
            <w:proofErr w:type="spellEnd"/>
            <w:r w:rsidRPr="00021FEE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2B7C2" w14:textId="77777777" w:rsidR="00B06601" w:rsidRDefault="00B06601" w:rsidP="00E9491A">
            <w:pPr>
              <w:pStyle w:val="af8"/>
            </w:pPr>
            <w:r>
              <w:t>Боб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04F43" w14:textId="77777777" w:rsidR="00B06601" w:rsidRDefault="00B06601" w:rsidP="00E9491A">
            <w:pPr>
              <w:pStyle w:val="af8"/>
            </w:pPr>
            <w:r>
              <w:t>20.04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5DA99D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45A2D1BC" w14:textId="77777777" w:rsidTr="00E9491A">
        <w:trPr>
          <w:trHeight w:val="14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E8F718" w14:textId="77777777" w:rsidR="00B06601" w:rsidRPr="00021FEE" w:rsidRDefault="00B06601" w:rsidP="00E9491A">
            <w:pPr>
              <w:pStyle w:val="af8"/>
            </w:pPr>
            <w:r w:rsidRPr="00021FEE">
              <w:t>6.Моделирование конструкции (</w:t>
            </w:r>
            <w:proofErr w:type="spellStart"/>
            <w:r>
              <w:t>Solidworks</w:t>
            </w:r>
            <w:proofErr w:type="spellEnd"/>
            <w:r w:rsidRPr="00021FEE">
              <w:t xml:space="preserve">, </w:t>
            </w:r>
            <w:r>
              <w:t>COMSOL</w:t>
            </w:r>
            <w:r w:rsidRPr="00021FEE">
              <w:t xml:space="preserve"> </w:t>
            </w:r>
            <w:proofErr w:type="spellStart"/>
            <w:r>
              <w:t>Multiphysics</w:t>
            </w:r>
            <w:proofErr w:type="spellEnd"/>
            <w:r w:rsidRPr="00021FEE">
              <w:t xml:space="preserve">, </w:t>
            </w:r>
            <w:r>
              <w:t>ANSYS</w:t>
            </w:r>
            <w:r w:rsidRPr="00021FEE"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C3161" w14:textId="77777777" w:rsidR="00B06601" w:rsidRDefault="00B06601" w:rsidP="00E9491A">
            <w:pPr>
              <w:pStyle w:val="af8"/>
            </w:pPr>
            <w:r>
              <w:t>Боб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F3206" w14:textId="77777777" w:rsidR="00B06601" w:rsidRDefault="00B06601" w:rsidP="00E9491A">
            <w:pPr>
              <w:pStyle w:val="af8"/>
            </w:pPr>
            <w:r>
              <w:t>1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8EFD93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5DACDB0C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54F144" w14:textId="77777777" w:rsidR="00B06601" w:rsidRDefault="00B06601" w:rsidP="00E9491A">
            <w:pPr>
              <w:pStyle w:val="af8"/>
            </w:pPr>
            <w:r>
              <w:t>7.Тепловое модел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87A9E" w14:textId="77777777" w:rsidR="00B06601" w:rsidRDefault="00B06601" w:rsidP="00E9491A">
            <w:pPr>
              <w:pStyle w:val="af8"/>
            </w:pPr>
            <w:r>
              <w:t>Се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4F316" w14:textId="77777777" w:rsidR="00B06601" w:rsidRDefault="00B06601" w:rsidP="00E9491A">
            <w:pPr>
              <w:pStyle w:val="af8"/>
            </w:pPr>
            <w:r>
              <w:t>2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2E7E37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293FDCE2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C37BF" w14:textId="77777777" w:rsidR="00B06601" w:rsidRDefault="00B06601" w:rsidP="00E9491A">
            <w:pPr>
              <w:pStyle w:val="af8"/>
            </w:pPr>
            <w:r>
              <w:t>8.Механическое моделир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372CE" w14:textId="77777777" w:rsidR="00B06601" w:rsidRDefault="00B06601" w:rsidP="00E9491A">
            <w:pPr>
              <w:pStyle w:val="af8"/>
            </w:pPr>
            <w:r>
              <w:t>Се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80932" w14:textId="77777777" w:rsidR="00B06601" w:rsidRDefault="00B06601" w:rsidP="00E9491A">
            <w:pPr>
              <w:pStyle w:val="af8"/>
            </w:pPr>
            <w:r>
              <w:t>2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B5C47F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075CBEBF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098C0B" w14:textId="77777777" w:rsidR="00B06601" w:rsidRDefault="00B06601" w:rsidP="00E9491A">
            <w:pPr>
              <w:pStyle w:val="af8"/>
            </w:pPr>
            <w:r>
              <w:t>9.Расчет себестоимости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E2F7B" w14:textId="77777777" w:rsidR="00B06601" w:rsidRDefault="00B06601" w:rsidP="00E9491A">
            <w:pPr>
              <w:pStyle w:val="af8"/>
            </w:pPr>
            <w:r>
              <w:t>Ула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03EFA" w14:textId="77777777" w:rsidR="00B06601" w:rsidRDefault="00B06601" w:rsidP="00E9491A">
            <w:pPr>
              <w:pStyle w:val="af8"/>
            </w:pPr>
            <w:r>
              <w:t>1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FCC6A1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3061ADB2" w14:textId="77777777" w:rsidTr="00E9491A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0E57F8" w14:textId="77777777" w:rsidR="00B06601" w:rsidRPr="00021FEE" w:rsidRDefault="00B06601" w:rsidP="00E9491A">
            <w:pPr>
              <w:pStyle w:val="af8"/>
            </w:pPr>
            <w:r w:rsidRPr="00021FEE">
              <w:t>10.Расчет показателей стандартизации и унифик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16983" w14:textId="77777777" w:rsidR="00B06601" w:rsidRDefault="00B06601" w:rsidP="00E9491A">
            <w:pPr>
              <w:pStyle w:val="af8"/>
            </w:pPr>
            <w:proofErr w:type="spellStart"/>
            <w:r>
              <w:t>Коруняк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4984B4" w14:textId="77777777" w:rsidR="00B06601" w:rsidRDefault="00B06601" w:rsidP="00E9491A">
            <w:pPr>
              <w:pStyle w:val="af8"/>
            </w:pPr>
            <w:r>
              <w:t>15.05.2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4DD7C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13D471E3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162BA" w14:textId="77777777" w:rsidR="00B06601" w:rsidRDefault="00B06601" w:rsidP="00E9491A">
            <w:pPr>
              <w:pStyle w:val="af8"/>
            </w:pPr>
            <w:r>
              <w:t>11.Исследование надеж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543FA" w14:textId="77777777" w:rsidR="00B06601" w:rsidRDefault="00B06601" w:rsidP="00E9491A">
            <w:pPr>
              <w:pStyle w:val="af8"/>
            </w:pPr>
            <w:r>
              <w:t>Лошкар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4D8F76" w14:textId="77777777" w:rsidR="00B06601" w:rsidRDefault="00B06601" w:rsidP="00E9491A">
            <w:pPr>
              <w:pStyle w:val="af8"/>
            </w:pPr>
            <w:r>
              <w:t>20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559D8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69672362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21D0B4" w14:textId="77777777" w:rsidR="00B06601" w:rsidRDefault="00B06601" w:rsidP="00E9491A">
            <w:pPr>
              <w:pStyle w:val="af8"/>
            </w:pPr>
            <w:r>
              <w:t>12.Исследование безопасност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06EEC" w14:textId="77777777" w:rsidR="00B06601" w:rsidRDefault="00B06601" w:rsidP="00E9491A">
            <w:pPr>
              <w:pStyle w:val="af8"/>
            </w:pPr>
            <w:r>
              <w:t>Лошкар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C0BEE" w14:textId="77777777" w:rsidR="00B06601" w:rsidRDefault="00B06601" w:rsidP="00E9491A">
            <w:pPr>
              <w:pStyle w:val="af8"/>
            </w:pPr>
            <w:r>
              <w:t>25.05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228C25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1571FCFE" w14:textId="77777777" w:rsidTr="00E9491A">
        <w:trPr>
          <w:trHeight w:val="11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C54C6E" w14:textId="77777777" w:rsidR="00B06601" w:rsidRPr="00021FEE" w:rsidRDefault="00B06601" w:rsidP="00E9491A">
            <w:pPr>
              <w:pStyle w:val="af8"/>
            </w:pPr>
            <w:r w:rsidRPr="00021FEE">
              <w:t>13.Программирование МК и отладка (опциональн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1EC09" w14:textId="77777777" w:rsidR="00B06601" w:rsidRDefault="00B06601" w:rsidP="00E9491A">
            <w:pPr>
              <w:pStyle w:val="af8"/>
            </w:pPr>
            <w:r>
              <w:t>Лошкаре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8C11B" w14:textId="77777777" w:rsidR="00B06601" w:rsidRDefault="00B06601" w:rsidP="00E9491A">
            <w:pPr>
              <w:pStyle w:val="af8"/>
            </w:pPr>
            <w:r>
              <w:t>05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4E63F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434D8749" w14:textId="77777777" w:rsidTr="00E9491A">
        <w:trPr>
          <w:trHeight w:val="1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36AB9" w14:textId="77777777" w:rsidR="00B06601" w:rsidRPr="00021FEE" w:rsidRDefault="00B06601" w:rsidP="00E9491A">
            <w:pPr>
              <w:pStyle w:val="af8"/>
            </w:pPr>
            <w:r w:rsidRPr="00021FEE">
              <w:t>14.Создание ИЭТР (Интерактивное электронное техническое руководство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21BDE" w14:textId="77777777" w:rsidR="00B06601" w:rsidRDefault="00B06601" w:rsidP="00E9491A">
            <w:pPr>
              <w:pStyle w:val="af8"/>
            </w:pPr>
            <w:r>
              <w:t>Боб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93D343" w14:textId="77777777" w:rsidR="00B06601" w:rsidRDefault="00B06601" w:rsidP="00E9491A">
            <w:pPr>
              <w:pStyle w:val="af8"/>
            </w:pPr>
            <w:r>
              <w:t>15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1C9358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1E6DD093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4BE014" w14:textId="77777777" w:rsidR="00B06601" w:rsidRDefault="00B06601" w:rsidP="00E9491A">
            <w:pPr>
              <w:pStyle w:val="af8"/>
            </w:pPr>
            <w:r>
              <w:t>15.Технологическая кар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E0099A" w14:textId="77777777" w:rsidR="00B06601" w:rsidRDefault="00B06601" w:rsidP="00E9491A">
            <w:pPr>
              <w:pStyle w:val="af8"/>
            </w:pPr>
            <w:r>
              <w:t>Сен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DD2479" w14:textId="77777777" w:rsidR="00B06601" w:rsidRDefault="00B06601" w:rsidP="00E9491A">
            <w:pPr>
              <w:pStyle w:val="af8"/>
            </w:pPr>
            <w:r>
              <w:t>15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D1364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5D8F5ABB" w14:textId="77777777" w:rsidTr="00E9491A">
        <w:trPr>
          <w:trHeight w:val="14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76ACB" w14:textId="77777777" w:rsidR="00B06601" w:rsidRPr="00021FEE" w:rsidRDefault="00B06601" w:rsidP="00E9491A">
            <w:pPr>
              <w:pStyle w:val="af8"/>
            </w:pPr>
            <w:r w:rsidRPr="00021FEE">
              <w:t>16.Создание проектной документации (пояснительная записка по ЕСКД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8F451" w14:textId="77777777" w:rsidR="00B06601" w:rsidRDefault="00B06601" w:rsidP="00E9491A">
            <w:pPr>
              <w:pStyle w:val="af8"/>
            </w:pPr>
            <w:r>
              <w:t>Улан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C1A9F4" w14:textId="77777777" w:rsidR="00B06601" w:rsidRDefault="00B06601" w:rsidP="00E9491A">
            <w:pPr>
              <w:pStyle w:val="af8"/>
            </w:pPr>
            <w:r>
              <w:t>15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1F060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B06601" w14:paraId="4A7D44E0" w14:textId="77777777" w:rsidTr="00E9491A">
        <w:trPr>
          <w:trHeight w:val="7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989930" w14:textId="77777777" w:rsidR="00B06601" w:rsidRDefault="00B06601" w:rsidP="00E9491A">
            <w:pPr>
              <w:pStyle w:val="af8"/>
            </w:pPr>
            <w:r>
              <w:lastRenderedPageBreak/>
              <w:t>17.Создание презент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9BDCB" w14:textId="77777777" w:rsidR="00B06601" w:rsidRDefault="00B06601" w:rsidP="00E9491A">
            <w:pPr>
              <w:pStyle w:val="af8"/>
            </w:pPr>
            <w:r>
              <w:t>Бобров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32283" w14:textId="77777777" w:rsidR="00B06601" w:rsidRDefault="00B06601" w:rsidP="00E9491A">
            <w:pPr>
              <w:pStyle w:val="af8"/>
            </w:pPr>
            <w:r>
              <w:t>17.06.2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BFC88B" w14:textId="77777777" w:rsidR="00B06601" w:rsidRDefault="00B06601" w:rsidP="00E9491A">
            <w:pPr>
              <w:pStyle w:val="af8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bookmarkEnd w:id="1"/>
    </w:tbl>
    <w:p w14:paraId="42C8310C" w14:textId="77777777" w:rsidR="00B06601" w:rsidRPr="00B06601" w:rsidRDefault="00B06601" w:rsidP="00B06601">
      <w:pPr>
        <w:pStyle w:val="ad"/>
        <w:ind w:firstLine="0"/>
      </w:pPr>
    </w:p>
    <w:p w14:paraId="150E73E0" w14:textId="77777777" w:rsidR="00AA193D" w:rsidRPr="0050394A" w:rsidRDefault="0050394A" w:rsidP="0050394A">
      <w:pPr>
        <w:pStyle w:val="110"/>
      </w:pPr>
      <w:r>
        <w:t>1.7</w:t>
      </w:r>
      <w:r w:rsidR="00AA193D" w:rsidRPr="0050394A">
        <w:t xml:space="preserve"> </w:t>
      </w:r>
      <w:r w:rsidR="00AA193D" w:rsidRPr="00C06A82">
        <w:t>Организационные мероприятия</w:t>
      </w:r>
    </w:p>
    <w:p w14:paraId="66801C09" w14:textId="77777777" w:rsidR="00AA193D" w:rsidRPr="0050394A" w:rsidRDefault="00AA193D" w:rsidP="0050394A">
      <w:pPr>
        <w:pStyle w:val="ad"/>
      </w:pPr>
      <w:r w:rsidRPr="0050394A">
        <w:t>Не требуются.</w:t>
      </w:r>
    </w:p>
    <w:p w14:paraId="5BC05FEE" w14:textId="77777777" w:rsidR="00AA193D" w:rsidRDefault="00C06A82" w:rsidP="00C06A82">
      <w:pPr>
        <w:pStyle w:val="110"/>
      </w:pPr>
      <w:r>
        <w:t>1.8</w:t>
      </w:r>
      <w:r w:rsidR="00AA193D" w:rsidRPr="0050394A">
        <w:t xml:space="preserve"> Требования к документированию</w:t>
      </w:r>
    </w:p>
    <w:p w14:paraId="7E2D256B" w14:textId="77777777" w:rsidR="00C06A82" w:rsidRPr="0050394A" w:rsidRDefault="00C06A82" w:rsidP="00C06A82">
      <w:pPr>
        <w:pStyle w:val="ad"/>
      </w:pPr>
      <w:r>
        <w:t>Каждому этапу соответствует свой документ, которые прописаны в таблице </w:t>
      </w:r>
      <w:r w:rsidR="00B06601">
        <w:t>3</w:t>
      </w:r>
      <w:r>
        <w:t>.</w:t>
      </w:r>
    </w:p>
    <w:p w14:paraId="250172A8" w14:textId="77777777" w:rsidR="00AA193D" w:rsidRPr="00371347" w:rsidRDefault="00AA193D" w:rsidP="00684196">
      <w:pPr>
        <w:pStyle w:val="a8"/>
        <w:spacing w:before="120" w:beforeAutospacing="0" w:after="120" w:afterAutospacing="0"/>
        <w:jc w:val="right"/>
        <w:rPr>
          <w:color w:val="000000"/>
          <w:sz w:val="28"/>
          <w:szCs w:val="28"/>
        </w:rPr>
      </w:pPr>
      <w:r w:rsidRPr="00371347">
        <w:rPr>
          <w:color w:val="000000"/>
          <w:sz w:val="28"/>
          <w:szCs w:val="28"/>
        </w:rPr>
        <w:t xml:space="preserve">Таблица </w:t>
      </w:r>
      <w:r w:rsidR="00B06601">
        <w:rPr>
          <w:color w:val="000000"/>
          <w:sz w:val="28"/>
          <w:szCs w:val="28"/>
        </w:rPr>
        <w:t>3</w:t>
      </w:r>
      <w:r w:rsidRPr="00371347">
        <w:rPr>
          <w:color w:val="000000"/>
          <w:sz w:val="28"/>
          <w:szCs w:val="28"/>
        </w:rPr>
        <w:t>. Соответствие этапов и документации.</w:t>
      </w:r>
    </w:p>
    <w:tbl>
      <w:tblPr>
        <w:tblW w:w="9781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409"/>
        <w:gridCol w:w="4663"/>
      </w:tblGrid>
      <w:tr w:rsidR="006D6AB7" w14:paraId="725353AD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86961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F799E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Наименование Этапа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971E5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Документ</w:t>
            </w:r>
          </w:p>
        </w:tc>
      </w:tr>
      <w:tr w:rsidR="006D6AB7" w14:paraId="5124CD42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E0CD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1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014E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Разработка схемы электрической </w:t>
            </w:r>
          </w:p>
          <w:p w14:paraId="652E0E73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ринципиальной 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D355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одбор Элементной Базы</w:t>
            </w:r>
          </w:p>
        </w:tc>
      </w:tr>
      <w:tr w:rsidR="006D6AB7" w14:paraId="3647581E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E337B8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DD400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DAAA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Спецификация </w:t>
            </w:r>
          </w:p>
        </w:tc>
      </w:tr>
      <w:tr w:rsidR="006D6AB7" w14:paraId="57BA46B4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0C3EC1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D0535E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B348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</w:t>
            </w:r>
          </w:p>
        </w:tc>
      </w:tr>
      <w:tr w:rsidR="006D6AB7" w14:paraId="254BD9BD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73B50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2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3054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роектирование печатной платы 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9A5D6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Техническое требование заказчика (дизайн или эскиз, другие технические документы) </w:t>
            </w:r>
          </w:p>
        </w:tc>
      </w:tr>
      <w:tr w:rsidR="006D6AB7" w14:paraId="66C78D91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ECEDB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687F50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9073D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 </w:t>
            </w:r>
          </w:p>
        </w:tc>
      </w:tr>
    </w:tbl>
    <w:p w14:paraId="108EEEC9" w14:textId="77777777" w:rsidR="00AA193D" w:rsidRDefault="00AA193D" w:rsidP="00AA193D">
      <w:pPr>
        <w:spacing w:after="240"/>
      </w:pPr>
    </w:p>
    <w:tbl>
      <w:tblPr>
        <w:tblW w:w="9781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409"/>
        <w:gridCol w:w="4663"/>
      </w:tblGrid>
      <w:tr w:rsidR="006D6AB7" w14:paraId="61D0C675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B5934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A04F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Наименование Этапа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7936" w14:textId="77777777" w:rsidR="006D6AB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b/>
                <w:color w:val="000000"/>
              </w:rPr>
              <w:t>Документ</w:t>
            </w:r>
          </w:p>
          <w:p w14:paraId="6B0FBB4C" w14:textId="77777777" w:rsidR="006E5942" w:rsidRPr="006E5942" w:rsidRDefault="006E5942" w:rsidP="006E5942"/>
          <w:p w14:paraId="559132AB" w14:textId="77777777" w:rsidR="006E5942" w:rsidRPr="006E5942" w:rsidRDefault="006E5942" w:rsidP="006E5942"/>
          <w:p w14:paraId="3E519EDE" w14:textId="77777777" w:rsidR="006E5942" w:rsidRPr="006E5942" w:rsidRDefault="006E5942" w:rsidP="006E5942"/>
          <w:p w14:paraId="5C486ED5" w14:textId="77777777" w:rsidR="006E5942" w:rsidRPr="006E5942" w:rsidRDefault="006E5942" w:rsidP="006E5942"/>
        </w:tc>
      </w:tr>
      <w:tr w:rsidR="006D6AB7" w14:paraId="539367E2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A519E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9EF7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Обеспечение ЭРИ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3A21C" w14:textId="77777777" w:rsidR="006D6AB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Спецификация </w:t>
            </w:r>
          </w:p>
          <w:p w14:paraId="1C4EE0C5" w14:textId="77777777" w:rsidR="006E5942" w:rsidRPr="006E5942" w:rsidRDefault="006E5942" w:rsidP="006E5942"/>
          <w:p w14:paraId="19119BD1" w14:textId="77777777" w:rsidR="006E5942" w:rsidRPr="006E5942" w:rsidRDefault="006E5942" w:rsidP="006E5942"/>
        </w:tc>
      </w:tr>
      <w:tr w:rsidR="006D6AB7" w14:paraId="464C63BA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05237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2E6851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4CE55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окупных изделий </w:t>
            </w:r>
          </w:p>
        </w:tc>
      </w:tr>
      <w:tr w:rsidR="006D6AB7" w14:paraId="5C150495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9AB008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601E76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D82F1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латежные и бухгалтерские документы </w:t>
            </w:r>
          </w:p>
        </w:tc>
      </w:tr>
      <w:tr w:rsidR="006D6AB7" w14:paraId="1749C6D5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DA85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4. 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CDC5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Изготовление печатной платы 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F94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Техническое задание на изготовление печатной платы</w:t>
            </w:r>
          </w:p>
        </w:tc>
      </w:tr>
      <w:tr w:rsidR="006D6AB7" w14:paraId="251017F4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5D944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0E126E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5C6FF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 </w:t>
            </w:r>
          </w:p>
        </w:tc>
      </w:tr>
      <w:tr w:rsidR="006D6AB7" w14:paraId="1BA70FB5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573B405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2CE0F7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508FF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латежные и бухгалтерские документы </w:t>
            </w:r>
          </w:p>
        </w:tc>
      </w:tr>
      <w:tr w:rsidR="006D6AB7" w14:paraId="24A5EC90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249E6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5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9F0C5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Монтаж печатной платы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684EA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</w:t>
            </w:r>
          </w:p>
        </w:tc>
      </w:tr>
      <w:tr w:rsidR="006D6AB7" w14:paraId="25028163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7104D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D36C3E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72F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латежные и бухгалтерские документы</w:t>
            </w:r>
          </w:p>
        </w:tc>
      </w:tr>
      <w:tr w:rsidR="006D6AB7" w14:paraId="193C47E7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73C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6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77B4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Разработка технической документации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92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ояснительная записка к разработке технической документации</w:t>
            </w:r>
          </w:p>
        </w:tc>
      </w:tr>
      <w:tr w:rsidR="006D6AB7" w14:paraId="516DAFFD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9F27A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C04CF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574C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технической документации</w:t>
            </w:r>
          </w:p>
        </w:tc>
      </w:tr>
      <w:tr w:rsidR="006D6AB7" w14:paraId="736FFF3B" w14:textId="77777777" w:rsidTr="004B2C32">
        <w:trPr>
          <w:trHeight w:val="440"/>
          <w:tblHeader/>
        </w:trPr>
        <w:tc>
          <w:tcPr>
            <w:tcW w:w="70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55180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7.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49E79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Разработка рабочей документации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07547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Общее описание прототипа устройства</w:t>
            </w:r>
          </w:p>
        </w:tc>
      </w:tr>
      <w:tr w:rsidR="006D6AB7" w14:paraId="5509EDB0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9F5D7E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D26358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A0621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Руководство пользователя</w:t>
            </w:r>
          </w:p>
        </w:tc>
      </w:tr>
      <w:tr w:rsidR="006D6AB7" w14:paraId="63B826DE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F060A3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8B8360A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DFBF9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аспорт</w:t>
            </w:r>
          </w:p>
        </w:tc>
      </w:tr>
      <w:tr w:rsidR="006D6AB7" w14:paraId="386C9A7C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8015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76520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F819F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Технологическая инструкция</w:t>
            </w:r>
          </w:p>
        </w:tc>
      </w:tr>
      <w:tr w:rsidR="006D6AB7" w14:paraId="6A27C6A7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6F6C33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96C29D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4AB98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рограмма и методика испытаний</w:t>
            </w:r>
          </w:p>
        </w:tc>
      </w:tr>
      <w:tr w:rsidR="006D6AB7" w14:paraId="763C5AA9" w14:textId="77777777" w:rsidTr="004B2C32">
        <w:trPr>
          <w:trHeight w:val="440"/>
          <w:tblHeader/>
        </w:trPr>
        <w:tc>
          <w:tcPr>
            <w:tcW w:w="70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2FCDCBF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AD4A55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9422B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эксплуатационных документов</w:t>
            </w:r>
          </w:p>
        </w:tc>
      </w:tr>
      <w:tr w:rsidR="006D6AB7" w14:paraId="234FFD5A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F0CF2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043A8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Адаптация прототипа устройства к технологическому процессу (подключение и установка)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05029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</w:t>
            </w:r>
          </w:p>
        </w:tc>
      </w:tr>
      <w:tr w:rsidR="006D6AB7" w14:paraId="7E5ACC92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731F9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4F3D9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роверка технических характеристик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BB63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</w:t>
            </w:r>
          </w:p>
        </w:tc>
      </w:tr>
      <w:tr w:rsidR="006D6AB7" w14:paraId="5B8E1B37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706C1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B14EC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Проведение технологических испытаний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E707B" w14:textId="77777777" w:rsidR="006D6AB7" w:rsidRPr="00371347" w:rsidRDefault="006D6AB7" w:rsidP="004B2C32">
            <w:pPr>
              <w:pStyle w:val="af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едомость проекта</w:t>
            </w:r>
          </w:p>
        </w:tc>
      </w:tr>
    </w:tbl>
    <w:p w14:paraId="75B6E278" w14:textId="77777777" w:rsidR="00153204" w:rsidRDefault="00153204" w:rsidP="00153204">
      <w:pPr>
        <w:pStyle w:val="ad"/>
      </w:pPr>
    </w:p>
    <w:tbl>
      <w:tblPr>
        <w:tblW w:w="9781" w:type="dxa"/>
        <w:tblInd w:w="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409"/>
        <w:gridCol w:w="4663"/>
      </w:tblGrid>
      <w:tr w:rsidR="00153204" w14:paraId="445472BE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B1F77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2D41A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Наименование Этапа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A1F1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b/>
                <w:color w:val="000000"/>
              </w:rPr>
            </w:pPr>
            <w:r w:rsidRPr="00371347">
              <w:rPr>
                <w:b/>
                <w:color w:val="000000"/>
              </w:rPr>
              <w:t>Документ</w:t>
            </w:r>
          </w:p>
        </w:tc>
      </w:tr>
      <w:tr w:rsidR="00153204" w14:paraId="70CBEE17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2B4D8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0A9CC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вод в опытную эксплуатацию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BD2A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Акт сдачи-приемки в промышленную эксплуатацию или постановки в серийное производство</w:t>
            </w:r>
          </w:p>
        </w:tc>
      </w:tr>
      <w:tr w:rsidR="00153204" w14:paraId="6169E4F7" w14:textId="77777777" w:rsidTr="004B2C32">
        <w:trPr>
          <w:tblHeader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9CFAE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132A3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Ввод в промышленную эксплуатацию или постановка в серийное производство</w:t>
            </w:r>
          </w:p>
        </w:tc>
        <w:tc>
          <w:tcPr>
            <w:tcW w:w="4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04453" w14:textId="77777777" w:rsidR="00153204" w:rsidRPr="00371347" w:rsidRDefault="00153204" w:rsidP="004B2C32">
            <w:pPr>
              <w:pStyle w:val="af0"/>
              <w:spacing w:before="0" w:beforeAutospacing="0" w:after="0" w:afterAutospacing="0"/>
              <w:jc w:val="center"/>
              <w:rPr>
                <w:color w:val="000000"/>
              </w:rPr>
            </w:pPr>
            <w:r w:rsidRPr="00371347">
              <w:rPr>
                <w:color w:val="000000"/>
              </w:rPr>
              <w:t>Акт завершения работ</w:t>
            </w:r>
          </w:p>
        </w:tc>
      </w:tr>
    </w:tbl>
    <w:p w14:paraId="3681B624" w14:textId="77777777" w:rsidR="00AA193D" w:rsidRDefault="003B1950" w:rsidP="003B1950">
      <w:pPr>
        <w:pStyle w:val="110"/>
        <w:spacing w:before="360"/>
      </w:pPr>
      <w:r>
        <w:lastRenderedPageBreak/>
        <w:t xml:space="preserve">1.9 </w:t>
      </w:r>
      <w:r w:rsidR="00AA193D">
        <w:t>Источники разработки</w:t>
      </w:r>
    </w:p>
    <w:p w14:paraId="293557D3" w14:textId="77777777" w:rsidR="00AA193D" w:rsidRDefault="00AA193D" w:rsidP="00B8415B">
      <w:pPr>
        <w:pStyle w:val="ad"/>
      </w:pPr>
      <w:r>
        <w:t>Настоящее Техническое Задание разработано на основе следующих документов и</w:t>
      </w:r>
      <w:r w:rsidR="00B8415B">
        <w:t xml:space="preserve"> </w:t>
      </w:r>
      <w:r>
        <w:t>информационных материалов:</w:t>
      </w:r>
    </w:p>
    <w:p w14:paraId="7E76FDD5" w14:textId="77777777" w:rsidR="00AA193D" w:rsidRDefault="00AA193D" w:rsidP="00B8415B">
      <w:pPr>
        <w:pStyle w:val="ad"/>
        <w:numPr>
          <w:ilvl w:val="0"/>
          <w:numId w:val="9"/>
        </w:numPr>
        <w:ind w:left="1276" w:hanging="567"/>
      </w:pPr>
      <w:r>
        <w:t>ГОСТ</w:t>
      </w:r>
      <w:r w:rsidR="00B8415B">
        <w:t> </w:t>
      </w:r>
      <w:r>
        <w:t>24.701</w:t>
      </w:r>
      <w:r w:rsidR="00B8415B">
        <w:noBreakHyphen/>
      </w:r>
      <w:r>
        <w:t>86 «Надежность автоматизированных систем управления».</w:t>
      </w:r>
    </w:p>
    <w:p w14:paraId="35F4DFD2" w14:textId="77777777" w:rsidR="00AA193D" w:rsidRDefault="00AA193D" w:rsidP="00B8415B">
      <w:pPr>
        <w:pStyle w:val="ad"/>
        <w:numPr>
          <w:ilvl w:val="0"/>
          <w:numId w:val="9"/>
        </w:numPr>
        <w:ind w:left="1276" w:hanging="567"/>
      </w:pPr>
      <w:r>
        <w:t>ГОСТ</w:t>
      </w:r>
      <w:r w:rsidR="00B8415B">
        <w:t> </w:t>
      </w:r>
      <w:r>
        <w:t>15150</w:t>
      </w:r>
      <w:r w:rsidR="00B8415B">
        <w:noBreakHyphen/>
      </w:r>
      <w:r>
        <w:t>69 «Машины, приборы и другие технические изделия.</w:t>
      </w:r>
      <w:r w:rsidR="00B8415B">
        <w:t xml:space="preserve"> </w:t>
      </w:r>
      <w:r>
        <w:t>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14:paraId="0E3B567B" w14:textId="77777777" w:rsidR="00AA193D" w:rsidRDefault="00FC404D" w:rsidP="00360FF5">
      <w:pPr>
        <w:pStyle w:val="1"/>
        <w:pageBreakBefore/>
      </w:pPr>
      <w:bookmarkStart w:id="2" w:name="_Toc105602671"/>
      <w:r w:rsidRPr="00FC404D">
        <w:lastRenderedPageBreak/>
        <w:t xml:space="preserve">2 </w:t>
      </w:r>
      <w:r w:rsidR="004079E5" w:rsidRPr="00FC404D">
        <w:t>ЭЛЕМЕНТНАЯ БАЗА</w:t>
      </w:r>
      <w:bookmarkEnd w:id="2"/>
    </w:p>
    <w:p w14:paraId="15716256" w14:textId="77777777" w:rsidR="00FC404D" w:rsidRDefault="00FC404D" w:rsidP="00FC404D">
      <w:pPr>
        <w:pStyle w:val="ad"/>
      </w:pPr>
      <w:r>
        <w:t>Выбранные элементы представлены в таблице </w:t>
      </w:r>
      <w:r w:rsidR="00FB024F" w:rsidRPr="00A11911">
        <w:t>4</w:t>
      </w:r>
      <w:r>
        <w:t>.</w:t>
      </w:r>
    </w:p>
    <w:p w14:paraId="39D632D1" w14:textId="77777777" w:rsidR="00360FF5" w:rsidRPr="00371347" w:rsidRDefault="00360FF5" w:rsidP="00506ADE">
      <w:pPr>
        <w:pStyle w:val="af0"/>
        <w:spacing w:before="0" w:beforeAutospacing="0" w:after="120" w:afterAutospacing="0"/>
        <w:jc w:val="right"/>
        <w:rPr>
          <w:color w:val="000000"/>
          <w:sz w:val="28"/>
          <w:szCs w:val="28"/>
        </w:rPr>
      </w:pPr>
      <w:r w:rsidRPr="00371347">
        <w:rPr>
          <w:color w:val="000000"/>
          <w:sz w:val="28"/>
          <w:szCs w:val="28"/>
        </w:rPr>
        <w:t xml:space="preserve">Таблица </w:t>
      </w:r>
      <w:r w:rsidR="00CC6FDE">
        <w:rPr>
          <w:color w:val="000000"/>
          <w:sz w:val="28"/>
          <w:szCs w:val="28"/>
        </w:rPr>
        <w:t>4</w:t>
      </w:r>
      <w:r w:rsidRPr="00371347">
        <w:rPr>
          <w:color w:val="000000"/>
          <w:sz w:val="28"/>
          <w:szCs w:val="28"/>
        </w:rPr>
        <w:t xml:space="preserve">. </w:t>
      </w:r>
      <w:r w:rsidR="00FC404D" w:rsidRPr="00360FF5">
        <w:rPr>
          <w:color w:val="000000"/>
          <w:sz w:val="28"/>
          <w:szCs w:val="28"/>
        </w:rPr>
        <w:t>Элементная база</w:t>
      </w:r>
      <w:r w:rsidRPr="00371347">
        <w:rPr>
          <w:color w:val="000000"/>
          <w:sz w:val="28"/>
          <w:szCs w:val="28"/>
        </w:rPr>
        <w:t>.</w:t>
      </w:r>
    </w:p>
    <w:tbl>
      <w:tblPr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26"/>
        <w:gridCol w:w="1142"/>
        <w:gridCol w:w="5953"/>
        <w:gridCol w:w="1134"/>
      </w:tblGrid>
      <w:tr w:rsidR="00506ADE" w14:paraId="74AD80CD" w14:textId="77777777" w:rsidTr="00506ADE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14:paraId="696850E4" w14:textId="77777777" w:rsidR="00506ADE" w:rsidRPr="001F59B8" w:rsidRDefault="00506ADE" w:rsidP="00506ADE">
            <w:pPr>
              <w:jc w:val="center"/>
              <w:rPr>
                <w:b/>
                <w:color w:val="000000"/>
              </w:rPr>
            </w:pPr>
            <w:r w:rsidRPr="001F59B8">
              <w:rPr>
                <w:b/>
                <w:color w:val="000000"/>
              </w:rPr>
              <w:t>п/п</w:t>
            </w:r>
          </w:p>
        </w:tc>
        <w:tc>
          <w:tcPr>
            <w:tcW w:w="1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/>
            <w:noWrap/>
            <w:vAlign w:val="bottom"/>
            <w:hideMark/>
          </w:tcPr>
          <w:p w14:paraId="61F43A48" w14:textId="77777777" w:rsidR="00506ADE" w:rsidRPr="001F59B8" w:rsidRDefault="00506ADE" w:rsidP="00506ADE">
            <w:pPr>
              <w:jc w:val="center"/>
              <w:rPr>
                <w:b/>
                <w:color w:val="000000"/>
              </w:rPr>
            </w:pPr>
            <w:r w:rsidRPr="001F59B8">
              <w:rPr>
                <w:b/>
                <w:color w:val="000000"/>
              </w:rPr>
              <w:t>Обозначение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bottom"/>
            <w:hideMark/>
          </w:tcPr>
          <w:p w14:paraId="716CB4DE" w14:textId="77777777" w:rsidR="00506ADE" w:rsidRPr="001F59B8" w:rsidRDefault="00506ADE" w:rsidP="00506ADE">
            <w:pPr>
              <w:jc w:val="center"/>
              <w:rPr>
                <w:b/>
                <w:color w:val="000000"/>
              </w:rPr>
            </w:pPr>
            <w:r w:rsidRPr="001F59B8">
              <w:rPr>
                <w:b/>
                <w:color w:val="000000"/>
              </w:rPr>
              <w:t>Элемен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14:paraId="7263AB3F" w14:textId="77777777" w:rsidR="00506ADE" w:rsidRPr="001F59B8" w:rsidRDefault="00506ADE" w:rsidP="00506ADE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н</w:t>
            </w:r>
            <w:proofErr w:type="spellEnd"/>
          </w:p>
        </w:tc>
      </w:tr>
      <w:tr w:rsidR="00506ADE" w14:paraId="76ED14F4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332E7C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8B282F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16472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икросхема </w:t>
            </w:r>
            <w:r>
              <w:rPr>
                <w:color w:val="000000"/>
                <w:lang w:val="en-US"/>
              </w:rPr>
              <w:t>DHT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C74D4C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06ADE" w14:paraId="7B0335BC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49C543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9214F1E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ANO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DE4F914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duino nano v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43471EB" w14:textId="77777777" w:rsidR="00506ADE" w:rsidRPr="001141EE" w:rsidRDefault="00506AD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141E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506ADE" w14:paraId="1590A59F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3166AE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33D04F2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U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6F36253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Микросхема </w:t>
            </w:r>
            <w:r>
              <w:rPr>
                <w:color w:val="000000"/>
                <w:lang w:val="en-US"/>
              </w:rPr>
              <w:t>NE5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20FDCA6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  <w:tr w:rsidR="00506ADE" w14:paraId="65A31CE9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2E8C04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9BE6BB1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zzer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93630E7" w14:textId="77777777" w:rsidR="00506ADE" w:rsidRPr="001F59B8" w:rsidRDefault="001141EE" w:rsidP="00506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Ультразвуковой излучатель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EFEF253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</w:p>
        </w:tc>
      </w:tr>
      <w:tr w:rsidR="00506ADE" w14:paraId="093D1FF9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D9910C7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4257EFB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CD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D85311D" w14:textId="77777777" w:rsidR="00506ADE" w:rsidRPr="001F59B8" w:rsidRDefault="001141EE" w:rsidP="00506ADE">
            <w:pPr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Знакосинтезирующий</w:t>
            </w:r>
            <w:proofErr w:type="spellEnd"/>
            <w:r>
              <w:rPr>
                <w:color w:val="000000"/>
              </w:rPr>
              <w:t xml:space="preserve"> индик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9B9D56B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</w:p>
        </w:tc>
      </w:tr>
      <w:tr w:rsidR="00506ADE" w14:paraId="3DF981FF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004C7B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B82C6EC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L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3164D70" w14:textId="77777777" w:rsidR="00506ADE" w:rsidRPr="001F59B8" w:rsidRDefault="001141EE" w:rsidP="00506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9A58559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141E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06ADE" w14:paraId="0C81BAB7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7FCE53C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2BF30138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L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48293B1" w14:textId="77777777" w:rsidR="00506ADE" w:rsidRPr="001F59B8" w:rsidRDefault="001141EE" w:rsidP="00506AD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Ре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068B8AE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506ADE" w14:paraId="72EADCF3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7E4A73D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9F0C82B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53C00E0" w14:textId="77777777" w:rsidR="00506ADE" w:rsidRPr="001141EE" w:rsidRDefault="001141E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Резистор постоянный непроволочный CF</w:t>
            </w:r>
            <w:r>
              <w:rPr>
                <w:color w:val="000000"/>
                <w:lang w:val="en-US"/>
              </w:rPr>
              <w:t>R</w:t>
            </w:r>
            <w:r w:rsidRPr="001141EE">
              <w:rPr>
                <w:color w:val="000000"/>
              </w:rPr>
              <w:t>-12</w:t>
            </w:r>
            <w:r>
              <w:rPr>
                <w:color w:val="000000"/>
                <w:lang w:val="en-US"/>
              </w:rPr>
              <w:t>JT</w:t>
            </w:r>
            <w:r w:rsidRPr="001141EE">
              <w:rPr>
                <w:color w:val="000000"/>
              </w:rPr>
              <w:t>-52</w:t>
            </w:r>
            <w:r w:rsidRPr="001F59B8">
              <w:rPr>
                <w:color w:val="000000"/>
              </w:rPr>
              <w:t xml:space="preserve"> 1</w:t>
            </w:r>
            <w:r w:rsidRPr="001141EE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9FA5063" w14:textId="77777777" w:rsidR="00506ADE" w:rsidRPr="001141EE" w:rsidRDefault="00506AD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141EE"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506ADE" w14:paraId="583EC986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2B4133" w14:textId="77777777" w:rsidR="00506ADE" w:rsidRPr="001F59B8" w:rsidRDefault="00506AD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1712329" w14:textId="77777777" w:rsidR="00506ADE" w:rsidRPr="001141EE" w:rsidRDefault="001141E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5EA95F" w14:textId="77777777" w:rsidR="00506ADE" w:rsidRPr="001F59B8" w:rsidRDefault="001141EE" w:rsidP="00506AD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Резистор постоянный непроволочный CF</w:t>
            </w:r>
            <w:r>
              <w:rPr>
                <w:color w:val="000000"/>
                <w:lang w:val="en-US"/>
              </w:rPr>
              <w:t>R</w:t>
            </w:r>
            <w:r w:rsidRPr="001141EE">
              <w:rPr>
                <w:color w:val="000000"/>
              </w:rPr>
              <w:t>-12</w:t>
            </w:r>
            <w:r>
              <w:rPr>
                <w:color w:val="000000"/>
                <w:lang w:val="en-US"/>
              </w:rPr>
              <w:t>JT</w:t>
            </w:r>
            <w:r w:rsidRPr="001141EE">
              <w:rPr>
                <w:color w:val="000000"/>
              </w:rPr>
              <w:t>-52</w:t>
            </w:r>
            <w:r w:rsidRPr="001F59B8">
              <w:rPr>
                <w:color w:val="000000"/>
              </w:rPr>
              <w:t xml:space="preserve"> 1</w:t>
            </w:r>
            <w:r w:rsidRPr="001141EE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694744F" w14:textId="77777777" w:rsidR="00506ADE" w:rsidRPr="001141EE" w:rsidRDefault="00506ADE" w:rsidP="00506AD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 w:rsidR="001141EE">
              <w:rPr>
                <w:rFonts w:ascii="Arial" w:hAnsi="Arial" w:cs="Arial"/>
                <w:sz w:val="20"/>
                <w:szCs w:val="20"/>
                <w:lang w:val="en-US"/>
              </w:rPr>
              <w:t>02</w:t>
            </w:r>
          </w:p>
        </w:tc>
      </w:tr>
      <w:tr w:rsidR="001141EE" w14:paraId="7D3F592A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BC5F6D0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49A814C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24A3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Резистор постоянный непроволочный CF</w:t>
            </w:r>
            <w:r>
              <w:rPr>
                <w:color w:val="000000"/>
                <w:lang w:val="en-US"/>
              </w:rPr>
              <w:t>R</w:t>
            </w:r>
            <w:r w:rsidRPr="001141EE">
              <w:rPr>
                <w:color w:val="000000"/>
              </w:rPr>
              <w:t>-12</w:t>
            </w:r>
            <w:r>
              <w:rPr>
                <w:color w:val="000000"/>
                <w:lang w:val="en-US"/>
              </w:rPr>
              <w:t>JT</w:t>
            </w:r>
            <w:r w:rsidRPr="001141EE">
              <w:rPr>
                <w:color w:val="000000"/>
              </w:rPr>
              <w:t>-52</w:t>
            </w:r>
            <w:r w:rsidRPr="001F59B8">
              <w:rPr>
                <w:color w:val="000000"/>
              </w:rPr>
              <w:t xml:space="preserve"> 1</w:t>
            </w:r>
            <w:r>
              <w:rPr>
                <w:color w:val="000000"/>
                <w:lang w:val="en-US"/>
              </w:rPr>
              <w:t>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0D6DEF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2</w:t>
            </w:r>
          </w:p>
        </w:tc>
      </w:tr>
      <w:tr w:rsidR="001141EE" w14:paraId="2CCFEAC7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24C9D78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041A5C9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6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FBC6" w14:textId="77777777" w:rsidR="001141EE" w:rsidRPr="001141EE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Резистор постоянный непроволочный CF</w:t>
            </w:r>
            <w:r>
              <w:rPr>
                <w:color w:val="000000"/>
                <w:lang w:val="en-US"/>
              </w:rPr>
              <w:t>R</w:t>
            </w:r>
            <w:r w:rsidRPr="001141EE">
              <w:rPr>
                <w:color w:val="000000"/>
              </w:rPr>
              <w:t>-12</w:t>
            </w:r>
            <w:r>
              <w:rPr>
                <w:color w:val="000000"/>
                <w:lang w:val="en-US"/>
              </w:rPr>
              <w:t>JT</w:t>
            </w:r>
            <w:r w:rsidRPr="001141EE">
              <w:rPr>
                <w:color w:val="000000"/>
              </w:rPr>
              <w:t>-52</w:t>
            </w:r>
            <w:r w:rsidRPr="001F59B8">
              <w:rPr>
                <w:color w:val="000000"/>
              </w:rPr>
              <w:t xml:space="preserve"> </w:t>
            </w:r>
            <w:r w:rsidRPr="001141EE">
              <w:rPr>
                <w:color w:val="000000"/>
              </w:rPr>
              <w:t>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A486AF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1141EE" w14:paraId="6BAA86AF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F6E9568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0668AB4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V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3DFA6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 xml:space="preserve">Резистор переменный </w:t>
            </w:r>
            <w:r>
              <w:rPr>
                <w:color w:val="000000"/>
                <w:lang w:val="en-US"/>
              </w:rPr>
              <w:t>100</w:t>
            </w:r>
            <w:r w:rsidRPr="001F59B8">
              <w:rPr>
                <w:color w:val="000000"/>
              </w:rPr>
              <w:t>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07CF59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</w:p>
        </w:tc>
      </w:tr>
      <w:tr w:rsidR="001141EE" w14:paraId="4C2DF677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7FDE35C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207F699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C0B91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Транзистор </w:t>
            </w:r>
            <w:r w:rsidR="000A1034">
              <w:rPr>
                <w:color w:val="000000"/>
                <w:lang w:val="en-US"/>
              </w:rPr>
              <w:t xml:space="preserve">MOSFET </w:t>
            </w:r>
            <w:r>
              <w:rPr>
                <w:color w:val="000000"/>
                <w:lang w:val="en-US"/>
              </w:rPr>
              <w:t>BUZ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A4BE85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1141EE" w14:paraId="7BE2A311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A5520B4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ED45B54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C0795C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зистор </w:t>
            </w:r>
            <w:r w:rsidR="000A1034">
              <w:rPr>
                <w:color w:val="000000"/>
                <w:lang w:val="en-US"/>
              </w:rPr>
              <w:t>MOSFET</w:t>
            </w:r>
            <w:r>
              <w:rPr>
                <w:color w:val="000000"/>
                <w:lang w:val="en-US"/>
              </w:rPr>
              <w:t xml:space="preserve"> BUZ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9FCA214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,01</w:t>
            </w:r>
          </w:p>
        </w:tc>
      </w:tr>
      <w:tr w:rsidR="001141EE" w14:paraId="1BA76AD7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096C028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2569778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FDC7BB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MOSFET BUZ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8E45BEC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1141EE" w14:paraId="7D05F9FF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0BA887C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F12B060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4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B05169C" w14:textId="77777777" w:rsidR="001141EE" w:rsidRPr="001F59B8" w:rsidRDefault="000A1034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MOSFET IRF32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6D414BCD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1141EE" w14:paraId="17512506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95495A8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CFE4F21" w14:textId="77777777" w:rsidR="001141EE" w:rsidRPr="001141EE" w:rsidRDefault="001141EE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Q5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32EA3EA" w14:textId="77777777" w:rsidR="001141EE" w:rsidRPr="001F59B8" w:rsidRDefault="000A1034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Транзистор </w:t>
            </w:r>
            <w:r>
              <w:rPr>
                <w:color w:val="000000"/>
                <w:lang w:val="en-US"/>
              </w:rPr>
              <w:t>MOSFET BUZ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F533CD2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1</w:t>
            </w:r>
          </w:p>
        </w:tc>
      </w:tr>
      <w:tr w:rsidR="001141EE" w14:paraId="65C320F2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F061DC4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09FBA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AEC6CE6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ветодиодная линей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B1A9497" w14:textId="77777777" w:rsidR="001141EE" w:rsidRPr="00855CA2" w:rsidRDefault="00855CA2" w:rsidP="001141E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</w:tr>
      <w:tr w:rsidR="001141EE" w14:paraId="7D8DF5EF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9D3D7AF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F05FA0A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562494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Стабилитрон </w:t>
            </w:r>
            <w:r>
              <w:rPr>
                <w:color w:val="000000"/>
                <w:lang w:val="en-US"/>
              </w:rPr>
              <w:t>10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AC61E87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</w:tr>
      <w:tr w:rsidR="001141EE" w14:paraId="1B49F069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20CA4F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0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66FE1589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C8D04A2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табилитрон </w:t>
            </w:r>
            <w:r>
              <w:rPr>
                <w:color w:val="000000"/>
                <w:lang w:val="en-US"/>
              </w:rPr>
              <w:t>10A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08F788DB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9</w:t>
            </w:r>
          </w:p>
        </w:tc>
      </w:tr>
      <w:tr w:rsidR="001141EE" w14:paraId="6683990E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989E1E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FF6EB05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ompa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EA2FE0C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габаритный водяной 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DF90D64" w14:textId="77777777" w:rsidR="001141EE" w:rsidRPr="00855CA2" w:rsidRDefault="00855CA2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</w:tr>
      <w:tr w:rsidR="001141EE" w14:paraId="713F9376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193A538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2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364E33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Pompa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662FA34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Малогабаритный водяной насо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E258A83" w14:textId="77777777" w:rsidR="001141EE" w:rsidRPr="00855CA2" w:rsidRDefault="00855CA2" w:rsidP="001141EE">
            <w:pPr>
              <w:jc w:val="center"/>
              <w:rPr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</w:tr>
      <w:tr w:rsidR="001141EE" w14:paraId="41CD0990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0907D6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87E5ADD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TR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27073A6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Трансформ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5F119D51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</w:p>
        </w:tc>
      </w:tr>
      <w:tr w:rsidR="001141EE" w14:paraId="3ED69BBB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1F4AAAF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44DF74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373D43ED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опочный переключ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463AC52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</w:p>
        </w:tc>
      </w:tr>
      <w:tr w:rsidR="001141EE" w14:paraId="52F061EB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A213BE3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78033CF7" w14:textId="77777777" w:rsidR="001141EE" w:rsidRPr="00855CA2" w:rsidRDefault="00855CA2" w:rsidP="00855C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2F46D734" w14:textId="77777777" w:rsidR="001141EE" w:rsidRPr="00855CA2" w:rsidRDefault="00855CA2" w:rsidP="00855C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нопочный переключ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4BBAA8F3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</w:p>
        </w:tc>
      </w:tr>
      <w:tr w:rsidR="001141EE" w14:paraId="445A828D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E966EF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6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171ED49D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3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4CF5332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нопочный переключатель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70B75591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</w:p>
        </w:tc>
      </w:tr>
      <w:tr w:rsidR="001141EE" w14:paraId="3344E12B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5F4F4432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7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F81E5B" w14:textId="77777777" w:rsidR="001141EE" w:rsidRPr="00855CA2" w:rsidRDefault="00855CA2" w:rsidP="00855CA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0FB1945B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рамический конденс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2A950DF3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3</w:t>
            </w:r>
          </w:p>
        </w:tc>
      </w:tr>
      <w:tr w:rsidR="001141EE" w14:paraId="2980D5D4" w14:textId="77777777" w:rsidTr="00506ADE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47F09CE" w14:textId="77777777" w:rsidR="001141EE" w:rsidRPr="001F59B8" w:rsidRDefault="001141EE" w:rsidP="001141EE">
            <w:pPr>
              <w:jc w:val="center"/>
              <w:rPr>
                <w:color w:val="000000"/>
              </w:rPr>
            </w:pPr>
            <w:r w:rsidRPr="001F59B8">
              <w:rPr>
                <w:color w:val="000000"/>
              </w:rPr>
              <w:t>28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48A82636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C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5CEC18D" w14:textId="77777777" w:rsidR="001141EE" w:rsidRPr="001F59B8" w:rsidRDefault="00855CA2" w:rsidP="001141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Керамический конденсато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bottom"/>
          </w:tcPr>
          <w:p w14:paraId="17E4398F" w14:textId="77777777" w:rsidR="001141EE" w:rsidRPr="00855CA2" w:rsidRDefault="00855CA2" w:rsidP="001141EE">
            <w:pPr>
              <w:jc w:val="center"/>
              <w:rPr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0,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</w:tr>
    </w:tbl>
    <w:p w14:paraId="4E97E64E" w14:textId="77777777" w:rsidR="00360FF5" w:rsidRPr="001F59B8" w:rsidRDefault="00360FF5" w:rsidP="00711BAB">
      <w:pPr>
        <w:pStyle w:val="ad"/>
        <w:ind w:firstLine="0"/>
      </w:pPr>
    </w:p>
    <w:p w14:paraId="346B1255" w14:textId="77777777" w:rsidR="00322F09" w:rsidRDefault="004079E5" w:rsidP="00DF4211">
      <w:pPr>
        <w:pStyle w:val="1"/>
        <w:pageBreakBefore/>
      </w:pPr>
      <w:bookmarkStart w:id="3" w:name="_Toc105602672"/>
      <w:r>
        <w:lastRenderedPageBreak/>
        <w:t>СХЕМОТЕХНИЧЕСКОЕ МОДЕЛИРОВАНИЕ</w:t>
      </w:r>
      <w:bookmarkEnd w:id="3"/>
    </w:p>
    <w:p w14:paraId="0AAB121C" w14:textId="77777777" w:rsidR="00322F09" w:rsidRPr="00322F09" w:rsidRDefault="00322F09" w:rsidP="00022F8F">
      <w:pPr>
        <w:pStyle w:val="ad"/>
      </w:pPr>
      <w:r w:rsidRPr="00322F09">
        <w:t xml:space="preserve">Схемотехническое моделирование выполнено в среде </w:t>
      </w:r>
      <w:r w:rsidR="00A11911">
        <w:rPr>
          <w:lang w:val="en-US"/>
        </w:rPr>
        <w:t>Proteus</w:t>
      </w:r>
      <w:r w:rsidRPr="00322F09">
        <w:t>. В схему входят следующие</w:t>
      </w:r>
      <w:r>
        <w:t xml:space="preserve"> </w:t>
      </w:r>
      <w:r w:rsidRPr="00322F09">
        <w:t>элементы:</w:t>
      </w:r>
    </w:p>
    <w:p w14:paraId="5FE27DBC" w14:textId="77777777" w:rsidR="00322F09" w:rsidRDefault="00322F09" w:rsidP="00022F8F">
      <w:pPr>
        <w:pStyle w:val="ad"/>
        <w:numPr>
          <w:ilvl w:val="0"/>
          <w:numId w:val="9"/>
        </w:numPr>
        <w:ind w:left="1276" w:hanging="567"/>
      </w:pPr>
      <w:r w:rsidRPr="00322F09">
        <w:t>резисторы;</w:t>
      </w:r>
    </w:p>
    <w:p w14:paraId="0EFE6CAB" w14:textId="77777777" w:rsidR="00322F09" w:rsidRDefault="00022F8F" w:rsidP="00022F8F">
      <w:pPr>
        <w:pStyle w:val="ad"/>
        <w:numPr>
          <w:ilvl w:val="0"/>
          <w:numId w:val="9"/>
        </w:numPr>
        <w:ind w:left="1276" w:hanging="567"/>
      </w:pPr>
      <w:r>
        <w:t>конденсаторы;</w:t>
      </w:r>
    </w:p>
    <w:p w14:paraId="519B87A7" w14:textId="77777777" w:rsidR="00322F09" w:rsidRDefault="00022F8F" w:rsidP="00022F8F">
      <w:pPr>
        <w:pStyle w:val="ad"/>
        <w:numPr>
          <w:ilvl w:val="0"/>
          <w:numId w:val="9"/>
        </w:numPr>
        <w:ind w:left="1276" w:hanging="567"/>
      </w:pPr>
      <w:r>
        <w:t>транзисторы;</w:t>
      </w:r>
    </w:p>
    <w:p w14:paraId="56AFFFF6" w14:textId="77777777" w:rsidR="00584815" w:rsidRDefault="00322F09" w:rsidP="00022F8F">
      <w:pPr>
        <w:pStyle w:val="ad"/>
        <w:numPr>
          <w:ilvl w:val="0"/>
          <w:numId w:val="9"/>
        </w:numPr>
        <w:ind w:left="1276" w:hanging="567"/>
      </w:pPr>
      <w:r>
        <w:t>диоды</w:t>
      </w:r>
      <w:r w:rsidR="00022F8F">
        <w:t>;</w:t>
      </w:r>
    </w:p>
    <w:p w14:paraId="38FB6898" w14:textId="77777777" w:rsidR="00584815" w:rsidRDefault="00A11911" w:rsidP="00022F8F">
      <w:pPr>
        <w:pStyle w:val="ad"/>
        <w:numPr>
          <w:ilvl w:val="0"/>
          <w:numId w:val="9"/>
        </w:numPr>
        <w:ind w:left="1276" w:hanging="567"/>
      </w:pPr>
      <w:proofErr w:type="spellStart"/>
      <w:r>
        <w:t>знакосинтезирующий</w:t>
      </w:r>
      <w:proofErr w:type="spellEnd"/>
      <w:r>
        <w:t xml:space="preserve"> индикатор</w:t>
      </w:r>
    </w:p>
    <w:p w14:paraId="1FE85C19" w14:textId="77777777" w:rsidR="00584815" w:rsidRDefault="00A11911" w:rsidP="00022F8F">
      <w:pPr>
        <w:pStyle w:val="ad"/>
        <w:numPr>
          <w:ilvl w:val="0"/>
          <w:numId w:val="9"/>
        </w:numPr>
        <w:ind w:left="1276" w:hanging="567"/>
      </w:pPr>
      <w:r>
        <w:t>помпы</w:t>
      </w:r>
    </w:p>
    <w:p w14:paraId="3021EC7F" w14:textId="77777777" w:rsidR="00A11911" w:rsidRDefault="00A11911" w:rsidP="00022F8F">
      <w:pPr>
        <w:pStyle w:val="ad"/>
        <w:numPr>
          <w:ilvl w:val="0"/>
          <w:numId w:val="9"/>
        </w:numPr>
        <w:ind w:left="1276" w:hanging="567"/>
      </w:pPr>
      <w:r>
        <w:t xml:space="preserve">трансформатор </w:t>
      </w:r>
    </w:p>
    <w:p w14:paraId="207A8D92" w14:textId="77777777" w:rsidR="00A11911" w:rsidRDefault="00A11911" w:rsidP="00022F8F">
      <w:pPr>
        <w:pStyle w:val="ad"/>
        <w:numPr>
          <w:ilvl w:val="0"/>
          <w:numId w:val="9"/>
        </w:numPr>
        <w:ind w:left="1276" w:hanging="567"/>
      </w:pPr>
      <w:r>
        <w:t>реле</w:t>
      </w:r>
    </w:p>
    <w:p w14:paraId="1895CDD1" w14:textId="77777777" w:rsidR="00A11911" w:rsidRDefault="00A11911" w:rsidP="00022F8F">
      <w:pPr>
        <w:pStyle w:val="ad"/>
        <w:numPr>
          <w:ilvl w:val="0"/>
          <w:numId w:val="9"/>
        </w:numPr>
        <w:ind w:left="1276" w:hanging="567"/>
      </w:pPr>
      <w:r>
        <w:t>микросхемы</w:t>
      </w:r>
    </w:p>
    <w:p w14:paraId="4605921C" w14:textId="77777777" w:rsidR="00A11911" w:rsidRDefault="00A11911" w:rsidP="00022F8F">
      <w:pPr>
        <w:pStyle w:val="ad"/>
        <w:numPr>
          <w:ilvl w:val="0"/>
          <w:numId w:val="9"/>
        </w:numPr>
        <w:ind w:left="1276" w:hanging="567"/>
      </w:pPr>
      <w:r>
        <w:t>датчики</w:t>
      </w:r>
    </w:p>
    <w:p w14:paraId="5EC30513" w14:textId="77777777" w:rsidR="00022F8F" w:rsidRDefault="00584815" w:rsidP="00022F8F">
      <w:pPr>
        <w:pStyle w:val="ad"/>
      </w:pPr>
      <w:r w:rsidRPr="00322F09">
        <w:t>Элементы, использованные</w:t>
      </w:r>
      <w:r w:rsidR="0022510D">
        <w:t xml:space="preserve"> </w:t>
      </w:r>
      <w:r w:rsidRPr="00322F09">
        <w:t>при данн</w:t>
      </w:r>
      <w:r w:rsidR="00022F8F">
        <w:t>ом моделировании, идеальные.</w:t>
      </w:r>
    </w:p>
    <w:p w14:paraId="7AA69FFC" w14:textId="77777777" w:rsidR="00584815" w:rsidRPr="00A11911" w:rsidRDefault="00911652" w:rsidP="00022F8F">
      <w:pPr>
        <w:pStyle w:val="ad"/>
      </w:pPr>
      <w:r>
        <w:t>Принципиальная э</w:t>
      </w:r>
      <w:r w:rsidR="00584815" w:rsidRPr="00322F09">
        <w:t>лектрическая схема представлена на</w:t>
      </w:r>
      <w:r w:rsidR="00E06D81">
        <w:t xml:space="preserve"> рисунке</w:t>
      </w:r>
      <w:r w:rsidR="00A11911" w:rsidRPr="00A11911">
        <w:t xml:space="preserve"> 1</w:t>
      </w:r>
      <w:r w:rsidR="00A11911">
        <w:t>.</w:t>
      </w:r>
    </w:p>
    <w:p w14:paraId="655490F0" w14:textId="7CB5E492" w:rsidR="000F2025" w:rsidRPr="00090FAA" w:rsidRDefault="00C23730" w:rsidP="00D20EDD">
      <w:pPr>
        <w:keepNext/>
        <w:jc w:val="center"/>
        <w:rPr>
          <w:sz w:val="28"/>
        </w:rPr>
      </w:pPr>
      <w:r>
        <w:rPr>
          <w:noProof/>
          <w:color w:val="000000"/>
          <w:bdr w:val="none" w:sz="0" w:space="0" w:color="auto" w:frame="1"/>
        </w:rPr>
        <w:pict w14:anchorId="23C2A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4pt;height:304.8pt;visibility:visible;mso-wrap-style:square">
            <v:imagedata r:id="rId8" o:title=""/>
          </v:shape>
        </w:pict>
      </w:r>
    </w:p>
    <w:p w14:paraId="784933E8" w14:textId="065CC9EC" w:rsidR="00A11911" w:rsidRPr="00D20EDD" w:rsidRDefault="000F2025" w:rsidP="00A11911">
      <w:pPr>
        <w:jc w:val="center"/>
        <w:rPr>
          <w:color w:val="000000"/>
        </w:rPr>
      </w:pPr>
      <w:bookmarkStart w:id="4" w:name="_Ref105590917"/>
      <w:r w:rsidRPr="00D20EDD">
        <w:t xml:space="preserve">Рисунок </w:t>
      </w:r>
      <w:fldSimple w:instr=" SEQ Рисунок \* ARABIC ">
        <w:r w:rsidR="003277C2" w:rsidRPr="00D20EDD">
          <w:rPr>
            <w:noProof/>
          </w:rPr>
          <w:t>1</w:t>
        </w:r>
      </w:fldSimple>
      <w:bookmarkEnd w:id="4"/>
      <w:r w:rsidRPr="00D20EDD">
        <w:t>.</w:t>
      </w:r>
      <w:r w:rsidRPr="00D20EDD">
        <w:rPr>
          <w:color w:val="000000"/>
        </w:rPr>
        <w:t xml:space="preserve"> Принципиальная электрическая схема устройства</w:t>
      </w:r>
      <w:bookmarkStart w:id="5" w:name="_Toc105602673"/>
      <w:r w:rsidR="00D20EDD" w:rsidRPr="00D20EDD">
        <w:rPr>
          <w:color w:val="000000"/>
        </w:rPr>
        <w:t>.</w:t>
      </w:r>
    </w:p>
    <w:p w14:paraId="2B593AA0" w14:textId="77777777" w:rsidR="00B927EE" w:rsidRDefault="00CC5F8F" w:rsidP="00CC5F8F">
      <w:pPr>
        <w:pStyle w:val="1"/>
      </w:pPr>
      <w:r>
        <w:lastRenderedPageBreak/>
        <w:t xml:space="preserve">4 </w:t>
      </w:r>
      <w:r w:rsidR="004079E5">
        <w:t>ТОПОЛОГИЧЕСКОЕ</w:t>
      </w:r>
      <w:r w:rsidR="004079E5" w:rsidRPr="00CC5F8F">
        <w:t xml:space="preserve"> </w:t>
      </w:r>
      <w:r w:rsidR="004079E5">
        <w:t>МОДЕЛИРОВАНИЕ</w:t>
      </w:r>
      <w:bookmarkEnd w:id="5"/>
    </w:p>
    <w:p w14:paraId="192AE2F8" w14:textId="77777777" w:rsidR="00B927EE" w:rsidRDefault="00B927EE" w:rsidP="00EA68FD">
      <w:pPr>
        <w:pStyle w:val="ad"/>
      </w:pPr>
      <w:r>
        <w:t xml:space="preserve">Топологическое моделирование выполнено в среде </w:t>
      </w:r>
      <w:r>
        <w:rPr>
          <w:lang w:val="en-US"/>
        </w:rPr>
        <w:t>Proteus</w:t>
      </w:r>
      <w:r>
        <w:t>. На данном этапе осуществлялась компоновка, трассировка и размещение элементов на печатной плате. Результат топологического моделирования представлен на</w:t>
      </w:r>
      <w:r w:rsidR="0022510D">
        <w:t> рисунке </w:t>
      </w:r>
      <w:r w:rsidR="00A11911">
        <w:t>2</w:t>
      </w:r>
      <w:r>
        <w:t>. Печатная плата двухслойная,</w:t>
      </w:r>
      <w:r w:rsidR="005B05D4">
        <w:t xml:space="preserve"> содержит </w:t>
      </w:r>
      <w:r w:rsidR="00A11911">
        <w:t>2</w:t>
      </w:r>
      <w:r w:rsidR="005B05D4">
        <w:t> </w:t>
      </w:r>
      <w:r>
        <w:t>отверсти</w:t>
      </w:r>
      <w:r w:rsidR="005B05D4">
        <w:t>я для крепления к корпусу.</w:t>
      </w:r>
    </w:p>
    <w:p w14:paraId="1D520B94" w14:textId="36F7B45A" w:rsidR="00240515" w:rsidRDefault="00C23730" w:rsidP="00D20EDD">
      <w:pPr>
        <w:pStyle w:val="ad"/>
        <w:keepNext/>
        <w:spacing w:line="240" w:lineRule="auto"/>
        <w:ind w:firstLine="0"/>
        <w:jc w:val="center"/>
      </w:pPr>
      <w:r>
        <w:rPr>
          <w:noProof/>
        </w:rPr>
        <w:pict w14:anchorId="37D66544">
          <v:shape id="_x0000_i1026" type="#_x0000_t75" style="width:403.2pt;height:519pt;visibility:visible;mso-wrap-style:square">
            <v:imagedata r:id="rId9" o:title=""/>
          </v:shape>
        </w:pict>
      </w:r>
    </w:p>
    <w:p w14:paraId="6F92EB2E" w14:textId="77777777" w:rsidR="00240515" w:rsidRPr="00D20EDD" w:rsidRDefault="00240515" w:rsidP="00240515">
      <w:pPr>
        <w:pStyle w:val="ad"/>
        <w:ind w:firstLine="0"/>
        <w:jc w:val="center"/>
        <w:rPr>
          <w:sz w:val="24"/>
          <w:szCs w:val="24"/>
        </w:rPr>
      </w:pPr>
      <w:bookmarkStart w:id="6" w:name="_Ref105591188"/>
      <w:r w:rsidRPr="00D20EDD">
        <w:rPr>
          <w:sz w:val="24"/>
          <w:szCs w:val="24"/>
        </w:rPr>
        <w:t xml:space="preserve">Рисунок </w:t>
      </w:r>
      <w:bookmarkEnd w:id="6"/>
      <w:r w:rsidR="00A11911" w:rsidRPr="00D20EDD">
        <w:rPr>
          <w:sz w:val="24"/>
          <w:szCs w:val="24"/>
        </w:rPr>
        <w:t>2</w:t>
      </w:r>
      <w:r w:rsidRPr="00D20EDD">
        <w:rPr>
          <w:sz w:val="24"/>
          <w:szCs w:val="24"/>
        </w:rPr>
        <w:t>. Топология электрической схемы.</w:t>
      </w:r>
    </w:p>
    <w:p w14:paraId="72552950" w14:textId="77777777" w:rsidR="00AA6713" w:rsidRDefault="00F315E5" w:rsidP="00734006">
      <w:pPr>
        <w:pStyle w:val="1"/>
        <w:pageBreakBefore/>
      </w:pPr>
      <w:bookmarkStart w:id="7" w:name="_Toc105602674"/>
      <w:r>
        <w:lastRenderedPageBreak/>
        <w:t xml:space="preserve">5 </w:t>
      </w:r>
      <w:r w:rsidR="004079E5">
        <w:t>3D</w:t>
      </w:r>
      <w:r w:rsidR="004079E5">
        <w:noBreakHyphen/>
        <w:t>МОДЕЛИРОВАНИЕ</w:t>
      </w:r>
      <w:bookmarkEnd w:id="7"/>
    </w:p>
    <w:p w14:paraId="481EC797" w14:textId="77777777" w:rsidR="00090FAA" w:rsidRDefault="00294D36" w:rsidP="00711BAB">
      <w:pPr>
        <w:pStyle w:val="ad"/>
      </w:pPr>
      <w:r>
        <w:t>3D</w:t>
      </w:r>
      <w:r>
        <w:noBreakHyphen/>
      </w:r>
      <w:r w:rsidR="00AA6713">
        <w:t xml:space="preserve">моделирование выполнено в среде </w:t>
      </w:r>
      <w:proofErr w:type="spellStart"/>
      <w:r w:rsidR="00AA6713">
        <w:t>SolidWorks</w:t>
      </w:r>
      <w:proofErr w:type="spellEnd"/>
      <w:r w:rsidR="00AA6713">
        <w:t>. Для создания корпуса были использованы размеры печатной платы (</w:t>
      </w:r>
      <w:r w:rsidR="00717476">
        <w:t>90</w:t>
      </w:r>
      <w:r w:rsidR="00AA6713" w:rsidRPr="006E6450">
        <w:t>x</w:t>
      </w:r>
      <w:r w:rsidR="00717476">
        <w:t>120</w:t>
      </w:r>
      <w:r w:rsidR="006E6450">
        <w:t> </w:t>
      </w:r>
      <w:r w:rsidR="00AA6713" w:rsidRPr="006E6450">
        <w:t>мм</w:t>
      </w:r>
      <w:r w:rsidR="00AA6713">
        <w:t xml:space="preserve">). Толщина стенок деталей корпуса </w:t>
      </w:r>
      <w:r w:rsidR="0047641F" w:rsidRPr="008B0723">
        <w:t>2</w:t>
      </w:r>
      <w:r w:rsidR="006E6450" w:rsidRPr="008B0723">
        <w:t> </w:t>
      </w:r>
      <w:r w:rsidR="0047641F" w:rsidRPr="008B0723">
        <w:t>мм,</w:t>
      </w:r>
      <w:r w:rsidR="00717476">
        <w:t xml:space="preserve"> толщина платы – 1,4 мм.</w:t>
      </w:r>
    </w:p>
    <w:p w14:paraId="5FDBCA7D" w14:textId="2E5E1E47" w:rsidR="00711BAB" w:rsidRPr="00356A46" w:rsidRDefault="00C23730" w:rsidP="00D20EDD">
      <w:pPr>
        <w:keepNext/>
        <w:jc w:val="center"/>
        <w:rPr>
          <w:sz w:val="28"/>
        </w:rPr>
      </w:pPr>
      <w:r>
        <w:rPr>
          <w:noProof/>
          <w:sz w:val="28"/>
        </w:rPr>
        <w:pict w14:anchorId="19C1797B">
          <v:shape id="_x0000_i1027" type="#_x0000_t75" style="width:345pt;height:244.8pt;visibility:visible;mso-wrap-style:square">
            <v:imagedata r:id="rId10" o:title=""/>
          </v:shape>
        </w:pict>
      </w:r>
    </w:p>
    <w:p w14:paraId="0DF40710" w14:textId="77777777" w:rsidR="00090FAA" w:rsidRPr="00D20EDD" w:rsidRDefault="00090FAA" w:rsidP="00D20EDD">
      <w:pPr>
        <w:spacing w:after="240"/>
        <w:jc w:val="center"/>
        <w:rPr>
          <w:szCs w:val="22"/>
        </w:rPr>
      </w:pPr>
      <w:bookmarkStart w:id="8" w:name="_Ref105593002"/>
      <w:r w:rsidRPr="00D20EDD">
        <w:rPr>
          <w:szCs w:val="22"/>
        </w:rPr>
        <w:t xml:space="preserve">Рисунок </w:t>
      </w:r>
      <w:bookmarkEnd w:id="8"/>
      <w:r w:rsidR="001C71D5" w:rsidRPr="00D20EDD">
        <w:rPr>
          <w:szCs w:val="22"/>
        </w:rPr>
        <w:t>3</w:t>
      </w:r>
      <w:r w:rsidRPr="00D20EDD">
        <w:rPr>
          <w:szCs w:val="22"/>
        </w:rPr>
        <w:t xml:space="preserve">. </w:t>
      </w:r>
      <w:r w:rsidR="003C50D6" w:rsidRPr="00D20EDD">
        <w:rPr>
          <w:szCs w:val="22"/>
        </w:rPr>
        <w:t>Вид печатной платы.</w:t>
      </w:r>
    </w:p>
    <w:p w14:paraId="65BFA8A2" w14:textId="1F59C038" w:rsidR="00090FAA" w:rsidRPr="00D20F73" w:rsidRDefault="00C23730" w:rsidP="00D20EDD">
      <w:pPr>
        <w:keepNext/>
        <w:jc w:val="center"/>
        <w:rPr>
          <w:sz w:val="28"/>
        </w:rPr>
      </w:pPr>
      <w:r>
        <w:rPr>
          <w:noProof/>
          <w:sz w:val="28"/>
        </w:rPr>
        <w:pict w14:anchorId="6555959E">
          <v:shape id="Рисунок 4" o:spid="_x0000_i1028" type="#_x0000_t75" style="width:334.2pt;height:283.8pt;visibility:visible;mso-wrap-style:square">
            <v:imagedata r:id="rId11" o:title=""/>
          </v:shape>
        </w:pict>
      </w:r>
    </w:p>
    <w:p w14:paraId="04B5350F" w14:textId="77777777" w:rsidR="00FD20A0" w:rsidRPr="00D20EDD" w:rsidRDefault="00090FAA" w:rsidP="00D20EDD">
      <w:pPr>
        <w:spacing w:after="240"/>
        <w:jc w:val="center"/>
        <w:rPr>
          <w:szCs w:val="22"/>
        </w:rPr>
      </w:pPr>
      <w:r w:rsidRPr="00D20EDD">
        <w:rPr>
          <w:szCs w:val="22"/>
        </w:rPr>
        <w:t xml:space="preserve">Рисунок </w:t>
      </w:r>
      <w:r w:rsidR="001C71D5" w:rsidRPr="00D20EDD">
        <w:rPr>
          <w:szCs w:val="22"/>
        </w:rPr>
        <w:t>4</w:t>
      </w:r>
      <w:r w:rsidRPr="00D20EDD">
        <w:rPr>
          <w:szCs w:val="22"/>
        </w:rPr>
        <w:t>. Вид корпуса</w:t>
      </w:r>
      <w:r w:rsidR="003C50D6" w:rsidRPr="00D20EDD">
        <w:rPr>
          <w:szCs w:val="22"/>
        </w:rPr>
        <w:t>.</w:t>
      </w:r>
    </w:p>
    <w:p w14:paraId="36C12AA2" w14:textId="1680305F" w:rsidR="002D65DE" w:rsidRPr="00D20EDD" w:rsidRDefault="00C23730" w:rsidP="00D20EDD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pict w14:anchorId="31229378">
          <v:shape id="Рисунок 5" o:spid="_x0000_i1029" type="#_x0000_t75" style="width:443.4pt;height:354pt;visibility:visible;mso-wrap-style:square">
            <v:imagedata r:id="rId12" o:title=""/>
          </v:shape>
        </w:pict>
      </w:r>
    </w:p>
    <w:p w14:paraId="2B8D6CCF" w14:textId="5B46D86D" w:rsidR="00AA6713" w:rsidRPr="00D20EDD" w:rsidRDefault="002D65DE" w:rsidP="00D20EDD">
      <w:pPr>
        <w:spacing w:after="240"/>
        <w:jc w:val="center"/>
        <w:rPr>
          <w:szCs w:val="22"/>
        </w:rPr>
      </w:pPr>
      <w:bookmarkStart w:id="9" w:name="_Ref105593300"/>
      <w:r w:rsidRPr="00D20EDD">
        <w:rPr>
          <w:szCs w:val="22"/>
        </w:rPr>
        <w:t xml:space="preserve">Рисунок </w:t>
      </w:r>
      <w:bookmarkEnd w:id="9"/>
      <w:r w:rsidR="001C71D5" w:rsidRPr="00D20EDD">
        <w:rPr>
          <w:szCs w:val="22"/>
        </w:rPr>
        <w:t>5.</w:t>
      </w:r>
      <w:r w:rsidR="00D20EDD" w:rsidRPr="00D20EDD">
        <w:rPr>
          <w:szCs w:val="22"/>
        </w:rPr>
        <w:t xml:space="preserve"> </w:t>
      </w:r>
      <w:r w:rsidRPr="00D20EDD">
        <w:rPr>
          <w:szCs w:val="22"/>
        </w:rPr>
        <w:t xml:space="preserve">Вид </w:t>
      </w:r>
      <w:r w:rsidR="00D20EDD" w:rsidRPr="00D20EDD">
        <w:rPr>
          <w:szCs w:val="22"/>
        </w:rPr>
        <w:t>внутреннего устройства</w:t>
      </w:r>
      <w:r w:rsidRPr="00D20EDD">
        <w:rPr>
          <w:szCs w:val="22"/>
        </w:rPr>
        <w:t>.</w:t>
      </w:r>
    </w:p>
    <w:p w14:paraId="6B940083" w14:textId="0678B3BB" w:rsidR="002A1787" w:rsidRPr="00D20EDD" w:rsidRDefault="00C23730" w:rsidP="00D20EDD">
      <w:pPr>
        <w:keepNext/>
        <w:jc w:val="center"/>
        <w:rPr>
          <w:sz w:val="28"/>
          <w:szCs w:val="28"/>
        </w:rPr>
      </w:pPr>
      <w:r>
        <w:rPr>
          <w:noProof/>
        </w:rPr>
        <w:pict w14:anchorId="3C684054">
          <v:shape id="Рисунок 6" o:spid="_x0000_i1030" type="#_x0000_t75" style="width:449.4pt;height:291.6pt;visibility:visible;mso-wrap-style:square">
            <v:imagedata r:id="rId13" o:title=""/>
          </v:shape>
        </w:pict>
      </w:r>
    </w:p>
    <w:p w14:paraId="27E48E16" w14:textId="2FCBE469" w:rsidR="002A1787" w:rsidRPr="00D20EDD" w:rsidRDefault="002A1787" w:rsidP="00D20EDD">
      <w:pPr>
        <w:spacing w:after="240"/>
        <w:jc w:val="center"/>
        <w:rPr>
          <w:szCs w:val="22"/>
        </w:rPr>
      </w:pPr>
      <w:bookmarkStart w:id="10" w:name="_Ref105593491"/>
      <w:r w:rsidRPr="00D20EDD">
        <w:rPr>
          <w:szCs w:val="22"/>
        </w:rPr>
        <w:t xml:space="preserve">Рисунок </w:t>
      </w:r>
      <w:bookmarkEnd w:id="10"/>
      <w:r w:rsidR="001C71D5" w:rsidRPr="00D20EDD">
        <w:rPr>
          <w:szCs w:val="22"/>
        </w:rPr>
        <w:t>6</w:t>
      </w:r>
      <w:r w:rsidRPr="00D20EDD">
        <w:rPr>
          <w:szCs w:val="22"/>
        </w:rPr>
        <w:t xml:space="preserve">. </w:t>
      </w:r>
      <w:r w:rsidR="00711BAB" w:rsidRPr="00D20EDD">
        <w:rPr>
          <w:szCs w:val="22"/>
        </w:rPr>
        <w:t xml:space="preserve">Вид </w:t>
      </w:r>
      <w:r w:rsidR="00D20EDD">
        <w:rPr>
          <w:szCs w:val="22"/>
        </w:rPr>
        <w:t>лампы сверху.</w:t>
      </w:r>
    </w:p>
    <w:p w14:paraId="062BBC6F" w14:textId="77777777" w:rsidR="00AA6713" w:rsidRDefault="00AC6244" w:rsidP="0041483A">
      <w:pPr>
        <w:pStyle w:val="1"/>
        <w:pageBreakBefore/>
      </w:pPr>
      <w:bookmarkStart w:id="11" w:name="_Toc105602675"/>
      <w:r w:rsidRPr="00AC6244">
        <w:lastRenderedPageBreak/>
        <w:t xml:space="preserve">6 </w:t>
      </w:r>
      <w:r w:rsidR="004079E5" w:rsidRPr="00AC6244">
        <w:t>ТЕПЛОВОЕ МОДЕЛИРОВАНИЕ</w:t>
      </w:r>
      <w:bookmarkEnd w:id="11"/>
    </w:p>
    <w:p w14:paraId="56E8AB04" w14:textId="77777777" w:rsidR="00AA6713" w:rsidRPr="00AC6244" w:rsidRDefault="00AC6244" w:rsidP="00AC6244">
      <w:pPr>
        <w:pStyle w:val="ad"/>
      </w:pPr>
      <w:r w:rsidRPr="00AC6244">
        <w:t xml:space="preserve">Тепловое моделирование выполнено в среде </w:t>
      </w:r>
      <w:proofErr w:type="spellStart"/>
      <w:r w:rsidRPr="00AC6244">
        <w:t>SolidWorks</w:t>
      </w:r>
      <w:proofErr w:type="spellEnd"/>
      <w:r w:rsidRPr="00AC6244">
        <w:t xml:space="preserve">. Тепловое моделирование было выполнено при коэффициенте конвективной теплоотдачи </w:t>
      </w:r>
      <w:r w:rsidR="0041586E">
        <w:t>20</w:t>
      </w:r>
      <w:r w:rsidR="003B778B">
        <w:t>*W/(m^2*K)</w:t>
      </w:r>
      <w:r w:rsidR="00A32C4C">
        <w:t xml:space="preserve">. </w:t>
      </w:r>
      <w:r w:rsidRPr="00AC6244">
        <w:t>Максимальная смоделированная температура не превышает предельную рабочую температуру элементов. Результаты теплового моделирования представлены на</w:t>
      </w:r>
      <w:r w:rsidR="0022510D">
        <w:t xml:space="preserve"> </w:t>
      </w:r>
      <w:r w:rsidR="00310E63">
        <w:t>рисунках</w:t>
      </w:r>
      <w:r w:rsidR="0041483A">
        <w:t xml:space="preserve"> </w:t>
      </w:r>
      <w:r w:rsidR="00E7352E">
        <w:t>7</w:t>
      </w:r>
      <w:r w:rsidR="00255A16" w:rsidRPr="00AC6244">
        <w:t xml:space="preserve"> </w:t>
      </w:r>
      <w:r w:rsidR="00255A16">
        <w:t xml:space="preserve">– </w:t>
      </w:r>
      <w:r w:rsidR="00E7352E">
        <w:t>9</w:t>
      </w:r>
      <w:r w:rsidR="00255A16">
        <w:t>.</w:t>
      </w:r>
    </w:p>
    <w:p w14:paraId="36F5973D" w14:textId="7EC69C6B" w:rsidR="00AC6244" w:rsidRPr="00D20EDD" w:rsidRDefault="00C23730" w:rsidP="00D20EDD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36DE0730">
          <v:shape id="_x0000_i1031" type="#_x0000_t75" style="width:481.8pt;height:266.4pt;visibility:visible;mso-wrap-style:square">
            <v:imagedata r:id="rId14" o:title=""/>
          </v:shape>
        </w:pict>
      </w:r>
    </w:p>
    <w:p w14:paraId="06B7D063" w14:textId="7A74E9A5" w:rsidR="00AC6244" w:rsidRPr="00D20EDD" w:rsidRDefault="00AC6244" w:rsidP="00D20EDD">
      <w:pPr>
        <w:spacing w:after="240"/>
        <w:jc w:val="center"/>
        <w:rPr>
          <w:szCs w:val="22"/>
        </w:rPr>
      </w:pPr>
      <w:bookmarkStart w:id="12" w:name="_Ref105606151"/>
      <w:r w:rsidRPr="00D20EDD">
        <w:rPr>
          <w:szCs w:val="22"/>
        </w:rPr>
        <w:t xml:space="preserve">Рисунок </w:t>
      </w:r>
      <w:bookmarkEnd w:id="12"/>
      <w:r w:rsidR="00E7352E" w:rsidRPr="00D20EDD">
        <w:rPr>
          <w:szCs w:val="22"/>
        </w:rPr>
        <w:t>7</w:t>
      </w:r>
      <w:r w:rsidRPr="00D20EDD">
        <w:rPr>
          <w:szCs w:val="22"/>
        </w:rPr>
        <w:t>. Тепловое моделирование</w:t>
      </w:r>
      <w:r w:rsidR="0041586E" w:rsidRPr="00D20EDD">
        <w:rPr>
          <w:szCs w:val="22"/>
        </w:rPr>
        <w:t xml:space="preserve"> платы</w:t>
      </w:r>
      <w:r w:rsidR="00D20EDD">
        <w:rPr>
          <w:szCs w:val="22"/>
        </w:rPr>
        <w:t>.</w:t>
      </w:r>
    </w:p>
    <w:p w14:paraId="54C2158B" w14:textId="35DEFD27" w:rsidR="0041483A" w:rsidRPr="00D20EDD" w:rsidRDefault="00C23730" w:rsidP="00D20EDD">
      <w:pPr>
        <w:keepNext/>
        <w:jc w:val="center"/>
        <w:rPr>
          <w:sz w:val="28"/>
          <w:szCs w:val="28"/>
        </w:rPr>
      </w:pPr>
      <w:r>
        <w:rPr>
          <w:noProof/>
        </w:rPr>
        <w:pict w14:anchorId="113EEB8B">
          <v:shape id="_x0000_i1032" type="#_x0000_t75" style="width:440.4pt;height:220.2pt;visibility:visible;mso-wrap-style:square">
            <v:imagedata r:id="rId15" o:title=""/>
          </v:shape>
        </w:pict>
      </w:r>
    </w:p>
    <w:p w14:paraId="34C15C73" w14:textId="2A1922CD" w:rsidR="00305698" w:rsidRPr="00D20EDD" w:rsidRDefault="0041483A" w:rsidP="00D20EDD">
      <w:pPr>
        <w:spacing w:after="240"/>
        <w:jc w:val="center"/>
        <w:rPr>
          <w:szCs w:val="22"/>
        </w:rPr>
      </w:pPr>
      <w:bookmarkStart w:id="13" w:name="_Ref105606154"/>
      <w:r w:rsidRPr="00D20EDD">
        <w:rPr>
          <w:szCs w:val="22"/>
        </w:rPr>
        <w:t xml:space="preserve">Рисунок </w:t>
      </w:r>
      <w:bookmarkEnd w:id="13"/>
      <w:r w:rsidR="00E7352E" w:rsidRPr="00D20EDD">
        <w:rPr>
          <w:szCs w:val="22"/>
        </w:rPr>
        <w:t>8</w:t>
      </w:r>
      <w:r w:rsidRPr="00D20EDD">
        <w:rPr>
          <w:szCs w:val="22"/>
        </w:rPr>
        <w:t>. Тепловое моделирование</w:t>
      </w:r>
      <w:r w:rsidR="0041586E" w:rsidRPr="00D20EDD">
        <w:rPr>
          <w:szCs w:val="22"/>
        </w:rPr>
        <w:t xml:space="preserve"> испарителя</w:t>
      </w:r>
      <w:r w:rsidR="00D20EDD" w:rsidRPr="00D20EDD">
        <w:rPr>
          <w:szCs w:val="22"/>
        </w:rPr>
        <w:t>.</w:t>
      </w:r>
    </w:p>
    <w:p w14:paraId="79047147" w14:textId="19160562" w:rsidR="00255A16" w:rsidRPr="00D20EDD" w:rsidRDefault="00C23730" w:rsidP="00D20EDD">
      <w:pPr>
        <w:keepNext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pict w14:anchorId="343CBC71">
          <v:shape id="Рисунок 9" o:spid="_x0000_i1033" type="#_x0000_t75" style="width:481.2pt;height:249pt;visibility:visible;mso-wrap-style:square">
            <v:imagedata r:id="rId16" o:title=""/>
          </v:shape>
        </w:pict>
      </w:r>
    </w:p>
    <w:p w14:paraId="10FBCBC4" w14:textId="3AE7341F" w:rsidR="0041586E" w:rsidRPr="009E0B90" w:rsidRDefault="0041586E" w:rsidP="009E0B90">
      <w:pPr>
        <w:spacing w:after="240"/>
        <w:jc w:val="center"/>
        <w:rPr>
          <w:szCs w:val="22"/>
        </w:rPr>
      </w:pPr>
      <w:r w:rsidRPr="00D20EDD">
        <w:rPr>
          <w:szCs w:val="22"/>
        </w:rPr>
        <w:t xml:space="preserve">Рисунок </w:t>
      </w:r>
      <w:r w:rsidR="00E7352E" w:rsidRPr="00D20EDD">
        <w:rPr>
          <w:szCs w:val="22"/>
        </w:rPr>
        <w:t>9</w:t>
      </w:r>
      <w:r w:rsidRPr="00D20EDD">
        <w:rPr>
          <w:szCs w:val="22"/>
        </w:rPr>
        <w:t>. Тепловое моделирование светодиодной ленты</w:t>
      </w:r>
      <w:r w:rsidR="00D20EDD">
        <w:rPr>
          <w:szCs w:val="22"/>
        </w:rPr>
        <w:t xml:space="preserve"> в радиаторе.</w:t>
      </w:r>
    </w:p>
    <w:p w14:paraId="26C4E77C" w14:textId="77777777" w:rsidR="00C771CA" w:rsidRDefault="004079E5" w:rsidP="00C771CA">
      <w:pPr>
        <w:pStyle w:val="1"/>
        <w:pageBreakBefore/>
      </w:pPr>
      <w:bookmarkStart w:id="14" w:name="_Toc105602676"/>
      <w:r>
        <w:lastRenderedPageBreak/>
        <w:t>7 МЕХАНИЧЕСКОЕ МОДЕЛИРОВАНИЕ</w:t>
      </w:r>
      <w:bookmarkEnd w:id="14"/>
    </w:p>
    <w:p w14:paraId="6AF14C3F" w14:textId="77777777" w:rsidR="00C771CA" w:rsidRDefault="00C771CA" w:rsidP="00C771CA">
      <w:pPr>
        <w:pStyle w:val="ad"/>
      </w:pPr>
      <w:r>
        <w:t xml:space="preserve">Механическое моделирование выполнено в среде </w:t>
      </w:r>
      <w:proofErr w:type="spellStart"/>
      <w:r>
        <w:t>SolidWorks</w:t>
      </w:r>
      <w:proofErr w:type="spellEnd"/>
      <w:r>
        <w:t xml:space="preserve">. На данном этапе были исследованы возможности и характеристики корпуса под действием внешних факторов. В результате моделирования были найдены наиболее уязвимые участки корпуса. На </w:t>
      </w:r>
      <w:r w:rsidR="00310E63">
        <w:t xml:space="preserve">рисунках </w:t>
      </w:r>
      <w:r w:rsidR="00780DEF">
        <w:fldChar w:fldCharType="begin"/>
      </w:r>
      <w:r w:rsidR="00780DEF">
        <w:instrText xml:space="preserve"> REF _Ref105596197 \h </w:instrText>
      </w:r>
      <w:r w:rsidR="00310E63">
        <w:instrText xml:space="preserve"> \* MERGEFORMAT </w:instrText>
      </w:r>
      <w:r w:rsidR="00780DEF">
        <w:fldChar w:fldCharType="separate"/>
      </w:r>
      <w:r w:rsidR="003277C2" w:rsidRPr="003277C2">
        <w:rPr>
          <w:vanish/>
        </w:rPr>
        <w:t xml:space="preserve">Рисунок </w:t>
      </w:r>
      <w:r w:rsidR="003277C2">
        <w:rPr>
          <w:noProof/>
        </w:rPr>
        <w:t>10</w:t>
      </w:r>
      <w:r w:rsidR="00780DEF">
        <w:fldChar w:fldCharType="end"/>
      </w:r>
      <w:r w:rsidR="004B2E8B">
        <w:t>-</w:t>
      </w:r>
      <w:r w:rsidR="00816866">
        <w:fldChar w:fldCharType="begin"/>
      </w:r>
      <w:r w:rsidR="00816866">
        <w:instrText xml:space="preserve"> REF _Ref105603330 \h  \* MERGEFORMAT </w:instrText>
      </w:r>
      <w:r w:rsidR="00816866">
        <w:fldChar w:fldCharType="separate"/>
      </w:r>
      <w:r w:rsidR="003277C2" w:rsidRPr="003277C2">
        <w:rPr>
          <w:vanish/>
        </w:rPr>
        <w:t xml:space="preserve">Рисунок </w:t>
      </w:r>
      <w:r w:rsidR="003277C2">
        <w:rPr>
          <w:noProof/>
        </w:rPr>
        <w:t>11</w:t>
      </w:r>
      <w:r w:rsidR="00816866">
        <w:fldChar w:fldCharType="end"/>
      </w:r>
      <w:r w:rsidR="00780DEF">
        <w:t xml:space="preserve"> </w:t>
      </w:r>
      <w:r>
        <w:t>показан</w:t>
      </w:r>
      <w:r w:rsidR="004B2E8B">
        <w:t>ы</w:t>
      </w:r>
      <w:r>
        <w:t xml:space="preserve"> результат</w:t>
      </w:r>
      <w:r w:rsidR="004B2E8B">
        <w:t>ы</w:t>
      </w:r>
      <w:r>
        <w:t xml:space="preserve"> механического моделирования при падении с высоты </w:t>
      </w:r>
      <w:r w:rsidR="004F5FA1">
        <w:t>1 м и с 2 </w:t>
      </w:r>
      <w:r w:rsidRPr="004F5FA1">
        <w:t>м.</w:t>
      </w:r>
    </w:p>
    <w:p w14:paraId="460702AD" w14:textId="77777777" w:rsidR="00C771CA" w:rsidRDefault="00C771CA" w:rsidP="00C771CA">
      <w:pPr>
        <w:pStyle w:val="ad"/>
        <w:keepNext/>
        <w:ind w:firstLine="0"/>
        <w:jc w:val="center"/>
        <w:rPr>
          <w:noProof/>
        </w:rPr>
      </w:pPr>
    </w:p>
    <w:p w14:paraId="15FE6F02" w14:textId="6E0A3C5D" w:rsidR="00CC6FDE" w:rsidRPr="009E0B90" w:rsidRDefault="00C23730" w:rsidP="00D20EDD">
      <w:pPr>
        <w:keepNext/>
        <w:jc w:val="center"/>
        <w:rPr>
          <w:sz w:val="28"/>
          <w:szCs w:val="28"/>
        </w:rPr>
      </w:pPr>
      <w:r>
        <w:rPr>
          <w:noProof/>
        </w:rPr>
        <w:pict w14:anchorId="5299B6E4">
          <v:shape id="_x0000_i1034" type="#_x0000_t75" style="width:467.4pt;height:214.2pt;visibility:visible;mso-wrap-style:square">
            <v:imagedata r:id="rId17" o:title=""/>
          </v:shape>
        </w:pict>
      </w:r>
    </w:p>
    <w:p w14:paraId="5CF55021" w14:textId="77777777" w:rsidR="00421F7A" w:rsidRPr="009E0B90" w:rsidRDefault="00C771CA" w:rsidP="009E0B90">
      <w:pPr>
        <w:spacing w:after="240"/>
        <w:jc w:val="center"/>
        <w:rPr>
          <w:szCs w:val="22"/>
        </w:rPr>
      </w:pPr>
      <w:bookmarkStart w:id="15" w:name="_Ref105596197"/>
      <w:r w:rsidRPr="009E0B90">
        <w:rPr>
          <w:szCs w:val="22"/>
        </w:rPr>
        <w:t xml:space="preserve">Рисунок </w:t>
      </w:r>
      <w:bookmarkEnd w:id="15"/>
      <w:r w:rsidR="00CC6FDE" w:rsidRPr="009E0B90">
        <w:rPr>
          <w:szCs w:val="22"/>
        </w:rPr>
        <w:t>1</w:t>
      </w:r>
      <w:r w:rsidR="00E7352E" w:rsidRPr="009E0B90">
        <w:rPr>
          <w:szCs w:val="22"/>
        </w:rPr>
        <w:t>0</w:t>
      </w:r>
      <w:r w:rsidRPr="009E0B90">
        <w:rPr>
          <w:szCs w:val="22"/>
        </w:rPr>
        <w:t xml:space="preserve">. Напряжение по фон </w:t>
      </w:r>
      <w:proofErr w:type="spellStart"/>
      <w:r w:rsidRPr="009E0B90">
        <w:rPr>
          <w:szCs w:val="22"/>
        </w:rPr>
        <w:t>Мизесу</w:t>
      </w:r>
      <w:proofErr w:type="spellEnd"/>
      <w:r w:rsidR="004F5FA1" w:rsidRPr="009E0B90">
        <w:rPr>
          <w:szCs w:val="22"/>
        </w:rPr>
        <w:t xml:space="preserve"> (падение с 1 м)</w:t>
      </w:r>
      <w:r w:rsidRPr="009E0B90">
        <w:rPr>
          <w:szCs w:val="22"/>
        </w:rPr>
        <w:t>.</w:t>
      </w:r>
    </w:p>
    <w:p w14:paraId="4A0FE8DD" w14:textId="4AD451E4" w:rsidR="00CC6FDE" w:rsidRPr="004B2C32" w:rsidRDefault="00C23730" w:rsidP="009E0B90">
      <w:pPr>
        <w:keepNext/>
        <w:jc w:val="center"/>
        <w:rPr>
          <w:sz w:val="28"/>
        </w:rPr>
      </w:pPr>
      <w:r>
        <w:rPr>
          <w:noProof/>
        </w:rPr>
        <w:pict w14:anchorId="405CFFF6">
          <v:shape id="Рисунок 8" o:spid="_x0000_i1035" type="#_x0000_t75" style="width:467.4pt;height:204.6pt;visibility:visible;mso-wrap-style:square">
            <v:imagedata r:id="rId18" o:title=""/>
          </v:shape>
        </w:pict>
      </w:r>
    </w:p>
    <w:p w14:paraId="5F654F2F" w14:textId="77777777" w:rsidR="00421F7A" w:rsidRPr="009E0B90" w:rsidRDefault="00421F7A" w:rsidP="009E0B90">
      <w:pPr>
        <w:spacing w:after="240"/>
        <w:jc w:val="center"/>
        <w:rPr>
          <w:szCs w:val="22"/>
        </w:rPr>
      </w:pPr>
      <w:bookmarkStart w:id="16" w:name="_Ref105603330"/>
      <w:r w:rsidRPr="009E0B90">
        <w:rPr>
          <w:szCs w:val="22"/>
        </w:rPr>
        <w:t>Рисунок</w:t>
      </w:r>
      <w:bookmarkEnd w:id="16"/>
      <w:r w:rsidR="00CC6FDE" w:rsidRPr="009E0B90">
        <w:rPr>
          <w:szCs w:val="22"/>
        </w:rPr>
        <w:t xml:space="preserve"> 1</w:t>
      </w:r>
      <w:r w:rsidR="00E7352E" w:rsidRPr="009E0B90">
        <w:rPr>
          <w:szCs w:val="22"/>
        </w:rPr>
        <w:t>1</w:t>
      </w:r>
      <w:r w:rsidRPr="009E0B90">
        <w:rPr>
          <w:szCs w:val="22"/>
        </w:rPr>
        <w:t>.</w:t>
      </w:r>
      <w:r w:rsidR="004F5FA1" w:rsidRPr="009E0B90">
        <w:rPr>
          <w:szCs w:val="22"/>
        </w:rPr>
        <w:t xml:space="preserve"> Напряжение по фон </w:t>
      </w:r>
      <w:proofErr w:type="spellStart"/>
      <w:r w:rsidR="004F5FA1" w:rsidRPr="009E0B90">
        <w:rPr>
          <w:szCs w:val="22"/>
        </w:rPr>
        <w:t>Мизесу</w:t>
      </w:r>
      <w:proofErr w:type="spellEnd"/>
      <w:r w:rsidR="004F5FA1" w:rsidRPr="009E0B90">
        <w:rPr>
          <w:szCs w:val="22"/>
        </w:rPr>
        <w:t xml:space="preserve"> (падение с 2 м).</w:t>
      </w:r>
    </w:p>
    <w:p w14:paraId="4C9BA34D" w14:textId="77777777" w:rsidR="00C771CA" w:rsidRDefault="00421F7A" w:rsidP="00421F7A">
      <w:pPr>
        <w:pStyle w:val="1"/>
        <w:pageBreakBefore/>
      </w:pPr>
      <w:bookmarkStart w:id="17" w:name="_Toc105602677"/>
      <w:r>
        <w:lastRenderedPageBreak/>
        <w:t xml:space="preserve">8 </w:t>
      </w:r>
      <w:r w:rsidR="004079E5">
        <w:t xml:space="preserve">РАСЧЕТ </w:t>
      </w:r>
      <w:r w:rsidR="004079E5" w:rsidRPr="00C771CA">
        <w:t>ЭКОНОМИЧЕСКИХ ПОКАЗАТЕЛЕЙ</w:t>
      </w:r>
      <w:bookmarkEnd w:id="17"/>
    </w:p>
    <w:p w14:paraId="09D4AA07" w14:textId="77777777" w:rsidR="00421F7A" w:rsidRPr="00421F7A" w:rsidRDefault="00421F7A" w:rsidP="00421F7A">
      <w:pPr>
        <w:pStyle w:val="ad"/>
      </w:pPr>
      <w:r w:rsidRPr="00567E1B">
        <w:t>При расчете экономических показателей учитывалась стоимость подобранных элементов</w:t>
      </w:r>
      <w:r w:rsidR="0036788F">
        <w:t xml:space="preserve"> и </w:t>
      </w:r>
      <w:r w:rsidRPr="00567E1B">
        <w:t>оплата тру</w:t>
      </w:r>
      <w:r w:rsidR="00684196">
        <w:t>да задействованных в проектировании и производстве лиц</w:t>
      </w:r>
      <w:r w:rsidRPr="00567E1B">
        <w:t>. В таблице</w:t>
      </w:r>
      <w:r w:rsidR="003D3640">
        <w:t> </w:t>
      </w:r>
      <w:r w:rsidR="00885F19">
        <w:t>5</w:t>
      </w:r>
      <w:r w:rsidRPr="00567E1B">
        <w:t xml:space="preserve"> представлен расчет экономи</w:t>
      </w:r>
      <w:r w:rsidR="004079E5">
        <w:t>ческих показателей для производства</w:t>
      </w:r>
      <w:r w:rsidR="003D3640">
        <w:t xml:space="preserve"> одной единицы устройства</w:t>
      </w:r>
      <w:r w:rsidRPr="00567E1B">
        <w:t>.</w:t>
      </w:r>
    </w:p>
    <w:p w14:paraId="3E8B74FB" w14:textId="77777777" w:rsidR="004B2C32" w:rsidRDefault="004B2C32" w:rsidP="00684196">
      <w:pPr>
        <w:pStyle w:val="a8"/>
        <w:spacing w:before="120" w:beforeAutospacing="0" w:after="120" w:afterAutospacing="0"/>
        <w:jc w:val="right"/>
        <w:rPr>
          <w:color w:val="000000"/>
          <w:sz w:val="28"/>
          <w:szCs w:val="28"/>
        </w:rPr>
      </w:pPr>
      <w:r w:rsidRPr="00371347">
        <w:rPr>
          <w:color w:val="000000"/>
          <w:sz w:val="28"/>
          <w:szCs w:val="28"/>
        </w:rPr>
        <w:t xml:space="preserve">Таблица </w:t>
      </w:r>
      <w:r w:rsidR="00CC6FDE">
        <w:rPr>
          <w:color w:val="000000"/>
          <w:sz w:val="28"/>
          <w:szCs w:val="28"/>
        </w:rPr>
        <w:t>5</w:t>
      </w:r>
      <w:r w:rsidRPr="00371347">
        <w:rPr>
          <w:color w:val="000000"/>
          <w:sz w:val="28"/>
          <w:szCs w:val="28"/>
        </w:rPr>
        <w:t xml:space="preserve">. </w:t>
      </w:r>
      <w:r w:rsidR="00421F7A" w:rsidRPr="004B2C32">
        <w:rPr>
          <w:color w:val="000000"/>
          <w:sz w:val="28"/>
          <w:szCs w:val="28"/>
        </w:rPr>
        <w:t>Расчет экономических показателей</w:t>
      </w:r>
      <w:r w:rsidRPr="00371347">
        <w:rPr>
          <w:color w:val="000000"/>
          <w:sz w:val="28"/>
          <w:szCs w:val="28"/>
        </w:rPr>
        <w:t>.</w:t>
      </w:r>
    </w:p>
    <w:tbl>
      <w:tblPr>
        <w:tblW w:w="9336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6797"/>
        <w:gridCol w:w="987"/>
      </w:tblGrid>
      <w:tr w:rsidR="00885F19" w:rsidRPr="00885F19" w14:paraId="0B571594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A1F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Обозначение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5AD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Описание </w:t>
            </w:r>
            <w:proofErr w:type="spellStart"/>
            <w:r w:rsidRPr="00885F19">
              <w:rPr>
                <w:color w:val="000000"/>
                <w:lang w:eastAsia="en-US"/>
              </w:rPr>
              <w:t>эелмента</w:t>
            </w:r>
            <w:proofErr w:type="spellEnd"/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2A6B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proofErr w:type="spellStart"/>
            <w:proofErr w:type="gramStart"/>
            <w:r w:rsidRPr="00885F19">
              <w:rPr>
                <w:color w:val="000000"/>
                <w:lang w:eastAsia="en-US"/>
              </w:rPr>
              <w:t>Цена,р</w:t>
            </w:r>
            <w:proofErr w:type="spellEnd"/>
            <w:proofErr w:type="gramEnd"/>
          </w:p>
        </w:tc>
      </w:tr>
      <w:tr w:rsidR="00885F19" w:rsidRPr="00885F19" w14:paraId="391490C0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85EA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2FDD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 xml:space="preserve">Резистор углеродистый </w:t>
            </w:r>
            <w:r w:rsidRPr="00885F19">
              <w:rPr>
                <w:color w:val="000000"/>
                <w:lang w:val="en-US" w:eastAsia="en-US"/>
              </w:rPr>
              <w:t>CFR-12JT-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DA32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</w:t>
            </w:r>
          </w:p>
        </w:tc>
      </w:tr>
      <w:tr w:rsidR="00885F19" w:rsidRPr="00885F19" w14:paraId="236706C0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1D9D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AB0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Резистор углеродистый </w:t>
            </w:r>
            <w:r w:rsidRPr="00885F19">
              <w:rPr>
                <w:color w:val="000000"/>
                <w:lang w:val="en-US" w:eastAsia="en-US"/>
              </w:rPr>
              <w:t>CFR-12JT-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312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</w:t>
            </w:r>
          </w:p>
        </w:tc>
      </w:tr>
      <w:tr w:rsidR="00885F19" w:rsidRPr="00885F19" w14:paraId="2EC68A2B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AB0F7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3DCE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Резистор углеродистый </w:t>
            </w:r>
            <w:r w:rsidRPr="00885F19">
              <w:rPr>
                <w:color w:val="000000"/>
                <w:lang w:val="en-US" w:eastAsia="en-US"/>
              </w:rPr>
              <w:t>CFR-12JT-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F7132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</w:t>
            </w:r>
          </w:p>
        </w:tc>
      </w:tr>
      <w:tr w:rsidR="00885F19" w:rsidRPr="00885F19" w14:paraId="367DC2BD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68F8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6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A14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Резистор углеродистый </w:t>
            </w:r>
            <w:r w:rsidRPr="00885F19">
              <w:rPr>
                <w:color w:val="000000"/>
                <w:lang w:val="en-US" w:eastAsia="en-US"/>
              </w:rPr>
              <w:t>CFR-12JT-5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CB15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</w:t>
            </w:r>
          </w:p>
        </w:tc>
      </w:tr>
      <w:tr w:rsidR="00885F19" w:rsidRPr="00885F19" w14:paraId="796F0AC5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ABE6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V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344DC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Потенциометр </w:t>
            </w:r>
            <w:r w:rsidRPr="00885F19">
              <w:rPr>
                <w:color w:val="000000"/>
                <w:lang w:val="en-US" w:eastAsia="en-US"/>
              </w:rPr>
              <w:t>AD840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8F80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54</w:t>
            </w:r>
          </w:p>
        </w:tc>
      </w:tr>
      <w:tr w:rsidR="00885F19" w:rsidRPr="00885F19" w14:paraId="706F89D4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D2FB6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Q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C349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 xml:space="preserve">Транзистор </w:t>
            </w:r>
            <w:r w:rsidRPr="00885F19">
              <w:rPr>
                <w:color w:val="000000"/>
                <w:lang w:val="en-US" w:eastAsia="en-US"/>
              </w:rPr>
              <w:t>MOSFET Buz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AEFD5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40</w:t>
            </w:r>
          </w:p>
        </w:tc>
      </w:tr>
      <w:tr w:rsidR="00885F19" w:rsidRPr="00885F19" w14:paraId="1899806E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786DA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Q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CFDFB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Транзистор </w:t>
            </w:r>
            <w:r w:rsidRPr="00885F19">
              <w:rPr>
                <w:color w:val="000000"/>
                <w:lang w:val="en-US" w:eastAsia="en-US"/>
              </w:rPr>
              <w:t>MOSFET Buz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8D8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40</w:t>
            </w:r>
          </w:p>
        </w:tc>
      </w:tr>
      <w:tr w:rsidR="00885F19" w:rsidRPr="00885F19" w14:paraId="2A210492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CB62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Q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5D1E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Транзистор </w:t>
            </w:r>
            <w:r w:rsidRPr="00885F19">
              <w:rPr>
                <w:color w:val="000000"/>
                <w:lang w:val="en-US" w:eastAsia="en-US"/>
              </w:rPr>
              <w:t>MOSFET Buz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450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40</w:t>
            </w:r>
          </w:p>
        </w:tc>
      </w:tr>
      <w:tr w:rsidR="00885F19" w:rsidRPr="00885F19" w14:paraId="249AC4A7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2583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Q4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EF9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Транзистор </w:t>
            </w:r>
            <w:r w:rsidRPr="00885F19">
              <w:rPr>
                <w:color w:val="000000"/>
                <w:lang w:val="en-US" w:eastAsia="en-US"/>
              </w:rPr>
              <w:t>MOSFET Buz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3C43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40</w:t>
            </w:r>
          </w:p>
        </w:tc>
      </w:tr>
      <w:tr w:rsidR="00885F19" w:rsidRPr="00885F19" w14:paraId="5C710579" w14:textId="77777777" w:rsidTr="00885F19">
        <w:trPr>
          <w:trHeight w:val="56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F243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Q5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EC00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Транзистор </w:t>
            </w:r>
            <w:r w:rsidRPr="00885F19">
              <w:rPr>
                <w:color w:val="000000"/>
                <w:lang w:val="en-US" w:eastAsia="en-US"/>
              </w:rPr>
              <w:t>MOSFET Buz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298E8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40</w:t>
            </w:r>
          </w:p>
        </w:tc>
      </w:tr>
      <w:tr w:rsidR="00885F19" w:rsidRPr="00885F19" w14:paraId="1A5F5829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E346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C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D8F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 xml:space="preserve">Конденсатор керамический </w:t>
            </w:r>
            <w:r w:rsidRPr="00885F19">
              <w:rPr>
                <w:color w:val="000000"/>
                <w:lang w:val="en-US" w:eastAsia="en-US"/>
              </w:rPr>
              <w:t>X5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0C65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8</w:t>
            </w:r>
          </w:p>
        </w:tc>
      </w:tr>
      <w:tr w:rsidR="00885F19" w:rsidRPr="00885F19" w14:paraId="78A618F5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5CBB9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C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6633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Конденсатор керамический </w:t>
            </w:r>
            <w:r w:rsidRPr="00885F19">
              <w:rPr>
                <w:color w:val="000000"/>
                <w:lang w:val="en-US" w:eastAsia="en-US"/>
              </w:rPr>
              <w:t>X5R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A53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8</w:t>
            </w:r>
          </w:p>
        </w:tc>
      </w:tr>
      <w:tr w:rsidR="00885F19" w:rsidRPr="00885F19" w14:paraId="1F59601E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85C41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U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7D6C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 xml:space="preserve">Микросхема </w:t>
            </w:r>
            <w:r w:rsidRPr="00885F19">
              <w:rPr>
                <w:color w:val="000000"/>
                <w:lang w:val="en-US" w:eastAsia="en-US"/>
              </w:rPr>
              <w:t>DHT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817E5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45</w:t>
            </w:r>
          </w:p>
        </w:tc>
      </w:tr>
      <w:tr w:rsidR="00885F19" w:rsidRPr="00885F19" w14:paraId="286E4285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93404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NANO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D647B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Arduino NANO v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328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val="en-US" w:eastAsia="en-US"/>
              </w:rPr>
              <w:t>193</w:t>
            </w:r>
          </w:p>
        </w:tc>
      </w:tr>
      <w:tr w:rsidR="00885F19" w:rsidRPr="00885F19" w14:paraId="179899C2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BC1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U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D0D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Микросхема </w:t>
            </w:r>
            <w:r w:rsidRPr="00885F19">
              <w:rPr>
                <w:color w:val="000000"/>
                <w:lang w:val="en-US" w:eastAsia="en-US"/>
              </w:rPr>
              <w:t>NE55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8D8F8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4</w:t>
            </w:r>
          </w:p>
        </w:tc>
      </w:tr>
      <w:tr w:rsidR="00885F19" w:rsidRPr="00885F19" w14:paraId="6C69CAE1" w14:textId="77777777" w:rsidTr="00885F19">
        <w:trPr>
          <w:trHeight w:val="40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5E19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Buzzer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9CEE3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Ультразвуковой излучатель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79DC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90</w:t>
            </w:r>
          </w:p>
        </w:tc>
      </w:tr>
      <w:tr w:rsidR="00885F19" w:rsidRPr="00885F19" w14:paraId="0E5CB816" w14:textId="77777777" w:rsidTr="00885F19">
        <w:trPr>
          <w:trHeight w:val="424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1166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LCD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30A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proofErr w:type="spellStart"/>
            <w:r w:rsidRPr="00885F19">
              <w:rPr>
                <w:color w:val="000000"/>
                <w:lang w:eastAsia="en-US"/>
              </w:rPr>
              <w:t>Знакосинтезирующий</w:t>
            </w:r>
            <w:proofErr w:type="spellEnd"/>
            <w:r w:rsidRPr="00885F19">
              <w:rPr>
                <w:color w:val="000000"/>
                <w:lang w:eastAsia="en-US"/>
              </w:rPr>
              <w:t xml:space="preserve"> индикато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906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620</w:t>
            </w:r>
          </w:p>
        </w:tc>
      </w:tr>
      <w:tr w:rsidR="00885F19" w:rsidRPr="00885F19" w14:paraId="4A1A6C19" w14:textId="77777777" w:rsidTr="00885F19">
        <w:trPr>
          <w:trHeight w:val="377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DB98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L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B012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Рел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8121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50</w:t>
            </w:r>
          </w:p>
        </w:tc>
      </w:tr>
      <w:tr w:rsidR="00885F19" w:rsidRPr="00885F19" w14:paraId="5206E8E4" w14:textId="77777777" w:rsidTr="00885F19">
        <w:trPr>
          <w:trHeight w:val="451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C4F5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RL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EEF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Реле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DB88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50</w:t>
            </w:r>
          </w:p>
        </w:tc>
      </w:tr>
      <w:tr w:rsidR="00885F19" w:rsidRPr="00885F19" w14:paraId="399C9ACB" w14:textId="77777777" w:rsidTr="00885F19">
        <w:trPr>
          <w:trHeight w:val="4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4FA9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D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A08A0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 xml:space="preserve">Линейка светодиодная </w:t>
            </w:r>
            <w:r w:rsidRPr="00885F19">
              <w:rPr>
                <w:color w:val="000000"/>
                <w:lang w:val="en-US" w:eastAsia="en-US"/>
              </w:rPr>
              <w:t>P6005A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989EA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700</w:t>
            </w:r>
          </w:p>
        </w:tc>
      </w:tr>
      <w:tr w:rsidR="00885F19" w:rsidRPr="00885F19" w14:paraId="2D13C72C" w14:textId="77777777" w:rsidTr="00885F19">
        <w:trPr>
          <w:trHeight w:val="278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B2DD8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D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A97FA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>Диод 10</w:t>
            </w:r>
            <w:r w:rsidRPr="00885F19">
              <w:rPr>
                <w:color w:val="000000"/>
                <w:lang w:val="en-US" w:eastAsia="en-US"/>
              </w:rPr>
              <w:t>A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29DC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15</w:t>
            </w:r>
          </w:p>
        </w:tc>
      </w:tr>
      <w:tr w:rsidR="00885F19" w:rsidRPr="00885F19" w14:paraId="096D36B6" w14:textId="77777777" w:rsidTr="00885F19">
        <w:trPr>
          <w:trHeight w:val="28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CAC30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D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990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Диод 10</w:t>
            </w:r>
            <w:r w:rsidRPr="00885F19">
              <w:rPr>
                <w:color w:val="000000"/>
                <w:lang w:val="en-US" w:eastAsia="en-US"/>
              </w:rPr>
              <w:t>A0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9C1D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15</w:t>
            </w:r>
          </w:p>
        </w:tc>
      </w:tr>
      <w:tr w:rsidR="00885F19" w:rsidRPr="00885F19" w14:paraId="67E8D2C9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980B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POMPA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B31E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Малогабаритный водяной нас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468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80</w:t>
            </w:r>
          </w:p>
        </w:tc>
      </w:tr>
      <w:tr w:rsidR="00885F19" w:rsidRPr="00885F19" w14:paraId="307332D3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4627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POMPA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3DE8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Малогабаритный водяной насо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6AACC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80</w:t>
            </w:r>
          </w:p>
        </w:tc>
      </w:tr>
      <w:tr w:rsidR="00885F19" w:rsidRPr="00885F19" w14:paraId="29147452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838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TR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062DB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Высококачественный светодиодный драйвер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52F6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99</w:t>
            </w:r>
          </w:p>
        </w:tc>
      </w:tr>
      <w:tr w:rsidR="00885F19" w:rsidRPr="00885F19" w14:paraId="2F1D6A80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362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lastRenderedPageBreak/>
              <w:t>PR1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DFB4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eastAsia="en-US"/>
              </w:rPr>
              <w:t xml:space="preserve">Кнопочный переключатель </w:t>
            </w:r>
            <w:r w:rsidRPr="00885F19">
              <w:rPr>
                <w:color w:val="000000"/>
                <w:lang w:val="en-US" w:eastAsia="en-US"/>
              </w:rPr>
              <w:t>KCD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6C2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64</w:t>
            </w:r>
          </w:p>
        </w:tc>
      </w:tr>
      <w:tr w:rsidR="00885F19" w:rsidRPr="00885F19" w14:paraId="0C43A9BD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8B3E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PR2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97BBB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Кнопочный переключатель </w:t>
            </w:r>
            <w:r w:rsidRPr="00885F19">
              <w:rPr>
                <w:color w:val="000000"/>
                <w:lang w:val="en-US" w:eastAsia="en-US"/>
              </w:rPr>
              <w:t>KCD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5CD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64</w:t>
            </w:r>
          </w:p>
        </w:tc>
      </w:tr>
      <w:tr w:rsidR="00885F19" w:rsidRPr="00885F19" w14:paraId="56D3A8DE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37029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  <w:r w:rsidRPr="00885F19">
              <w:rPr>
                <w:color w:val="000000"/>
                <w:lang w:val="en-US" w:eastAsia="en-US"/>
              </w:rPr>
              <w:t>PR3</w:t>
            </w: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86B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Кнопочный переключатель </w:t>
            </w:r>
            <w:r w:rsidRPr="00885F19">
              <w:rPr>
                <w:color w:val="000000"/>
                <w:lang w:val="en-US" w:eastAsia="en-US"/>
              </w:rPr>
              <w:t>KCD1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7390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64</w:t>
            </w:r>
          </w:p>
        </w:tc>
      </w:tr>
      <w:tr w:rsidR="00885F19" w:rsidRPr="00885F19" w14:paraId="203E5654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3913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3B03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Труб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A2E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52</w:t>
            </w:r>
          </w:p>
        </w:tc>
      </w:tr>
      <w:tr w:rsidR="00885F19" w:rsidRPr="00885F19" w14:paraId="63AD6D96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A943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43386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Радиатор для лампы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80C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11</w:t>
            </w:r>
          </w:p>
        </w:tc>
      </w:tr>
      <w:tr w:rsidR="00885F19" w:rsidRPr="00885F19" w14:paraId="02CCA11B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0EE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26D9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Испаритель 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F4A2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87</w:t>
            </w:r>
          </w:p>
        </w:tc>
      </w:tr>
      <w:tr w:rsidR="00885F19" w:rsidRPr="00885F19" w14:paraId="0A49D61A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2966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2EC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Печатная пла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1A1D3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1900</w:t>
            </w:r>
          </w:p>
        </w:tc>
      </w:tr>
      <w:tr w:rsidR="00885F19" w:rsidRPr="00885F19" w14:paraId="2DFAECF5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4AA2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029E" w14:textId="77777777" w:rsidR="00885F19" w:rsidRPr="00885F19" w:rsidRDefault="00885F1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85F19">
              <w:rPr>
                <w:b/>
                <w:bCs/>
                <w:color w:val="000000"/>
                <w:lang w:eastAsia="en-US"/>
              </w:rPr>
              <w:t>Итого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321B" w14:textId="77777777" w:rsidR="00885F19" w:rsidRPr="00885F19" w:rsidRDefault="00885F1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85F19">
              <w:rPr>
                <w:b/>
                <w:bCs/>
                <w:color w:val="000000"/>
                <w:lang w:eastAsia="en-US"/>
              </w:rPr>
              <w:t>6469</w:t>
            </w:r>
          </w:p>
        </w:tc>
      </w:tr>
      <w:tr w:rsidR="00885F19" w:rsidRPr="00885F19" w14:paraId="08725B61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140DC" w14:textId="77777777" w:rsidR="00885F19" w:rsidRPr="00885F19" w:rsidRDefault="00885F19">
            <w:pPr>
              <w:jc w:val="center"/>
              <w:rPr>
                <w:color w:val="000000"/>
                <w:lang w:val="en-US"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E0D5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Затраты на менеджера проекта </w:t>
            </w:r>
            <w:proofErr w:type="gramStart"/>
            <w:r w:rsidRPr="00885F19">
              <w:rPr>
                <w:color w:val="000000"/>
                <w:lang w:eastAsia="en-US"/>
              </w:rPr>
              <w:t>-  5</w:t>
            </w:r>
            <w:proofErr w:type="gramEnd"/>
            <w:r w:rsidRPr="00885F19">
              <w:rPr>
                <w:color w:val="000000"/>
                <w:lang w:eastAsia="en-US"/>
              </w:rPr>
              <w:t xml:space="preserve"> задач стоимостью 500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B2BF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500</w:t>
            </w:r>
          </w:p>
        </w:tc>
      </w:tr>
      <w:tr w:rsidR="00885F19" w:rsidRPr="00885F19" w14:paraId="28D60F81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580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E7F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Затраты на инженера-конструктора </w:t>
            </w:r>
            <w:proofErr w:type="gramStart"/>
            <w:r w:rsidRPr="00885F19">
              <w:rPr>
                <w:color w:val="000000"/>
                <w:lang w:eastAsia="en-US"/>
              </w:rPr>
              <w:t>-  5</w:t>
            </w:r>
            <w:proofErr w:type="gramEnd"/>
            <w:r w:rsidRPr="00885F19">
              <w:rPr>
                <w:color w:val="000000"/>
                <w:lang w:eastAsia="en-US"/>
              </w:rPr>
              <w:t xml:space="preserve"> задач стоимостью 1000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F0A0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5000</w:t>
            </w:r>
          </w:p>
        </w:tc>
      </w:tr>
      <w:tr w:rsidR="00885F19" w:rsidRPr="00885F19" w14:paraId="31C77B2D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987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B7F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Затраты на инженера-схемотехника </w:t>
            </w:r>
            <w:proofErr w:type="gramStart"/>
            <w:r w:rsidRPr="00885F19">
              <w:rPr>
                <w:color w:val="000000"/>
                <w:lang w:eastAsia="en-US"/>
              </w:rPr>
              <w:t>-  4</w:t>
            </w:r>
            <w:proofErr w:type="gramEnd"/>
            <w:r w:rsidRPr="00885F19">
              <w:rPr>
                <w:color w:val="000000"/>
                <w:lang w:eastAsia="en-US"/>
              </w:rPr>
              <w:t xml:space="preserve"> задач стоимостью 1000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86A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000</w:t>
            </w:r>
          </w:p>
        </w:tc>
      </w:tr>
      <w:tr w:rsidR="00885F19" w:rsidRPr="00885F19" w14:paraId="21BCE7C8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444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26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 xml:space="preserve">Затраты на </w:t>
            </w:r>
            <w:proofErr w:type="spellStart"/>
            <w:r w:rsidRPr="00885F19">
              <w:rPr>
                <w:color w:val="000000"/>
                <w:lang w:eastAsia="en-US"/>
              </w:rPr>
              <w:t>нормоконтроллера</w:t>
            </w:r>
            <w:proofErr w:type="spellEnd"/>
            <w:r w:rsidRPr="00885F19">
              <w:rPr>
                <w:color w:val="000000"/>
                <w:lang w:eastAsia="en-US"/>
              </w:rPr>
              <w:t xml:space="preserve"> </w:t>
            </w:r>
            <w:proofErr w:type="gramStart"/>
            <w:r w:rsidRPr="00885F19">
              <w:rPr>
                <w:color w:val="000000"/>
                <w:lang w:eastAsia="en-US"/>
              </w:rPr>
              <w:t>-  5</w:t>
            </w:r>
            <w:proofErr w:type="gramEnd"/>
            <w:r w:rsidRPr="00885F19">
              <w:rPr>
                <w:color w:val="000000"/>
                <w:lang w:eastAsia="en-US"/>
              </w:rPr>
              <w:t xml:space="preserve"> задач стоимостью 800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BFD3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000</w:t>
            </w:r>
          </w:p>
        </w:tc>
      </w:tr>
      <w:tr w:rsidR="00885F19" w:rsidRPr="00885F19" w14:paraId="68E97B48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AD4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EBF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Затраты на дизайнера – 4 задачи стоимостью 800р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03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3200</w:t>
            </w:r>
          </w:p>
        </w:tc>
      </w:tr>
      <w:tr w:rsidR="00885F19" w:rsidRPr="00885F19" w14:paraId="76640281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64A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33C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Затраты на конструктора корпуса и создателя образц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9984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0000</w:t>
            </w:r>
          </w:p>
        </w:tc>
      </w:tr>
      <w:tr w:rsidR="00885F19" w:rsidRPr="00885F19" w14:paraId="2BB1CE6B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14D5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926E5" w14:textId="77777777" w:rsidR="00885F19" w:rsidRPr="00885F19" w:rsidRDefault="00885F19">
            <w:pPr>
              <w:jc w:val="center"/>
              <w:rPr>
                <w:b/>
                <w:bCs/>
                <w:color w:val="000000"/>
                <w:lang w:eastAsia="en-US"/>
              </w:rPr>
            </w:pPr>
            <w:proofErr w:type="gramStart"/>
            <w:r w:rsidRPr="00885F19">
              <w:rPr>
                <w:b/>
                <w:bCs/>
                <w:color w:val="000000"/>
                <w:lang w:eastAsia="en-US"/>
              </w:rPr>
              <w:t>Итого(</w:t>
            </w:r>
            <w:proofErr w:type="gramEnd"/>
            <w:r w:rsidRPr="00885F19">
              <w:rPr>
                <w:b/>
                <w:bCs/>
                <w:color w:val="000000"/>
                <w:lang w:eastAsia="en-US"/>
              </w:rPr>
              <w:t>затраты на з/п разработчиков)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5C7E1" w14:textId="77777777" w:rsidR="00885F19" w:rsidRPr="00885F19" w:rsidRDefault="00885F19">
            <w:pPr>
              <w:jc w:val="center"/>
              <w:rPr>
                <w:b/>
                <w:bCs/>
                <w:color w:val="000000"/>
                <w:lang w:eastAsia="en-US"/>
              </w:rPr>
            </w:pPr>
            <w:r w:rsidRPr="00885F19">
              <w:rPr>
                <w:b/>
                <w:bCs/>
                <w:color w:val="000000"/>
                <w:lang w:eastAsia="en-US"/>
              </w:rPr>
              <w:t>38700</w:t>
            </w:r>
          </w:p>
        </w:tc>
      </w:tr>
      <w:tr w:rsidR="00885F19" w:rsidRPr="00885F19" w14:paraId="3409EECA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8A3E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D3BF" w14:textId="77777777" w:rsidR="00885F19" w:rsidRPr="00885F19" w:rsidRDefault="00885F1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EF42A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85F19" w:rsidRPr="00885F19" w14:paraId="15CFB4AF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803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6A198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Себестоимость проекта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1FA64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45169</w:t>
            </w:r>
          </w:p>
        </w:tc>
      </w:tr>
      <w:tr w:rsidR="00885F19" w:rsidRPr="00885F19" w14:paraId="7152656C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55B2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B6961" w14:textId="77777777" w:rsidR="00885F19" w:rsidRPr="00885F19" w:rsidRDefault="00885F19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6E4D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</w:tr>
      <w:tr w:rsidR="00885F19" w:rsidRPr="00885F19" w14:paraId="5A5B2D22" w14:textId="77777777" w:rsidTr="00885F19">
        <w:trPr>
          <w:trHeight w:val="615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DE3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DBE50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Цена продажи за 1 единицу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EBF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7000</w:t>
            </w:r>
          </w:p>
        </w:tc>
      </w:tr>
      <w:tr w:rsidR="00885F19" w:rsidRPr="00885F19" w14:paraId="500511D3" w14:textId="77777777" w:rsidTr="00885F19">
        <w:trPr>
          <w:trHeight w:val="383"/>
        </w:trPr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5959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6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B007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НД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F0C1" w14:textId="77777777" w:rsidR="00885F19" w:rsidRPr="00885F19" w:rsidRDefault="00885F19">
            <w:pPr>
              <w:jc w:val="center"/>
              <w:rPr>
                <w:color w:val="000000"/>
                <w:lang w:eastAsia="en-US"/>
              </w:rPr>
            </w:pPr>
            <w:r w:rsidRPr="00885F19">
              <w:rPr>
                <w:color w:val="000000"/>
                <w:lang w:eastAsia="en-US"/>
              </w:rPr>
              <w:t>20</w:t>
            </w:r>
          </w:p>
        </w:tc>
      </w:tr>
    </w:tbl>
    <w:p w14:paraId="6D89B347" w14:textId="77777777" w:rsidR="00885F19" w:rsidRPr="00371347" w:rsidRDefault="00885F19" w:rsidP="00885F19">
      <w:pPr>
        <w:pStyle w:val="a8"/>
        <w:spacing w:before="120" w:beforeAutospacing="0" w:after="120" w:afterAutospacing="0"/>
        <w:rPr>
          <w:color w:val="000000"/>
          <w:sz w:val="28"/>
          <w:szCs w:val="28"/>
        </w:rPr>
      </w:pPr>
    </w:p>
    <w:p w14:paraId="56AF8CA6" w14:textId="77777777" w:rsidR="001B3854" w:rsidRDefault="001B3854" w:rsidP="001B3854">
      <w:pPr>
        <w:pStyle w:val="1"/>
        <w:pageBreakBefore/>
      </w:pPr>
      <w:bookmarkStart w:id="18" w:name="_Toc105602678"/>
      <w:r>
        <w:lastRenderedPageBreak/>
        <w:t xml:space="preserve">9 </w:t>
      </w:r>
      <w:r w:rsidR="004079E5" w:rsidRPr="001B3854">
        <w:t>РАСЧЕТ СТАНДАРТИЗАЦИИ И УНИФИКАЦИИ</w:t>
      </w:r>
      <w:bookmarkEnd w:id="18"/>
    </w:p>
    <w:p w14:paraId="27B39ED6" w14:textId="77777777" w:rsidR="00F44002" w:rsidRPr="00602466" w:rsidRDefault="00F44002" w:rsidP="00F44002">
      <w:pPr>
        <w:pStyle w:val="ad"/>
        <w:rPr>
          <w:highlight w:val="white"/>
        </w:rPr>
      </w:pPr>
      <w:r w:rsidRPr="00602466">
        <w:rPr>
          <w:highlight w:val="white"/>
        </w:rPr>
        <w:t>Для расчета данной части необходимо разделить элементы по группам:</w:t>
      </w:r>
    </w:p>
    <w:p w14:paraId="30E14C1D" w14:textId="77777777" w:rsidR="00F44002" w:rsidRPr="005B25F3" w:rsidRDefault="00F44002" w:rsidP="00F44002">
      <w:pPr>
        <w:pStyle w:val="ad"/>
      </w:pPr>
      <w:r>
        <w:rPr>
          <w:highlight w:val="white"/>
        </w:rPr>
        <w:t xml:space="preserve">Унифицированные – </w:t>
      </w:r>
      <w:r w:rsidRPr="005B25F3">
        <w:rPr>
          <w:highlight w:val="white"/>
        </w:rPr>
        <w:t>составные части изделия, входящие в классификатор</w:t>
      </w:r>
      <w:r>
        <w:rPr>
          <w:highlight w:val="white"/>
        </w:rPr>
        <w:t> </w:t>
      </w:r>
      <w:r w:rsidR="00C90C0F">
        <w:rPr>
          <w:highlight w:val="white"/>
        </w:rPr>
        <w:t>«</w:t>
      </w:r>
      <w:r w:rsidRPr="005B25F3">
        <w:rPr>
          <w:highlight w:val="white"/>
        </w:rPr>
        <w:t>А</w:t>
      </w:r>
      <w:r w:rsidR="00C90C0F">
        <w:rPr>
          <w:highlight w:val="white"/>
        </w:rPr>
        <w:t>»</w:t>
      </w:r>
      <w:r w:rsidRPr="005B25F3">
        <w:rPr>
          <w:highlight w:val="white"/>
        </w:rPr>
        <w:t xml:space="preserve"> (детали и сборочные единицы общего применения), в том числе составные части изделия, разработанные на предприятии для многократного заимствования и оформленные как обезличенные конструкторские документы.</w:t>
      </w:r>
    </w:p>
    <w:p w14:paraId="4E31BC3E" w14:textId="77777777" w:rsidR="00F44002" w:rsidRPr="005B25F3" w:rsidRDefault="00F44002" w:rsidP="00F44002">
      <w:pPr>
        <w:pStyle w:val="ad"/>
        <w:rPr>
          <w:highlight w:val="white"/>
        </w:rPr>
      </w:pPr>
      <w:r w:rsidRPr="005B25F3">
        <w:rPr>
          <w:highlight w:val="white"/>
        </w:rPr>
        <w:t xml:space="preserve">Заимствованные </w:t>
      </w:r>
      <w:r>
        <w:rPr>
          <w:highlight w:val="white"/>
        </w:rPr>
        <w:t>–</w:t>
      </w:r>
      <w:r w:rsidRPr="005B25F3">
        <w:rPr>
          <w:highlight w:val="white"/>
        </w:rPr>
        <w:t xml:space="preserve"> составные части изделия, спроектированные ранее как оригинальные и примененные вновь в разрабатываемом изделии. </w:t>
      </w:r>
    </w:p>
    <w:p w14:paraId="650F69D7" w14:textId="77777777" w:rsidR="00F44002" w:rsidRPr="005B25F3" w:rsidRDefault="00F44002" w:rsidP="00F44002">
      <w:pPr>
        <w:pStyle w:val="ad"/>
      </w:pPr>
      <w:r w:rsidRPr="005B25F3">
        <w:rPr>
          <w:highlight w:val="white"/>
        </w:rPr>
        <w:t xml:space="preserve">Стандартные </w:t>
      </w:r>
      <w:r>
        <w:rPr>
          <w:highlight w:val="white"/>
        </w:rPr>
        <w:t>–</w:t>
      </w:r>
      <w:r w:rsidRPr="005B25F3">
        <w:rPr>
          <w:highlight w:val="white"/>
        </w:rPr>
        <w:t xml:space="preserve"> составные части изделия, применяемые по государственным и отраслевым стандартам, указанные в спецификации в разделе </w:t>
      </w:r>
      <w:r w:rsidR="00C90C0F">
        <w:rPr>
          <w:highlight w:val="white"/>
        </w:rPr>
        <w:t>«</w:t>
      </w:r>
      <w:r w:rsidRPr="005B25F3">
        <w:rPr>
          <w:highlight w:val="white"/>
        </w:rPr>
        <w:t>Стандартные изделия</w:t>
      </w:r>
      <w:r w:rsidR="00C90C0F">
        <w:rPr>
          <w:highlight w:val="white"/>
        </w:rPr>
        <w:t>»</w:t>
      </w:r>
      <w:r w:rsidRPr="005B25F3">
        <w:rPr>
          <w:highlight w:val="white"/>
        </w:rPr>
        <w:t>.</w:t>
      </w:r>
    </w:p>
    <w:p w14:paraId="1B5C5CB6" w14:textId="77777777" w:rsidR="00F44002" w:rsidRPr="005B25F3" w:rsidRDefault="00F44002" w:rsidP="00F44002">
      <w:pPr>
        <w:pStyle w:val="ad"/>
      </w:pPr>
      <w:r w:rsidRPr="005B25F3">
        <w:rPr>
          <w:highlight w:val="white"/>
        </w:rPr>
        <w:t xml:space="preserve">Покупные </w:t>
      </w:r>
      <w:r>
        <w:rPr>
          <w:highlight w:val="white"/>
        </w:rPr>
        <w:t>–</w:t>
      </w:r>
      <w:r w:rsidRPr="005B25F3">
        <w:rPr>
          <w:highlight w:val="white"/>
        </w:rPr>
        <w:t xml:space="preserve"> составные части изделия, получаемые на предприятии в готовом виде (кроме составных частей, поставляемых в корпоративном порядке), указанные в спецификации в разделе </w:t>
      </w:r>
      <w:r w:rsidR="00C90C0F">
        <w:rPr>
          <w:highlight w:val="white"/>
        </w:rPr>
        <w:t>«Прочие изделия»</w:t>
      </w:r>
      <w:r w:rsidRPr="005B25F3">
        <w:rPr>
          <w:highlight w:val="white"/>
        </w:rPr>
        <w:t>.</w:t>
      </w:r>
    </w:p>
    <w:p w14:paraId="415D7268" w14:textId="77777777" w:rsidR="00F44002" w:rsidRPr="005B25F3" w:rsidRDefault="00F44002" w:rsidP="00F44002">
      <w:pPr>
        <w:pStyle w:val="ad"/>
      </w:pPr>
      <w:r w:rsidRPr="005B25F3">
        <w:rPr>
          <w:highlight w:val="white"/>
        </w:rPr>
        <w:t xml:space="preserve">Оригинальные </w:t>
      </w:r>
      <w:r>
        <w:rPr>
          <w:highlight w:val="white"/>
        </w:rPr>
        <w:t>–</w:t>
      </w:r>
      <w:r w:rsidRPr="005B25F3">
        <w:rPr>
          <w:highlight w:val="white"/>
        </w:rPr>
        <w:t xml:space="preserve"> составные части изделия, разрабатываемые и изготавливаемые впервые для данного изделия.</w:t>
      </w:r>
    </w:p>
    <w:p w14:paraId="38FAD3C7" w14:textId="77777777" w:rsidR="00602466" w:rsidRPr="00802AD5" w:rsidRDefault="00602466" w:rsidP="00802AD5">
      <w:pPr>
        <w:pStyle w:val="ad"/>
        <w:rPr>
          <w:sz w:val="24"/>
          <w:szCs w:val="24"/>
        </w:rPr>
      </w:pPr>
      <w:r>
        <w:rPr>
          <w:highlight w:val="white"/>
        </w:rPr>
        <w:t xml:space="preserve">1. </w:t>
      </w:r>
      <w:r w:rsidRPr="005B25F3">
        <w:rPr>
          <w:highlight w:val="white"/>
        </w:rPr>
        <w:t xml:space="preserve">Исходные данные, необходимые для проведения расчетов </w:t>
      </w:r>
      <w:proofErr w:type="spellStart"/>
      <w:r w:rsidRPr="005B25F3">
        <w:rPr>
          <w:highlight w:val="white"/>
        </w:rPr>
        <w:t>Кпр</w:t>
      </w:r>
      <w:proofErr w:type="spellEnd"/>
      <w:r w:rsidRPr="005B25F3">
        <w:rPr>
          <w:highlight w:val="white"/>
        </w:rPr>
        <w:t xml:space="preserve"> и </w:t>
      </w:r>
      <w:proofErr w:type="spellStart"/>
      <w:r w:rsidRPr="005B25F3">
        <w:rPr>
          <w:highlight w:val="white"/>
        </w:rPr>
        <w:t>Кп</w:t>
      </w:r>
      <w:proofErr w:type="spellEnd"/>
      <w:r w:rsidRPr="005B25F3">
        <w:rPr>
          <w:highlight w:val="white"/>
        </w:rPr>
        <w:t xml:space="preserve"> приведены в табл</w:t>
      </w:r>
      <w:r w:rsidR="00802AD5">
        <w:rPr>
          <w:highlight w:val="white"/>
        </w:rPr>
        <w:t>ице </w:t>
      </w:r>
      <w:r w:rsidR="000A06D3">
        <w:t>6</w:t>
      </w:r>
      <w:r w:rsidR="00802AD5">
        <w:t>.</w:t>
      </w:r>
    </w:p>
    <w:p w14:paraId="099B4486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>Общее количество типоразмеров составных частей в изделии n=</w:t>
      </w:r>
      <w:r w:rsidRPr="009C4F8B">
        <w:rPr>
          <w:highlight w:val="white"/>
        </w:rPr>
        <w:t>2</w:t>
      </w:r>
      <w:r w:rsidR="000A06D3">
        <w:rPr>
          <w:highlight w:val="white"/>
        </w:rPr>
        <w:t>0</w:t>
      </w:r>
      <w:r>
        <w:rPr>
          <w:highlight w:val="white"/>
        </w:rPr>
        <w:t xml:space="preserve"> шт.</w:t>
      </w:r>
    </w:p>
    <w:p w14:paraId="24A08A3E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>Общее количество составных частей в изделии: N=</w:t>
      </w:r>
      <w:r w:rsidR="000A06D3">
        <w:rPr>
          <w:highlight w:val="white"/>
        </w:rPr>
        <w:t>33</w:t>
      </w:r>
      <w:r>
        <w:rPr>
          <w:highlight w:val="white"/>
        </w:rPr>
        <w:t xml:space="preserve"> шт</w:t>
      </w:r>
      <w:r w:rsidRPr="005E7833">
        <w:rPr>
          <w:highlight w:val="white"/>
        </w:rPr>
        <w:t>.</w:t>
      </w:r>
    </w:p>
    <w:p w14:paraId="3DE443E4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>Общая масса составных частей: m=1</w:t>
      </w:r>
      <w:r w:rsidR="000A06D3">
        <w:rPr>
          <w:highlight w:val="white"/>
        </w:rPr>
        <w:t>155</w:t>
      </w:r>
      <w:r>
        <w:rPr>
          <w:highlight w:val="white"/>
        </w:rPr>
        <w:t xml:space="preserve"> гр</w:t>
      </w:r>
      <w:r w:rsidRPr="005E7833">
        <w:rPr>
          <w:highlight w:val="white"/>
        </w:rPr>
        <w:t>.</w:t>
      </w:r>
    </w:p>
    <w:p w14:paraId="790D53B9" w14:textId="77777777" w:rsidR="00602466" w:rsidRPr="005E7833" w:rsidRDefault="00602466" w:rsidP="005E7833">
      <w:pPr>
        <w:pStyle w:val="ad"/>
        <w:rPr>
          <w:highlight w:val="white"/>
        </w:rPr>
      </w:pPr>
      <w:r>
        <w:rPr>
          <w:highlight w:val="white"/>
        </w:rPr>
        <w:t xml:space="preserve">Сметная стоимость разработки и </w:t>
      </w:r>
      <w:r w:rsidR="005E7833">
        <w:rPr>
          <w:highlight w:val="white"/>
        </w:rPr>
        <w:t xml:space="preserve">изготовления составных частей: </w:t>
      </w:r>
      <w:proofErr w:type="spellStart"/>
      <w:r>
        <w:rPr>
          <w:highlight w:val="white"/>
        </w:rPr>
        <w:t>Ссм</w:t>
      </w:r>
      <w:proofErr w:type="spellEnd"/>
      <w:r>
        <w:rPr>
          <w:highlight w:val="white"/>
        </w:rPr>
        <w:t>=</w:t>
      </w:r>
      <w:r w:rsidR="000A06D3">
        <w:rPr>
          <w:highlight w:val="white"/>
        </w:rPr>
        <w:t>45169</w:t>
      </w:r>
      <w:r>
        <w:rPr>
          <w:highlight w:val="white"/>
        </w:rPr>
        <w:t xml:space="preserve"> руб.</w:t>
      </w:r>
    </w:p>
    <w:p w14:paraId="0F51CE81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>2. Определение коэффициента применяемости по группам составных частей:</w:t>
      </w:r>
    </w:p>
    <w:p w14:paraId="506BECB9" w14:textId="77777777" w:rsidR="00602466" w:rsidRPr="005E7833" w:rsidRDefault="00602466" w:rsidP="0027271A">
      <w:pPr>
        <w:pStyle w:val="ad"/>
        <w:rPr>
          <w:highlight w:val="white"/>
        </w:rPr>
      </w:pPr>
      <w:proofErr w:type="spellStart"/>
      <w:r>
        <w:rPr>
          <w:highlight w:val="white"/>
        </w:rPr>
        <w:t>Кпр</w:t>
      </w:r>
      <w:proofErr w:type="spellEnd"/>
      <w:r>
        <w:rPr>
          <w:highlight w:val="white"/>
        </w:rPr>
        <w:t>(</w:t>
      </w:r>
      <w:proofErr w:type="spellStart"/>
      <w:r>
        <w:rPr>
          <w:highlight w:val="white"/>
        </w:rPr>
        <w:t>ориг</w:t>
      </w:r>
      <w:proofErr w:type="spellEnd"/>
      <w:r>
        <w:rPr>
          <w:highlight w:val="white"/>
        </w:rPr>
        <w:t>.)</w:t>
      </w:r>
      <w:r w:rsidR="002715D2">
        <w:rPr>
          <w:highlight w:val="white"/>
        </w:rPr>
        <w:t xml:space="preserve"> </w:t>
      </w:r>
      <w:r>
        <w:rPr>
          <w:highlight w:val="white"/>
        </w:rPr>
        <w:t>=</w:t>
      </w:r>
      <w:r w:rsidR="002715D2">
        <w:rPr>
          <w:highlight w:val="white"/>
        </w:rPr>
        <w:t xml:space="preserve"> </w:t>
      </w:r>
      <w:r w:rsidR="000A06D3">
        <w:rPr>
          <w:highlight w:val="white"/>
        </w:rPr>
        <w:t>2</w:t>
      </w:r>
      <w:r>
        <w:rPr>
          <w:highlight w:val="white"/>
        </w:rPr>
        <w:t>*100%/2</w:t>
      </w:r>
      <w:r w:rsidR="000A06D3">
        <w:rPr>
          <w:highlight w:val="white"/>
        </w:rPr>
        <w:t>0</w:t>
      </w:r>
      <w:r w:rsidR="002715D2">
        <w:rPr>
          <w:highlight w:val="white"/>
        </w:rPr>
        <w:t xml:space="preserve"> </w:t>
      </w:r>
      <w:r>
        <w:rPr>
          <w:highlight w:val="white"/>
        </w:rPr>
        <w:t>=</w:t>
      </w:r>
      <w:r w:rsidR="002715D2">
        <w:rPr>
          <w:highlight w:val="white"/>
        </w:rPr>
        <w:t xml:space="preserve"> </w:t>
      </w:r>
      <w:r>
        <w:rPr>
          <w:highlight w:val="white"/>
        </w:rPr>
        <w:t>10%</w:t>
      </w:r>
    </w:p>
    <w:p w14:paraId="57656872" w14:textId="77777777" w:rsidR="00602466" w:rsidRPr="005E7833" w:rsidRDefault="00602466" w:rsidP="0027271A">
      <w:pPr>
        <w:pStyle w:val="ad"/>
        <w:rPr>
          <w:highlight w:val="white"/>
        </w:rPr>
      </w:pPr>
      <w:proofErr w:type="spellStart"/>
      <w:r>
        <w:rPr>
          <w:highlight w:val="white"/>
        </w:rPr>
        <w:t>Кпр</w:t>
      </w:r>
      <w:proofErr w:type="spellEnd"/>
      <w:r>
        <w:rPr>
          <w:highlight w:val="white"/>
        </w:rPr>
        <w:t>(</w:t>
      </w:r>
      <w:proofErr w:type="spellStart"/>
      <w:r>
        <w:rPr>
          <w:highlight w:val="white"/>
        </w:rPr>
        <w:t>пок</w:t>
      </w:r>
      <w:proofErr w:type="spellEnd"/>
      <w:r>
        <w:rPr>
          <w:highlight w:val="white"/>
        </w:rPr>
        <w:t>.)</w:t>
      </w:r>
      <w:r w:rsidR="002715D2">
        <w:rPr>
          <w:highlight w:val="white"/>
        </w:rPr>
        <w:t xml:space="preserve"> = </w:t>
      </w:r>
      <w:proofErr w:type="spellStart"/>
      <w:r w:rsidR="002715D2">
        <w:rPr>
          <w:highlight w:val="white"/>
        </w:rPr>
        <w:t>Кпр</w:t>
      </w:r>
      <w:proofErr w:type="spellEnd"/>
      <w:r w:rsidR="002715D2">
        <w:rPr>
          <w:highlight w:val="white"/>
        </w:rPr>
        <w:t>(</w:t>
      </w:r>
      <w:proofErr w:type="spellStart"/>
      <w:r w:rsidR="002715D2">
        <w:rPr>
          <w:highlight w:val="white"/>
        </w:rPr>
        <w:t>ст</w:t>
      </w:r>
      <w:proofErr w:type="spellEnd"/>
      <w:r w:rsidR="002715D2">
        <w:rPr>
          <w:highlight w:val="white"/>
        </w:rPr>
        <w:t xml:space="preserve">) </w:t>
      </w:r>
      <w:r>
        <w:rPr>
          <w:highlight w:val="white"/>
        </w:rPr>
        <w:t>=</w:t>
      </w:r>
      <w:r w:rsidR="002715D2">
        <w:rPr>
          <w:highlight w:val="white"/>
        </w:rPr>
        <w:t xml:space="preserve"> </w:t>
      </w:r>
      <w:r w:rsidR="000A06D3">
        <w:rPr>
          <w:highlight w:val="white"/>
        </w:rPr>
        <w:t>18</w:t>
      </w:r>
      <w:r>
        <w:rPr>
          <w:highlight w:val="white"/>
        </w:rPr>
        <w:t>*100%/2</w:t>
      </w:r>
      <w:r w:rsidR="000A06D3">
        <w:rPr>
          <w:highlight w:val="white"/>
        </w:rPr>
        <w:t>0</w:t>
      </w:r>
      <w:r w:rsidR="002715D2">
        <w:rPr>
          <w:highlight w:val="white"/>
        </w:rPr>
        <w:t xml:space="preserve"> </w:t>
      </w:r>
      <w:r>
        <w:rPr>
          <w:highlight w:val="white"/>
        </w:rPr>
        <w:t>=</w:t>
      </w:r>
      <w:r w:rsidR="002715D2">
        <w:rPr>
          <w:highlight w:val="white"/>
        </w:rPr>
        <w:t xml:space="preserve"> </w:t>
      </w:r>
      <w:r w:rsidR="000A06D3">
        <w:rPr>
          <w:highlight w:val="white"/>
        </w:rPr>
        <w:t>90</w:t>
      </w:r>
      <w:r>
        <w:rPr>
          <w:highlight w:val="white"/>
        </w:rPr>
        <w:t>%</w:t>
      </w:r>
    </w:p>
    <w:p w14:paraId="6864C530" w14:textId="77777777" w:rsidR="00602466" w:rsidRPr="005E7833" w:rsidRDefault="00602466" w:rsidP="0027271A">
      <w:pPr>
        <w:pStyle w:val="ad"/>
        <w:rPr>
          <w:highlight w:val="white"/>
        </w:rPr>
      </w:pPr>
      <w:proofErr w:type="spellStart"/>
      <w:r>
        <w:rPr>
          <w:highlight w:val="white"/>
        </w:rPr>
        <w:t>Кпр</w:t>
      </w:r>
      <w:proofErr w:type="spellEnd"/>
      <w:r>
        <w:rPr>
          <w:highlight w:val="white"/>
        </w:rPr>
        <w:t>(з)=</w:t>
      </w:r>
      <w:proofErr w:type="spellStart"/>
      <w:r>
        <w:rPr>
          <w:highlight w:val="white"/>
        </w:rPr>
        <w:t>Кпр</w:t>
      </w:r>
      <w:proofErr w:type="spellEnd"/>
      <w:r>
        <w:rPr>
          <w:highlight w:val="white"/>
        </w:rPr>
        <w:t>(у) =</w:t>
      </w:r>
      <w:r w:rsidR="002715D2">
        <w:rPr>
          <w:highlight w:val="white"/>
        </w:rPr>
        <w:t xml:space="preserve"> </w:t>
      </w:r>
      <w:r>
        <w:rPr>
          <w:highlight w:val="white"/>
        </w:rPr>
        <w:t>0 %</w:t>
      </w:r>
    </w:p>
    <w:p w14:paraId="7CEDB23A" w14:textId="77777777" w:rsidR="00602466" w:rsidRPr="005E7833" w:rsidRDefault="00602466" w:rsidP="00AB1BC4">
      <w:pPr>
        <w:pStyle w:val="ad"/>
        <w:keepNext/>
        <w:rPr>
          <w:highlight w:val="white"/>
        </w:rPr>
      </w:pPr>
      <w:r>
        <w:rPr>
          <w:highlight w:val="white"/>
        </w:rPr>
        <w:lastRenderedPageBreak/>
        <w:t>3. Определение коэффициента применяемости по стоимости:</w:t>
      </w:r>
    </w:p>
    <w:p w14:paraId="45DB5B93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>Удельная стоимость разработки и изготовления одного грамма массы изделия: С=</w:t>
      </w:r>
      <w:proofErr w:type="spellStart"/>
      <w:r>
        <w:rPr>
          <w:highlight w:val="white"/>
        </w:rPr>
        <w:t>Ссм</w:t>
      </w:r>
      <w:proofErr w:type="spellEnd"/>
      <w:r>
        <w:rPr>
          <w:highlight w:val="white"/>
        </w:rPr>
        <w:t>/m, или С=</w:t>
      </w:r>
      <w:r w:rsidR="000A06D3">
        <w:rPr>
          <w:highlight w:val="white"/>
        </w:rPr>
        <w:t>45169</w:t>
      </w:r>
      <w:r>
        <w:rPr>
          <w:highlight w:val="white"/>
        </w:rPr>
        <w:t>/1</w:t>
      </w:r>
      <w:r w:rsidR="000A06D3">
        <w:rPr>
          <w:highlight w:val="white"/>
        </w:rPr>
        <w:t>155</w:t>
      </w:r>
      <w:r>
        <w:rPr>
          <w:highlight w:val="white"/>
        </w:rPr>
        <w:t>=</w:t>
      </w:r>
      <w:r w:rsidR="000A06D3">
        <w:rPr>
          <w:highlight w:val="white"/>
        </w:rPr>
        <w:t>39,1</w:t>
      </w:r>
      <w:r w:rsidRPr="005E7833">
        <w:rPr>
          <w:highlight w:val="white"/>
        </w:rPr>
        <w:t xml:space="preserve"> руб./г.</w:t>
      </w:r>
    </w:p>
    <w:p w14:paraId="0B54DDAA" w14:textId="77777777" w:rsidR="00602466" w:rsidRPr="005E7833" w:rsidRDefault="00602466" w:rsidP="0027271A">
      <w:pPr>
        <w:pStyle w:val="ad"/>
        <w:rPr>
          <w:highlight w:val="white"/>
        </w:rPr>
      </w:pPr>
      <w:r w:rsidRPr="005E7833">
        <w:rPr>
          <w:highlight w:val="white"/>
        </w:rPr>
        <w:t xml:space="preserve">Для расчёта удельной стоимости С использована сметная стоимость </w:t>
      </w:r>
      <w:proofErr w:type="spellStart"/>
      <w:r w:rsidRPr="005E7833">
        <w:rPr>
          <w:highlight w:val="white"/>
        </w:rPr>
        <w:t>Ссм</w:t>
      </w:r>
      <w:proofErr w:type="spellEnd"/>
      <w:r w:rsidRPr="005E7833">
        <w:rPr>
          <w:highlight w:val="white"/>
        </w:rPr>
        <w:t xml:space="preserve"> составной части, ввиду отсутствия данных о стоимости изделия-аналога.</w:t>
      </w:r>
    </w:p>
    <w:p w14:paraId="51C86C44" w14:textId="77777777" w:rsidR="00602466" w:rsidRDefault="00602466" w:rsidP="0027271A">
      <w:pPr>
        <w:pStyle w:val="ad"/>
        <w:rPr>
          <w:highlight w:val="white"/>
        </w:rPr>
      </w:pPr>
      <w:r>
        <w:rPr>
          <w:highlight w:val="white"/>
        </w:rPr>
        <w:t>Затраты на разработку и изготовление составных частей:</w:t>
      </w:r>
    </w:p>
    <w:p w14:paraId="10EE5EAC" w14:textId="77777777" w:rsidR="00602466" w:rsidRDefault="00602466" w:rsidP="0027271A">
      <w:pPr>
        <w:pStyle w:val="ad"/>
        <w:rPr>
          <w:highlight w:val="white"/>
        </w:rPr>
      </w:pPr>
      <w:r>
        <w:rPr>
          <w:highlight w:val="white"/>
        </w:rPr>
        <w:t>С(</w:t>
      </w:r>
      <w:proofErr w:type="spellStart"/>
      <w:r>
        <w:rPr>
          <w:highlight w:val="white"/>
        </w:rPr>
        <w:t>ориг</w:t>
      </w:r>
      <w:proofErr w:type="spellEnd"/>
      <w:r>
        <w:rPr>
          <w:highlight w:val="white"/>
        </w:rPr>
        <w:t>.)</w:t>
      </w:r>
      <w:r w:rsidR="002715D2">
        <w:rPr>
          <w:highlight w:val="white"/>
        </w:rPr>
        <w:t xml:space="preserve"> </w:t>
      </w:r>
      <w:r>
        <w:rPr>
          <w:highlight w:val="white"/>
        </w:rPr>
        <w:t>=</w:t>
      </w:r>
      <w:r w:rsidR="002715D2">
        <w:rPr>
          <w:highlight w:val="white"/>
        </w:rPr>
        <w:t xml:space="preserve"> </w:t>
      </w:r>
      <w:r>
        <w:rPr>
          <w:highlight w:val="white"/>
        </w:rPr>
        <w:t>С*</w:t>
      </w:r>
      <w:r w:rsidRPr="005E7833">
        <w:rPr>
          <w:highlight w:val="white"/>
        </w:rPr>
        <w:t>m</w:t>
      </w:r>
      <w:r w:rsidRPr="00BE6585">
        <w:rPr>
          <w:highlight w:val="white"/>
        </w:rPr>
        <w:t>(</w:t>
      </w:r>
      <w:proofErr w:type="spellStart"/>
      <w:r>
        <w:rPr>
          <w:highlight w:val="white"/>
        </w:rPr>
        <w:t>ориг</w:t>
      </w:r>
      <w:proofErr w:type="spellEnd"/>
      <w:r>
        <w:rPr>
          <w:highlight w:val="white"/>
        </w:rPr>
        <w:t>.)</w:t>
      </w:r>
      <w:r w:rsidRPr="00BE6585">
        <w:rPr>
          <w:highlight w:val="white"/>
        </w:rPr>
        <w:t xml:space="preserve"> =</w:t>
      </w:r>
      <w:r w:rsidRPr="00D16ED5">
        <w:rPr>
          <w:highlight w:val="white"/>
        </w:rPr>
        <w:t xml:space="preserve"> </w:t>
      </w:r>
      <w:r w:rsidR="000A06D3">
        <w:rPr>
          <w:highlight w:val="white"/>
        </w:rPr>
        <w:t>39,1</w:t>
      </w:r>
      <w:r w:rsidRPr="005E7833">
        <w:rPr>
          <w:highlight w:val="white"/>
        </w:rPr>
        <w:t xml:space="preserve"> </w:t>
      </w:r>
      <w:r>
        <w:rPr>
          <w:highlight w:val="white"/>
        </w:rPr>
        <w:t xml:space="preserve">* </w:t>
      </w:r>
      <w:r w:rsidR="000A06D3">
        <w:rPr>
          <w:highlight w:val="white"/>
        </w:rPr>
        <w:t>512</w:t>
      </w:r>
      <w:r>
        <w:rPr>
          <w:highlight w:val="white"/>
        </w:rPr>
        <w:t xml:space="preserve"> = </w:t>
      </w:r>
      <w:r w:rsidR="000A06D3">
        <w:rPr>
          <w:highlight w:val="white"/>
        </w:rPr>
        <w:t>20019</w:t>
      </w:r>
      <w:r>
        <w:rPr>
          <w:highlight w:val="white"/>
        </w:rPr>
        <w:t xml:space="preserve"> руб.</w:t>
      </w:r>
    </w:p>
    <w:p w14:paraId="23B2AA87" w14:textId="77777777" w:rsidR="00602466" w:rsidRPr="008F1D8A" w:rsidRDefault="00602466" w:rsidP="0027271A">
      <w:pPr>
        <w:pStyle w:val="ad"/>
        <w:rPr>
          <w:highlight w:val="white"/>
        </w:rPr>
      </w:pPr>
      <w:r>
        <w:rPr>
          <w:highlight w:val="white"/>
        </w:rPr>
        <w:t>С(п)</w:t>
      </w:r>
      <w:r w:rsidR="002715D2" w:rsidRPr="002715D2">
        <w:rPr>
          <w:highlight w:val="white"/>
        </w:rPr>
        <w:t xml:space="preserve"> </w:t>
      </w:r>
      <w:r w:rsidR="002715D2">
        <w:rPr>
          <w:highlight w:val="white"/>
        </w:rPr>
        <w:t xml:space="preserve">= С(ст.)  </w:t>
      </w:r>
      <w:r>
        <w:rPr>
          <w:highlight w:val="white"/>
        </w:rPr>
        <w:t>=</w:t>
      </w:r>
      <w:r w:rsidR="002715D2">
        <w:rPr>
          <w:highlight w:val="white"/>
        </w:rPr>
        <w:t xml:space="preserve"> </w:t>
      </w:r>
      <w:r>
        <w:rPr>
          <w:highlight w:val="white"/>
        </w:rPr>
        <w:t>С*</w:t>
      </w:r>
      <w:r w:rsidRPr="005E7833">
        <w:rPr>
          <w:highlight w:val="white"/>
        </w:rPr>
        <w:t>m</w:t>
      </w:r>
      <w:r>
        <w:rPr>
          <w:highlight w:val="white"/>
        </w:rPr>
        <w:t xml:space="preserve">(п) </w:t>
      </w:r>
      <w:r w:rsidR="002715D2">
        <w:rPr>
          <w:highlight w:val="white"/>
        </w:rPr>
        <w:t xml:space="preserve">= </w:t>
      </w:r>
      <w:r w:rsidR="000A06D3">
        <w:rPr>
          <w:highlight w:val="white"/>
        </w:rPr>
        <w:t>39,1</w:t>
      </w:r>
      <w:r w:rsidRPr="005E7833">
        <w:rPr>
          <w:highlight w:val="white"/>
        </w:rPr>
        <w:t xml:space="preserve"> * </w:t>
      </w:r>
      <w:r w:rsidR="000A06D3">
        <w:rPr>
          <w:highlight w:val="white"/>
        </w:rPr>
        <w:t>643</w:t>
      </w:r>
      <w:r w:rsidRPr="005E7833">
        <w:rPr>
          <w:highlight w:val="white"/>
        </w:rPr>
        <w:t xml:space="preserve"> = </w:t>
      </w:r>
      <w:r w:rsidR="000A06D3">
        <w:rPr>
          <w:highlight w:val="white"/>
        </w:rPr>
        <w:t>25141</w:t>
      </w:r>
      <w:r w:rsidRPr="005E7833">
        <w:rPr>
          <w:highlight w:val="white"/>
        </w:rPr>
        <w:t xml:space="preserve"> руб.</w:t>
      </w:r>
    </w:p>
    <w:p w14:paraId="1844BFCF" w14:textId="77777777" w:rsidR="00602466" w:rsidRPr="00BE6585" w:rsidRDefault="00602466" w:rsidP="0027271A">
      <w:pPr>
        <w:pStyle w:val="ad"/>
        <w:rPr>
          <w:highlight w:val="white"/>
        </w:rPr>
      </w:pPr>
      <w:r>
        <w:rPr>
          <w:highlight w:val="white"/>
        </w:rPr>
        <w:t xml:space="preserve">С(з) = С(у) = 0 </w:t>
      </w:r>
    </w:p>
    <w:p w14:paraId="207F159C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 xml:space="preserve">Коэффициент применяемости по стоимости </w:t>
      </w:r>
      <w:proofErr w:type="spellStart"/>
      <w:r>
        <w:rPr>
          <w:highlight w:val="white"/>
        </w:rPr>
        <w:t>Кпр</w:t>
      </w:r>
      <w:proofErr w:type="spellEnd"/>
      <w:r>
        <w:rPr>
          <w:highlight w:val="white"/>
        </w:rPr>
        <w:t>(с) = (С-Со)/С*100% = (</w:t>
      </w:r>
      <w:r w:rsidR="000A06D3">
        <w:rPr>
          <w:highlight w:val="white"/>
        </w:rPr>
        <w:t>45169</w:t>
      </w:r>
      <w:r>
        <w:rPr>
          <w:highlight w:val="white"/>
        </w:rPr>
        <w:t>-</w:t>
      </w:r>
      <w:r w:rsidR="000A06D3">
        <w:rPr>
          <w:highlight w:val="white"/>
        </w:rPr>
        <w:t>20019</w:t>
      </w:r>
      <w:r>
        <w:rPr>
          <w:highlight w:val="white"/>
        </w:rPr>
        <w:t>)/</w:t>
      </w:r>
      <w:r w:rsidRPr="00D16ED5">
        <w:rPr>
          <w:highlight w:val="white"/>
        </w:rPr>
        <w:t xml:space="preserve"> </w:t>
      </w:r>
      <w:r w:rsidR="000A06D3">
        <w:rPr>
          <w:highlight w:val="white"/>
        </w:rPr>
        <w:t>45169</w:t>
      </w:r>
      <w:r>
        <w:rPr>
          <w:highlight w:val="white"/>
        </w:rPr>
        <w:t xml:space="preserve">*100% = </w:t>
      </w:r>
      <w:r w:rsidR="000A06D3">
        <w:rPr>
          <w:highlight w:val="white"/>
        </w:rPr>
        <w:t>55,6</w:t>
      </w:r>
      <w:r w:rsidRPr="005E7833">
        <w:rPr>
          <w:highlight w:val="white"/>
        </w:rPr>
        <w:t>%</w:t>
      </w:r>
    </w:p>
    <w:p w14:paraId="466CB7FF" w14:textId="77777777" w:rsidR="00602466" w:rsidRPr="005E7833" w:rsidRDefault="00602466" w:rsidP="0027271A">
      <w:pPr>
        <w:pStyle w:val="ad"/>
        <w:rPr>
          <w:highlight w:val="white"/>
        </w:rPr>
      </w:pPr>
      <w:r>
        <w:rPr>
          <w:highlight w:val="white"/>
        </w:rPr>
        <w:t xml:space="preserve">4. Коэффициент повторяемости </w:t>
      </w:r>
      <w:proofErr w:type="spellStart"/>
      <w:r>
        <w:rPr>
          <w:highlight w:val="white"/>
        </w:rPr>
        <w:t>Kп</w:t>
      </w:r>
      <w:proofErr w:type="spellEnd"/>
      <w:r>
        <w:rPr>
          <w:highlight w:val="white"/>
        </w:rPr>
        <w:t>=N/n=</w:t>
      </w:r>
      <w:r w:rsidR="000A06D3">
        <w:rPr>
          <w:highlight w:val="white"/>
        </w:rPr>
        <w:t>33</w:t>
      </w:r>
      <w:r>
        <w:rPr>
          <w:highlight w:val="white"/>
        </w:rPr>
        <w:t>/2</w:t>
      </w:r>
      <w:r w:rsidR="000A06D3">
        <w:rPr>
          <w:highlight w:val="white"/>
        </w:rPr>
        <w:t>0</w:t>
      </w:r>
      <w:r>
        <w:rPr>
          <w:highlight w:val="white"/>
        </w:rPr>
        <w:t>=</w:t>
      </w:r>
      <w:r w:rsidR="000A06D3">
        <w:rPr>
          <w:highlight w:val="white"/>
        </w:rPr>
        <w:t>1,75</w:t>
      </w:r>
    </w:p>
    <w:p w14:paraId="53DB7F90" w14:textId="77777777" w:rsidR="00602466" w:rsidRDefault="00602466" w:rsidP="0027271A">
      <w:pPr>
        <w:pStyle w:val="ad"/>
        <w:rPr>
          <w:highlight w:val="white"/>
        </w:rPr>
      </w:pPr>
      <w:r>
        <w:rPr>
          <w:highlight w:val="white"/>
        </w:rPr>
        <w:t xml:space="preserve">5. Исходные данные, необходимые для расчета </w:t>
      </w:r>
      <w:proofErr w:type="spellStart"/>
      <w:r>
        <w:rPr>
          <w:highlight w:val="white"/>
        </w:rPr>
        <w:t>Кму</w:t>
      </w:r>
      <w:proofErr w:type="spellEnd"/>
      <w:r>
        <w:rPr>
          <w:highlight w:val="white"/>
        </w:rPr>
        <w:t>, приведены в табл.</w:t>
      </w:r>
      <w:r w:rsidR="005E7833">
        <w:rPr>
          <w:highlight w:val="white"/>
        </w:rPr>
        <w:t xml:space="preserve"> </w:t>
      </w:r>
      <w:r w:rsidR="000A06D3">
        <w:rPr>
          <w:highlight w:val="white"/>
        </w:rPr>
        <w:t>7</w:t>
      </w:r>
      <w:r w:rsidR="005E7833">
        <w:rPr>
          <w:highlight w:val="white"/>
        </w:rPr>
        <w:t>.</w:t>
      </w:r>
    </w:p>
    <w:p w14:paraId="26B98D8F" w14:textId="77777777" w:rsidR="007D0D40" w:rsidRPr="00802AD5" w:rsidRDefault="007D0D40" w:rsidP="007D0D40">
      <w:pPr>
        <w:pStyle w:val="af7"/>
        <w:spacing w:before="120" w:beforeAutospacing="0" w:after="120" w:afterAutospacing="0"/>
        <w:jc w:val="right"/>
        <w:rPr>
          <w:color w:val="000000"/>
          <w:sz w:val="28"/>
          <w:szCs w:val="28"/>
        </w:rPr>
      </w:pPr>
      <w:r w:rsidRPr="00802AD5">
        <w:rPr>
          <w:color w:val="000000"/>
          <w:sz w:val="28"/>
          <w:szCs w:val="28"/>
        </w:rPr>
        <w:t xml:space="preserve">Таблица </w:t>
      </w:r>
      <w:r w:rsidR="000A06D3">
        <w:rPr>
          <w:color w:val="000000"/>
          <w:sz w:val="28"/>
          <w:szCs w:val="28"/>
        </w:rPr>
        <w:t>6</w:t>
      </w:r>
      <w:r w:rsidRPr="00802AD5">
        <w:rPr>
          <w:color w:val="000000"/>
          <w:sz w:val="28"/>
          <w:szCs w:val="28"/>
        </w:rPr>
        <w:t>.</w:t>
      </w:r>
      <w:r w:rsidRPr="0027271A">
        <w:t xml:space="preserve"> </w:t>
      </w:r>
      <w:r w:rsidRPr="0027271A">
        <w:rPr>
          <w:color w:val="000000"/>
          <w:sz w:val="28"/>
          <w:szCs w:val="28"/>
        </w:rPr>
        <w:t>Разделение элементов изделия на группы</w:t>
      </w:r>
    </w:p>
    <w:tbl>
      <w:tblPr>
        <w:tblW w:w="97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1"/>
        <w:gridCol w:w="624"/>
        <w:gridCol w:w="624"/>
        <w:gridCol w:w="624"/>
        <w:gridCol w:w="624"/>
        <w:gridCol w:w="624"/>
        <w:gridCol w:w="624"/>
        <w:gridCol w:w="624"/>
        <w:gridCol w:w="752"/>
        <w:gridCol w:w="496"/>
        <w:gridCol w:w="624"/>
        <w:gridCol w:w="624"/>
        <w:gridCol w:w="624"/>
        <w:gridCol w:w="624"/>
        <w:gridCol w:w="1188"/>
      </w:tblGrid>
      <w:tr w:rsidR="007D0D40" w:rsidRPr="007D0D40" w14:paraId="1F9674BF" w14:textId="77777777" w:rsidTr="007D0D40">
        <w:trPr>
          <w:trHeight w:val="398"/>
          <w:jc w:val="center"/>
        </w:trPr>
        <w:tc>
          <w:tcPr>
            <w:tcW w:w="9781" w:type="dxa"/>
            <w:gridSpan w:val="1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5D0C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Составные части изделия</w:t>
            </w:r>
          </w:p>
        </w:tc>
      </w:tr>
      <w:tr w:rsidR="007D0D40" w:rsidRPr="007D0D40" w14:paraId="795EBF86" w14:textId="77777777" w:rsidTr="007D0D40">
        <w:trPr>
          <w:trHeight w:val="398"/>
          <w:jc w:val="center"/>
        </w:trPr>
        <w:tc>
          <w:tcPr>
            <w:tcW w:w="1729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97FA0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Оригинальные</w:t>
            </w:r>
          </w:p>
        </w:tc>
        <w:tc>
          <w:tcPr>
            <w:tcW w:w="1872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721ED4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Заимствованные</w:t>
            </w:r>
          </w:p>
        </w:tc>
        <w:tc>
          <w:tcPr>
            <w:tcW w:w="200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56E99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Унифицированные</w:t>
            </w:r>
          </w:p>
        </w:tc>
        <w:tc>
          <w:tcPr>
            <w:tcW w:w="1744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0DDA4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Покупные</w:t>
            </w:r>
          </w:p>
        </w:tc>
        <w:tc>
          <w:tcPr>
            <w:tcW w:w="2436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3B260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Стандартные</w:t>
            </w:r>
          </w:p>
        </w:tc>
      </w:tr>
      <w:tr w:rsidR="007D0D40" w:rsidRPr="007D0D40" w14:paraId="3F0FD7C2" w14:textId="77777777" w:rsidTr="007D0D40">
        <w:trPr>
          <w:cantSplit/>
          <w:trHeight w:val="1134"/>
          <w:jc w:val="center"/>
        </w:trPr>
        <w:tc>
          <w:tcPr>
            <w:tcW w:w="1105" w:type="dxa"/>
            <w:gridSpan w:val="2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E66FCA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 xml:space="preserve">Кол., </w:t>
            </w:r>
            <w:proofErr w:type="spellStart"/>
            <w:r w:rsidRPr="007D0D40">
              <w:rPr>
                <w:sz w:val="22"/>
                <w:szCs w:val="28"/>
                <w:highlight w:val="white"/>
              </w:rPr>
              <w:t>шт</w:t>
            </w:r>
            <w:proofErr w:type="spellEnd"/>
          </w:p>
        </w:tc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D5B78D1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Масса, г</w:t>
            </w:r>
          </w:p>
        </w:tc>
        <w:tc>
          <w:tcPr>
            <w:tcW w:w="1248" w:type="dxa"/>
            <w:gridSpan w:val="2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6BAFF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 xml:space="preserve">Кол., </w:t>
            </w:r>
            <w:proofErr w:type="spellStart"/>
            <w:r w:rsidRPr="007D0D40">
              <w:rPr>
                <w:sz w:val="22"/>
                <w:szCs w:val="28"/>
                <w:highlight w:val="white"/>
              </w:rPr>
              <w:t>шт</w:t>
            </w:r>
            <w:proofErr w:type="spellEnd"/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3B0B702" w14:textId="77777777" w:rsidR="007D0D40" w:rsidRPr="007D0D40" w:rsidRDefault="007C54C2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8"/>
                <w:highlight w:val="white"/>
              </w:rPr>
              <w:t xml:space="preserve">Масса, </w:t>
            </w:r>
            <w:r w:rsidR="007D0D40" w:rsidRPr="007D0D40">
              <w:rPr>
                <w:sz w:val="22"/>
                <w:szCs w:val="28"/>
                <w:highlight w:val="white"/>
              </w:rPr>
              <w:t>г</w:t>
            </w:r>
          </w:p>
        </w:tc>
        <w:tc>
          <w:tcPr>
            <w:tcW w:w="124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69908E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 xml:space="preserve">Кол., </w:t>
            </w:r>
            <w:proofErr w:type="spellStart"/>
            <w:r w:rsidRPr="007D0D40">
              <w:rPr>
                <w:sz w:val="22"/>
                <w:szCs w:val="28"/>
                <w:highlight w:val="white"/>
              </w:rPr>
              <w:t>шт</w:t>
            </w:r>
            <w:proofErr w:type="spellEnd"/>
          </w:p>
        </w:tc>
        <w:tc>
          <w:tcPr>
            <w:tcW w:w="752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5DB86B4" w14:textId="77777777" w:rsidR="007D0D40" w:rsidRPr="007D0D40" w:rsidRDefault="007C54C2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8"/>
                <w:highlight w:val="white"/>
              </w:rPr>
              <w:t xml:space="preserve">Масса, </w:t>
            </w:r>
            <w:r w:rsidR="007D0D40" w:rsidRPr="007D0D40">
              <w:rPr>
                <w:sz w:val="22"/>
                <w:szCs w:val="28"/>
                <w:highlight w:val="white"/>
              </w:rPr>
              <w:t>г</w:t>
            </w:r>
          </w:p>
        </w:tc>
        <w:tc>
          <w:tcPr>
            <w:tcW w:w="1120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B8F8B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 xml:space="preserve">Кол., </w:t>
            </w:r>
            <w:proofErr w:type="spellStart"/>
            <w:r w:rsidRPr="007D0D40">
              <w:rPr>
                <w:sz w:val="22"/>
                <w:szCs w:val="28"/>
                <w:highlight w:val="white"/>
              </w:rPr>
              <w:t>шт</w:t>
            </w:r>
            <w:proofErr w:type="spellEnd"/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94E8D67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Масса, г</w:t>
            </w:r>
          </w:p>
        </w:tc>
        <w:tc>
          <w:tcPr>
            <w:tcW w:w="124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939452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 xml:space="preserve">Кол., </w:t>
            </w:r>
            <w:proofErr w:type="spellStart"/>
            <w:r w:rsidRPr="007D0D40">
              <w:rPr>
                <w:sz w:val="22"/>
                <w:szCs w:val="28"/>
                <w:highlight w:val="white"/>
              </w:rPr>
              <w:t>шт</w:t>
            </w:r>
            <w:proofErr w:type="spellEnd"/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DB07C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</w:p>
          <w:p w14:paraId="67583C58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Масса, г</w:t>
            </w:r>
          </w:p>
        </w:tc>
      </w:tr>
      <w:tr w:rsidR="007D0D40" w:rsidRPr="007D0D40" w14:paraId="3D253241" w14:textId="77777777" w:rsidTr="007D0D40">
        <w:trPr>
          <w:trHeight w:val="2497"/>
          <w:jc w:val="center"/>
        </w:trPr>
        <w:tc>
          <w:tcPr>
            <w:tcW w:w="481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DD4F482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Типоразмеров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4DB5008F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Деталей</w:t>
            </w:r>
          </w:p>
        </w:tc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3E345EB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</w:p>
        </w:tc>
        <w:tc>
          <w:tcPr>
            <w:tcW w:w="624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0FE054A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Типоразмеров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C1DB536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Деталей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3ABD9D7A" w14:textId="77777777" w:rsidR="007D0D40" w:rsidRPr="007D0D40" w:rsidRDefault="007C54C2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8"/>
                <w:highlight w:val="white"/>
              </w:rPr>
              <w:t xml:space="preserve">Масса, </w:t>
            </w:r>
            <w:r w:rsidR="007D0D40" w:rsidRPr="007D0D40">
              <w:rPr>
                <w:sz w:val="22"/>
                <w:szCs w:val="28"/>
                <w:highlight w:val="white"/>
              </w:rPr>
              <w:t>г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74F2864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Типоразмеров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2CD3A5A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Деталей</w:t>
            </w:r>
          </w:p>
        </w:tc>
        <w:tc>
          <w:tcPr>
            <w:tcW w:w="752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644671D" w14:textId="77777777" w:rsidR="007D0D40" w:rsidRPr="007D0D40" w:rsidRDefault="007C54C2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8"/>
                <w:highlight w:val="white"/>
              </w:rPr>
              <w:t xml:space="preserve">Масса, </w:t>
            </w:r>
            <w:r w:rsidR="007D0D40" w:rsidRPr="007D0D40">
              <w:rPr>
                <w:sz w:val="22"/>
                <w:szCs w:val="28"/>
                <w:highlight w:val="white"/>
              </w:rPr>
              <w:t>г</w:t>
            </w:r>
          </w:p>
        </w:tc>
        <w:tc>
          <w:tcPr>
            <w:tcW w:w="496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93483E6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Типоразмеров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EB4E984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Деталей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D6F5A6C" w14:textId="77777777" w:rsidR="007D0D40" w:rsidRPr="007D0D40" w:rsidRDefault="007C54C2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8"/>
                <w:highlight w:val="white"/>
              </w:rPr>
              <w:t xml:space="preserve">Масса, </w:t>
            </w:r>
            <w:r w:rsidR="007D0D40" w:rsidRPr="007D0D40">
              <w:rPr>
                <w:sz w:val="22"/>
                <w:szCs w:val="28"/>
                <w:highlight w:val="white"/>
              </w:rPr>
              <w:t>г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3ECC98A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Типоразмеров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DFC609C" w14:textId="77777777" w:rsidR="007D0D40" w:rsidRPr="007D0D40" w:rsidRDefault="007D0D40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Деталей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6134AB0" w14:textId="77777777" w:rsidR="007D0D40" w:rsidRPr="007D0D40" w:rsidRDefault="007C54C2" w:rsidP="007D0D40">
            <w:pPr>
              <w:widowControl w:val="0"/>
              <w:ind w:left="113" w:right="113"/>
              <w:jc w:val="center"/>
              <w:rPr>
                <w:sz w:val="22"/>
              </w:rPr>
            </w:pPr>
            <w:r>
              <w:rPr>
                <w:sz w:val="22"/>
                <w:szCs w:val="28"/>
                <w:highlight w:val="white"/>
              </w:rPr>
              <w:t xml:space="preserve">Масса, </w:t>
            </w:r>
            <w:r w:rsidR="007D0D40" w:rsidRPr="007D0D40">
              <w:rPr>
                <w:sz w:val="22"/>
                <w:szCs w:val="28"/>
                <w:highlight w:val="white"/>
              </w:rPr>
              <w:t>г</w:t>
            </w:r>
          </w:p>
        </w:tc>
      </w:tr>
      <w:tr w:rsidR="007D0D40" w:rsidRPr="007D0D40" w14:paraId="7847FE55" w14:textId="77777777" w:rsidTr="007D0D40">
        <w:trPr>
          <w:trHeight w:val="289"/>
          <w:jc w:val="center"/>
        </w:trPr>
        <w:tc>
          <w:tcPr>
            <w:tcW w:w="48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05CC2A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624" w:type="dxa"/>
            <w:tcBorders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65E52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D3B52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512</w:t>
            </w:r>
          </w:p>
        </w:tc>
        <w:tc>
          <w:tcPr>
            <w:tcW w:w="624" w:type="dxa"/>
            <w:tcBorders>
              <w:lef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96FDD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  <w:szCs w:val="28"/>
              </w:rPr>
            </w:pPr>
            <w:r w:rsidRPr="007D0D40">
              <w:rPr>
                <w:sz w:val="22"/>
                <w:szCs w:val="28"/>
              </w:rPr>
              <w:t>0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5382A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0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B89D05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0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C82BD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0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04FCB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0</w:t>
            </w:r>
          </w:p>
        </w:tc>
        <w:tc>
          <w:tcPr>
            <w:tcW w:w="7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62155B" w14:textId="77777777" w:rsidR="007D0D40" w:rsidRPr="007D0D40" w:rsidRDefault="007D0D40" w:rsidP="00A15521">
            <w:pPr>
              <w:widowControl w:val="0"/>
              <w:jc w:val="center"/>
              <w:rPr>
                <w:sz w:val="22"/>
              </w:rPr>
            </w:pPr>
            <w:r w:rsidRPr="007D0D40">
              <w:rPr>
                <w:sz w:val="22"/>
                <w:szCs w:val="28"/>
                <w:highlight w:val="white"/>
              </w:rPr>
              <w:t>0</w:t>
            </w:r>
          </w:p>
        </w:tc>
        <w:tc>
          <w:tcPr>
            <w:tcW w:w="49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A3294" w14:textId="77777777" w:rsidR="007D0D40" w:rsidRPr="000A06D3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</w:rPr>
              <w:t>18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D32E89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31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ACFE48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643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A3F90F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18</w:t>
            </w:r>
          </w:p>
        </w:tc>
        <w:tc>
          <w:tcPr>
            <w:tcW w:w="62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967351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31</w:t>
            </w:r>
          </w:p>
        </w:tc>
        <w:tc>
          <w:tcPr>
            <w:tcW w:w="118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D2AD1D" w14:textId="77777777" w:rsidR="007D0D40" w:rsidRPr="007D0D40" w:rsidRDefault="000A06D3" w:rsidP="00A15521">
            <w:pPr>
              <w:widowControl w:val="0"/>
              <w:jc w:val="center"/>
              <w:rPr>
                <w:sz w:val="22"/>
              </w:rPr>
            </w:pPr>
            <w:r>
              <w:rPr>
                <w:sz w:val="22"/>
                <w:szCs w:val="28"/>
              </w:rPr>
              <w:t>643</w:t>
            </w:r>
          </w:p>
        </w:tc>
      </w:tr>
    </w:tbl>
    <w:p w14:paraId="7CF50A0C" w14:textId="77777777" w:rsidR="00597382" w:rsidRPr="00802AD5" w:rsidRDefault="00597382" w:rsidP="007D0D40">
      <w:pPr>
        <w:pStyle w:val="af6"/>
        <w:keepNext/>
        <w:pageBreakBefore/>
        <w:spacing w:before="120" w:beforeAutospacing="0" w:after="120" w:afterAutospacing="0"/>
        <w:jc w:val="right"/>
        <w:rPr>
          <w:color w:val="000000"/>
          <w:sz w:val="28"/>
          <w:szCs w:val="28"/>
        </w:rPr>
      </w:pPr>
      <w:r w:rsidRPr="00802AD5">
        <w:rPr>
          <w:color w:val="000000"/>
          <w:sz w:val="28"/>
          <w:szCs w:val="28"/>
        </w:rPr>
        <w:lastRenderedPageBreak/>
        <w:t xml:space="preserve">Таблица </w:t>
      </w:r>
      <w:r w:rsidR="000A06D3">
        <w:rPr>
          <w:color w:val="000000"/>
          <w:sz w:val="28"/>
          <w:szCs w:val="28"/>
        </w:rPr>
        <w:t>7</w:t>
      </w:r>
      <w:r w:rsidRPr="00802AD5">
        <w:rPr>
          <w:color w:val="000000"/>
          <w:sz w:val="28"/>
          <w:szCs w:val="28"/>
        </w:rPr>
        <w:t>.</w:t>
      </w:r>
      <w:r w:rsidRPr="0027271A">
        <w:t xml:space="preserve"> </w:t>
      </w:r>
      <w:r w:rsidRPr="0027271A">
        <w:rPr>
          <w:color w:val="000000"/>
          <w:sz w:val="28"/>
          <w:szCs w:val="28"/>
        </w:rPr>
        <w:t>Разделение элементов изделия на группы</w:t>
      </w:r>
    </w:p>
    <w:tbl>
      <w:tblPr>
        <w:tblW w:w="9072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985"/>
        <w:gridCol w:w="3402"/>
        <w:gridCol w:w="2409"/>
      </w:tblGrid>
      <w:tr w:rsidR="007D0D40" w14:paraId="382BD9F3" w14:textId="77777777" w:rsidTr="00E25806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6246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>Издели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9F145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 xml:space="preserve">Количество типоразмеров составных частей в изделии, </w:t>
            </w:r>
            <w:proofErr w:type="spellStart"/>
            <w:r w:rsidRPr="00E25806">
              <w:rPr>
                <w:highlight w:val="white"/>
              </w:rPr>
              <w:t>шт</w:t>
            </w:r>
            <w:proofErr w:type="spellEnd"/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B5BC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 xml:space="preserve">Количество типоразмеров составных частей, замененных в базовом изделии и неповторяющихся в других модификациях, </w:t>
            </w:r>
            <w:proofErr w:type="spellStart"/>
            <w:r w:rsidRPr="00E25806">
              <w:rPr>
                <w:highlight w:val="white"/>
              </w:rPr>
              <w:t>шт</w:t>
            </w:r>
            <w:proofErr w:type="spellEnd"/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DED0C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 xml:space="preserve">Количество дополнительно введенных типоразмеров, </w:t>
            </w:r>
            <w:proofErr w:type="spellStart"/>
            <w:r w:rsidRPr="00E25806">
              <w:rPr>
                <w:highlight w:val="white"/>
              </w:rPr>
              <w:t>шт</w:t>
            </w:r>
            <w:proofErr w:type="spellEnd"/>
          </w:p>
        </w:tc>
      </w:tr>
      <w:tr w:rsidR="007D0D40" w14:paraId="5C8AB8D1" w14:textId="77777777" w:rsidTr="00E25806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B09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>Базовое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FDE3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t>2</w:t>
            </w:r>
            <w:r w:rsidR="000A06D3">
              <w:t>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A7FC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>-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54312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>-</w:t>
            </w:r>
          </w:p>
        </w:tc>
      </w:tr>
      <w:tr w:rsidR="007D0D40" w14:paraId="12F53EF3" w14:textId="77777777" w:rsidTr="00E25806">
        <w:tc>
          <w:tcPr>
            <w:tcW w:w="127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1B5E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>Итого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3BF23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rPr>
                <w:highlight w:val="white"/>
              </w:rPr>
              <w:t>2</w:t>
            </w:r>
            <w:r w:rsidR="000A06D3">
              <w:t>0</w:t>
            </w:r>
          </w:p>
        </w:tc>
        <w:tc>
          <w:tcPr>
            <w:tcW w:w="340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8153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t>-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61E4E" w14:textId="77777777" w:rsidR="007D0D40" w:rsidRPr="00E25806" w:rsidRDefault="007D0D40" w:rsidP="007D0D40">
            <w:pPr>
              <w:widowControl w:val="0"/>
              <w:jc w:val="center"/>
            </w:pPr>
            <w:r w:rsidRPr="00E25806">
              <w:t>-</w:t>
            </w:r>
          </w:p>
        </w:tc>
      </w:tr>
    </w:tbl>
    <w:p w14:paraId="657CB4FC" w14:textId="77777777" w:rsidR="00305698" w:rsidRDefault="008F4FD1" w:rsidP="00597382">
      <w:pPr>
        <w:pStyle w:val="1"/>
        <w:pageBreakBefore/>
      </w:pPr>
      <w:bookmarkStart w:id="19" w:name="_Toc105602679"/>
      <w:r>
        <w:lastRenderedPageBreak/>
        <w:t xml:space="preserve">10 </w:t>
      </w:r>
      <w:r w:rsidR="00AC08CA" w:rsidRPr="00305698">
        <w:t>ИССЛЕДОВАНИЕ НАДЕЖНОСТИ</w:t>
      </w:r>
      <w:bookmarkEnd w:id="19"/>
    </w:p>
    <w:p w14:paraId="7C381709" w14:textId="77777777" w:rsidR="008F4FD1" w:rsidRDefault="00305698" w:rsidP="008F4FD1">
      <w:pPr>
        <w:pStyle w:val="ad"/>
      </w:pPr>
      <w:r w:rsidRPr="00305698">
        <w:t>Исследование надежности выполнено в среде АСОНИКА-К-СЧ.</w:t>
      </w:r>
    </w:p>
    <w:p w14:paraId="0ED8BF44" w14:textId="77777777" w:rsidR="008F4FD1" w:rsidRDefault="00305698" w:rsidP="008F4FD1">
      <w:pPr>
        <w:pStyle w:val="ad"/>
      </w:pPr>
      <w:r w:rsidRPr="00305698">
        <w:t xml:space="preserve">Интенсивность отказов </w:t>
      </w:r>
      <w:proofErr w:type="spellStart"/>
      <w:r w:rsidRPr="00305698">
        <w:t>λэ</w:t>
      </w:r>
      <w:proofErr w:type="spellEnd"/>
      <w:r w:rsidRPr="00305698">
        <w:t xml:space="preserve">: </w:t>
      </w:r>
      <w:r w:rsidR="000A2CD9">
        <w:t>3</w:t>
      </w:r>
      <w:r w:rsidRPr="00305698">
        <w:t>,</w:t>
      </w:r>
      <w:r w:rsidR="000A2CD9">
        <w:t>6807646218358</w:t>
      </w:r>
      <w:r w:rsidRPr="00305698">
        <w:t>E-</w:t>
      </w:r>
      <w:r w:rsidR="000A2CD9">
        <w:t>6</w:t>
      </w:r>
      <w:r w:rsidRPr="00305698">
        <w:t>. Интенсивность отказов в</w:t>
      </w:r>
      <w:r w:rsidR="008F4FD1">
        <w:t xml:space="preserve"> </w:t>
      </w:r>
      <w:r w:rsidRPr="00305698">
        <w:t>режи</w:t>
      </w:r>
      <w:r w:rsidR="008F4FD1">
        <w:t xml:space="preserve">ме ожидания: </w:t>
      </w:r>
      <w:r w:rsidR="000A2CD9">
        <w:t>2</w:t>
      </w:r>
      <w:r w:rsidR="008F4FD1">
        <w:t>,</w:t>
      </w:r>
      <w:r w:rsidR="000A2CD9">
        <w:t>82048555890393</w:t>
      </w:r>
      <w:r w:rsidR="008F4FD1">
        <w:t>E-</w:t>
      </w:r>
      <w:r w:rsidR="000A2CD9">
        <w:t>8</w:t>
      </w:r>
      <w:r w:rsidR="008F4FD1">
        <w:t>.</w:t>
      </w:r>
    </w:p>
    <w:p w14:paraId="2C2E4515" w14:textId="77777777" w:rsidR="00305698" w:rsidRDefault="008F4FD1" w:rsidP="007D0ACB">
      <w:pPr>
        <w:pStyle w:val="ad"/>
      </w:pPr>
      <w:r>
        <w:t xml:space="preserve">Эксплуатационная интенсивность </w:t>
      </w:r>
      <w:r w:rsidR="00305698" w:rsidRPr="00305698">
        <w:t xml:space="preserve">отказов для отдельных элементов представлена </w:t>
      </w:r>
      <w:r w:rsidR="002847B1" w:rsidRPr="002847B1">
        <w:t>на</w:t>
      </w:r>
      <w:r w:rsidR="00310E63" w:rsidRPr="00310E63">
        <w:t xml:space="preserve"> </w:t>
      </w:r>
      <w:r w:rsidR="00310E63">
        <w:t>рисунке </w:t>
      </w:r>
      <w:r w:rsidR="002847B1">
        <w:fldChar w:fldCharType="begin"/>
      </w:r>
      <w:r w:rsidR="002847B1">
        <w:instrText xml:space="preserve"> REF _Ref105604879 \h </w:instrText>
      </w:r>
      <w:r w:rsidR="00310E63">
        <w:instrText xml:space="preserve"> \* MERGEFORMAT </w:instrText>
      </w:r>
      <w:r w:rsidR="002847B1">
        <w:fldChar w:fldCharType="separate"/>
      </w:r>
      <w:r w:rsidR="003277C2" w:rsidRPr="003277C2">
        <w:rPr>
          <w:vanish/>
        </w:rPr>
        <w:t xml:space="preserve">Рисунок </w:t>
      </w:r>
      <w:r w:rsidR="003277C2">
        <w:rPr>
          <w:noProof/>
        </w:rPr>
        <w:t>12</w:t>
      </w:r>
      <w:r w:rsidR="002847B1">
        <w:fldChar w:fldCharType="end"/>
      </w:r>
      <w:r w:rsidR="00EF56D3">
        <w:t xml:space="preserve"> и в таблице </w:t>
      </w:r>
      <w:r w:rsidR="000A2CD9">
        <w:t>8</w:t>
      </w:r>
      <w:r w:rsidR="00305698" w:rsidRPr="00305698">
        <w:t>.</w:t>
      </w:r>
      <w:r w:rsidR="007D0ACB">
        <w:t xml:space="preserve"> </w:t>
      </w:r>
      <w:r w:rsidR="00305698" w:rsidRPr="00305698">
        <w:t xml:space="preserve">Наибольшей интенсивностью отказов обладают транзисторы, в особенности </w:t>
      </w:r>
      <w:r w:rsidR="000A2CD9">
        <w:t>С2</w:t>
      </w:r>
      <w:r w:rsidR="00305698" w:rsidRPr="00305698">
        <w:t>.</w:t>
      </w:r>
    </w:p>
    <w:p w14:paraId="061D0502" w14:textId="77777777" w:rsidR="00597382" w:rsidRPr="000A2CD9" w:rsidRDefault="00597382" w:rsidP="000A2CD9">
      <w:pPr>
        <w:pStyle w:val="af6"/>
        <w:spacing w:before="120" w:beforeAutospacing="0" w:after="120" w:afterAutospacing="0"/>
        <w:jc w:val="right"/>
        <w:rPr>
          <w:color w:val="000000"/>
          <w:sz w:val="28"/>
          <w:szCs w:val="28"/>
        </w:rPr>
      </w:pPr>
      <w:r w:rsidRPr="00802AD5">
        <w:rPr>
          <w:color w:val="000000"/>
          <w:sz w:val="28"/>
          <w:szCs w:val="28"/>
        </w:rPr>
        <w:t xml:space="preserve">Таблица </w:t>
      </w:r>
      <w:r w:rsidR="000A2CD9">
        <w:rPr>
          <w:color w:val="000000"/>
          <w:sz w:val="28"/>
          <w:szCs w:val="28"/>
        </w:rPr>
        <w:t>8</w:t>
      </w:r>
      <w:r w:rsidRPr="00802AD5">
        <w:rPr>
          <w:color w:val="000000"/>
          <w:sz w:val="28"/>
          <w:szCs w:val="28"/>
        </w:rPr>
        <w:t>.</w:t>
      </w:r>
      <w:r w:rsidRPr="0027271A">
        <w:t xml:space="preserve"> </w:t>
      </w:r>
      <w:r w:rsidRPr="0027271A">
        <w:rPr>
          <w:color w:val="000000"/>
          <w:sz w:val="28"/>
          <w:szCs w:val="28"/>
        </w:rPr>
        <w:t>Разделение элементов изделия на группы</w:t>
      </w:r>
    </w:p>
    <w:p w14:paraId="2255D10E" w14:textId="58E78F33" w:rsidR="00597382" w:rsidRPr="008C1574" w:rsidRDefault="00C23730" w:rsidP="008C1574">
      <w:pPr>
        <w:pStyle w:val="ad"/>
        <w:spacing w:after="240"/>
        <w:ind w:firstLine="0"/>
        <w:jc w:val="center"/>
        <w:rPr>
          <w:sz w:val="32"/>
        </w:rPr>
      </w:pPr>
      <w:r>
        <w:rPr>
          <w:noProof/>
          <w:sz w:val="32"/>
        </w:rPr>
        <w:pict w14:anchorId="5BFECC11">
          <v:shape id="_x0000_i1036" type="#_x0000_t75" style="width:481.8pt;height:364.2pt;visibility:visible;mso-wrap-style:square">
            <v:imagedata r:id="rId19" o:title=""/>
          </v:shape>
        </w:pict>
      </w:r>
    </w:p>
    <w:p w14:paraId="5141C9D2" w14:textId="69760C61" w:rsidR="008C1574" w:rsidRPr="009E0B90" w:rsidRDefault="00C23730" w:rsidP="009E0B90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pict w14:anchorId="343B7EA3">
          <v:shape id="_x0000_i1037" type="#_x0000_t75" style="width:481.8pt;height:150pt;visibility:visible;mso-wrap-style:square">
            <v:imagedata r:id="rId20" o:title=""/>
          </v:shape>
        </w:pict>
      </w:r>
    </w:p>
    <w:p w14:paraId="63E85EEB" w14:textId="77777777" w:rsidR="00305698" w:rsidRPr="009E0B90" w:rsidRDefault="008C1574" w:rsidP="009E0B90">
      <w:pPr>
        <w:spacing w:after="240"/>
        <w:jc w:val="center"/>
        <w:rPr>
          <w:szCs w:val="22"/>
        </w:rPr>
      </w:pPr>
      <w:bookmarkStart w:id="20" w:name="_Ref105604879"/>
      <w:r w:rsidRPr="009E0B90">
        <w:rPr>
          <w:szCs w:val="22"/>
        </w:rPr>
        <w:t xml:space="preserve">Рисунок </w:t>
      </w:r>
      <w:r w:rsidRPr="009E0B90">
        <w:rPr>
          <w:szCs w:val="22"/>
        </w:rPr>
        <w:fldChar w:fldCharType="begin"/>
      </w:r>
      <w:r w:rsidRPr="009E0B90">
        <w:rPr>
          <w:szCs w:val="22"/>
        </w:rPr>
        <w:instrText xml:space="preserve"> SEQ Рисунок \* ARABIC </w:instrText>
      </w:r>
      <w:r w:rsidRPr="009E0B90">
        <w:rPr>
          <w:szCs w:val="22"/>
        </w:rPr>
        <w:fldChar w:fldCharType="separate"/>
      </w:r>
      <w:r w:rsidR="003277C2" w:rsidRPr="009E0B90">
        <w:rPr>
          <w:szCs w:val="22"/>
        </w:rPr>
        <w:t>12</w:t>
      </w:r>
      <w:r w:rsidRPr="009E0B90">
        <w:rPr>
          <w:szCs w:val="22"/>
        </w:rPr>
        <w:fldChar w:fldCharType="end"/>
      </w:r>
      <w:bookmarkEnd w:id="20"/>
      <w:r w:rsidRPr="009E0B90">
        <w:rPr>
          <w:szCs w:val="22"/>
        </w:rPr>
        <w:t>. Интенсивность отказов.</w:t>
      </w:r>
    </w:p>
    <w:p w14:paraId="648E5135" w14:textId="77777777" w:rsidR="00716D4C" w:rsidRPr="00BB6DF5" w:rsidRDefault="0096279A" w:rsidP="008C1574">
      <w:pPr>
        <w:pStyle w:val="1"/>
        <w:pageBreakBefore/>
      </w:pPr>
      <w:bookmarkStart w:id="21" w:name="_Toc105602680"/>
      <w:r>
        <w:lastRenderedPageBreak/>
        <w:t>1</w:t>
      </w:r>
      <w:r w:rsidR="008F4FD1">
        <w:t>1</w:t>
      </w:r>
      <w:r>
        <w:t xml:space="preserve"> </w:t>
      </w:r>
      <w:r w:rsidR="00AC08CA" w:rsidRPr="00BB6DF5">
        <w:t>ИССЛЕДОВАНИЕ БЕЗОПАСНОСТИ</w:t>
      </w:r>
      <w:bookmarkEnd w:id="21"/>
    </w:p>
    <w:p w14:paraId="42CE576A" w14:textId="77777777" w:rsidR="00716D4C" w:rsidRPr="0096279A" w:rsidRDefault="0096279A" w:rsidP="0096279A">
      <w:pPr>
        <w:pStyle w:val="110"/>
      </w:pPr>
      <w:r w:rsidRPr="0096279A">
        <w:t>1</w:t>
      </w:r>
      <w:r w:rsidR="008F4FD1">
        <w:t>1</w:t>
      </w:r>
      <w:r w:rsidRPr="0096279A">
        <w:t xml:space="preserve">.1 </w:t>
      </w:r>
      <w:r w:rsidR="00716D4C" w:rsidRPr="0096279A">
        <w:t>Защита от внешних воздействий. Собственная частота</w:t>
      </w:r>
    </w:p>
    <w:p w14:paraId="00FC4C56" w14:textId="77777777" w:rsidR="00716D4C" w:rsidRPr="00E976E3" w:rsidRDefault="00716D4C" w:rsidP="0096279A">
      <w:pPr>
        <w:pStyle w:val="ad"/>
      </w:pPr>
      <w:r>
        <w:t>Крепление готовой печатной платы осуществляется в четырех точках, для чего в углах корпуса предусмотрены специаль</w:t>
      </w:r>
      <w:r w:rsidR="00F81A3E">
        <w:t xml:space="preserve">ные цилиндрические </w:t>
      </w:r>
      <w:r w:rsidR="0096279A">
        <w:t>ножки (</w:t>
      </w:r>
      <w:r w:rsidR="00F81A3E">
        <w:t>Рис. </w:t>
      </w:r>
      <w:r w:rsidR="0096279A">
        <w:fldChar w:fldCharType="begin"/>
      </w:r>
      <w:r w:rsidR="0096279A">
        <w:instrText xml:space="preserve"> REF _Ref105593300 \h </w:instrText>
      </w:r>
      <w:r w:rsidR="00F81A3E">
        <w:instrText xml:space="preserve"> \* MERGEFORMAT </w:instrText>
      </w:r>
      <w:r w:rsidR="0096279A">
        <w:fldChar w:fldCharType="separate"/>
      </w:r>
      <w:r w:rsidR="003277C2" w:rsidRPr="003277C2">
        <w:rPr>
          <w:vanish/>
        </w:rPr>
        <w:t xml:space="preserve">Рисунок </w:t>
      </w:r>
      <w:r w:rsidR="003277C2">
        <w:rPr>
          <w:noProof/>
        </w:rPr>
        <w:t>6</w:t>
      </w:r>
      <w:r w:rsidR="0096279A">
        <w:fldChar w:fldCharType="end"/>
      </w:r>
      <w:r>
        <w:t>).</w:t>
      </w:r>
    </w:p>
    <w:p w14:paraId="6A093603" w14:textId="77777777" w:rsidR="00716D4C" w:rsidRDefault="00716D4C" w:rsidP="008A524C">
      <w:pPr>
        <w:pStyle w:val="ad"/>
      </w:pPr>
      <w:r>
        <w:t xml:space="preserve">Оговорим материал, из которого изготовлена печатная плата – стеклотекстолит. Размеры изделия составляют </w:t>
      </w:r>
      <w:r w:rsidR="00711BAB">
        <w:t>90</w:t>
      </w:r>
      <w:r>
        <w:t>мм</w:t>
      </w:r>
      <w:r w:rsidRPr="00E976E3">
        <w:t>*</w:t>
      </w:r>
      <w:r w:rsidR="00711BAB">
        <w:t>120</w:t>
      </w:r>
      <w:r w:rsidR="008A524C">
        <w:t> </w:t>
      </w:r>
      <w:r>
        <w:t>мм, при этом расстояния между центрами крепежных отверстий равны 60</w:t>
      </w:r>
      <w:r w:rsidR="008A524C">
        <w:t> </w:t>
      </w:r>
      <w:r>
        <w:t>мм (</w:t>
      </w:r>
      <w:r w:rsidR="00F81A3E">
        <w:t>Рис. </w:t>
      </w:r>
      <w:r w:rsidR="008A524C">
        <w:fldChar w:fldCharType="begin"/>
      </w:r>
      <w:r w:rsidR="008A524C">
        <w:instrText xml:space="preserve"> REF _Ref105591188 \h </w:instrText>
      </w:r>
      <w:r w:rsidR="00F81A3E">
        <w:instrText xml:space="preserve"> \* MERGEFORMAT </w:instrText>
      </w:r>
      <w:r w:rsidR="008A524C">
        <w:fldChar w:fldCharType="separate"/>
      </w:r>
      <w:r w:rsidR="003277C2" w:rsidRPr="003277C2">
        <w:rPr>
          <w:vanish/>
        </w:rPr>
        <w:t xml:space="preserve">Рисунок </w:t>
      </w:r>
      <w:r w:rsidR="003277C2">
        <w:rPr>
          <w:noProof/>
        </w:rPr>
        <w:t>3</w:t>
      </w:r>
      <w:r w:rsidR="008A524C">
        <w:fldChar w:fldCharType="end"/>
      </w:r>
      <w:r>
        <w:t>). Толщина платы – 1,4</w:t>
      </w:r>
      <w:r w:rsidR="008A524C">
        <w:t> </w:t>
      </w:r>
      <w:r>
        <w:t>мм.</w:t>
      </w:r>
    </w:p>
    <w:p w14:paraId="7E6A08D3" w14:textId="77777777" w:rsidR="00716D4C" w:rsidRDefault="00716D4C" w:rsidP="001504AF">
      <w:pPr>
        <w:pStyle w:val="ad"/>
      </w:pPr>
      <w:r>
        <w:t>Предварительно рассчитаем массу всех компонентов, установленных на плату. Для этого обратимся к таблице со всеми элементами и добавим в нее столбец массы </w:t>
      </w:r>
      <w:r w:rsidR="00911959">
        <w:t>(</w:t>
      </w:r>
      <w:r w:rsidR="00F81A3E">
        <w:t>Рис. </w:t>
      </w:r>
      <w:r w:rsidR="00911959">
        <w:fldChar w:fldCharType="begin"/>
      </w:r>
      <w:r w:rsidR="00911959">
        <w:instrText xml:space="preserve"> REF _Ref105604953 \h </w:instrText>
      </w:r>
      <w:r w:rsidR="00310E63">
        <w:instrText xml:space="preserve"> \* MERGEFORMAT </w:instrText>
      </w:r>
      <w:r w:rsidR="00911959">
        <w:fldChar w:fldCharType="separate"/>
      </w:r>
      <w:r w:rsidR="003277C2" w:rsidRPr="003277C2">
        <w:rPr>
          <w:vanish/>
        </w:rPr>
        <w:t xml:space="preserve">Рисунок </w:t>
      </w:r>
      <w:r w:rsidR="003277C2">
        <w:t>13</w:t>
      </w:r>
      <w:r w:rsidR="00911959">
        <w:fldChar w:fldCharType="end"/>
      </w:r>
      <w:r w:rsidRPr="00FA3E6E">
        <w:t>)</w:t>
      </w:r>
      <w:r>
        <w:t xml:space="preserve">. Получаем, что общая масса равна </w:t>
      </w:r>
      <w:r w:rsidR="00711BAB">
        <w:t>234</w:t>
      </w:r>
      <w:r>
        <w:t>,</w:t>
      </w:r>
      <w:r w:rsidR="00711BAB">
        <w:t>16</w:t>
      </w:r>
      <w:r>
        <w:t>г.</w:t>
      </w:r>
    </w:p>
    <w:p w14:paraId="44E175FF" w14:textId="02BCB6CF" w:rsidR="00314275" w:rsidRPr="00314275" w:rsidRDefault="00314275" w:rsidP="00314275">
      <w:pPr>
        <w:spacing w:line="360" w:lineRule="auto"/>
        <w:ind w:firstLine="709"/>
        <w:jc w:val="both"/>
        <w:rPr>
          <w:sz w:val="28"/>
        </w:rPr>
      </w:pPr>
      <w:r w:rsidRPr="00314275">
        <w:rPr>
          <w:sz w:val="28"/>
        </w:rPr>
        <w:t xml:space="preserve">Собственную частоту </w:t>
      </w:r>
      <w:r w:rsidR="00180F01" w:rsidRPr="00180F01">
        <w:rPr>
          <w:b/>
          <w:color w:val="000000"/>
          <w:sz w:val="28"/>
        </w:rPr>
        <w:fldChar w:fldCharType="begin"/>
      </w:r>
      <w:r w:rsidR="00180F01" w:rsidRPr="00180F01">
        <w:rPr>
          <w:b/>
          <w:color w:val="000000"/>
          <w:sz w:val="28"/>
        </w:rPr>
        <w:instrText xml:space="preserve"> QUOTE </w:instrText>
      </w:r>
      <w:r w:rsidR="00C23730">
        <w:rPr>
          <w:position w:val="-6"/>
        </w:rPr>
        <w:pict w14:anchorId="10B71F10">
          <v:shape id="_x0000_i1038" type="#_x0000_t75" style="width:1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2421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F72421&quot; wsp:rsidP=&quot;00F72421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80F01" w:rsidRPr="00180F01">
        <w:rPr>
          <w:b/>
          <w:color w:val="000000"/>
          <w:sz w:val="28"/>
        </w:rPr>
        <w:instrText xml:space="preserve"> </w:instrText>
      </w:r>
      <w:r w:rsidR="00180F01" w:rsidRPr="00180F01">
        <w:rPr>
          <w:b/>
          <w:color w:val="000000"/>
          <w:sz w:val="28"/>
        </w:rPr>
        <w:fldChar w:fldCharType="separate"/>
      </w:r>
      <w:r w:rsidR="00C23730">
        <w:rPr>
          <w:position w:val="-6"/>
        </w:rPr>
        <w:pict w14:anchorId="639FC105">
          <v:shape id="_x0000_i1039" type="#_x0000_t75" style="width:1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2421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F72421&quot; wsp:rsidP=&quot;00F72421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80F01" w:rsidRPr="00180F01">
        <w:rPr>
          <w:b/>
          <w:color w:val="000000"/>
          <w:sz w:val="28"/>
        </w:rPr>
        <w:fldChar w:fldCharType="end"/>
      </w:r>
      <w:r w:rsidRPr="00314275">
        <w:rPr>
          <w:b/>
          <w:color w:val="000000"/>
          <w:sz w:val="28"/>
        </w:rPr>
        <w:t xml:space="preserve"> </w:t>
      </w:r>
      <w:r w:rsidRPr="00314275">
        <w:rPr>
          <w:sz w:val="28"/>
        </w:rPr>
        <w:t>для печатного узла, закреплённого в четырёх точках, рассчитаем по формуле</w:t>
      </w:r>
      <w:r w:rsidRPr="00314275">
        <w:rPr>
          <w:sz w:val="28"/>
          <w:lang w:val="en-US"/>
        </w:rPr>
        <w:t> </w:t>
      </w:r>
      <w:r w:rsidRPr="00314275">
        <w:rPr>
          <w:sz w:val="28"/>
        </w:rPr>
        <w:t>(1):</w:t>
      </w:r>
    </w:p>
    <w:p w14:paraId="18788E7B" w14:textId="078F6B3E" w:rsidR="00314275" w:rsidRPr="00314275" w:rsidRDefault="00180F01" w:rsidP="00314275">
      <w:pPr>
        <w:tabs>
          <w:tab w:val="left" w:pos="8931"/>
        </w:tabs>
        <w:spacing w:line="360" w:lineRule="auto"/>
        <w:ind w:firstLine="3402"/>
        <w:jc w:val="both"/>
        <w:rPr>
          <w:color w:val="000000"/>
          <w:sz w:val="28"/>
        </w:rPr>
      </w:pPr>
      <w:r w:rsidRPr="00180F01">
        <w:rPr>
          <w:color w:val="000000"/>
          <w:sz w:val="28"/>
        </w:rPr>
        <w:fldChar w:fldCharType="begin"/>
      </w:r>
      <w:r w:rsidRPr="00180F01">
        <w:rPr>
          <w:color w:val="000000"/>
          <w:sz w:val="28"/>
        </w:rPr>
        <w:instrText xml:space="preserve"> QUOTE </w:instrText>
      </w:r>
      <w:r w:rsidR="00C23730">
        <w:rPr>
          <w:position w:val="-20"/>
        </w:rPr>
        <w:pict w14:anchorId="55D7F95B">
          <v:shape id="_x0000_i1040" type="#_x0000_t75" style="width:156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B6338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1B6338&quot; wsp:rsidP=&quot;001B6338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ПЂ&lt;/m:t&gt;&lt;/m:r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2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a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/m:den&gt;&lt;/m:f&gt;&lt;m:d&gt;&lt;m:d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1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d&gt;&lt;m:dPr&gt;&lt;m:ctrlPr&gt;&lt;w:rPr&gt;&lt;w:rFonts w:ascii=&quot;Cambria Math&quot; w:h-ansi=&quot;Cambria Math&quot;/&gt;&lt;wx:font wx:val=&quot;Cambria Math&quot;/&gt;&lt;w:i/&gt;&lt;w:color w:val=&quot;000000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a&lt;/m:t&gt;&lt;/m:r&gt;&lt;/m:num&gt;&lt;m:den&gt;&lt;m:r&gt;&lt;w:rPr&gt;&lt;w:rFonts w:ascii=&quot;Cambria Math&quot; w:h-ansi=&quot;Cambria Math&quot;/&gt;&lt;wx:font wx:val=&quot;Cambria Math&quot;/&gt;&lt;w:i/&gt;&lt;w:color w:val=&quot;000000&quot;/&gt;&lt;/w:rPr&gt;&lt;m:t&gt;b&lt;/m:t&gt;&lt;/m:r&gt;&lt;/m:den&gt;&lt;/m:f&gt;&lt;/m:e&gt;&lt;/m:d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d&gt;&lt;m:rad&gt;&lt;m:radPr&gt;&lt;m:degHide m:val=&quot;1&quot;/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radPr&gt;&lt;m:deg/&gt;&lt;m:e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D&lt;/m:t&gt;&lt;/m:r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m+M&lt;/m:t&gt;&lt;/m:r&gt;&lt;/m:den&gt;&lt;/m:f&gt;&lt;m:r&gt;&lt;w:rPr&gt;&lt;w:rFonts w:ascii=&quot;Cambria Math&quot; w:h-ansi=&quot;Cambria Math&quot; w:cs=&quot;Consolas&quot;/&gt;&lt;wx:font wx:val=&quot;Cambria Math&quot;/&gt;&lt;w:i/&gt;&lt;w:color w:val=&quot;000000&quot;/&gt;&lt;/w:rPr&gt;&lt;m:t&gt;ab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180F01">
        <w:rPr>
          <w:color w:val="000000"/>
          <w:sz w:val="28"/>
        </w:rPr>
        <w:instrText xml:space="preserve"> </w:instrText>
      </w:r>
      <w:r w:rsidRPr="00180F01">
        <w:rPr>
          <w:color w:val="000000"/>
          <w:sz w:val="28"/>
        </w:rPr>
        <w:fldChar w:fldCharType="separate"/>
      </w:r>
      <w:r w:rsidR="00C23730">
        <w:rPr>
          <w:position w:val="-20"/>
        </w:rPr>
        <w:pict w14:anchorId="1E358DD8">
          <v:shape id="_x0000_i1041" type="#_x0000_t75" style="width:156pt;height:29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B6338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1B6338&quot; wsp:rsidP=&quot;001B6338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ПЂ&lt;/m:t&gt;&lt;/m:r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2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a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/m:den&gt;&lt;/m:f&gt;&lt;m:d&gt;&lt;m:d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1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d&gt;&lt;m:dPr&gt;&lt;m:ctrlPr&gt;&lt;w:rPr&gt;&lt;w:rFonts w:ascii=&quot;Cambria Math&quot; w:h-ansi=&quot;Cambria Math&quot;/&gt;&lt;wx:font wx:val=&quot;Cambria Math&quot;/&gt;&lt;w:i/&gt;&lt;w:color w:val=&quot;000000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a&lt;/m:t&gt;&lt;/m:r&gt;&lt;/m:num&gt;&lt;m:den&gt;&lt;m:r&gt;&lt;w:rPr&gt;&lt;w:rFonts w:ascii=&quot;Cambria Math&quot; w:h-ansi=&quot;Cambria Math&quot;/&gt;&lt;wx:font wx:val=&quot;Cambria Math&quot;/&gt;&lt;w:i/&gt;&lt;w:color w:val=&quot;000000&quot;/&gt;&lt;/w:rPr&gt;&lt;m:t&gt;b&lt;/m:t&gt;&lt;/m:r&gt;&lt;/m:den&gt;&lt;/m:f&gt;&lt;/m:e&gt;&lt;/m:d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d&gt;&lt;m:rad&gt;&lt;m:radPr&gt;&lt;m:degHide m:val=&quot;1&quot;/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radPr&gt;&lt;m:deg/&gt;&lt;m:e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D&lt;/m:t&gt;&lt;/m:r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m+M&lt;/m:t&gt;&lt;/m:r&gt;&lt;/m:den&gt;&lt;/m:f&gt;&lt;m:r&gt;&lt;w:rPr&gt;&lt;w:rFonts w:ascii=&quot;Cambria Math&quot; w:h-ansi=&quot;Cambria Math&quot; w:cs=&quot;Consolas&quot;/&gt;&lt;wx:font wx:val=&quot;Cambria Math&quot;/&gt;&lt;w:i/&gt;&lt;w:color w:val=&quot;000000&quot;/&gt;&lt;/w:rPr&gt;&lt;m:t&gt;ab&lt;/m:t&gt;&lt;/m:r&gt;&lt;/m:e&gt;&lt;/m:ra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180F01">
        <w:rPr>
          <w:color w:val="000000"/>
          <w:sz w:val="28"/>
        </w:rPr>
        <w:fldChar w:fldCharType="end"/>
      </w:r>
      <w:r w:rsidR="00314275">
        <w:rPr>
          <w:color w:val="000000"/>
          <w:sz w:val="28"/>
        </w:rPr>
        <w:t>,</w:t>
      </w:r>
      <w:r w:rsidR="00314275" w:rsidRPr="00314275">
        <w:rPr>
          <w:color w:val="000000"/>
          <w:sz w:val="28"/>
        </w:rPr>
        <w:tab/>
      </w:r>
      <w:r w:rsidR="00314275" w:rsidRPr="00314275">
        <w:rPr>
          <w:color w:val="000000"/>
          <w:sz w:val="28"/>
        </w:rPr>
        <w:tab/>
        <w:t>(1)</w:t>
      </w:r>
    </w:p>
    <w:p w14:paraId="63FECC2A" w14:textId="77777777" w:rsidR="00314275" w:rsidRPr="00314275" w:rsidRDefault="00314275" w:rsidP="00314275">
      <w:pPr>
        <w:spacing w:line="360" w:lineRule="auto"/>
        <w:ind w:left="708" w:firstLine="1"/>
        <w:jc w:val="both"/>
        <w:rPr>
          <w:color w:val="000000"/>
          <w:sz w:val="28"/>
        </w:rPr>
      </w:pPr>
      <w:r w:rsidRPr="00314275">
        <w:rPr>
          <w:color w:val="000000"/>
          <w:sz w:val="28"/>
        </w:rPr>
        <w:t xml:space="preserve">где </w:t>
      </w:r>
      <w:r w:rsidRPr="00314275">
        <w:rPr>
          <w:b/>
          <w:i/>
          <w:color w:val="000000"/>
          <w:sz w:val="28"/>
        </w:rPr>
        <w:t>a</w:t>
      </w:r>
      <w:r w:rsidRPr="00314275">
        <w:rPr>
          <w:i/>
          <w:color w:val="000000"/>
          <w:sz w:val="28"/>
        </w:rPr>
        <w:t xml:space="preserve"> </w:t>
      </w:r>
      <w:r w:rsidRPr="00314275">
        <w:rPr>
          <w:color w:val="000000"/>
          <w:sz w:val="28"/>
        </w:rPr>
        <w:t>и</w:t>
      </w:r>
      <w:r w:rsidRPr="00314275">
        <w:rPr>
          <w:i/>
          <w:color w:val="000000"/>
          <w:sz w:val="28"/>
        </w:rPr>
        <w:t xml:space="preserve"> </w:t>
      </w:r>
      <w:r w:rsidRPr="00314275">
        <w:rPr>
          <w:b/>
          <w:i/>
          <w:color w:val="000000"/>
          <w:sz w:val="28"/>
        </w:rPr>
        <w:t>b</w:t>
      </w:r>
      <w:r w:rsidRPr="00314275">
        <w:rPr>
          <w:color w:val="000000"/>
          <w:sz w:val="28"/>
        </w:rPr>
        <w:t xml:space="preserve"> </w:t>
      </w:r>
      <w:r w:rsidRPr="00314275">
        <w:rPr>
          <w:i/>
          <w:color w:val="000000"/>
          <w:sz w:val="28"/>
        </w:rPr>
        <w:t>–</w:t>
      </w:r>
      <w:r w:rsidRPr="00314275">
        <w:rPr>
          <w:color w:val="000000"/>
          <w:sz w:val="28"/>
        </w:rPr>
        <w:t xml:space="preserve"> расстояние между центрами точек закрепления платы вдоль длинной и короткой сторон соответственно, м;</w:t>
      </w:r>
    </w:p>
    <w:p w14:paraId="40EB4C09" w14:textId="77777777" w:rsidR="00314275" w:rsidRPr="00314275" w:rsidRDefault="00314275" w:rsidP="00314275">
      <w:pPr>
        <w:spacing w:line="360" w:lineRule="auto"/>
        <w:ind w:firstLine="709"/>
        <w:jc w:val="both"/>
        <w:rPr>
          <w:sz w:val="28"/>
        </w:rPr>
      </w:pPr>
      <w:r w:rsidRPr="00314275">
        <w:rPr>
          <w:b/>
          <w:i/>
          <w:sz w:val="28"/>
        </w:rPr>
        <w:t>m</w:t>
      </w:r>
      <w:r w:rsidRPr="00314275">
        <w:rPr>
          <w:sz w:val="28"/>
        </w:rPr>
        <w:t xml:space="preserve"> – масса платы, кг;</w:t>
      </w:r>
    </w:p>
    <w:p w14:paraId="1DD0DAE0" w14:textId="77777777" w:rsidR="00314275" w:rsidRPr="00314275" w:rsidRDefault="00314275" w:rsidP="00314275">
      <w:pPr>
        <w:spacing w:line="360" w:lineRule="auto"/>
        <w:ind w:left="708" w:firstLine="1"/>
        <w:jc w:val="both"/>
        <w:rPr>
          <w:sz w:val="28"/>
        </w:rPr>
      </w:pPr>
      <w:r w:rsidRPr="00314275">
        <w:rPr>
          <w:b/>
          <w:i/>
          <w:sz w:val="28"/>
        </w:rPr>
        <w:t>M</w:t>
      </w:r>
      <w:r w:rsidRPr="00314275">
        <w:rPr>
          <w:sz w:val="28"/>
        </w:rPr>
        <w:t xml:space="preserve"> – масса компонентов, установленных на плату, кг (считается, что она распределена по поверхности платы равномерно);</w:t>
      </w:r>
    </w:p>
    <w:p w14:paraId="70698289" w14:textId="77777777" w:rsidR="00314275" w:rsidRPr="00314275" w:rsidRDefault="00314275" w:rsidP="00314275">
      <w:pPr>
        <w:spacing w:line="360" w:lineRule="auto"/>
        <w:ind w:firstLine="709"/>
        <w:jc w:val="both"/>
        <w:rPr>
          <w:sz w:val="28"/>
        </w:rPr>
      </w:pPr>
      <w:r w:rsidRPr="00314275">
        <w:rPr>
          <w:b/>
          <w:i/>
          <w:sz w:val="28"/>
        </w:rPr>
        <w:t>D</w:t>
      </w:r>
      <w:r w:rsidRPr="00314275">
        <w:rPr>
          <w:sz w:val="28"/>
        </w:rPr>
        <w:t xml:space="preserve"> – цилиндрическая жёсткость, </w:t>
      </w:r>
      <w:proofErr w:type="spellStart"/>
      <w:r w:rsidRPr="00314275">
        <w:rPr>
          <w:sz w:val="28"/>
        </w:rPr>
        <w:t>Н·м</w:t>
      </w:r>
      <w:proofErr w:type="spellEnd"/>
      <w:r w:rsidRPr="00314275">
        <w:rPr>
          <w:sz w:val="28"/>
        </w:rPr>
        <w:t>.</w:t>
      </w:r>
    </w:p>
    <w:p w14:paraId="1AC1C6B2" w14:textId="77777777" w:rsidR="00314275" w:rsidRPr="00314275" w:rsidRDefault="00314275" w:rsidP="00314275">
      <w:pPr>
        <w:spacing w:before="120" w:line="360" w:lineRule="auto"/>
        <w:ind w:firstLine="709"/>
        <w:jc w:val="both"/>
        <w:rPr>
          <w:sz w:val="28"/>
        </w:rPr>
      </w:pPr>
      <w:r w:rsidRPr="00314275">
        <w:rPr>
          <w:sz w:val="28"/>
        </w:rPr>
        <w:t xml:space="preserve">Вычислим массу платы </w:t>
      </w:r>
      <w:r w:rsidRPr="00314275">
        <w:rPr>
          <w:b/>
          <w:i/>
          <w:sz w:val="28"/>
          <w:lang w:val="en-US"/>
        </w:rPr>
        <w:t>m</w:t>
      </w:r>
      <w:r w:rsidRPr="00314275">
        <w:rPr>
          <w:sz w:val="28"/>
        </w:rPr>
        <w:t xml:space="preserve"> по формуле</w:t>
      </w:r>
      <w:r w:rsidRPr="00314275">
        <w:rPr>
          <w:sz w:val="28"/>
          <w:lang w:val="en-US"/>
        </w:rPr>
        <w:t> </w:t>
      </w:r>
      <w:r w:rsidRPr="00314275">
        <w:rPr>
          <w:sz w:val="28"/>
        </w:rPr>
        <w:t>(2):</w:t>
      </w:r>
    </w:p>
    <w:p w14:paraId="16F05722" w14:textId="48940127" w:rsidR="00314275" w:rsidRPr="00314275" w:rsidRDefault="00180F01" w:rsidP="00314275">
      <w:pPr>
        <w:tabs>
          <w:tab w:val="left" w:pos="8931"/>
        </w:tabs>
        <w:spacing w:line="360" w:lineRule="auto"/>
        <w:ind w:firstLine="4536"/>
        <w:jc w:val="both"/>
        <w:rPr>
          <w:color w:val="000000"/>
          <w:sz w:val="28"/>
        </w:rPr>
      </w:pPr>
      <w:r w:rsidRPr="00180F01">
        <w:rPr>
          <w:color w:val="000000"/>
          <w:sz w:val="28"/>
        </w:rPr>
        <w:fldChar w:fldCharType="begin"/>
      </w:r>
      <w:r w:rsidRPr="00180F01">
        <w:rPr>
          <w:color w:val="000000"/>
          <w:sz w:val="28"/>
        </w:rPr>
        <w:instrText xml:space="preserve"> QUOTE </w:instrText>
      </w:r>
      <w:r w:rsidR="00C23730">
        <w:rPr>
          <w:position w:val="-6"/>
        </w:rPr>
        <w:pict w14:anchorId="7376FD0C">
          <v:shape id="_x0000_i1042" type="#_x0000_t75" style="width:60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07F6D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D07F6D&quot; wsp:rsidP=&quot;00D07F6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m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 = ABhП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180F01">
        <w:rPr>
          <w:color w:val="000000"/>
          <w:sz w:val="28"/>
        </w:rPr>
        <w:instrText xml:space="preserve"> </w:instrText>
      </w:r>
      <w:r w:rsidRPr="00180F01">
        <w:rPr>
          <w:color w:val="000000"/>
          <w:sz w:val="28"/>
        </w:rPr>
        <w:fldChar w:fldCharType="separate"/>
      </w:r>
      <w:r w:rsidR="00C23730">
        <w:rPr>
          <w:position w:val="-6"/>
        </w:rPr>
        <w:pict w14:anchorId="626144A9">
          <v:shape id="_x0000_i1043" type="#_x0000_t75" style="width:60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07F6D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D07F6D&quot; wsp:rsidP=&quot;00D07F6D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m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 = ABhП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180F01">
        <w:rPr>
          <w:color w:val="000000"/>
          <w:sz w:val="28"/>
        </w:rPr>
        <w:fldChar w:fldCharType="end"/>
      </w:r>
      <w:r w:rsidR="00314275">
        <w:rPr>
          <w:color w:val="000000"/>
          <w:sz w:val="28"/>
        </w:rPr>
        <w:t>,</w:t>
      </w:r>
      <w:r w:rsidR="00314275" w:rsidRPr="00314275">
        <w:rPr>
          <w:color w:val="000000"/>
          <w:sz w:val="28"/>
        </w:rPr>
        <w:tab/>
      </w:r>
      <w:r w:rsidR="00314275" w:rsidRPr="00314275">
        <w:rPr>
          <w:color w:val="000000"/>
          <w:sz w:val="28"/>
        </w:rPr>
        <w:tab/>
        <w:t>(2)</w:t>
      </w:r>
    </w:p>
    <w:p w14:paraId="1D4B7D3C" w14:textId="77777777" w:rsidR="00314275" w:rsidRPr="00314275" w:rsidRDefault="00314275" w:rsidP="00314275">
      <w:pPr>
        <w:spacing w:line="360" w:lineRule="auto"/>
        <w:ind w:left="708" w:firstLine="1"/>
        <w:jc w:val="both"/>
        <w:rPr>
          <w:color w:val="000000"/>
          <w:sz w:val="28"/>
        </w:rPr>
      </w:pPr>
      <w:r w:rsidRPr="00314275">
        <w:rPr>
          <w:color w:val="000000"/>
          <w:sz w:val="28"/>
        </w:rPr>
        <w:t xml:space="preserve">где </w:t>
      </w:r>
      <w:r w:rsidRPr="00314275">
        <w:rPr>
          <w:b/>
          <w:i/>
          <w:color w:val="000000"/>
          <w:sz w:val="28"/>
          <w:lang w:val="en-US"/>
        </w:rPr>
        <w:t>A</w:t>
      </w:r>
      <w:r w:rsidRPr="00314275">
        <w:rPr>
          <w:i/>
          <w:color w:val="000000"/>
          <w:sz w:val="28"/>
        </w:rPr>
        <w:t xml:space="preserve"> </w:t>
      </w:r>
      <w:r w:rsidRPr="00314275">
        <w:rPr>
          <w:color w:val="000000"/>
          <w:sz w:val="28"/>
        </w:rPr>
        <w:t>и</w:t>
      </w:r>
      <w:r w:rsidRPr="00314275">
        <w:rPr>
          <w:i/>
          <w:color w:val="000000"/>
          <w:sz w:val="28"/>
        </w:rPr>
        <w:t xml:space="preserve"> </w:t>
      </w:r>
      <w:r w:rsidRPr="00314275">
        <w:rPr>
          <w:b/>
          <w:i/>
          <w:color w:val="000000"/>
          <w:sz w:val="28"/>
          <w:lang w:val="en-US"/>
        </w:rPr>
        <w:t>B</w:t>
      </w:r>
      <w:r w:rsidRPr="00314275">
        <w:rPr>
          <w:color w:val="000000"/>
          <w:sz w:val="28"/>
        </w:rPr>
        <w:t xml:space="preserve"> </w:t>
      </w:r>
      <w:r w:rsidRPr="00314275">
        <w:rPr>
          <w:i/>
          <w:color w:val="000000"/>
          <w:sz w:val="28"/>
        </w:rPr>
        <w:t>–</w:t>
      </w:r>
      <w:r w:rsidRPr="00314275">
        <w:rPr>
          <w:color w:val="000000"/>
          <w:sz w:val="28"/>
        </w:rPr>
        <w:t xml:space="preserve"> длина и ширина платы, м;</w:t>
      </w:r>
    </w:p>
    <w:p w14:paraId="74101E04" w14:textId="77777777" w:rsidR="00314275" w:rsidRPr="00314275" w:rsidRDefault="00314275" w:rsidP="00314275">
      <w:pPr>
        <w:spacing w:line="360" w:lineRule="auto"/>
        <w:ind w:left="708" w:firstLine="1"/>
        <w:jc w:val="both"/>
        <w:rPr>
          <w:color w:val="000000"/>
          <w:sz w:val="28"/>
        </w:rPr>
      </w:pPr>
      <w:r w:rsidRPr="00314275">
        <w:rPr>
          <w:b/>
          <w:i/>
          <w:color w:val="000000"/>
          <w:sz w:val="28"/>
        </w:rPr>
        <w:t>h</w:t>
      </w:r>
      <w:r w:rsidRPr="00314275">
        <w:rPr>
          <w:color w:val="000000"/>
          <w:sz w:val="28"/>
        </w:rPr>
        <w:t xml:space="preserve"> – толщина платы, м;</w:t>
      </w:r>
    </w:p>
    <w:p w14:paraId="295C7AA3" w14:textId="6977FA2A" w:rsidR="00314275" w:rsidRPr="00314275" w:rsidRDefault="00314275" w:rsidP="00314275">
      <w:pPr>
        <w:spacing w:line="360" w:lineRule="auto"/>
        <w:ind w:left="708" w:firstLine="1"/>
        <w:jc w:val="both"/>
        <w:rPr>
          <w:sz w:val="28"/>
        </w:rPr>
      </w:pPr>
      <w:r w:rsidRPr="00314275">
        <w:rPr>
          <w:b/>
          <w:i/>
          <w:sz w:val="28"/>
          <w:lang w:val="en-US"/>
        </w:rPr>
        <w:t>ρ</w:t>
      </w:r>
      <w:r w:rsidRPr="00314275">
        <w:rPr>
          <w:sz w:val="28"/>
        </w:rPr>
        <w:t xml:space="preserve"> – плотность материала основания (для стеклотекстолита – </w:t>
      </w:r>
      <w:proofErr w:type="gramStart"/>
      <w:r w:rsidRPr="00314275">
        <w:rPr>
          <w:sz w:val="28"/>
        </w:rPr>
        <w:t>1,6..</w:t>
      </w:r>
      <w:proofErr w:type="gramEnd"/>
      <w:r w:rsidRPr="00314275">
        <w:rPr>
          <w:sz w:val="28"/>
        </w:rPr>
        <w:t>2,5·</w:t>
      </w:r>
      <w:r w:rsidR="00180F01" w:rsidRPr="00180F01">
        <w:rPr>
          <w:sz w:val="28"/>
          <w:lang w:val="en-US"/>
        </w:rPr>
        <w:fldChar w:fldCharType="begin"/>
      </w:r>
      <w:r w:rsidR="00180F01" w:rsidRPr="00AB1BC4">
        <w:rPr>
          <w:sz w:val="28"/>
        </w:rPr>
        <w:instrText xml:space="preserve"> </w:instrText>
      </w:r>
      <w:r w:rsidR="00180F01" w:rsidRPr="00180F01">
        <w:rPr>
          <w:sz w:val="28"/>
          <w:lang w:val="en-US"/>
        </w:rPr>
        <w:instrText>QUOTE</w:instrText>
      </w:r>
      <w:r w:rsidR="00180F01" w:rsidRPr="00AB1BC4">
        <w:rPr>
          <w:sz w:val="28"/>
        </w:rPr>
        <w:instrText xml:space="preserve"> </w:instrText>
      </w:r>
      <w:r w:rsidR="00C23730">
        <w:rPr>
          <w:position w:val="-6"/>
        </w:rPr>
        <w:pict w14:anchorId="3198917B">
          <v:shape id="_x0000_i1044" type="#_x0000_t75" style="width:18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1949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441949&quot; wsp:rsidP=&quot;00441949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180F01" w:rsidRPr="00AB1BC4">
        <w:rPr>
          <w:sz w:val="28"/>
        </w:rPr>
        <w:instrText xml:space="preserve"> </w:instrText>
      </w:r>
      <w:r w:rsidR="00180F01" w:rsidRPr="00180F01">
        <w:rPr>
          <w:sz w:val="28"/>
          <w:lang w:val="en-US"/>
        </w:rPr>
        <w:fldChar w:fldCharType="separate"/>
      </w:r>
      <w:r w:rsidR="00C23730">
        <w:rPr>
          <w:position w:val="-6"/>
        </w:rPr>
        <w:pict w14:anchorId="2A751A20">
          <v:shape id="_x0000_i1045" type="#_x0000_t75" style="width:18.6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1949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441949&quot; wsp:rsidP=&quot;00441949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10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="00180F01" w:rsidRPr="00180F01">
        <w:rPr>
          <w:sz w:val="28"/>
          <w:lang w:val="en-US"/>
        </w:rPr>
        <w:fldChar w:fldCharType="end"/>
      </w:r>
      <w:r w:rsidRPr="00314275">
        <w:rPr>
          <w:sz w:val="28"/>
          <w:lang w:val="en-US"/>
        </w:rPr>
        <w:t> </w:t>
      </w:r>
      <w:r w:rsidRPr="00314275">
        <w:rPr>
          <w:sz w:val="28"/>
        </w:rPr>
        <w:t>кг/м3 ).</w:t>
      </w:r>
    </w:p>
    <w:p w14:paraId="5BD98A5E" w14:textId="3ABAFB11" w:rsidR="00314275" w:rsidRPr="00314275" w:rsidRDefault="00314275" w:rsidP="0001324E">
      <w:pPr>
        <w:spacing w:before="120" w:line="360" w:lineRule="auto"/>
        <w:jc w:val="both"/>
        <w:rPr>
          <w:sz w:val="28"/>
        </w:rPr>
      </w:pPr>
      <w:r w:rsidRPr="00314275">
        <w:rPr>
          <w:sz w:val="28"/>
        </w:rPr>
        <w:t xml:space="preserve">Получаем: </w:t>
      </w:r>
      <w:r w:rsidR="00180F01" w:rsidRPr="00180F01">
        <w:rPr>
          <w:rFonts w:ascii="Cambria Math" w:hAnsi="Cambria Math"/>
          <w:color w:val="000000"/>
        </w:rPr>
        <w:fldChar w:fldCharType="begin"/>
      </w:r>
      <w:r w:rsidR="00180F01" w:rsidRPr="00180F01">
        <w:rPr>
          <w:rFonts w:ascii="Cambria Math" w:hAnsi="Cambria Math"/>
          <w:color w:val="000000"/>
        </w:rPr>
        <w:instrText xml:space="preserve"> QUOTE </w:instrText>
      </w:r>
      <w:r w:rsidR="00C23730">
        <w:rPr>
          <w:position w:val="-6"/>
        </w:rPr>
        <w:pict w14:anchorId="296AE3E8">
          <v:shape id="_x0000_i1046" type="#_x0000_t75" style="width:4in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22AE3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522AE3&quot; wsp:rsidP=&quot;00522AE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m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=90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120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1,4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Рј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1,6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3&lt;/m:t&gt;&lt;/m:r&gt;&lt;/m:sup&gt;&lt;/m:sSup&gt;&lt;m:f&gt;&lt;m:fPr&gt;&lt;m:type m:val=&quot;lin&quot;/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РєРі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Рј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180F01" w:rsidRPr="00180F01">
        <w:rPr>
          <w:rFonts w:ascii="Cambria Math" w:hAnsi="Cambria Math"/>
          <w:color w:val="000000"/>
        </w:rPr>
        <w:instrText xml:space="preserve"> </w:instrText>
      </w:r>
      <w:r w:rsidR="00180F01" w:rsidRPr="00180F01">
        <w:rPr>
          <w:rFonts w:ascii="Cambria Math" w:hAnsi="Cambria Math"/>
          <w:color w:val="000000"/>
        </w:rPr>
        <w:fldChar w:fldCharType="separate"/>
      </w:r>
      <w:r w:rsidR="00C23730">
        <w:rPr>
          <w:position w:val="-6"/>
        </w:rPr>
        <w:pict w14:anchorId="0359D626">
          <v:shape id="_x0000_i1047" type="#_x0000_t75" style="width:4in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22AE3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522AE3&quot; wsp:rsidP=&quot;00522AE3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m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=90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120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1,4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Рј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1,6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3&lt;/m:t&gt;&lt;/m:r&gt;&lt;/m:sup&gt;&lt;/m:sSup&gt;&lt;m:f&gt;&lt;m:fPr&gt;&lt;m:type m:val=&quot;lin&quot;/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РєРі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Рј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3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="00180F01" w:rsidRPr="00180F01">
        <w:rPr>
          <w:rFonts w:ascii="Cambria Math" w:hAnsi="Cambria Math"/>
          <w:color w:val="000000"/>
        </w:rPr>
        <w:fldChar w:fldCharType="end"/>
      </w:r>
      <w:r w:rsidR="0001324E" w:rsidRPr="00314275">
        <w:rPr>
          <w:rFonts w:ascii="Cambria Math" w:hAnsi="Cambria Math"/>
          <w:color w:val="000000"/>
        </w:rPr>
        <w:t>=</w:t>
      </w:r>
      <w:r w:rsidR="0001324E" w:rsidRPr="00314275">
        <w:rPr>
          <w:color w:val="000000"/>
        </w:rPr>
        <w:t xml:space="preserve"> </w:t>
      </w:r>
      <w:r w:rsidR="0001324E">
        <w:rPr>
          <w:color w:val="000000"/>
        </w:rPr>
        <w:t>2,4192</w:t>
      </w:r>
      <w:r w:rsidR="00180F01" w:rsidRPr="00180F01">
        <w:rPr>
          <w:color w:val="000000"/>
        </w:rPr>
        <w:fldChar w:fldCharType="begin"/>
      </w:r>
      <w:r w:rsidR="00180F01" w:rsidRPr="00180F01">
        <w:rPr>
          <w:color w:val="000000"/>
        </w:rPr>
        <w:instrText xml:space="preserve"> QUOTE </w:instrText>
      </w:r>
      <w:r w:rsidR="00C23730">
        <w:rPr>
          <w:position w:val="-5"/>
        </w:rPr>
        <w:pict w14:anchorId="3C7EE478">
          <v:shape id="_x0000_i1048" type="#_x0000_t75" style="width:31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427E7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B427E7&quot; wsp:rsidP=&quot;00B427E7&quot;&gt;&lt;m:oMathPara&gt;&lt;m:oMath&gt;&lt;m:r&gt;&lt;w:rPr&gt;&lt;w:rFonts w:ascii=&quot;Cambria Math&quot; w:h-ansi=&quot;Cambria Math&quot;/&gt;&lt;wx:font wx:val=&quot;Cambria Math&quot;/&gt;&lt;w:i/&gt;&lt;w:color w:val=&quot;000000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2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2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180F01" w:rsidRPr="00180F01">
        <w:rPr>
          <w:color w:val="000000"/>
        </w:rPr>
        <w:instrText xml:space="preserve"> </w:instrText>
      </w:r>
      <w:r w:rsidR="00180F01" w:rsidRPr="00180F01">
        <w:rPr>
          <w:color w:val="000000"/>
        </w:rPr>
        <w:fldChar w:fldCharType="separate"/>
      </w:r>
      <w:r w:rsidR="00C23730">
        <w:rPr>
          <w:position w:val="-5"/>
        </w:rPr>
        <w:pict w14:anchorId="371EFC1F">
          <v:shape id="_x0000_i1049" type="#_x0000_t75" style="width:31.8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427E7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B427E7&quot; wsp:rsidP=&quot;00B427E7&quot;&gt;&lt;m:oMathPara&gt;&lt;m:oMath&gt;&lt;m:r&gt;&lt;w:rPr&gt;&lt;w:rFonts w:ascii=&quot;Cambria Math&quot; w:h-ansi=&quot;Cambria Math&quot;/&gt;&lt;wx:font wx:val=&quot;Cambria Math&quot;/&gt;&lt;w:i/&gt;&lt;w:color w:val=&quot;000000&quot;/&gt;&lt;/w:rPr&gt;&lt;m:t&gt; 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2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2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/w:rPr&gt;&lt;m:t&gt;-2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="00180F01" w:rsidRPr="00180F01">
        <w:rPr>
          <w:color w:val="000000"/>
        </w:rPr>
        <w:fldChar w:fldCharType="end"/>
      </w:r>
      <w:r w:rsidR="0001324E" w:rsidRPr="00314275">
        <w:rPr>
          <w:color w:val="000000"/>
        </w:rPr>
        <w:t xml:space="preserve"> </w:t>
      </w:r>
      <w:r w:rsidR="0001324E" w:rsidRPr="00314275">
        <w:t>кг</w:t>
      </w:r>
      <w:r w:rsidR="0001324E" w:rsidRPr="00314275">
        <w:rPr>
          <w:sz w:val="28"/>
        </w:rPr>
        <w:t xml:space="preserve"> </w:t>
      </w:r>
      <w:proofErr w:type="spellStart"/>
      <w:r w:rsidRPr="00314275">
        <w:rPr>
          <w:sz w:val="28"/>
        </w:rPr>
        <w:t>кг</w:t>
      </w:r>
      <w:proofErr w:type="spellEnd"/>
    </w:p>
    <w:p w14:paraId="439E191B" w14:textId="262D27DF" w:rsidR="00950938" w:rsidRPr="009E0B90" w:rsidRDefault="00C23730" w:rsidP="009E0B90">
      <w:pPr>
        <w:keepNext/>
        <w:jc w:val="center"/>
        <w:rPr>
          <w:sz w:val="28"/>
          <w:szCs w:val="28"/>
          <w:lang w:val="en-US"/>
        </w:rPr>
      </w:pPr>
      <w:r>
        <w:rPr>
          <w:noProof/>
          <w:color w:val="000000"/>
        </w:rPr>
        <w:lastRenderedPageBreak/>
        <w:pict w14:anchorId="426134A3">
          <v:shape id="_x0000_i1050" type="#_x0000_t75" style="width:468pt;height:230.4pt;visibility:visible;mso-wrap-style:square">
            <v:imagedata r:id="rId27" o:title=""/>
          </v:shape>
        </w:pict>
      </w:r>
    </w:p>
    <w:p w14:paraId="2335FC4C" w14:textId="77777777" w:rsidR="00716D4C" w:rsidRPr="009E0B90" w:rsidRDefault="00950938" w:rsidP="009E0B90">
      <w:pPr>
        <w:spacing w:after="240"/>
        <w:jc w:val="center"/>
        <w:rPr>
          <w:szCs w:val="22"/>
        </w:rPr>
      </w:pPr>
      <w:bookmarkStart w:id="22" w:name="_Ref105604953"/>
      <w:r w:rsidRPr="009E0B90">
        <w:rPr>
          <w:szCs w:val="22"/>
        </w:rPr>
        <w:t xml:space="preserve">Рисунок </w:t>
      </w:r>
      <w:r w:rsidRPr="009E0B90">
        <w:rPr>
          <w:szCs w:val="22"/>
        </w:rPr>
        <w:fldChar w:fldCharType="begin"/>
      </w:r>
      <w:r w:rsidRPr="009E0B90">
        <w:rPr>
          <w:szCs w:val="22"/>
        </w:rPr>
        <w:instrText xml:space="preserve"> SEQ Рисунок \* ARABIC </w:instrText>
      </w:r>
      <w:r w:rsidRPr="009E0B90">
        <w:rPr>
          <w:szCs w:val="22"/>
        </w:rPr>
        <w:fldChar w:fldCharType="separate"/>
      </w:r>
      <w:r w:rsidR="003277C2" w:rsidRPr="009E0B90">
        <w:rPr>
          <w:szCs w:val="22"/>
        </w:rPr>
        <w:t>13</w:t>
      </w:r>
      <w:r w:rsidRPr="009E0B90">
        <w:rPr>
          <w:szCs w:val="22"/>
        </w:rPr>
        <w:fldChar w:fldCharType="end"/>
      </w:r>
      <w:bookmarkEnd w:id="22"/>
      <w:r w:rsidRPr="009E0B90">
        <w:rPr>
          <w:szCs w:val="22"/>
        </w:rPr>
        <w:t>. Сведения об элементах для расчета массы.</w:t>
      </w:r>
    </w:p>
    <w:p w14:paraId="691CC121" w14:textId="77777777" w:rsidR="00950938" w:rsidRPr="00314275" w:rsidRDefault="00950938" w:rsidP="00950938">
      <w:pPr>
        <w:spacing w:before="120" w:line="360" w:lineRule="auto"/>
        <w:ind w:firstLine="709"/>
        <w:jc w:val="both"/>
        <w:rPr>
          <w:sz w:val="28"/>
        </w:rPr>
      </w:pPr>
      <w:r w:rsidRPr="00314275">
        <w:rPr>
          <w:sz w:val="28"/>
        </w:rPr>
        <w:t>Чтобы получить значение параметра D, воспользуемся формулой (3):</w:t>
      </w:r>
    </w:p>
    <w:p w14:paraId="0F2A00CF" w14:textId="4E24CA81" w:rsidR="00950938" w:rsidRPr="00314275" w:rsidRDefault="00180F01" w:rsidP="00950938">
      <w:pPr>
        <w:tabs>
          <w:tab w:val="left" w:pos="8931"/>
        </w:tabs>
        <w:spacing w:line="360" w:lineRule="auto"/>
        <w:ind w:firstLine="4536"/>
        <w:jc w:val="both"/>
        <w:rPr>
          <w:color w:val="000000"/>
          <w:sz w:val="28"/>
        </w:rPr>
      </w:pPr>
      <w:r w:rsidRPr="00180F01">
        <w:rPr>
          <w:color w:val="000000"/>
          <w:sz w:val="28"/>
        </w:rPr>
        <w:fldChar w:fldCharType="begin"/>
      </w:r>
      <w:r w:rsidRPr="00180F01">
        <w:rPr>
          <w:color w:val="000000"/>
          <w:sz w:val="28"/>
        </w:rPr>
        <w:instrText xml:space="preserve"> QUOTE </w:instrText>
      </w:r>
      <w:r w:rsidR="00C23730">
        <w:rPr>
          <w:position w:val="-17"/>
        </w:rPr>
        <w:pict w14:anchorId="6C9B762F">
          <v:shape id="_x0000_i1051" type="#_x0000_t75" style="width:69.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02BE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EB02BE&quot; wsp:rsidP=&quot;00EB02B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D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E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h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3&lt;/m:t&gt;&lt;/m:r&gt;&lt;/m:sup&gt;&lt;/m:sSup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12(1-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v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180F01">
        <w:rPr>
          <w:color w:val="000000"/>
          <w:sz w:val="28"/>
        </w:rPr>
        <w:instrText xml:space="preserve"> </w:instrText>
      </w:r>
      <w:r w:rsidRPr="00180F01">
        <w:rPr>
          <w:color w:val="000000"/>
          <w:sz w:val="28"/>
        </w:rPr>
        <w:fldChar w:fldCharType="separate"/>
      </w:r>
      <w:r w:rsidR="00C23730">
        <w:rPr>
          <w:position w:val="-17"/>
        </w:rPr>
        <w:pict w14:anchorId="0274992B">
          <v:shape id="_x0000_i1052" type="#_x0000_t75" style="width:69.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02BE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EB02BE&quot; wsp:rsidP=&quot;00EB02BE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D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E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h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3&lt;/m:t&gt;&lt;/m:r&gt;&lt;/m:sup&gt;&lt;/m:sSup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12(1-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v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180F01">
        <w:rPr>
          <w:color w:val="000000"/>
          <w:sz w:val="28"/>
        </w:rPr>
        <w:fldChar w:fldCharType="end"/>
      </w:r>
      <w:r w:rsidR="00950938">
        <w:rPr>
          <w:color w:val="000000"/>
          <w:sz w:val="28"/>
        </w:rPr>
        <w:t>,</w:t>
      </w:r>
      <w:r w:rsidR="00950938" w:rsidRPr="00314275">
        <w:rPr>
          <w:color w:val="000000"/>
          <w:sz w:val="28"/>
        </w:rPr>
        <w:tab/>
      </w:r>
      <w:r w:rsidR="00950938" w:rsidRPr="00314275">
        <w:rPr>
          <w:color w:val="000000"/>
          <w:sz w:val="28"/>
        </w:rPr>
        <w:tab/>
        <w:t>(3)</w:t>
      </w:r>
    </w:p>
    <w:p w14:paraId="596DB54D" w14:textId="2810320D" w:rsidR="00950938" w:rsidRPr="00314275" w:rsidRDefault="00950938" w:rsidP="00950938">
      <w:pPr>
        <w:spacing w:line="360" w:lineRule="auto"/>
        <w:ind w:left="708" w:firstLine="1"/>
        <w:jc w:val="both"/>
        <w:rPr>
          <w:color w:val="000000"/>
          <w:sz w:val="28"/>
        </w:rPr>
      </w:pPr>
      <w:r w:rsidRPr="00314275">
        <w:rPr>
          <w:color w:val="000000"/>
          <w:sz w:val="28"/>
        </w:rPr>
        <w:t xml:space="preserve">где </w:t>
      </w:r>
      <w:r w:rsidRPr="00314275">
        <w:rPr>
          <w:b/>
          <w:i/>
          <w:color w:val="000000"/>
          <w:sz w:val="28"/>
          <w:lang w:val="en-US"/>
        </w:rPr>
        <w:t>E</w:t>
      </w:r>
      <w:r w:rsidRPr="00314275">
        <w:rPr>
          <w:color w:val="000000"/>
          <w:sz w:val="28"/>
        </w:rPr>
        <w:t xml:space="preserve"> </w:t>
      </w:r>
      <w:r w:rsidRPr="00314275">
        <w:rPr>
          <w:i/>
          <w:color w:val="000000"/>
          <w:sz w:val="28"/>
        </w:rPr>
        <w:t>–</w:t>
      </w:r>
      <w:r w:rsidRPr="00314275">
        <w:rPr>
          <w:color w:val="000000"/>
          <w:sz w:val="28"/>
        </w:rPr>
        <w:t xml:space="preserve"> модуль упругости (модуль Юнга; для стеклотекстолита лежит в пределах </w:t>
      </w:r>
      <w:proofErr w:type="gramStart"/>
      <w:r w:rsidRPr="00314275">
        <w:rPr>
          <w:color w:val="000000"/>
          <w:sz w:val="28"/>
        </w:rPr>
        <w:t>3..</w:t>
      </w:r>
      <w:proofErr w:type="gramEnd"/>
      <w:r w:rsidRPr="00314275">
        <w:rPr>
          <w:color w:val="000000"/>
          <w:sz w:val="28"/>
        </w:rPr>
        <w:t>3,5·</w:t>
      </w:r>
      <w:r w:rsidR="00180F01" w:rsidRPr="00180F01">
        <w:rPr>
          <w:color w:val="000000"/>
          <w:sz w:val="28"/>
        </w:rPr>
        <w:fldChar w:fldCharType="begin"/>
      </w:r>
      <w:r w:rsidR="00180F01" w:rsidRPr="00180F01">
        <w:rPr>
          <w:color w:val="000000"/>
          <w:sz w:val="28"/>
        </w:rPr>
        <w:instrText xml:space="preserve"> QUOTE </w:instrText>
      </w:r>
      <w:r w:rsidR="00C23730">
        <w:rPr>
          <w:position w:val="-6"/>
        </w:rPr>
        <w:pict w14:anchorId="5E66917C">
          <v:shape id="_x0000_i1053" type="#_x0000_t75" style="width:54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10CA8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610CA8&quot; wsp:rsidP=&quot;00610CA8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10&lt;/m:t&gt;&lt;/m:r&gt;&lt;/m:sup&gt;&lt;/m:sSup&gt;&lt;m:f&gt;&lt;m:fPr&gt;&lt;m:type m:val=&quot;lin&quot;/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Рќ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Рј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180F01" w:rsidRPr="00180F01">
        <w:rPr>
          <w:color w:val="000000"/>
          <w:sz w:val="28"/>
        </w:rPr>
        <w:instrText xml:space="preserve"> </w:instrText>
      </w:r>
      <w:r w:rsidR="00180F01" w:rsidRPr="00180F01">
        <w:rPr>
          <w:color w:val="000000"/>
          <w:sz w:val="28"/>
        </w:rPr>
        <w:fldChar w:fldCharType="separate"/>
      </w:r>
      <w:r w:rsidR="00C23730">
        <w:rPr>
          <w:position w:val="-6"/>
        </w:rPr>
        <w:pict w14:anchorId="58AE0C06">
          <v:shape id="_x0000_i1054" type="#_x0000_t75" style="width:54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10CA8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610CA8&quot; wsp:rsidP=&quot;00610CA8&quot;&gt;&lt;m:oMathPara&gt;&lt;m:oMath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10&lt;/m:t&gt;&lt;/m:r&gt;&lt;/m:sup&gt;&lt;/m:sSup&gt;&lt;m:f&gt;&lt;m:fPr&gt;&lt;m:type m:val=&quot;lin&quot;/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Рќ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Рј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="00180F01" w:rsidRPr="00180F01">
        <w:rPr>
          <w:color w:val="000000"/>
          <w:sz w:val="28"/>
        </w:rPr>
        <w:fldChar w:fldCharType="end"/>
      </w:r>
      <w:r w:rsidRPr="00314275">
        <w:rPr>
          <w:color w:val="000000"/>
          <w:sz w:val="28"/>
        </w:rPr>
        <w:t>);</w:t>
      </w:r>
    </w:p>
    <w:p w14:paraId="60D13C56" w14:textId="77777777" w:rsidR="00950938" w:rsidRPr="00314275" w:rsidRDefault="00950938" w:rsidP="00950938">
      <w:pPr>
        <w:spacing w:line="360" w:lineRule="auto"/>
        <w:ind w:firstLine="709"/>
        <w:jc w:val="both"/>
        <w:rPr>
          <w:sz w:val="28"/>
        </w:rPr>
      </w:pPr>
      <w:r w:rsidRPr="00314275">
        <w:rPr>
          <w:b/>
          <w:i/>
          <w:sz w:val="28"/>
          <w:lang w:val="en-US"/>
        </w:rPr>
        <w:t>v</w:t>
      </w:r>
      <w:r w:rsidRPr="00314275">
        <w:rPr>
          <w:sz w:val="28"/>
        </w:rPr>
        <w:t xml:space="preserve"> – коэффициент Пуассона (для стеклотекстолита – </w:t>
      </w:r>
      <w:proofErr w:type="gramStart"/>
      <w:r w:rsidRPr="00314275">
        <w:rPr>
          <w:sz w:val="28"/>
        </w:rPr>
        <w:t>0,22..</w:t>
      </w:r>
      <w:proofErr w:type="gramEnd"/>
      <w:r w:rsidRPr="00314275">
        <w:rPr>
          <w:sz w:val="28"/>
        </w:rPr>
        <w:t>0,28).</w:t>
      </w:r>
    </w:p>
    <w:p w14:paraId="5604A8A0" w14:textId="3CD877AD" w:rsidR="0001324E" w:rsidRDefault="00950938" w:rsidP="0001324E">
      <w:pPr>
        <w:spacing w:before="120" w:line="360" w:lineRule="auto"/>
        <w:ind w:firstLine="709"/>
        <w:jc w:val="both"/>
        <w:rPr>
          <w:sz w:val="28"/>
        </w:rPr>
      </w:pPr>
      <w:r w:rsidRPr="00314275">
        <w:rPr>
          <w:sz w:val="28"/>
        </w:rPr>
        <w:t xml:space="preserve">Получаем: </w:t>
      </w:r>
      <w:r w:rsidR="0001324E" w:rsidRPr="00314275">
        <w:t xml:space="preserve"> </w:t>
      </w:r>
      <w:r w:rsidR="00180F01" w:rsidRPr="00180F01">
        <w:rPr>
          <w:color w:val="000000"/>
        </w:rPr>
        <w:fldChar w:fldCharType="begin"/>
      </w:r>
      <w:r w:rsidR="00180F01" w:rsidRPr="00180F01">
        <w:rPr>
          <w:color w:val="000000"/>
        </w:rPr>
        <w:instrText xml:space="preserve"> QUOTE </w:instrText>
      </w:r>
      <w:r w:rsidR="00C23730">
        <w:rPr>
          <w:position w:val="-17"/>
        </w:rPr>
        <w:pict w14:anchorId="2095EF3A">
          <v:shape id="_x0000_i1055" type="#_x0000_t75" style="width:135.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BC4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C23BC4&quot; wsp:rsidP=&quot;00C23BC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D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3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10&lt;/m:t&gt;&lt;/m:r&gt;&lt;/m:sup&gt;&lt;/m:sSup&gt;&lt;m:f&gt;&lt;m:fPr&gt;&lt;m:type m:val=&quot;lin&quot;/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Рќ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Рј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 В· 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(1,4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Рј)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3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 &lt;/m:t&gt;&lt;/m:r&gt;&lt;/m:den&gt;&lt;/m:f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12(1-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0,22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180F01" w:rsidRPr="00180F01">
        <w:rPr>
          <w:color w:val="000000"/>
        </w:rPr>
        <w:instrText xml:space="preserve"> </w:instrText>
      </w:r>
      <w:r w:rsidR="00180F01" w:rsidRPr="00180F01">
        <w:rPr>
          <w:color w:val="000000"/>
        </w:rPr>
        <w:fldChar w:fldCharType="separate"/>
      </w:r>
      <w:r w:rsidR="00C23730">
        <w:rPr>
          <w:position w:val="-17"/>
        </w:rPr>
        <w:pict w14:anchorId="560C9C63">
          <v:shape id="_x0000_i1056" type="#_x0000_t75" style="width:135.6pt;height:2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BC4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C23BC4&quot; wsp:rsidP=&quot;00C23BC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D&lt;/m:t&gt;&lt;/m:r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3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10&lt;/m:t&gt;&lt;/m:r&gt;&lt;/m:sup&gt;&lt;/m:sSup&gt;&lt;m:f&gt;&lt;m:fPr&gt;&lt;m:type m:val=&quot;lin&quot;/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/w:rPr&gt;&lt;m:t&gt;Рќ&lt;/m:t&gt;&lt;/m:r&gt;&lt;/m:num&gt;&lt;m:den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Рј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 В· 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(1,4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Рј)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3&lt;/m:t&gt;&lt;/m:r&gt;&lt;/m:sup&gt;&lt;/m:sSup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 &lt;/m:t&gt;&lt;/m:r&gt;&lt;/m:den&gt;&lt;/m:f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12(1-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w:rPr&gt;&lt;w:rFonts w:ascii=&quot;Cambria Math&quot; w:h-ansi=&quot;Cambria Math&quot; w:cs=&quot;Consolas&quot;/&gt;&lt;wx:font wx:val=&quot;Cambria Math&quot;/&gt;&lt;w:i/&gt;&lt;w:color w:val=&quot;000000&quot;/&gt;&lt;/w:rPr&gt;&lt;m:t&gt;0,22&lt;/m:t&gt;&lt;/m:r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m:r&gt;&lt;w:rPr&gt;&lt;w:rFonts w:ascii=&quot;Cambria Math&quot; w:h-ansi=&quot;Cambria Math&quot; w:cs=&quot;Consolas&quot;/&gt;&lt;wx:font wx:val=&quot;Cambria Math&quot;/&gt;&lt;w:i/&gt;&lt;w:color w:val=&quot;000000&quot;/&gt;&lt;/w:rPr&gt;&lt;m:t&gt;)&lt;/m:t&gt;&lt;/m:r&gt;&lt;/m:den&gt;&lt;/m:f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="00180F01" w:rsidRPr="00180F01">
        <w:rPr>
          <w:color w:val="000000"/>
        </w:rPr>
        <w:fldChar w:fldCharType="end"/>
      </w:r>
      <w:r w:rsidR="0001324E" w:rsidRPr="00314275">
        <w:rPr>
          <w:color w:val="000000"/>
        </w:rPr>
        <w:t xml:space="preserve"> </w:t>
      </w:r>
      <w:r w:rsidRPr="00314275">
        <w:rPr>
          <w:rFonts w:ascii="Cambria Math" w:hAnsi="Cambria Math"/>
          <w:color w:val="000000"/>
          <w:sz w:val="28"/>
        </w:rPr>
        <w:t>≈</w:t>
      </w:r>
      <w:r w:rsidRPr="00314275">
        <w:rPr>
          <w:color w:val="000000"/>
          <w:sz w:val="28"/>
        </w:rPr>
        <w:t xml:space="preserve"> 7,2 </w:t>
      </w:r>
      <w:proofErr w:type="spellStart"/>
      <w:r w:rsidRPr="00314275">
        <w:rPr>
          <w:sz w:val="28"/>
        </w:rPr>
        <w:t>Н·м</w:t>
      </w:r>
      <w:proofErr w:type="spellEnd"/>
    </w:p>
    <w:p w14:paraId="0BC5E5DC" w14:textId="77777777" w:rsidR="0001324E" w:rsidRPr="00FB024F" w:rsidRDefault="0001324E" w:rsidP="0001324E">
      <w:pPr>
        <w:spacing w:before="120" w:line="360" w:lineRule="auto"/>
        <w:ind w:firstLine="709"/>
        <w:jc w:val="both"/>
        <w:rPr>
          <w:sz w:val="28"/>
        </w:rPr>
      </w:pPr>
      <w:r>
        <w:rPr>
          <w:sz w:val="28"/>
        </w:rPr>
        <w:t>В итоге получаем</w:t>
      </w:r>
      <w:r w:rsidRPr="00FB024F">
        <w:rPr>
          <w:sz w:val="28"/>
        </w:rPr>
        <w:t>:</w:t>
      </w:r>
    </w:p>
    <w:p w14:paraId="420FD355" w14:textId="1719E6F9" w:rsidR="0001324E" w:rsidRPr="00F10323" w:rsidRDefault="00C23730" w:rsidP="0001324E">
      <w:pPr>
        <w:rPr>
          <w:i/>
          <w:color w:val="000000"/>
        </w:rPr>
      </w:pPr>
      <w:r>
        <w:pict w14:anchorId="54388382">
          <v:shape id="_x0000_i1057" type="#_x0000_t75" style="width:481.8pt;height:56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07471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Pr=&quot;00607471&quot; wsp:rsidRDefault=&quot;00607471&quot; wsp:rsidP=&quot;00607471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m:r&gt;&lt;w:rPr&gt;&lt;w:rFonts w:ascii=&quot;Cambria Math&quot; w:h-ansi=&quot;Cambria Math&quot; w:cs=&quot;Consolas&quot;/&gt;&lt;wx:font wx:val=&quot;Cambria Math&quot;/&gt;&lt;w:i/&gt;&lt;w:color w:val=&quot;000000&quot;/&gt;&lt;/w:rPr&gt;&lt;m:t&gt; = &lt;/m:t&gt;&lt;/m:r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w:rPr&gt;&lt;w:rFonts w:ascii=&quot;Cambria Math&quot; w:h-ansi=&quot;Cambria Math&quot; w:cs=&quot;Consolas&quot;/&gt;&lt;wx:font wx:val=&quot;Cambria Math&quot;/&gt;&lt;w:i/&gt;&lt;w:color w:val=&quot;000000&quot;/&gt;&lt;/w:rPr&gt;&lt;m:t&gt;ПЂ&lt;/m:t&gt;&lt;/m:r&gt;&lt;/m:num&gt;&lt;m:den&gt;&lt;m:r&gt;&lt;w:rPr&gt;&lt;w:rFonts w:ascii=&quot;Cambria Math&quot; w:h-ansi=&quot;Cambria Math&quot; w:cs=&quot;Consolas&quot;/&gt;&lt;wx:font wx:val=&quot;Cambria Math&quot;/&gt;&lt;w:i/&gt;&lt;w:color w:val=&quot;000000&quot;/&gt;&lt;/w:rPr&gt;&lt;m:t&gt; 2&lt;/m:t&gt;&lt;/m:r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d&gt;&lt;m:d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60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/m:e&gt;&lt;/m:d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/m:den&gt;&lt;/m:f&gt;&lt;m:d&gt;&lt;m:d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/w:rPr&gt;&lt;m:t&gt;1+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d&gt;&lt;m:dPr&gt;&lt;m:ctrlPr&gt;&lt;w:rPr&gt;&lt;w:rFonts w:ascii=&quot;Cambria Math&quot; w:h-ansi=&quot;Cambria Math&quot;/&gt;&lt;wx:font wx:val=&quot;Cambria Math&quot;/&gt;&lt;w:i/&gt;&lt;w:color w:val=&quot;000000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60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/m:num&gt;&lt;m:den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60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/m:den&gt;&lt;/m:f&gt;&lt;/m:e&gt;&lt;/m:d&gt;&lt;/m:e&gt;&lt;m:sup&gt;&lt;m:r&gt;&lt;w:rPr&gt;&lt;w:rFonts w:ascii=&quot;Cambria Math&quot; w:h-ansi=&quot;Cambria Math&quot;/&gt;&lt;wx:font wx:val=&quot;Cambria Math&quot;/&gt;&lt;w:i/&gt;&lt;w:color w:val=&quot;000000&quot;/&gt;&lt;/w:rPr&gt;&lt;m:t&gt;2&lt;/m:t&gt;&lt;/m:r&gt;&lt;/m:sup&gt;&lt;/m:sSup&gt;&lt;/m:e&gt;&lt;/m:d&gt;&lt;m:rad&gt;&lt;m:radPr&gt;&lt;m:degHide m:val=&quot;1&quot;/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radPr&gt;&lt;m:deg/&gt;&lt;m:e&gt;&lt;m:f&gt;&lt;m:f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fPr&gt;&lt;m:num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7,2&lt;/m:t&gt;&lt;/m:r&gt;&lt;/m:num&gt;&lt;m:den&gt;&lt;m:d&gt;&lt;m:dPr&gt;&lt;m:ctrlPr&gt;&lt;w:rPr&gt;&lt;w:rFonts w:ascii=&quot;Cambria Math&quot; w:h-ansi=&quot;Cambria Math&quot;/&gt;&lt;wx:font wx:val=&quot;Cambria Math&quot;/&gt;&lt;w:color w:val=&quot;00000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0,24192+&lt;/m:t&gt;&lt;/m:r&gt;&lt;m:r&gt;&lt;m:rPr&gt;&lt;m:sty m:val=&quot;p&quot;/&gt;&lt;/m:rPr&gt;&lt;w:rPr&gt;&lt;w:rFonts w:ascii=&quot;Cambria Math&quot; w:h-ansi=&quot;Cambria Math&quot;/&gt;&lt;wx:font wx:val=&quot;Cambria Math&quot;/&gt;&lt;/w:rPr&gt;&lt;m:t&gt;234,16&lt;/m:t&gt;&lt;/m:r&gt;&lt;/m:e&gt;&lt;/m:d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2&quot;/&gt;&lt;/w:rPr&gt;&lt;m:t&gt;В·&lt;/m:t&gt;&lt;/m:r&gt;&lt;m:sSup&gt;&lt;m:sSupPr&gt;&lt;m:ctrlPr&gt;&lt;w:rPr&gt;&lt;w:rFonts w:ascii=&quot;Cambria Math&quot; w:h-ansi=&quot;Cambria Math&quot;/&gt;&lt;wx:font wx:val=&quot;Cambria Math&quot;/&gt;&lt;w:i/&gt;&lt;w:color w:val=&quot;000000&quot;/&gt;&lt;w:sz w:val=&quot;22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w:sz w:val=&quot;22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w:sz w:val=&quot;22&quot;/&gt;&lt;/w:rPr&gt;&lt;m:t&gt;-3&lt;/m:t&gt;&lt;/m:r&gt;&lt;/m:sup&gt;&lt;/m:sSup&gt;&lt;m:r&gt;&lt;m:rPr&gt;&lt;m:sty m:val=&quot;p&quot;/&gt;&lt;/m:rPr&gt;&lt;w:rPr&gt;&lt;w:rFonts w:ascii=&quot;Cambria Math&quot; w:h-ansi=&quot;Cambria Math&quot;/&gt;&lt;wx:font wx:val=&quot;Cambria Math&quot;/&gt;&lt;/w:rPr&gt;&lt;m:t&gt;РєРі&lt;/m:t&gt;&lt;/m:r&gt;&lt;/m:den&gt;&lt;/m:f&gt;&lt;m:sSup&gt;&lt;m:sSup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В·&lt;/m:t&gt;&lt;/m:r&gt;&lt;m:d&gt;&lt;m:dPr&gt;&lt;m:ctrlPr&gt;&lt;w:rPr&gt;&lt;w:rFonts w:ascii=&quot;Cambria Math&quot; w:h-ansi=&quot;Cambria Math&quot; w:cs=&quot;Consolas&quot;/&gt;&lt;wx:font wx:val=&quot;Cambria Math&quot;/&gt;&lt;w:i/&gt;&lt;w:color w:val=&quot;000000&quot;/&gt;&lt;/w:rPr&gt;&lt;/m:ctrlPr&gt;&lt;/m:dPr&gt;&lt;m:e&gt;&lt;m:r&gt;&lt;m:rPr&gt;&lt;m:sty m:val=&quot;p&quot;/&gt;&lt;/m:rPr&gt;&lt;w:rPr&gt;&lt;w:rFonts w:ascii=&quot;Cambria Math&quot; w:h-ansi=&quot;Cambria Math&quot;/&gt;&lt;wx:font wx:val=&quot;Cambria Math&quot;/&gt;&lt;w:color w:val=&quot;000000&quot;/&gt;&lt;/w:rPr&gt;&lt;m:t&gt;60В·&lt;/m:t&gt;&lt;/m:r&gt;&lt;m:sSup&gt;&lt;m:sSupPr&gt;&lt;m:ctrlPr&gt;&lt;w:rPr&gt;&lt;w:rFonts w:ascii=&quot;Cambria Math&quot; w:h-ansi=&quot;Cambria Math&quot;/&gt;&lt;wx:font wx:val=&quot;Cambria Math&quot;/&gt;&lt;w:i/&gt;&lt;w:color w:val=&quot;000000&quot;/&gt;&lt;/w:rPr&gt;&lt;/m:ctrlPr&gt;&lt;/m:sSupPr&gt;&lt;m:e&gt;&lt;m:r&gt;&lt;w:rPr&gt;&lt;w:rFonts w:ascii=&quot;Cambria Math&quot; w:h-ansi=&quot;Cambria Math&quot;/&gt;&lt;wx:font wx:val=&quot;Cambria Math&quot;/&gt;&lt;w:i/&gt;&lt;w:color w:val=&quot;000000&quot;/&gt;&lt;/w:rPr&gt;&lt;m:t&gt;10&lt;/m:t&gt;&lt;/m:r&gt;&lt;/m:e&gt;&lt;m:sup&gt;&lt;m:r&gt;&lt;w:rPr&gt;&lt;w:rFonts w:ascii=&quot;Cambria Math&quot; w:h-ansi=&quot;Cambria Math&quot;/&gt;&lt;wx:font wx:val=&quot;Cambria Math&quot;/&gt;&lt;w:i/&gt;&lt;w:color w:val=&quot;000000&quot;/&gt;&lt;/w:rPr&gt;&lt;m:t&gt;-3&lt;/m:t&gt;&lt;/m:r&gt;&lt;/m:sup&gt;&lt;/m:sSup&gt;&lt;/m:e&gt;&lt;/m:d&gt;&lt;/m:e&gt;&lt;m:sup&gt;&lt;m:r&gt;&lt;w:rPr&gt;&lt;w:rFonts w:ascii=&quot;Cambria Math&quot; w:h-ansi=&quot;Cambria Math&quot; w:cs=&quot;Consolas&quot;/&gt;&lt;wx:font wx:val=&quot;Cambria Math&quot;/&gt;&lt;w:i/&gt;&lt;w:color w:val=&quot;000000&quot;/&gt;&lt;/w:rPr&gt;&lt;m:t&gt;2&lt;/m:t&gt;&lt;/m:r&gt;&lt;/m:sup&gt;&lt;/m:sSup&gt;&lt;/m:e&gt;&lt;/m:rad&gt;&lt;m:r&gt;&lt;w:rPr&gt;&lt;w:rFonts w:ascii=&quot;Cambria Math&quot; w:h-ansi=&quot;Cambria Math&quot; w:cs=&quot;Consolas&quot;/&gt;&lt;wx:font wx:val=&quot;Cambria Math&quot;/&gt;&lt;w:i/&gt;&lt;w:color w:val=&quot;000000&quot;/&gt;&lt;/w:rPr&gt;&lt;m:t&gt;=290Р“С†&lt;/m:t&gt;&lt;/m:r&gt;&lt;/m:oMath&gt;&lt;/m:oMathPara&gt;&lt;/w:p&gt;&lt;w:sectPr wsp:rsidR=&quot;00000000&quot; wsp:rsidRPr=&quot;0060747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</w:p>
    <w:p w14:paraId="742B365F" w14:textId="6E41275F" w:rsidR="00950938" w:rsidRPr="004C1904" w:rsidRDefault="00950938" w:rsidP="0001324E">
      <w:pPr>
        <w:spacing w:line="360" w:lineRule="auto"/>
        <w:ind w:firstLine="708"/>
        <w:jc w:val="both"/>
      </w:pPr>
      <w:r w:rsidRPr="00314275">
        <w:rPr>
          <w:sz w:val="28"/>
        </w:rPr>
        <w:t xml:space="preserve">Для большинства реальных конструкций достаточно, чтобы минимальная собственная частота колебаний как минимум была вдвое выше частоты вибрационного воздействия. В большинстве случаев достаточно обеспечить собственную частоту не ниже 200 Гц, рассчитанная </w:t>
      </w:r>
      <w:r w:rsidR="00180F01" w:rsidRPr="00180F01">
        <w:rPr>
          <w:color w:val="000000"/>
          <w:sz w:val="28"/>
        </w:rPr>
        <w:fldChar w:fldCharType="begin"/>
      </w:r>
      <w:r w:rsidR="00180F01" w:rsidRPr="00180F01">
        <w:rPr>
          <w:color w:val="000000"/>
          <w:sz w:val="28"/>
        </w:rPr>
        <w:instrText xml:space="preserve"> QUOTE </w:instrText>
      </w:r>
      <w:r w:rsidR="00C23730">
        <w:rPr>
          <w:position w:val="-6"/>
        </w:rPr>
        <w:pict w14:anchorId="76DA9AB8">
          <v:shape id="_x0000_i1058" type="#_x0000_t75" style="width:1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B7C79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1B7C79&quot; wsp:rsidP=&quot;001B7C79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80F01" w:rsidRPr="00180F01">
        <w:rPr>
          <w:color w:val="000000"/>
          <w:sz w:val="28"/>
        </w:rPr>
        <w:instrText xml:space="preserve"> </w:instrText>
      </w:r>
      <w:r w:rsidR="00180F01" w:rsidRPr="00180F01">
        <w:rPr>
          <w:color w:val="000000"/>
          <w:sz w:val="28"/>
        </w:rPr>
        <w:fldChar w:fldCharType="separate"/>
      </w:r>
      <w:r w:rsidR="00C23730">
        <w:rPr>
          <w:position w:val="-6"/>
        </w:rPr>
        <w:pict w14:anchorId="5E012DA6">
          <v:shape id="_x0000_i1059" type="#_x0000_t75" style="width:12pt;height:14.4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B7C79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1B7C79&quot; wsp:rsidP=&quot;001B7C79&quot;&gt;&lt;m:oMathPara&gt;&lt;m:oMath&gt;&lt;m:sSub&gt;&lt;m:sSubPr&gt;&lt;m:ctrlPr&gt;&lt;w:rPr&gt;&lt;w:rFonts w:ascii=&quot;Cambria Math&quot; w:h-ansi=&quot;Cambria Math&quot;/&gt;&lt;wx:font wx:val=&quot;Cambria Math&quot;/&gt;&lt;w:b/&gt;&lt;w:i/&gt;&lt;w:color w:val=&quot;000000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w:lang w:val=&quot;EN-US&quot;/&gt;&lt;/w:rPr&gt;&lt;m:t&gt;f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color w:val=&quot;000000&quot;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="00180F01" w:rsidRPr="00180F01">
        <w:rPr>
          <w:color w:val="000000"/>
          <w:sz w:val="28"/>
        </w:rPr>
        <w:fldChar w:fldCharType="end"/>
      </w:r>
      <w:r w:rsidRPr="00314275">
        <w:rPr>
          <w:color w:val="000000"/>
          <w:sz w:val="28"/>
        </w:rPr>
        <w:t xml:space="preserve"> удовлетворяет данному требованию.</w:t>
      </w:r>
    </w:p>
    <w:p w14:paraId="38D1DA31" w14:textId="77777777" w:rsidR="00716D4C" w:rsidRPr="00A4459F" w:rsidRDefault="00034CED" w:rsidP="00034CED">
      <w:pPr>
        <w:pStyle w:val="110"/>
      </w:pPr>
      <w:r>
        <w:t>1</w:t>
      </w:r>
      <w:r w:rsidR="008F4FD1">
        <w:t>1</w:t>
      </w:r>
      <w:r>
        <w:t xml:space="preserve">.2 </w:t>
      </w:r>
      <w:r w:rsidR="00716D4C" w:rsidRPr="00BB6DF5">
        <w:t>Защита от внешних воздействий</w:t>
      </w:r>
      <w:r w:rsidR="00716D4C">
        <w:t xml:space="preserve">. </w:t>
      </w:r>
      <w:r w:rsidR="00716D4C" w:rsidRPr="00A4459F">
        <w:rPr>
          <w:lang w:val="en-US"/>
        </w:rPr>
        <w:t>IP</w:t>
      </w:r>
      <w:r w:rsidR="00716D4C" w:rsidRPr="00A4459F">
        <w:t xml:space="preserve"> оболочки</w:t>
      </w:r>
    </w:p>
    <w:p w14:paraId="65AC510E" w14:textId="77777777" w:rsidR="00716D4C" w:rsidRPr="00A4459F" w:rsidRDefault="00716D4C" w:rsidP="00034CED">
      <w:pPr>
        <w:pStyle w:val="ad"/>
      </w:pPr>
      <w:r w:rsidRPr="00A4459F">
        <w:t>Маркировка степени защиты оболочки электрооборудования осуществляется при помощи международного знака защиты IP и</w:t>
      </w:r>
      <w:r>
        <w:t>з</w:t>
      </w:r>
      <w:r w:rsidRPr="00A4459F">
        <w:t xml:space="preserve"> двух цифр, первая из ко</w:t>
      </w:r>
      <w:r w:rsidRPr="00A4459F">
        <w:lastRenderedPageBreak/>
        <w:t>торых означает защиту от попадания твёрдых предметов и пыли, а вторая – от проникновения воды.</w:t>
      </w:r>
    </w:p>
    <w:p w14:paraId="1EAE7C53" w14:textId="447B396E" w:rsidR="00034CED" w:rsidRPr="00F10323" w:rsidRDefault="00C23730" w:rsidP="009E0B90">
      <w:pPr>
        <w:keepNext/>
        <w:jc w:val="center"/>
        <w:rPr>
          <w:sz w:val="28"/>
          <w:szCs w:val="28"/>
        </w:rPr>
      </w:pPr>
      <w:r>
        <w:rPr>
          <w:noProof/>
        </w:rPr>
        <w:pict w14:anchorId="339DB6D1">
          <v:shape id="Picture 3" o:spid="_x0000_i1060" type="#_x0000_t75" style="width:259.8pt;height:78.6pt;visibility:visible;mso-wrap-style:square">
            <v:imagedata r:id="rId32" o:title="" croptop="556f" cropbottom="-1f"/>
          </v:shape>
        </w:pict>
      </w:r>
      <w:r>
        <w:rPr>
          <w:noProof/>
        </w:rPr>
        <w:pict w14:anchorId="667C758A">
          <v:shape id="Picture 4" o:spid="_x0000_i1061" type="#_x0000_t75" style="width:223.8pt;height:78.6pt;visibility:visible;mso-wrap-style:square">
            <v:imagedata r:id="rId33" o:title=""/>
          </v:shape>
        </w:pict>
      </w:r>
    </w:p>
    <w:p w14:paraId="26E447C2" w14:textId="77777777" w:rsidR="00034CED" w:rsidRPr="00AB1BC4" w:rsidRDefault="00034CED" w:rsidP="00F10323">
      <w:pPr>
        <w:spacing w:after="240"/>
        <w:jc w:val="center"/>
        <w:rPr>
          <w:szCs w:val="22"/>
          <w:lang w:val="en-US"/>
        </w:rPr>
      </w:pPr>
      <w:r w:rsidRPr="00F10323">
        <w:rPr>
          <w:szCs w:val="22"/>
        </w:rPr>
        <w:t>Рисунок</w:t>
      </w:r>
      <w:r w:rsidRPr="00AB1BC4">
        <w:rPr>
          <w:szCs w:val="22"/>
          <w:lang w:val="en-US"/>
        </w:rPr>
        <w:t xml:space="preserve"> </w:t>
      </w:r>
      <w:r w:rsidRPr="00F10323">
        <w:rPr>
          <w:szCs w:val="22"/>
        </w:rPr>
        <w:fldChar w:fldCharType="begin"/>
      </w:r>
      <w:r w:rsidRPr="00AB1BC4">
        <w:rPr>
          <w:szCs w:val="22"/>
          <w:lang w:val="en-US"/>
        </w:rPr>
        <w:instrText xml:space="preserve"> SEQ </w:instrText>
      </w:r>
      <w:r w:rsidRPr="00F10323">
        <w:rPr>
          <w:szCs w:val="22"/>
        </w:rPr>
        <w:instrText>Рисунок</w:instrText>
      </w:r>
      <w:r w:rsidRPr="00AB1BC4">
        <w:rPr>
          <w:szCs w:val="22"/>
          <w:lang w:val="en-US"/>
        </w:rPr>
        <w:instrText xml:space="preserve"> \* ARABIC </w:instrText>
      </w:r>
      <w:r w:rsidRPr="00F10323">
        <w:rPr>
          <w:szCs w:val="22"/>
        </w:rPr>
        <w:fldChar w:fldCharType="separate"/>
      </w:r>
      <w:r w:rsidR="003277C2" w:rsidRPr="00AB1BC4">
        <w:rPr>
          <w:szCs w:val="22"/>
          <w:lang w:val="en-US"/>
        </w:rPr>
        <w:t>14</w:t>
      </w:r>
      <w:r w:rsidRPr="00F10323">
        <w:rPr>
          <w:szCs w:val="22"/>
        </w:rPr>
        <w:fldChar w:fldCharType="end"/>
      </w:r>
      <w:r w:rsidRPr="00AB1BC4">
        <w:rPr>
          <w:szCs w:val="22"/>
          <w:lang w:val="en-US"/>
        </w:rPr>
        <w:t xml:space="preserve">. </w:t>
      </w:r>
      <w:r w:rsidRPr="00F10323">
        <w:rPr>
          <w:szCs w:val="22"/>
        </w:rPr>
        <w:t>Таблицы</w:t>
      </w:r>
      <w:r w:rsidRPr="00AB1BC4">
        <w:rPr>
          <w:szCs w:val="22"/>
          <w:lang w:val="en-US"/>
        </w:rPr>
        <w:t xml:space="preserve"> IP – Ingress Protection.</w:t>
      </w:r>
    </w:p>
    <w:p w14:paraId="1EA19B85" w14:textId="0716644E" w:rsidR="0001324E" w:rsidRDefault="007000B7" w:rsidP="0001324E">
      <w:pPr>
        <w:pStyle w:val="ad"/>
      </w:pPr>
      <w:r>
        <w:rPr>
          <w:noProof/>
        </w:rPr>
        <w:pict w14:anchorId="1DB014B0">
          <v:shape id="Рисунок 4" o:spid="_x0000_s1444" type="#_x0000_t75" style="position:absolute;left:0;text-align:left;margin-left:911.25pt;margin-top:-.05pt;width:467.7pt;height:164.1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  <v:imagedata r:id="rId33" o:title=""/>
          </v:shape>
        </w:pict>
      </w:r>
      <w:r w:rsidR="0001324E">
        <w:t>Для защиты от попадания пыли и влаги через вентиляционные отверстия стенки обтянем их специальным материалом – ПВХ мембрана «</w:t>
      </w:r>
      <w:proofErr w:type="spellStart"/>
      <w:r w:rsidR="0001324E">
        <w:t>Изоспан</w:t>
      </w:r>
      <w:proofErr w:type="spellEnd"/>
      <w:r w:rsidR="0001324E">
        <w:t>»</w:t>
      </w:r>
      <w:r w:rsidR="0001324E" w:rsidRPr="008A4B53">
        <w:t>.</w:t>
      </w:r>
      <w:r w:rsidR="0001324E">
        <w:t xml:space="preserve"> В том числе это защитит и от попадания неострых посторонних предметов внутрь корпуса, ведь плотность материала составляет 90..110 г</w:t>
      </w:r>
      <w:r w:rsidR="0001324E" w:rsidRPr="00DB4C11">
        <w:t>/</w:t>
      </w:r>
      <w:r w:rsidR="00180F01" w:rsidRPr="00180F01">
        <w:fldChar w:fldCharType="begin"/>
      </w:r>
      <w:r w:rsidR="00180F01" w:rsidRPr="00180F01">
        <w:instrText xml:space="preserve"> QUOTE </w:instrText>
      </w:r>
      <w:r w:rsidR="00C23730">
        <w:rPr>
          <w:position w:val="-23"/>
        </w:rPr>
        <w:pict w14:anchorId="2B65093B">
          <v:shape id="_x0000_i1062" type="#_x0000_t75" style="width:21.6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72437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D72437&quot; wsp:rsidP=&quot;00D72437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СЃРј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180F01" w:rsidRPr="00180F01">
        <w:instrText xml:space="preserve"> </w:instrText>
      </w:r>
      <w:r w:rsidR="00180F01" w:rsidRPr="00180F01">
        <w:fldChar w:fldCharType="separate"/>
      </w:r>
      <w:r w:rsidR="00C23730">
        <w:rPr>
          <w:position w:val="-23"/>
        </w:rPr>
        <w:pict w14:anchorId="7BBAE9FC">
          <v:shape id="_x0000_i1063" type="#_x0000_t75" style="width:21.6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72437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D72437&quot; wsp:rsidP=&quot;00D72437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СЃРј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180F01" w:rsidRPr="00180F01">
        <w:fldChar w:fldCharType="end"/>
      </w:r>
      <w:r w:rsidR="0001324E">
        <w:t>, что сравнимо с плотностью обычной бумаги (80 г/</w:t>
      </w:r>
      <w:r w:rsidR="00180F01" w:rsidRPr="00180F01">
        <w:fldChar w:fldCharType="begin"/>
      </w:r>
      <w:r w:rsidR="00180F01" w:rsidRPr="00180F01">
        <w:instrText xml:space="preserve"> QUOTE </w:instrText>
      </w:r>
      <w:r w:rsidR="00C23730">
        <w:rPr>
          <w:position w:val="-23"/>
        </w:rPr>
        <w:pict w14:anchorId="4AA738BB">
          <v:shape id="_x0000_i1064" type="#_x0000_t75" style="width:21.6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2D4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C132D4&quot; wsp:rsidP=&quot;00C132D4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СЃРј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180F01" w:rsidRPr="00180F01">
        <w:instrText xml:space="preserve"> </w:instrText>
      </w:r>
      <w:r w:rsidR="00180F01" w:rsidRPr="00180F01">
        <w:fldChar w:fldCharType="separate"/>
      </w:r>
      <w:r w:rsidR="00C23730">
        <w:rPr>
          <w:position w:val="-23"/>
        </w:rPr>
        <w:pict w14:anchorId="31ED5DB9">
          <v:shape id="_x0000_i1065" type="#_x0000_t75" style="width:21.6pt;height:24.6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87&quot;/&gt;&lt;w:doNotEmbedSystemFonts/&gt;&lt;w:stylePaneFormatFilter w:val=&quot;3F01&quot;/&gt;&lt;w:defaultTabStop w:val=&quot;708&quot;/&gt;&lt;w:autoHyphenation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7B0B60&quot;/&gt;&lt;wsp:rsid wsp:val=&quot;0001324E&quot;/&gt;&lt;wsp:rsid wsp:val=&quot;00022F8F&quot;/&gt;&lt;wsp:rsid wsp:val=&quot;00034CED&quot;/&gt;&lt;wsp:rsid wsp:val=&quot;0004529F&quot;/&gt;&lt;wsp:rsid wsp:val=&quot;0005093A&quot;/&gt;&lt;wsp:rsid wsp:val=&quot;00061BB5&quot;/&gt;&lt;wsp:rsid wsp:val=&quot;00073A33&quot;/&gt;&lt;wsp:rsid wsp:val=&quot;00080F8C&quot;/&gt;&lt;wsp:rsid wsp:val=&quot;000831A0&quot;/&gt;&lt;wsp:rsid wsp:val=&quot;00090FAA&quot;/&gt;&lt;wsp:rsid wsp:val=&quot;000923EC&quot;/&gt;&lt;wsp:rsid wsp:val=&quot;000A06D3&quot;/&gt;&lt;wsp:rsid wsp:val=&quot;000A1034&quot;/&gt;&lt;wsp:rsid wsp:val=&quot;000A2CD9&quot;/&gt;&lt;wsp:rsid wsp:val=&quot;000A3234&quot;/&gt;&lt;wsp:rsid wsp:val=&quot;000B0A0B&quot;/&gt;&lt;wsp:rsid wsp:val=&quot;000B6882&quot;/&gt;&lt;wsp:rsid wsp:val=&quot;000F2025&quot;/&gt;&lt;wsp:rsid wsp:val=&quot;00113340&quot;/&gt;&lt;wsp:rsid wsp:val=&quot;001141EE&quot;/&gt;&lt;wsp:rsid wsp:val=&quot;0012040D&quot;/&gt;&lt;wsp:rsid wsp:val=&quot;00123531&quot;/&gt;&lt;wsp:rsid wsp:val=&quot;001240FF&quot;/&gt;&lt;wsp:rsid wsp:val=&quot;00125A17&quot;/&gt;&lt;wsp:rsid wsp:val=&quot;0013147B&quot;/&gt;&lt;wsp:rsid wsp:val=&quot;00144C6D&quot;/&gt;&lt;wsp:rsid wsp:val=&quot;00146D55&quot;/&gt;&lt;wsp:rsid wsp:val=&quot;001504AF&quot;/&gt;&lt;wsp:rsid wsp:val=&quot;00153204&quot;/&gt;&lt;wsp:rsid wsp:val=&quot;00180F01&quot;/&gt;&lt;wsp:rsid wsp:val=&quot;001A334E&quot;/&gt;&lt;wsp:rsid wsp:val=&quot;001B3854&quot;/&gt;&lt;wsp:rsid wsp:val=&quot;001B507A&quot;/&gt;&lt;wsp:rsid wsp:val=&quot;001C361A&quot;/&gt;&lt;wsp:rsid wsp:val=&quot;001C39B6&quot;/&gt;&lt;wsp:rsid wsp:val=&quot;001C71D5&quot;/&gt;&lt;wsp:rsid wsp:val=&quot;001D30E4&quot;/&gt;&lt;wsp:rsid wsp:val=&quot;001E6939&quot;/&gt;&lt;wsp:rsid wsp:val=&quot;001F59B8&quot;/&gt;&lt;wsp:rsid wsp:val=&quot;001F6CCA&quot;/&gt;&lt;wsp:rsid wsp:val=&quot;002233DD&quot;/&gt;&lt;wsp:rsid wsp:val=&quot;0022510D&quot;/&gt;&lt;wsp:rsid wsp:val=&quot;00232D3D&quot;/&gt;&lt;wsp:rsid wsp:val=&quot;00237245&quot;/&gt;&lt;wsp:rsid wsp:val=&quot;00240515&quot;/&gt;&lt;wsp:rsid wsp:val=&quot;00250282&quot;/&gt;&lt;wsp:rsid wsp:val=&quot;002517DF&quot;/&gt;&lt;wsp:rsid wsp:val=&quot;002543B7&quot;/&gt;&lt;wsp:rsid wsp:val=&quot;00255A16&quot;/&gt;&lt;wsp:rsid wsp:val=&quot;00261A13&quot;/&gt;&lt;wsp:rsid wsp:val=&quot;00263336&quot;/&gt;&lt;wsp:rsid wsp:val=&quot;0026397D&quot;/&gt;&lt;wsp:rsid wsp:val=&quot;002715D2&quot;/&gt;&lt;wsp:rsid wsp:val=&quot;0027271A&quot;/&gt;&lt;wsp:rsid wsp:val=&quot;00280D88&quot;/&gt;&lt;wsp:rsid wsp:val=&quot;002847B1&quot;/&gt;&lt;wsp:rsid wsp:val=&quot;00291255&quot;/&gt;&lt;wsp:rsid wsp:val=&quot;00294D36&quot;/&gt;&lt;wsp:rsid wsp:val=&quot;002A1787&quot;/&gt;&lt;wsp:rsid wsp:val=&quot;002A427F&quot;/&gt;&lt;wsp:rsid wsp:val=&quot;002C368E&quot;/&gt;&lt;wsp:rsid wsp:val=&quot;002C3D8E&quot;/&gt;&lt;wsp:rsid wsp:val=&quot;002C6D72&quot;/&gt;&lt;wsp:rsid wsp:val=&quot;002D5CD7&quot;/&gt;&lt;wsp:rsid wsp:val=&quot;002D65DE&quot;/&gt;&lt;wsp:rsid wsp:val=&quot;002E4054&quot;/&gt;&lt;wsp:rsid wsp:val=&quot;00305698&quot;/&gt;&lt;wsp:rsid wsp:val=&quot;00310E63&quot;/&gt;&lt;wsp:rsid wsp:val=&quot;00314275&quot;/&gt;&lt;wsp:rsid wsp:val=&quot;00316780&quot;/&gt;&lt;wsp:rsid wsp:val=&quot;00322F09&quot;/&gt;&lt;wsp:rsid wsp:val=&quot;00323311&quot;/&gt;&lt;wsp:rsid wsp:val=&quot;003277C2&quot;/&gt;&lt;wsp:rsid wsp:val=&quot;00334623&quot;/&gt;&lt;wsp:rsid wsp:val=&quot;00340990&quot;/&gt;&lt;wsp:rsid wsp:val=&quot;00340FC4&quot;/&gt;&lt;wsp:rsid wsp:val=&quot;00343642&quot;/&gt;&lt;wsp:rsid wsp:val=&quot;00345C7E&quot;/&gt;&lt;wsp:rsid wsp:val=&quot;00350516&quot;/&gt;&lt;wsp:rsid wsp:val=&quot;00355011&quot;/&gt;&lt;wsp:rsid wsp:val=&quot;003554CA&quot;/&gt;&lt;wsp:rsid wsp:val=&quot;00356A46&quot;/&gt;&lt;wsp:rsid wsp:val=&quot;00360FF5&quot;/&gt;&lt;wsp:rsid wsp:val=&quot;00365330&quot;/&gt;&lt;wsp:rsid wsp:val=&quot;0036788F&quot;/&gt;&lt;wsp:rsid wsp:val=&quot;00371347&quot;/&gt;&lt;wsp:rsid wsp:val=&quot;00386A0B&quot;/&gt;&lt;wsp:rsid wsp:val=&quot;003B1950&quot;/&gt;&lt;wsp:rsid wsp:val=&quot;003B4218&quot;/&gt;&lt;wsp:rsid wsp:val=&quot;003B778B&quot;/&gt;&lt;wsp:rsid wsp:val=&quot;003C50D6&quot;/&gt;&lt;wsp:rsid wsp:val=&quot;003D3640&quot;/&gt;&lt;wsp:rsid wsp:val=&quot;003D5F90&quot;/&gt;&lt;wsp:rsid wsp:val=&quot;003E4AEF&quot;/&gt;&lt;wsp:rsid wsp:val=&quot;003E4DDF&quot;/&gt;&lt;wsp:rsid wsp:val=&quot;003E4F32&quot;/&gt;&lt;wsp:rsid wsp:val=&quot;003F07B4&quot;/&gt;&lt;wsp:rsid wsp:val=&quot;003F2045&quot;/&gt;&lt;wsp:rsid wsp:val=&quot;003F422C&quot;/&gt;&lt;wsp:rsid wsp:val=&quot;003F4FA5&quot;/&gt;&lt;wsp:rsid wsp:val=&quot;004079E5&quot;/&gt;&lt;wsp:rsid wsp:val=&quot;00412E74&quot;/&gt;&lt;wsp:rsid wsp:val=&quot;0041483A&quot;/&gt;&lt;wsp:rsid wsp:val=&quot;0041586E&quot;/&gt;&lt;wsp:rsid wsp:val=&quot;00421F7A&quot;/&gt;&lt;wsp:rsid wsp:val=&quot;00432ED3&quot;/&gt;&lt;wsp:rsid wsp:val=&quot;0044379B&quot;/&gt;&lt;wsp:rsid wsp:val=&quot;00443D78&quot;/&gt;&lt;wsp:rsid wsp:val=&quot;00460ADF&quot;/&gt;&lt;wsp:rsid wsp:val=&quot;00463923&quot;/&gt;&lt;wsp:rsid wsp:val=&quot;00465D32&quot;/&gt;&lt;wsp:rsid wsp:val=&quot;004702DF&quot;/&gt;&lt;wsp:rsid wsp:val=&quot;00473786&quot;/&gt;&lt;wsp:rsid wsp:val=&quot;0047641F&quot;/&gt;&lt;wsp:rsid wsp:val=&quot;00486E2D&quot;/&gt;&lt;wsp:rsid wsp:val=&quot;004934B0&quot;/&gt;&lt;wsp:rsid wsp:val=&quot;004B2C32&quot;/&gt;&lt;wsp:rsid wsp:val=&quot;004B2E8B&quot;/&gt;&lt;wsp:rsid wsp:val=&quot;004B4CD3&quot;/&gt;&lt;wsp:rsid wsp:val=&quot;004B772C&quot;/&gt;&lt;wsp:rsid wsp:val=&quot;004C4B22&quot;/&gt;&lt;wsp:rsid wsp:val=&quot;004F5FA1&quot;/&gt;&lt;wsp:rsid wsp:val=&quot;005012AE&quot;/&gt;&lt;wsp:rsid wsp:val=&quot;0050394A&quot;/&gt;&lt;wsp:rsid wsp:val=&quot;00506ADE&quot;/&gt;&lt;wsp:rsid wsp:val=&quot;00507DCB&quot;/&gt;&lt;wsp:rsid wsp:val=&quot;005156D5&quot;/&gt;&lt;wsp:rsid wsp:val=&quot;00521256&quot;/&gt;&lt;wsp:rsid wsp:val=&quot;0053659A&quot;/&gt;&lt;wsp:rsid wsp:val=&quot;00536714&quot;/&gt;&lt;wsp:rsid wsp:val=&quot;005425EB&quot;/&gt;&lt;wsp:rsid wsp:val=&quot;00567E1B&quot;/&gt;&lt;wsp:rsid wsp:val=&quot;0058178B&quot;/&gt;&lt;wsp:rsid wsp:val=&quot;005831A6&quot;/&gt;&lt;wsp:rsid wsp:val=&quot;00584815&quot;/&gt;&lt;wsp:rsid wsp:val=&quot;00597382&quot;/&gt;&lt;wsp:rsid wsp:val=&quot;005A1F1B&quot;/&gt;&lt;wsp:rsid wsp:val=&quot;005A28BE&quot;/&gt;&lt;wsp:rsid wsp:val=&quot;005A6206&quot;/&gt;&lt;wsp:rsid wsp:val=&quot;005A6A37&quot;/&gt;&lt;wsp:rsid wsp:val=&quot;005B05D4&quot;/&gt;&lt;wsp:rsid wsp:val=&quot;005B7FCD&quot;/&gt;&lt;wsp:rsid wsp:val=&quot;005E18E5&quot;/&gt;&lt;wsp:rsid wsp:val=&quot;005E2A21&quot;/&gt;&lt;wsp:rsid wsp:val=&quot;005E7833&quot;/&gt;&lt;wsp:rsid wsp:val=&quot;005F4514&quot;/&gt;&lt;wsp:rsid wsp:val=&quot;005F7B44&quot;/&gt;&lt;wsp:rsid wsp:val=&quot;00602466&quot;/&gt;&lt;wsp:rsid wsp:val=&quot;00604C6F&quot;/&gt;&lt;wsp:rsid wsp:val=&quot;00630E94&quot;/&gt;&lt;wsp:rsid wsp:val=&quot;006318D9&quot;/&gt;&lt;wsp:rsid wsp:val=&quot;00675477&quot;/&gt;&lt;wsp:rsid wsp:val=&quot;00684196&quot;/&gt;&lt;wsp:rsid wsp:val=&quot;00686CD8&quot;/&gt;&lt;wsp:rsid wsp:val=&quot;0068705D&quot;/&gt;&lt;wsp:rsid wsp:val=&quot;006964CB&quot;/&gt;&lt;wsp:rsid wsp:val=&quot;006A2DED&quot;/&gt;&lt;wsp:rsid wsp:val=&quot;006A5554&quot;/&gt;&lt;wsp:rsid wsp:val=&quot;006D6077&quot;/&gt;&lt;wsp:rsid wsp:val=&quot;006D6AB7&quot;/&gt;&lt;wsp:rsid wsp:val=&quot;006E5942&quot;/&gt;&lt;wsp:rsid wsp:val=&quot;006E6450&quot;/&gt;&lt;wsp:rsid wsp:val=&quot;00710A14&quot;/&gt;&lt;wsp:rsid wsp:val=&quot;00711BAB&quot;/&gt;&lt;wsp:rsid wsp:val=&quot;00716D4C&quot;/&gt;&lt;wsp:rsid wsp:val=&quot;00717476&quot;/&gt;&lt;wsp:rsid wsp:val=&quot;00720DC9&quot;/&gt;&lt;wsp:rsid wsp:val=&quot;00734006&quot;/&gt;&lt;wsp:rsid wsp:val=&quot;0075165A&quot;/&gt;&lt;wsp:rsid wsp:val=&quot;00780DEF&quot;/&gt;&lt;wsp:rsid wsp:val=&quot;00787373&quot;/&gt;&lt;wsp:rsid wsp:val=&quot;00787560&quot;/&gt;&lt;wsp:rsid wsp:val=&quot;00792F19&quot;/&gt;&lt;wsp:rsid wsp:val=&quot;0079481E&quot;/&gt;&lt;wsp:rsid wsp:val=&quot;007B0B60&quot;/&gt;&lt;wsp:rsid wsp:val=&quot;007B3A12&quot;/&gt;&lt;wsp:rsid wsp:val=&quot;007B772F&quot;/&gt;&lt;wsp:rsid wsp:val=&quot;007C54C2&quot;/&gt;&lt;wsp:rsid wsp:val=&quot;007D0ACB&quot;/&gt;&lt;wsp:rsid wsp:val=&quot;007D0D40&quot;/&gt;&lt;wsp:rsid wsp:val=&quot;007D5334&quot;/&gt;&lt;wsp:rsid wsp:val=&quot;007E5B8F&quot;/&gt;&lt;wsp:rsid wsp:val=&quot;007F0340&quot;/&gt;&lt;wsp:rsid wsp:val=&quot;007F0EA3&quot;/&gt;&lt;wsp:rsid wsp:val=&quot;00802AD5&quot;/&gt;&lt;wsp:rsid wsp:val=&quot;00810546&quot;/&gt;&lt;wsp:rsid wsp:val=&quot;008162A6&quot;/&gt;&lt;wsp:rsid wsp:val=&quot;00816866&quot;/&gt;&lt;wsp:rsid wsp:val=&quot;00820457&quot;/&gt;&lt;wsp:rsid wsp:val=&quot;00825666&quot;/&gt;&lt;wsp:rsid wsp:val=&quot;00826268&quot;/&gt;&lt;wsp:rsid wsp:val=&quot;00827051&quot;/&gt;&lt;wsp:rsid wsp:val=&quot;00833847&quot;/&gt;&lt;wsp:rsid wsp:val=&quot;00855CA2&quot;/&gt;&lt;wsp:rsid wsp:val=&quot;008638C2&quot;/&gt;&lt;wsp:rsid wsp:val=&quot;0087387A&quot;/&gt;&lt;wsp:rsid wsp:val=&quot;00885F19&quot;/&gt;&lt;wsp:rsid wsp:val=&quot;008951EF&quot;/&gt;&lt;wsp:rsid wsp:val=&quot;008A2FB1&quot;/&gt;&lt;wsp:rsid wsp:val=&quot;008A524C&quot;/&gt;&lt;wsp:rsid wsp:val=&quot;008B0723&quot;/&gt;&lt;wsp:rsid wsp:val=&quot;008B09A2&quot;/&gt;&lt;wsp:rsid wsp:val=&quot;008B58F7&quot;/&gt;&lt;wsp:rsid wsp:val=&quot;008C1574&quot;/&gt;&lt;wsp:rsid wsp:val=&quot;008C5DEC&quot;/&gt;&lt;wsp:rsid wsp:val=&quot;008E0CD4&quot;/&gt;&lt;wsp:rsid wsp:val=&quot;008E6F60&quot;/&gt;&lt;wsp:rsid wsp:val=&quot;008F4A75&quot;/&gt;&lt;wsp:rsid wsp:val=&quot;008F4FD1&quot;/&gt;&lt;wsp:rsid wsp:val=&quot;008F6EA7&quot;/&gt;&lt;wsp:rsid wsp:val=&quot;00902171&quot;/&gt;&lt;wsp:rsid wsp:val=&quot;00911652&quot;/&gt;&lt;wsp:rsid wsp:val=&quot;00911959&quot;/&gt;&lt;wsp:rsid wsp:val=&quot;00912291&quot;/&gt;&lt;wsp:rsid wsp:val=&quot;00921EC4&quot;/&gt;&lt;wsp:rsid wsp:val=&quot;009223C7&quot;/&gt;&lt;wsp:rsid wsp:val=&quot;0093028A&quot;/&gt;&lt;wsp:rsid wsp:val=&quot;0093044C&quot;/&gt;&lt;wsp:rsid wsp:val=&quot;00934589&quot;/&gt;&lt;wsp:rsid wsp:val=&quot;00946A6F&quot;/&gt;&lt;wsp:rsid wsp:val=&quot;00950938&quot;/&gt;&lt;wsp:rsid wsp:val=&quot;009572DF&quot;/&gt;&lt;wsp:rsid wsp:val=&quot;00957EC4&quot;/&gt;&lt;wsp:rsid wsp:val=&quot;0096279A&quot;/&gt;&lt;wsp:rsid wsp:val=&quot;00977BDE&quot;/&gt;&lt;wsp:rsid wsp:val=&quot;00984D3A&quot;/&gt;&lt;wsp:rsid wsp:val=&quot;00991814&quot;/&gt;&lt;wsp:rsid wsp:val=&quot;009A713A&quot;/&gt;&lt;wsp:rsid wsp:val=&quot;009B00E0&quot;/&gt;&lt;wsp:rsid wsp:val=&quot;009C091F&quot;/&gt;&lt;wsp:rsid wsp:val=&quot;009D02F8&quot;/&gt;&lt;wsp:rsid wsp:val=&quot;009D75B5&quot;/&gt;&lt;wsp:rsid wsp:val=&quot;009E0938&quot;/&gt;&lt;wsp:rsid wsp:val=&quot;009E0B90&quot;/&gt;&lt;wsp:rsid wsp:val=&quot;009E2E67&quot;/&gt;&lt;wsp:rsid wsp:val=&quot;00A04095&quot;/&gt;&lt;wsp:rsid wsp:val=&quot;00A11911&quot;/&gt;&lt;wsp:rsid wsp:val=&quot;00A15521&quot;/&gt;&lt;wsp:rsid wsp:val=&quot;00A21081&quot;/&gt;&lt;wsp:rsid wsp:val=&quot;00A32C4C&quot;/&gt;&lt;wsp:rsid wsp:val=&quot;00A36373&quot;/&gt;&lt;wsp:rsid wsp:val=&quot;00A42071&quot;/&gt;&lt;wsp:rsid wsp:val=&quot;00A56A8E&quot;/&gt;&lt;wsp:rsid wsp:val=&quot;00A56ED1&quot;/&gt;&lt;wsp:rsid wsp:val=&quot;00A915F3&quot;/&gt;&lt;wsp:rsid wsp:val=&quot;00AA193D&quot;/&gt;&lt;wsp:rsid wsp:val=&quot;00AA3C34&quot;/&gt;&lt;wsp:rsid wsp:val=&quot;00AA597B&quot;/&gt;&lt;wsp:rsid wsp:val=&quot;00AA6713&quot;/&gt;&lt;wsp:rsid wsp:val=&quot;00AC08CA&quot;/&gt;&lt;wsp:rsid wsp:val=&quot;00AC6244&quot;/&gt;&lt;wsp:rsid wsp:val=&quot;00AE48B3&quot;/&gt;&lt;wsp:rsid wsp:val=&quot;00AF2159&quot;/&gt;&lt;wsp:rsid wsp:val=&quot;00B06601&quot;/&gt;&lt;wsp:rsid wsp:val=&quot;00B218D9&quot;/&gt;&lt;wsp:rsid wsp:val=&quot;00B519FB&quot;/&gt;&lt;wsp:rsid wsp:val=&quot;00B735BE&quot;/&gt;&lt;wsp:rsid wsp:val=&quot;00B76A4F&quot;/&gt;&lt;wsp:rsid wsp:val=&quot;00B8415B&quot;/&gt;&lt;wsp:rsid wsp:val=&quot;00B927EE&quot;/&gt;&lt;wsp:rsid wsp:val=&quot;00B97BAF&quot;/&gt;&lt;wsp:rsid wsp:val=&quot;00BF23F7&quot;/&gt;&lt;wsp:rsid wsp:val=&quot;00C021DF&quot;/&gt;&lt;wsp:rsid wsp:val=&quot;00C023C1&quot;/&gt;&lt;wsp:rsid wsp:val=&quot;00C06A82&quot;/&gt;&lt;wsp:rsid wsp:val=&quot;00C132D4&quot;/&gt;&lt;wsp:rsid wsp:val=&quot;00C13EFF&quot;/&gt;&lt;wsp:rsid wsp:val=&quot;00C20CA4&quot;/&gt;&lt;wsp:rsid wsp:val=&quot;00C235DF&quot;/&gt;&lt;wsp:rsid wsp:val=&quot;00C23E3B&quot;/&gt;&lt;wsp:rsid wsp:val=&quot;00C7492E&quot;/&gt;&lt;wsp:rsid wsp:val=&quot;00C771CA&quot;/&gt;&lt;wsp:rsid wsp:val=&quot;00C90C0F&quot;/&gt;&lt;wsp:rsid wsp:val=&quot;00C97E59&quot;/&gt;&lt;wsp:rsid wsp:val=&quot;00CC5F8F&quot;/&gt;&lt;wsp:rsid wsp:val=&quot;00CC6FDE&quot;/&gt;&lt;wsp:rsid wsp:val=&quot;00CE68AF&quot;/&gt;&lt;wsp:rsid wsp:val=&quot;00CF03C8&quot;/&gt;&lt;wsp:rsid wsp:val=&quot;00CF5F14&quot;/&gt;&lt;wsp:rsid wsp:val=&quot;00D01AEC&quot;/&gt;&lt;wsp:rsid wsp:val=&quot;00D1647C&quot;/&gt;&lt;wsp:rsid wsp:val=&quot;00D20EDD&quot;/&gt;&lt;wsp:rsid wsp:val=&quot;00D20F73&quot;/&gt;&lt;wsp:rsid wsp:val=&quot;00D26D5A&quot;/&gt;&lt;wsp:rsid wsp:val=&quot;00D90F68&quot;/&gt;&lt;wsp:rsid wsp:val=&quot;00D924F2&quot;/&gt;&lt;wsp:rsid wsp:val=&quot;00DB7193&quot;/&gt;&lt;wsp:rsid wsp:val=&quot;00DC1BF8&quot;/&gt;&lt;wsp:rsid wsp:val=&quot;00DC629C&quot;/&gt;&lt;wsp:rsid wsp:val=&quot;00DD38AC&quot;/&gt;&lt;wsp:rsid wsp:val=&quot;00DD44B1&quot;/&gt;&lt;wsp:rsid wsp:val=&quot;00DF4211&quot;/&gt;&lt;wsp:rsid wsp:val=&quot;00E05814&quot;/&gt;&lt;wsp:rsid wsp:val=&quot;00E06D81&quot;/&gt;&lt;wsp:rsid wsp:val=&quot;00E2214A&quot;/&gt;&lt;wsp:rsid wsp:val=&quot;00E239B2&quot;/&gt;&lt;wsp:rsid wsp:val=&quot;00E24619&quot;/&gt;&lt;wsp:rsid wsp:val=&quot;00E25806&quot;/&gt;&lt;wsp:rsid wsp:val=&quot;00E27AE4&quot;/&gt;&lt;wsp:rsid wsp:val=&quot;00E31285&quot;/&gt;&lt;wsp:rsid wsp:val=&quot;00E515CE&quot;/&gt;&lt;wsp:rsid wsp:val=&quot;00E527E1&quot;/&gt;&lt;wsp:rsid wsp:val=&quot;00E7352E&quot;/&gt;&lt;wsp:rsid wsp:val=&quot;00E9491A&quot;/&gt;&lt;wsp:rsid wsp:val=&quot;00EA68FD&quot;/&gt;&lt;wsp:rsid wsp:val=&quot;00EB6660&quot;/&gt;&lt;wsp:rsid wsp:val=&quot;00EB6A40&quot;/&gt;&lt;wsp:rsid wsp:val=&quot;00ED1A5F&quot;/&gt;&lt;wsp:rsid wsp:val=&quot;00EE7957&quot;/&gt;&lt;wsp:rsid wsp:val=&quot;00EE7E57&quot;/&gt;&lt;wsp:rsid wsp:val=&quot;00EF56D3&quot;/&gt;&lt;wsp:rsid wsp:val=&quot;00EF5EEC&quot;/&gt;&lt;wsp:rsid wsp:val=&quot;00EF6860&quot;/&gt;&lt;wsp:rsid wsp:val=&quot;00EF687D&quot;/&gt;&lt;wsp:rsid wsp:val=&quot;00F02080&quot;/&gt;&lt;wsp:rsid wsp:val=&quot;00F02DF2&quot;/&gt;&lt;wsp:rsid wsp:val=&quot;00F10323&quot;/&gt;&lt;wsp:rsid wsp:val=&quot;00F20330&quot;/&gt;&lt;wsp:rsid wsp:val=&quot;00F21EB8&quot;/&gt;&lt;wsp:rsid wsp:val=&quot;00F315E5&quot;/&gt;&lt;wsp:rsid wsp:val=&quot;00F35AF0&quot;/&gt;&lt;wsp:rsid wsp:val=&quot;00F4051C&quot;/&gt;&lt;wsp:rsid wsp:val=&quot;00F44002&quot;/&gt;&lt;wsp:rsid wsp:val=&quot;00F4667B&quot;/&gt;&lt;wsp:rsid wsp:val=&quot;00F50326&quot;/&gt;&lt;wsp:rsid wsp:val=&quot;00F62AD5&quot;/&gt;&lt;wsp:rsid wsp:val=&quot;00F63B07&quot;/&gt;&lt;wsp:rsid wsp:val=&quot;00F64B79&quot;/&gt;&lt;wsp:rsid wsp:val=&quot;00F76F38&quot;/&gt;&lt;wsp:rsid wsp:val=&quot;00F81A3E&quot;/&gt;&lt;wsp:rsid wsp:val=&quot;00F90F15&quot;/&gt;&lt;wsp:rsid wsp:val=&quot;00F9443E&quot;/&gt;&lt;wsp:rsid wsp:val=&quot;00FA3E6E&quot;/&gt;&lt;wsp:rsid wsp:val=&quot;00FB024F&quot;/&gt;&lt;wsp:rsid wsp:val=&quot;00FB38F0&quot;/&gt;&lt;wsp:rsid wsp:val=&quot;00FB414B&quot;/&gt;&lt;wsp:rsid wsp:val=&quot;00FB62CD&quot;/&gt;&lt;wsp:rsid wsp:val=&quot;00FC27A3&quot;/&gt;&lt;wsp:rsid wsp:val=&quot;00FC404D&quot;/&gt;&lt;wsp:rsid wsp:val=&quot;00FC50EB&quot;/&gt;&lt;wsp:rsid wsp:val=&quot;00FD0997&quot;/&gt;&lt;wsp:rsid wsp:val=&quot;00FD20A0&quot;/&gt;&lt;wsp:rsid wsp:val=&quot;00FD6F4E&quot;/&gt;&lt;wsp:rsid wsp:val=&quot;00FE037F&quot;/&gt;&lt;wsp:rsid wsp:val=&quot;00FE3D9A&quot;/&gt;&lt;wsp:rsid wsp:val=&quot;00FE7649&quot;/&gt;&lt;wsp:rsid wsp:val=&quot;00FF4C09&quot;/&gt;&lt;/wsp:rsids&gt;&lt;/w:docPr&gt;&lt;w:body&gt;&lt;wx:sect&gt;&lt;w:p wsp:rsidR=&quot;00000000&quot; wsp:rsidRDefault=&quot;00C132D4&quot; wsp:rsidP=&quot;00C132D4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СЃРј&lt;/m:t&gt;&lt;/m:r&gt;&lt;/m:e&gt;&lt;m:sup&gt;&lt;m:r&gt;&lt;w:rPr&gt;&lt;w:rFonts w:ascii=&quot;Cambria Math&quot; w:h-ansi=&quot;Cambria Math&quot;/&gt;&lt;wx:font wx:val=&quot;Cambria Math&quot;/&gt;&lt;w:i/&gt;&lt;/w:rPr&gt;&lt;m:t&gt;3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="00180F01" w:rsidRPr="00180F01">
        <w:fldChar w:fldCharType="end"/>
      </w:r>
      <w:r w:rsidR="0001324E" w:rsidRPr="00716D4C">
        <w:t xml:space="preserve">). </w:t>
      </w:r>
      <w:r w:rsidR="0001324E">
        <w:t xml:space="preserve">Тогда знак защиты </w:t>
      </w:r>
      <w:r w:rsidR="0001324E">
        <w:rPr>
          <w:lang w:val="en-US"/>
        </w:rPr>
        <w:t>IP</w:t>
      </w:r>
      <w:r w:rsidR="0001324E" w:rsidRPr="00FB600D">
        <w:t xml:space="preserve"> </w:t>
      </w:r>
      <w:r w:rsidR="0001324E">
        <w:t xml:space="preserve">будет </w:t>
      </w:r>
      <w:r w:rsidR="0001324E" w:rsidRPr="008A4B53">
        <w:t>– 3</w:t>
      </w:r>
      <w:r w:rsidR="0001324E">
        <w:t>4, что достаточно для условий эксплуатации проектируемого устройства</w:t>
      </w:r>
      <w:r w:rsidR="0001324E" w:rsidRPr="00FB600D">
        <w:t>:</w:t>
      </w:r>
      <w:r w:rsidR="0001324E">
        <w:t xml:space="preserve"> в отапливаемых</w:t>
      </w:r>
      <w:r w:rsidR="0001324E" w:rsidRPr="00C85745">
        <w:t xml:space="preserve"> вентилируемых помещени</w:t>
      </w:r>
      <w:r w:rsidR="0001324E">
        <w:t>ях и</w:t>
      </w:r>
      <w:r w:rsidR="0001324E" w:rsidRPr="00C85745">
        <w:t xml:space="preserve"> стационарных сооружени</w:t>
      </w:r>
      <w:r w:rsidR="0001324E">
        <w:t>ях.</w:t>
      </w:r>
    </w:p>
    <w:p w14:paraId="38D80014" w14:textId="77777777" w:rsidR="00716D4C" w:rsidRDefault="008F6EA7" w:rsidP="008F6EA7">
      <w:pPr>
        <w:pStyle w:val="110"/>
      </w:pPr>
      <w:r>
        <w:t>1</w:t>
      </w:r>
      <w:r w:rsidR="008F4FD1">
        <w:t>1</w:t>
      </w:r>
      <w:r>
        <w:t xml:space="preserve">.3 </w:t>
      </w:r>
      <w:r w:rsidR="00716D4C" w:rsidRPr="00E64CF2">
        <w:t>Безопасность эксплуатации</w:t>
      </w:r>
    </w:p>
    <w:p w14:paraId="5187D309" w14:textId="77777777" w:rsidR="0001324E" w:rsidRPr="00A27C6F" w:rsidRDefault="0001324E" w:rsidP="0001324E">
      <w:pPr>
        <w:pStyle w:val="ad"/>
      </w:pPr>
      <w:r w:rsidRPr="000C4E9D">
        <w:t>Прибор</w:t>
      </w:r>
      <w:r>
        <w:t xml:space="preserve"> рассчитан на</w:t>
      </w:r>
      <w:r w:rsidRPr="000C4E9D">
        <w:t xml:space="preserve"> хран</w:t>
      </w:r>
      <w:r>
        <w:t>ение</w:t>
      </w:r>
      <w:r w:rsidRPr="000C4E9D">
        <w:t xml:space="preserve"> в </w:t>
      </w:r>
      <w:r>
        <w:t xml:space="preserve">вентилируемых </w:t>
      </w:r>
      <w:r w:rsidRPr="000C4E9D">
        <w:t>отаплив</w:t>
      </w:r>
      <w:r>
        <w:t xml:space="preserve">аемых помещениях при соблюдении </w:t>
      </w:r>
      <w:r w:rsidRPr="000C4E9D">
        <w:t>следующих условий: температура</w:t>
      </w:r>
      <w:r>
        <w:t xml:space="preserve"> окружающего воздуха +</w:t>
      </w:r>
      <w:proofErr w:type="gramStart"/>
      <w:r>
        <w:t>5..</w:t>
      </w:r>
      <w:proofErr w:type="gramEnd"/>
      <w:r>
        <w:t>+35</w:t>
      </w:r>
      <w:r>
        <w:rPr>
          <w:rFonts w:ascii="Cambria Math" w:hAnsi="Cambria Math"/>
        </w:rPr>
        <w:t>℃</w:t>
      </w:r>
      <w:r>
        <w:t xml:space="preserve">, </w:t>
      </w:r>
      <w:r w:rsidRPr="000C4E9D">
        <w:t xml:space="preserve">относительная влажность воздуха не более </w:t>
      </w:r>
      <w:r w:rsidRPr="00157168">
        <w:t>75</w:t>
      </w:r>
      <w:r>
        <w:t>%.</w:t>
      </w:r>
    </w:p>
    <w:p w14:paraId="62B7DCF4" w14:textId="77777777" w:rsidR="0001324E" w:rsidRPr="00E64CF2" w:rsidRDefault="0001324E" w:rsidP="0001324E">
      <w:pPr>
        <w:pStyle w:val="ad"/>
      </w:pPr>
      <w:r w:rsidRPr="000C4E9D">
        <w:t xml:space="preserve">При установке, эксплуатации и обслуживании </w:t>
      </w:r>
      <w:r>
        <w:t xml:space="preserve">системы </w:t>
      </w:r>
      <w:r w:rsidRPr="00B16D47">
        <w:t>“</w:t>
      </w:r>
      <w:r>
        <w:t>Умного сада</w:t>
      </w:r>
      <w:r w:rsidRPr="007D3A17">
        <w:t>”</w:t>
      </w:r>
      <w:r>
        <w:t xml:space="preserve"> </w:t>
      </w:r>
      <w:r w:rsidRPr="000C4E9D">
        <w:t>должны</w:t>
      </w:r>
      <w:r>
        <w:t xml:space="preserve"> </w:t>
      </w:r>
      <w:r w:rsidRPr="000C4E9D">
        <w:t>выполняться меры электробезопасности в соответствии с «Правилами устройства</w:t>
      </w:r>
      <w:r>
        <w:t xml:space="preserve"> </w:t>
      </w:r>
      <w:r w:rsidRPr="000C4E9D">
        <w:t>электроустановок» и «Правилами техники безопасности при эксплуатации</w:t>
      </w:r>
      <w:r>
        <w:t xml:space="preserve"> </w:t>
      </w:r>
      <w:r w:rsidRPr="000C4E9D">
        <w:t>электроустановок потребителей».</w:t>
      </w:r>
      <w:r>
        <w:t xml:space="preserve"> </w:t>
      </w:r>
      <w:r w:rsidRPr="000C4E9D">
        <w:t xml:space="preserve">При эксплуатации </w:t>
      </w:r>
      <w:r>
        <w:t xml:space="preserve">также </w:t>
      </w:r>
      <w:r w:rsidRPr="000C4E9D">
        <w:t>следует избегать намеренного попадания влаги на</w:t>
      </w:r>
      <w:r>
        <w:t xml:space="preserve"> корпус. </w:t>
      </w:r>
      <w:r w:rsidRPr="000C4E9D">
        <w:t xml:space="preserve">При установке необходимо располагать </w:t>
      </w:r>
      <w:r>
        <w:t>прибор</w:t>
      </w:r>
      <w:r w:rsidRPr="000C4E9D">
        <w:t xml:space="preserve"> вдали от химически</w:t>
      </w:r>
      <w:r>
        <w:t xml:space="preserve"> </w:t>
      </w:r>
      <w:r w:rsidRPr="000C4E9D">
        <w:t>активных, горячих и легковоспламеняющихся веществ.</w:t>
      </w:r>
    </w:p>
    <w:p w14:paraId="42A470EE" w14:textId="77777777" w:rsidR="00716D4C" w:rsidRPr="001969F4" w:rsidRDefault="008F6EA7" w:rsidP="008F6EA7">
      <w:pPr>
        <w:pStyle w:val="110"/>
      </w:pPr>
      <w:r>
        <w:lastRenderedPageBreak/>
        <w:t>1</w:t>
      </w:r>
      <w:r w:rsidR="008F4FD1">
        <w:t>1</w:t>
      </w:r>
      <w:r>
        <w:t xml:space="preserve">.4 </w:t>
      </w:r>
      <w:r w:rsidR="00716D4C" w:rsidRPr="001969F4">
        <w:t>Требования по безопасности аппаратуры</w:t>
      </w:r>
    </w:p>
    <w:p w14:paraId="398D30B4" w14:textId="77777777" w:rsidR="00716D4C" w:rsidRPr="001B08BF" w:rsidRDefault="00716D4C" w:rsidP="008F6EA7">
      <w:pPr>
        <w:pStyle w:val="ad"/>
      </w:pPr>
      <w:r w:rsidRPr="000C4E9D">
        <w:t>Прибор работает при безопасном сверхнизком напряжении</w:t>
      </w:r>
      <w:r>
        <w:t xml:space="preserve"> (менее 42</w:t>
      </w:r>
      <w:r w:rsidR="008F6EA7">
        <w:t> </w:t>
      </w:r>
      <w:r>
        <w:t>В) и, следовательно, имеет класс</w:t>
      </w:r>
      <w:r w:rsidR="008F6EA7">
        <w:t> </w:t>
      </w:r>
      <w:r>
        <w:t xml:space="preserve">3 электронной аппаратуры. </w:t>
      </w:r>
      <w:r w:rsidRPr="001B08BF">
        <w:rPr>
          <w:bCs/>
        </w:rPr>
        <w:t>Отличается механическая устойчивостью и надежностью по результатам соответствующего моделирования и расчета</w:t>
      </w:r>
      <w:r w:rsidRPr="001B08BF">
        <w:t>.</w:t>
      </w:r>
    </w:p>
    <w:p w14:paraId="789245D9" w14:textId="77777777" w:rsidR="00716D4C" w:rsidRPr="008E59F9" w:rsidRDefault="008F6EA7" w:rsidP="008F6EA7">
      <w:pPr>
        <w:pStyle w:val="110"/>
      </w:pPr>
      <w:r>
        <w:t>1</w:t>
      </w:r>
      <w:r w:rsidR="008F4FD1">
        <w:t>1</w:t>
      </w:r>
      <w:r>
        <w:t xml:space="preserve">.5 </w:t>
      </w:r>
      <w:r w:rsidR="00716D4C">
        <w:t>Инструкция по безопасности</w:t>
      </w:r>
    </w:p>
    <w:p w14:paraId="1E8E9B95" w14:textId="77777777" w:rsidR="00716D4C" w:rsidRPr="000C4E9D" w:rsidRDefault="00716D4C" w:rsidP="008F6EA7">
      <w:pPr>
        <w:pStyle w:val="ad"/>
      </w:pPr>
      <w:r w:rsidRPr="000C4E9D">
        <w:t>1. Не открывать корпус прибора во врем</w:t>
      </w:r>
      <w:r>
        <w:t xml:space="preserve">я его работы, так как это может </w:t>
      </w:r>
      <w:r w:rsidRPr="000C4E9D">
        <w:t>привести к ожогу и/или поражению электрическим током.</w:t>
      </w:r>
    </w:p>
    <w:p w14:paraId="5FF35F72" w14:textId="77777777" w:rsidR="00716D4C" w:rsidRPr="000C4E9D" w:rsidRDefault="00716D4C" w:rsidP="008F6EA7">
      <w:pPr>
        <w:pStyle w:val="ad"/>
      </w:pPr>
      <w:r w:rsidRPr="000C4E9D">
        <w:t>2. Обслуживание и ремонт прибора должны проводиться только</w:t>
      </w:r>
      <w:r>
        <w:t xml:space="preserve"> </w:t>
      </w:r>
      <w:r w:rsidRPr="000C4E9D">
        <w:t>специалистами авторизованного сервисного центра.</w:t>
      </w:r>
    </w:p>
    <w:p w14:paraId="16A17AB9" w14:textId="77777777" w:rsidR="00716D4C" w:rsidRPr="000C4E9D" w:rsidRDefault="00716D4C" w:rsidP="008F6EA7">
      <w:pPr>
        <w:pStyle w:val="ad"/>
      </w:pPr>
      <w:r w:rsidRPr="000C4E9D">
        <w:t>3. Использовать изделие строго по назначению.</w:t>
      </w:r>
    </w:p>
    <w:p w14:paraId="4BEDCAAC" w14:textId="77777777" w:rsidR="00716D4C" w:rsidRPr="000C4E9D" w:rsidRDefault="00716D4C" w:rsidP="008F6EA7">
      <w:pPr>
        <w:pStyle w:val="ad"/>
      </w:pPr>
      <w:r w:rsidRPr="000C4E9D">
        <w:t>4. Не класть сторонние предметы на прибор.</w:t>
      </w:r>
    </w:p>
    <w:p w14:paraId="7C84FC8D" w14:textId="77777777" w:rsidR="004C4B22" w:rsidRPr="00AC08CA" w:rsidRDefault="00AC08CA" w:rsidP="008F6EA7">
      <w:pPr>
        <w:pStyle w:val="1"/>
        <w:pageBreakBefore/>
        <w:rPr>
          <w:sz w:val="25"/>
          <w:szCs w:val="25"/>
        </w:rPr>
      </w:pPr>
      <w:bookmarkStart w:id="23" w:name="_Toc105602681"/>
      <w:r w:rsidRPr="00AC08CA">
        <w:rPr>
          <w:sz w:val="25"/>
          <w:szCs w:val="25"/>
        </w:rPr>
        <w:lastRenderedPageBreak/>
        <w:t>12 ИНТЕРАКТИВНОЕ ЭЛЕКТРОННОЕ ТЕХНИЧЕСКОЕ РУКОВОДСТВО</w:t>
      </w:r>
      <w:bookmarkEnd w:id="23"/>
    </w:p>
    <w:p w14:paraId="14D9A5C9" w14:textId="77777777" w:rsidR="0068705D" w:rsidRPr="00F64B79" w:rsidRDefault="0068705D" w:rsidP="0068705D">
      <w:pPr>
        <w:pStyle w:val="ad"/>
        <w:rPr>
          <w:rStyle w:val="af5"/>
          <w:b w:val="0"/>
        </w:rPr>
      </w:pPr>
      <w:r w:rsidRPr="0068705D">
        <w:rPr>
          <w:rStyle w:val="af5"/>
          <w:b w:val="0"/>
        </w:rPr>
        <w:t>Интерактивное электронное техническ</w:t>
      </w:r>
      <w:r w:rsidR="003F4FA5">
        <w:rPr>
          <w:rStyle w:val="af5"/>
          <w:b w:val="0"/>
        </w:rPr>
        <w:t>ое руководство было выполнено в с</w:t>
      </w:r>
      <w:r w:rsidR="00911959">
        <w:rPr>
          <w:rStyle w:val="af5"/>
          <w:b w:val="0"/>
        </w:rPr>
        <w:t>реде Cortona3D </w:t>
      </w:r>
      <w:proofErr w:type="spellStart"/>
      <w:r w:rsidR="00911959">
        <w:rPr>
          <w:rStyle w:val="af5"/>
          <w:b w:val="0"/>
        </w:rPr>
        <w:t>RapidManual</w:t>
      </w:r>
      <w:proofErr w:type="spellEnd"/>
      <w:r w:rsidR="00911959">
        <w:rPr>
          <w:rStyle w:val="af5"/>
          <w:b w:val="0"/>
        </w:rPr>
        <w:t xml:space="preserve">. На </w:t>
      </w:r>
      <w:proofErr w:type="spellStart"/>
      <w:r w:rsidR="002C6D72">
        <w:t>рисунках</w:t>
      </w:r>
      <w:r w:rsidR="00911959">
        <w:rPr>
          <w:rStyle w:val="af5"/>
          <w:b w:val="0"/>
        </w:rPr>
        <w:fldChar w:fldCharType="begin"/>
      </w:r>
      <w:r w:rsidR="00911959">
        <w:rPr>
          <w:rStyle w:val="af5"/>
          <w:b w:val="0"/>
        </w:rPr>
        <w:instrText xml:space="preserve"> REF _Ref105605022 \h </w:instrText>
      </w:r>
      <w:r w:rsidR="002C6D72">
        <w:rPr>
          <w:rStyle w:val="af5"/>
          <w:b w:val="0"/>
        </w:rPr>
        <w:instrText xml:space="preserve"> \* MERGEFORMAT </w:instrText>
      </w:r>
      <w:r w:rsidR="00911959">
        <w:rPr>
          <w:rStyle w:val="af5"/>
          <w:b w:val="0"/>
        </w:rPr>
      </w:r>
      <w:r w:rsidR="00911959">
        <w:rPr>
          <w:rStyle w:val="af5"/>
          <w:b w:val="0"/>
        </w:rPr>
        <w:fldChar w:fldCharType="separate"/>
      </w:r>
      <w:r w:rsidR="003277C2" w:rsidRPr="003277C2">
        <w:rPr>
          <w:vanish/>
        </w:rPr>
        <w:t>Рисунок</w:t>
      </w:r>
      <w:proofErr w:type="spellEnd"/>
      <w:r w:rsidR="003277C2" w:rsidRPr="00080F8C">
        <w:t xml:space="preserve"> </w:t>
      </w:r>
      <w:r w:rsidR="003277C2">
        <w:rPr>
          <w:noProof/>
        </w:rPr>
        <w:t>15</w:t>
      </w:r>
      <w:r w:rsidR="00911959">
        <w:rPr>
          <w:rStyle w:val="af5"/>
          <w:b w:val="0"/>
        </w:rPr>
        <w:fldChar w:fldCharType="end"/>
      </w:r>
      <w:r w:rsidR="00911959">
        <w:rPr>
          <w:rStyle w:val="af5"/>
          <w:b w:val="0"/>
        </w:rPr>
        <w:t>-</w:t>
      </w:r>
      <w:r w:rsidR="00911959">
        <w:rPr>
          <w:rStyle w:val="af5"/>
          <w:b w:val="0"/>
        </w:rPr>
        <w:fldChar w:fldCharType="begin"/>
      </w:r>
      <w:r w:rsidR="00911959">
        <w:rPr>
          <w:rStyle w:val="af5"/>
          <w:b w:val="0"/>
        </w:rPr>
        <w:instrText xml:space="preserve"> REF _Ref105605024 \h  \* MERGEFORMAT </w:instrText>
      </w:r>
      <w:r w:rsidR="00911959">
        <w:rPr>
          <w:rStyle w:val="af5"/>
          <w:b w:val="0"/>
        </w:rPr>
      </w:r>
      <w:r w:rsidR="00911959">
        <w:rPr>
          <w:rStyle w:val="af5"/>
          <w:b w:val="0"/>
        </w:rPr>
        <w:fldChar w:fldCharType="separate"/>
      </w:r>
      <w:r w:rsidR="003277C2" w:rsidRPr="003277C2">
        <w:rPr>
          <w:vanish/>
        </w:rPr>
        <w:t xml:space="preserve">Рисунок </w:t>
      </w:r>
      <w:r w:rsidR="003277C2">
        <w:rPr>
          <w:noProof/>
        </w:rPr>
        <w:t>18</w:t>
      </w:r>
      <w:r w:rsidR="00911959">
        <w:rPr>
          <w:rStyle w:val="af5"/>
          <w:b w:val="0"/>
        </w:rPr>
        <w:fldChar w:fldCharType="end"/>
      </w:r>
      <w:r w:rsidRPr="0068705D">
        <w:rPr>
          <w:rStyle w:val="af5"/>
          <w:b w:val="0"/>
        </w:rPr>
        <w:t xml:space="preserve"> изображены информационная с</w:t>
      </w:r>
      <w:r w:rsidR="00911959">
        <w:rPr>
          <w:rStyle w:val="af5"/>
          <w:b w:val="0"/>
        </w:rPr>
        <w:t>траница, инструкция для сборки</w:t>
      </w:r>
      <w:r w:rsidR="00F64B79" w:rsidRPr="00F64B79">
        <w:rPr>
          <w:rStyle w:val="af5"/>
          <w:b w:val="0"/>
        </w:rPr>
        <w:t xml:space="preserve"> </w:t>
      </w:r>
      <w:r w:rsidR="00F64B79">
        <w:rPr>
          <w:rStyle w:val="af5"/>
          <w:b w:val="0"/>
        </w:rPr>
        <w:t xml:space="preserve">и </w:t>
      </w:r>
      <w:r w:rsidRPr="0068705D">
        <w:rPr>
          <w:rStyle w:val="af5"/>
          <w:b w:val="0"/>
        </w:rPr>
        <w:t>спецификация</w:t>
      </w:r>
    </w:p>
    <w:p w14:paraId="7CB9CD88" w14:textId="09A8888E" w:rsidR="00080F8C" w:rsidRPr="00F10323" w:rsidRDefault="00C23730" w:rsidP="00F1032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210CF891">
          <v:shape id="_x0000_i1066" type="#_x0000_t75" style="width:468pt;height:218.4pt;visibility:visible;mso-wrap-style:square">
            <v:imagedata r:id="rId35" o:title=""/>
          </v:shape>
        </w:pict>
      </w:r>
    </w:p>
    <w:p w14:paraId="7F0EDF7A" w14:textId="77777777" w:rsidR="00630E94" w:rsidRPr="00F10323" w:rsidRDefault="00080F8C" w:rsidP="00F10323">
      <w:pPr>
        <w:spacing w:after="240"/>
        <w:jc w:val="center"/>
        <w:rPr>
          <w:szCs w:val="22"/>
        </w:rPr>
      </w:pPr>
      <w:bookmarkStart w:id="24" w:name="_Ref105605022"/>
      <w:r w:rsidRPr="00F10323">
        <w:rPr>
          <w:szCs w:val="22"/>
        </w:rPr>
        <w:t xml:space="preserve">Рисунок </w:t>
      </w:r>
      <w:r w:rsidRPr="00F10323">
        <w:rPr>
          <w:szCs w:val="22"/>
        </w:rPr>
        <w:fldChar w:fldCharType="begin"/>
      </w:r>
      <w:r w:rsidRPr="00F10323">
        <w:rPr>
          <w:szCs w:val="22"/>
        </w:rPr>
        <w:instrText xml:space="preserve"> SEQ Рисунок \* ARABIC </w:instrText>
      </w:r>
      <w:r w:rsidRPr="00F10323">
        <w:rPr>
          <w:szCs w:val="22"/>
        </w:rPr>
        <w:fldChar w:fldCharType="separate"/>
      </w:r>
      <w:r w:rsidR="003277C2" w:rsidRPr="00F10323">
        <w:rPr>
          <w:szCs w:val="22"/>
        </w:rPr>
        <w:t>15</w:t>
      </w:r>
      <w:r w:rsidRPr="00F10323">
        <w:rPr>
          <w:szCs w:val="22"/>
        </w:rPr>
        <w:fldChar w:fldCharType="end"/>
      </w:r>
      <w:bookmarkEnd w:id="24"/>
      <w:r w:rsidRPr="00F10323">
        <w:rPr>
          <w:szCs w:val="22"/>
        </w:rPr>
        <w:t>. Информационная страница.</w:t>
      </w:r>
    </w:p>
    <w:p w14:paraId="78A03BEF" w14:textId="64732390" w:rsidR="00080F8C" w:rsidRPr="00F10323" w:rsidRDefault="00C23730" w:rsidP="00F10323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571BE6D3">
          <v:shape id="_x0000_i1067" type="#_x0000_t75" style="width:468pt;height:218.4pt;visibility:visible;mso-wrap-style:square">
            <v:imagedata r:id="rId35" o:title=""/>
          </v:shape>
        </w:pict>
      </w:r>
    </w:p>
    <w:p w14:paraId="36284054" w14:textId="77777777" w:rsidR="00080F8C" w:rsidRPr="00F10323" w:rsidRDefault="00080F8C" w:rsidP="00080F8C">
      <w:pPr>
        <w:pStyle w:val="aa"/>
        <w:rPr>
          <w:rFonts w:eastAsia="Times New Roman"/>
          <w:iCs w:val="0"/>
          <w:szCs w:val="22"/>
          <w:lang w:eastAsia="ru-RU"/>
        </w:rPr>
      </w:pPr>
      <w:r w:rsidRPr="00080F8C">
        <w:rPr>
          <w:sz w:val="28"/>
          <w:szCs w:val="28"/>
        </w:rPr>
        <w:t>Ри</w:t>
      </w:r>
      <w:r w:rsidRPr="00F10323">
        <w:rPr>
          <w:rFonts w:eastAsia="Times New Roman"/>
          <w:iCs w:val="0"/>
          <w:szCs w:val="22"/>
          <w:lang w:eastAsia="ru-RU"/>
        </w:rPr>
        <w:t xml:space="preserve">сунок </w:t>
      </w:r>
      <w:r w:rsidRPr="00F10323">
        <w:rPr>
          <w:rFonts w:eastAsia="Times New Roman"/>
          <w:iCs w:val="0"/>
          <w:szCs w:val="22"/>
          <w:lang w:eastAsia="ru-RU"/>
        </w:rPr>
        <w:fldChar w:fldCharType="begin"/>
      </w:r>
      <w:r w:rsidRPr="00F10323">
        <w:rPr>
          <w:rFonts w:eastAsia="Times New Roman"/>
          <w:iCs w:val="0"/>
          <w:szCs w:val="22"/>
          <w:lang w:eastAsia="ru-RU"/>
        </w:rPr>
        <w:instrText xml:space="preserve"> SEQ Рисунок \* ARABIC </w:instrText>
      </w:r>
      <w:r w:rsidRPr="00F10323">
        <w:rPr>
          <w:rFonts w:eastAsia="Times New Roman"/>
          <w:iCs w:val="0"/>
          <w:szCs w:val="22"/>
          <w:lang w:eastAsia="ru-RU"/>
        </w:rPr>
        <w:fldChar w:fldCharType="separate"/>
      </w:r>
      <w:r w:rsidR="003277C2" w:rsidRPr="00F10323">
        <w:rPr>
          <w:rFonts w:eastAsia="Times New Roman"/>
          <w:iCs w:val="0"/>
          <w:szCs w:val="22"/>
          <w:lang w:eastAsia="ru-RU"/>
        </w:rPr>
        <w:t>16</w:t>
      </w:r>
      <w:r w:rsidRPr="00F10323">
        <w:rPr>
          <w:rFonts w:eastAsia="Times New Roman"/>
          <w:iCs w:val="0"/>
          <w:szCs w:val="22"/>
          <w:lang w:eastAsia="ru-RU"/>
        </w:rPr>
        <w:fldChar w:fldCharType="end"/>
      </w:r>
      <w:r w:rsidRPr="00F10323">
        <w:rPr>
          <w:rFonts w:eastAsia="Times New Roman"/>
          <w:iCs w:val="0"/>
          <w:szCs w:val="22"/>
          <w:lang w:eastAsia="ru-RU"/>
        </w:rPr>
        <w:t>. Инструкция для сборки.</w:t>
      </w:r>
    </w:p>
    <w:p w14:paraId="41389DC6" w14:textId="4E8EE85B" w:rsidR="00080F8C" w:rsidRPr="00080F8C" w:rsidRDefault="00C23730" w:rsidP="00F10323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pict w14:anchorId="1A2312A4">
          <v:shape id="Рисунок 2" o:spid="_x0000_i1068" type="#_x0000_t75" style="width:468pt;height:219.6pt;visibility:visible;mso-wrap-style:square">
            <v:imagedata r:id="rId36" o:title=""/>
          </v:shape>
        </w:pict>
      </w:r>
      <w:r w:rsidR="00630E94" w:rsidRPr="00080F8C">
        <w:rPr>
          <w:sz w:val="28"/>
          <w:szCs w:val="28"/>
        </w:rPr>
        <w:fldChar w:fldCharType="begin"/>
      </w:r>
      <w:r w:rsidR="00630E94" w:rsidRPr="00080F8C">
        <w:rPr>
          <w:sz w:val="28"/>
          <w:szCs w:val="28"/>
        </w:rPr>
        <w:instrText xml:space="preserve"> INCLUDEPICTURE "https://sun1-18.userapi.com/s/v1/ig2/VD2IZuvnQleYvSXyT3GChjQPdptOroyd38xbyOhmnv2mpz0fCeBoAAvRr3R1N1Jz5q7aFpRFLwqJe8FugldXle7j.jpg?size=1419x840&amp;quality=96&amp;type=album" \* MERGEFORMATINET </w:instrText>
      </w:r>
      <w:r w:rsidR="00630E94" w:rsidRPr="00080F8C">
        <w:rPr>
          <w:sz w:val="28"/>
          <w:szCs w:val="28"/>
        </w:rPr>
        <w:fldChar w:fldCharType="end"/>
      </w:r>
    </w:p>
    <w:p w14:paraId="340984CE" w14:textId="77777777" w:rsidR="00080F8C" w:rsidRPr="00F10323" w:rsidRDefault="00080F8C" w:rsidP="00F64B79">
      <w:pPr>
        <w:pStyle w:val="aa"/>
        <w:rPr>
          <w:rFonts w:eastAsia="Times New Roman"/>
          <w:iCs w:val="0"/>
          <w:szCs w:val="22"/>
          <w:lang w:eastAsia="ru-RU"/>
        </w:rPr>
      </w:pPr>
      <w:r w:rsidRPr="00F10323">
        <w:rPr>
          <w:rFonts w:eastAsia="Times New Roman"/>
          <w:iCs w:val="0"/>
          <w:szCs w:val="22"/>
          <w:lang w:eastAsia="ru-RU"/>
        </w:rPr>
        <w:t xml:space="preserve">Рисунок </w:t>
      </w:r>
      <w:r w:rsidRPr="00F10323">
        <w:rPr>
          <w:rFonts w:eastAsia="Times New Roman"/>
          <w:iCs w:val="0"/>
          <w:szCs w:val="22"/>
          <w:lang w:eastAsia="ru-RU"/>
        </w:rPr>
        <w:fldChar w:fldCharType="begin"/>
      </w:r>
      <w:r w:rsidRPr="00F10323">
        <w:rPr>
          <w:rFonts w:eastAsia="Times New Roman"/>
          <w:iCs w:val="0"/>
          <w:szCs w:val="22"/>
          <w:lang w:eastAsia="ru-RU"/>
        </w:rPr>
        <w:instrText xml:space="preserve"> SEQ Рисунок \* ARABIC </w:instrText>
      </w:r>
      <w:r w:rsidRPr="00F10323">
        <w:rPr>
          <w:rFonts w:eastAsia="Times New Roman"/>
          <w:iCs w:val="0"/>
          <w:szCs w:val="22"/>
          <w:lang w:eastAsia="ru-RU"/>
        </w:rPr>
        <w:fldChar w:fldCharType="separate"/>
      </w:r>
      <w:r w:rsidR="003277C2" w:rsidRPr="00F10323">
        <w:rPr>
          <w:rFonts w:eastAsia="Times New Roman"/>
          <w:iCs w:val="0"/>
          <w:szCs w:val="22"/>
          <w:lang w:eastAsia="ru-RU"/>
        </w:rPr>
        <w:t>17</w:t>
      </w:r>
      <w:r w:rsidRPr="00F10323">
        <w:rPr>
          <w:rFonts w:eastAsia="Times New Roman"/>
          <w:iCs w:val="0"/>
          <w:szCs w:val="22"/>
          <w:lang w:eastAsia="ru-RU"/>
        </w:rPr>
        <w:fldChar w:fldCharType="end"/>
      </w:r>
      <w:r w:rsidRPr="00F10323">
        <w:rPr>
          <w:rFonts w:eastAsia="Times New Roman"/>
          <w:iCs w:val="0"/>
          <w:szCs w:val="22"/>
          <w:lang w:eastAsia="ru-RU"/>
        </w:rPr>
        <w:t>. Спецификация.</w:t>
      </w:r>
    </w:p>
    <w:p w14:paraId="6C389E70" w14:textId="77777777" w:rsidR="00630E94" w:rsidRPr="00123531" w:rsidRDefault="00AC08CA" w:rsidP="00123531">
      <w:pPr>
        <w:pStyle w:val="1"/>
        <w:rPr>
          <w:rStyle w:val="af5"/>
          <w:b/>
          <w:bCs/>
        </w:rPr>
      </w:pPr>
      <w:bookmarkStart w:id="25" w:name="_Toc105602682"/>
      <w:r>
        <w:rPr>
          <w:rStyle w:val="af5"/>
          <w:b/>
          <w:bCs/>
        </w:rPr>
        <w:lastRenderedPageBreak/>
        <w:t xml:space="preserve">13 </w:t>
      </w:r>
      <w:r w:rsidRPr="00123531">
        <w:rPr>
          <w:rStyle w:val="af5"/>
          <w:b/>
          <w:bCs/>
        </w:rPr>
        <w:t>ТЕХНОЛОГИЧЕСКАЯ КАРТА</w:t>
      </w:r>
      <w:bookmarkEnd w:id="25"/>
    </w:p>
    <w:p w14:paraId="53231317" w14:textId="18A6B125" w:rsidR="009D75B5" w:rsidRDefault="00C23730" w:rsidP="00630E94">
      <w:pPr>
        <w:jc w:val="center"/>
        <w:rPr>
          <w:noProof/>
        </w:rPr>
      </w:pPr>
      <w:r>
        <w:rPr>
          <w:noProof/>
        </w:rPr>
        <w:pict w14:anchorId="1F2990DA">
          <v:shape id="_x0000_i1069" type="#_x0000_t75" style="width:475.8pt;height:685.2pt;visibility:visible;mso-wrap-style:square">
            <v:imagedata r:id="rId37" o:title=""/>
          </v:shape>
        </w:pict>
      </w:r>
    </w:p>
    <w:p w14:paraId="03A0427C" w14:textId="438ED145" w:rsidR="00F64B79" w:rsidRDefault="00C23730" w:rsidP="00630E94">
      <w:pPr>
        <w:jc w:val="center"/>
        <w:rPr>
          <w:noProof/>
        </w:rPr>
      </w:pPr>
      <w:r>
        <w:rPr>
          <w:noProof/>
        </w:rPr>
        <w:lastRenderedPageBreak/>
        <w:pict w14:anchorId="429AB141">
          <v:shape id="_x0000_i1070" type="#_x0000_t75" style="width:492pt;height:708pt;visibility:visible;mso-wrap-style:square">
            <v:imagedata r:id="rId38" o:title=""/>
          </v:shape>
        </w:pict>
      </w:r>
    </w:p>
    <w:p w14:paraId="36233C74" w14:textId="77777777" w:rsidR="00F64B79" w:rsidRDefault="00F64B79" w:rsidP="00630E94">
      <w:pPr>
        <w:jc w:val="center"/>
        <w:rPr>
          <w:noProof/>
        </w:rPr>
      </w:pPr>
    </w:p>
    <w:p w14:paraId="00D30AD5" w14:textId="313F9089" w:rsidR="00F64B79" w:rsidRDefault="00C23730" w:rsidP="00630E94">
      <w:pPr>
        <w:jc w:val="center"/>
        <w:rPr>
          <w:noProof/>
        </w:rPr>
      </w:pPr>
      <w:r>
        <w:rPr>
          <w:noProof/>
        </w:rPr>
        <w:lastRenderedPageBreak/>
        <w:pict w14:anchorId="63AAF9D7">
          <v:shape id="_x0000_i1071" type="#_x0000_t75" style="width:490.2pt;height:706.2pt;visibility:visible;mso-wrap-style:square">
            <v:imagedata r:id="rId39" o:title=""/>
          </v:shape>
        </w:pict>
      </w:r>
    </w:p>
    <w:p w14:paraId="3B5334F1" w14:textId="12BAA770" w:rsidR="00F64B79" w:rsidRDefault="00C23730" w:rsidP="00630E94">
      <w:pPr>
        <w:jc w:val="center"/>
        <w:rPr>
          <w:noProof/>
        </w:rPr>
      </w:pPr>
      <w:r>
        <w:rPr>
          <w:noProof/>
        </w:rPr>
        <w:lastRenderedPageBreak/>
        <w:pict w14:anchorId="0F678DE1">
          <v:shape id="_x0000_i1072" type="#_x0000_t75" style="width:498pt;height:714pt;visibility:visible;mso-wrap-style:square">
            <v:imagedata r:id="rId40" o:title=""/>
          </v:shape>
        </w:pict>
      </w:r>
    </w:p>
    <w:p w14:paraId="0222D7CC" w14:textId="3768760D" w:rsidR="004934B0" w:rsidRDefault="00C23730" w:rsidP="00F64B79">
      <w:pPr>
        <w:jc w:val="center"/>
        <w:rPr>
          <w:noProof/>
        </w:rPr>
      </w:pPr>
      <w:r>
        <w:rPr>
          <w:noProof/>
        </w:rPr>
        <w:lastRenderedPageBreak/>
        <w:pict w14:anchorId="21D65ADC">
          <v:shape id="Рисунок 1" o:spid="_x0000_i1073" type="#_x0000_t75" style="width:7in;height:726pt;visibility:visible;mso-wrap-style:square">
            <v:imagedata r:id="rId41" o:title=""/>
          </v:shape>
        </w:pict>
      </w:r>
      <w:bookmarkStart w:id="26" w:name="_GoBack"/>
      <w:bookmarkEnd w:id="26"/>
    </w:p>
    <w:sectPr w:rsidR="004934B0" w:rsidSect="005A6A37">
      <w:headerReference w:type="default" r:id="rId42"/>
      <w:footerReference w:type="default" r:id="rId43"/>
      <w:pgSz w:w="11906" w:h="16838" w:code="9"/>
      <w:pgMar w:top="851" w:right="851" w:bottom="1418" w:left="141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F6354B" w14:textId="77777777" w:rsidR="007000B7" w:rsidRDefault="007000B7">
      <w:r>
        <w:separator/>
      </w:r>
    </w:p>
  </w:endnote>
  <w:endnote w:type="continuationSeparator" w:id="0">
    <w:p w14:paraId="384F9C55" w14:textId="77777777" w:rsidR="007000B7" w:rsidRDefault="00700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753" w14:textId="1ACB1789" w:rsidR="00DD38AC" w:rsidRDefault="007000B7">
    <w:pPr>
      <w:pStyle w:val="a4"/>
    </w:pPr>
    <w:r>
      <w:rPr>
        <w:noProof/>
      </w:rPr>
      <w:pict w14:anchorId="30ED4DB6">
        <v:rect id="Rectangle 982" o:spid="_x0000_s3112" style="position:absolute;margin-left:22.7pt;margin-top:564.15pt;width:14.15pt;height:240.95pt;z-index: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" filled="f" strokeweight="2pt">
          <w10:wrap anchorx="page" anchory="page"/>
        </v:rect>
      </w:pict>
    </w:r>
    <w:r>
      <w:rPr>
        <w:noProof/>
      </w:rPr>
      <w:pict w14:anchorId="69B1D7E3">
        <v:rect id="Rectangle 1028" o:spid="_x0000_s3111" style="position:absolute;margin-left:56.7pt;margin-top:762.6pt;width:524.4pt;height:42.5pt;z-index: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" filled="f" strokeweight="2pt">
          <w10:wrap anchorx="page" anchory="page"/>
        </v:rect>
      </w:pict>
    </w:r>
    <w:r>
      <w:rPr>
        <w:noProof/>
      </w:rPr>
      <w:pict w14:anchorId="0653F745">
        <v:line id="Line 1027" o:spid="_x0000_s3110" style="position:absolute;flip:x;z-index: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2.45pt" to="581.2pt,7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" strokeweight="2pt">
          <w10:wrap anchorx="page" anchory="page"/>
        </v:line>
      </w:pict>
    </w:r>
    <w:r>
      <w:rPr>
        <w:noProof/>
      </w:rPr>
      <w:pict w14:anchorId="2B2CA0D5">
        <v:line id="Line 1026" o:spid="_x0000_s3109" style="position:absolute;z-index: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62.6pt" to="552.85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" strokeweight="2pt">
          <w10:wrap anchorx="page" anchory="page"/>
        </v:line>
      </w:pict>
    </w:r>
    <w:r>
      <w:rPr>
        <w:noProof/>
      </w:rPr>
      <w:pict w14:anchorId="376758D5">
        <v:line id="Line 1025" o:spid="_x0000_s3108" style="position:absolute;z-index:3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62.6pt" to="241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" strokeweight="2pt">
          <w10:wrap anchorx="page" anchory="page"/>
        </v:line>
      </w:pict>
    </w:r>
    <w:r>
      <w:rPr>
        <w:noProof/>
      </w:rPr>
      <w:pict w14:anchorId="0067BE6B">
        <v:line id="Line 1024" o:spid="_x0000_s3107" style="position:absolute;z-index: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62.6pt" to="212.65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" strokeweight="2pt">
          <w10:wrap anchorx="page" anchory="page"/>
        </v:line>
      </w:pict>
    </w:r>
    <w:r>
      <w:rPr>
        <w:noProof/>
      </w:rPr>
      <w:pict w14:anchorId="6DC3E5A1">
        <v:line id="Line 1023" o:spid="_x0000_s3106" style="position:absolute;z-index: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62.6pt" to="170.1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" strokeweight="2pt">
          <w10:wrap anchorx="page" anchory="page"/>
        </v:line>
      </w:pict>
    </w:r>
    <w:r>
      <w:rPr>
        <w:noProof/>
      </w:rPr>
      <w:pict w14:anchorId="1C7725D5">
        <v:line id="Line 1022" o:spid="_x0000_s3105" style="position:absolute;z-index:3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62.6pt" to="104.9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" strokeweight="2pt">
          <w10:wrap anchorx="page" anchory="page"/>
        </v:line>
      </w:pict>
    </w:r>
    <w:r>
      <w:rPr>
        <w:noProof/>
      </w:rPr>
      <w:pict w14:anchorId="79CD4BDD">
        <v:line id="Line 1021" o:spid="_x0000_s3104" style="position:absolute;z-index: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55pt,762.6pt" to="76.55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" strokeweight="2pt">
          <w10:wrap anchorx="page" anchory="page"/>
        </v:line>
      </w:pict>
    </w:r>
    <w:r>
      <w:rPr>
        <w:noProof/>
      </w:rPr>
      <w:pict w14:anchorId="3D22483D">
        <v:line id="Line 1020" o:spid="_x0000_s3103" style="position:absolute;z-index: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76.75pt" to="240.95pt,7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">
          <w10:wrap anchorx="page" anchory="page"/>
        </v:line>
      </w:pict>
    </w:r>
    <w:r>
      <w:rPr>
        <w:noProof/>
      </w:rPr>
      <w:pict w14:anchorId="18609DEE">
        <v:line id="Line 1019" o:spid="_x0000_s3102" style="position:absolute;z-index: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240.9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" strokeweight="2pt">
          <w10:wrap anchorx="page" anchory="page"/>
        </v:line>
      </w:pict>
    </w:r>
    <w:r>
      <w:rPr>
        <w:noProof/>
      </w:rPr>
      <w:pict w14:anchorId="0602D079">
        <v:shapetype id="_x0000_t202" coordsize="21600,21600" o:spt="202" path="m,l,21600r21600,l21600,xe">
          <v:stroke joinstyle="miter"/>
          <v:path gradientshapeok="t" o:connecttype="rect"/>
        </v:shapetype>
        <v:shape id="Text Box 1017" o:spid="_x0000_s3101" type="#_x0000_t202" style="position:absolute;margin-left:212.65pt;margin-top:790.95pt;width:28.35pt;height:14.15pt;z-index:2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" filled="f" stroked="f">
          <v:textbox inset=".5mm,.5mm,.5mm,.5mm">
            <w:txbxContent>
              <w:p w14:paraId="24E1DDE8" w14:textId="77777777" w:rsidR="00DD38AC" w:rsidRPr="00EA45B7" w:rsidRDefault="00DD38AC" w:rsidP="00934589">
                <w:pPr>
                  <w:jc w:val="center"/>
                  <w:rPr>
                    <w:w w:val="90"/>
                    <w:sz w:val="20"/>
                    <w:szCs w:val="20"/>
                  </w:rPr>
                </w:pPr>
                <w:r w:rsidRPr="00EA45B7">
                  <w:rPr>
                    <w:w w:val="90"/>
                    <w:sz w:val="20"/>
                    <w:szCs w:val="20"/>
                  </w:rPr>
                  <w:t>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5C898BE">
        <v:shape id="Text Box 1016" o:spid="_x0000_s3100" type="#_x0000_t202" style="position:absolute;margin-left:170.1pt;margin-top:790.95pt;width:42.5pt;height:14.15pt;z-index:2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" filled="f" stroked="f">
          <v:textbox inset=".5mm,.5mm,.5mm,.5mm">
            <w:txbxContent>
              <w:p w14:paraId="24574D30" w14:textId="77777777" w:rsidR="00DD38AC" w:rsidRPr="00EA45B7" w:rsidRDefault="00DD38AC" w:rsidP="00934589">
                <w:pPr>
                  <w:ind w:left="57"/>
                  <w:jc w:val="center"/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Подп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085FADDF">
        <v:shape id="Text Box 1015" o:spid="_x0000_s3099" type="#_x0000_t202" style="position:absolute;margin-left:104.9pt;margin-top:790.95pt;width:65.2pt;height:14.15pt;z-index: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" filled="f" stroked="f">
          <v:textbox inset=".5mm,.5mm,.5mm,.5mm">
            <w:txbxContent>
              <w:p w14:paraId="5691B590" w14:textId="77777777" w:rsidR="00DD38AC" w:rsidRPr="00EA45B7" w:rsidRDefault="00DD38AC" w:rsidP="00934589">
                <w:pPr>
                  <w:ind w:left="57"/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№ докум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E3C7C10">
        <v:shape id="Text Box 1014" o:spid="_x0000_s3098" type="#_x0000_t202" style="position:absolute;margin-left:76.55pt;margin-top:790.95pt;width:28.35pt;height:14.15pt;z-index: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" filled="f" stroked="f">
          <v:textbox inset=".5mm,.5mm,.5mm,.5mm">
            <w:txbxContent>
              <w:p w14:paraId="2C7FF3D8" w14:textId="77777777" w:rsidR="00DD38AC" w:rsidRPr="00EA45B7" w:rsidRDefault="00DD38AC" w:rsidP="00934589">
                <w:pPr>
                  <w:jc w:val="center"/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Лист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7A79AABB">
        <v:shape id="Text Box 1013" o:spid="_x0000_s3097" type="#_x0000_t202" style="position:absolute;margin-left:56.7pt;margin-top:790.95pt;width:19.85pt;height:14.15pt;z-index: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" filled="f" stroked="f">
          <v:textbox inset=".5mm,.5mm,.5mm,.5mm">
            <w:txbxContent>
              <w:p w14:paraId="6453EFA3" w14:textId="77777777" w:rsidR="00DD38AC" w:rsidRPr="00EA45B7" w:rsidRDefault="00DD38AC" w:rsidP="00934589">
                <w:pPr>
                  <w:jc w:val="center"/>
                  <w:rPr>
                    <w:w w:val="90"/>
                    <w:sz w:val="20"/>
                    <w:szCs w:val="20"/>
                  </w:rPr>
                </w:pPr>
                <w:r w:rsidRPr="00EA45B7">
                  <w:rPr>
                    <w:w w:val="80"/>
                    <w:sz w:val="20"/>
                    <w:szCs w:val="20"/>
                  </w:rPr>
                  <w:t>Изм</w:t>
                </w:r>
                <w:r w:rsidRPr="00EA45B7">
                  <w:rPr>
                    <w:w w:val="90"/>
                    <w:sz w:val="20"/>
                    <w:szCs w:val="20"/>
                  </w:rPr>
                  <w:t>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2C9079D">
        <v:shape id="Text Box 1012" o:spid="_x0000_s3096" type="#_x0000_t202" style="position:absolute;margin-left:552.85pt;margin-top:782.45pt;width:28.35pt;height:22.7pt;z-index:2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" filled="f" stroked="f">
          <v:textbox inset="1mm,1mm,1mm,1mm">
            <w:txbxContent>
              <w:p w14:paraId="118E1974" w14:textId="77777777" w:rsidR="00DD38AC" w:rsidRPr="00FD6F4E" w:rsidRDefault="00DD38AC" w:rsidP="00934589">
                <w:pPr>
                  <w:ind w:left="-57" w:right="-57"/>
                  <w:jc w:val="center"/>
                  <w:rPr>
                    <w:b/>
                    <w:sz w:val="28"/>
                    <w:szCs w:val="28"/>
                  </w:rPr>
                </w:pPr>
                <w:r w:rsidRPr="00FD6F4E">
                  <w:rPr>
                    <w:b/>
                    <w:sz w:val="28"/>
                    <w:szCs w:val="28"/>
                  </w:rPr>
                  <w:fldChar w:fldCharType="begin"/>
                </w:r>
                <w:r w:rsidRPr="00FD6F4E">
                  <w:rPr>
                    <w:b/>
                    <w:sz w:val="28"/>
                    <w:szCs w:val="28"/>
                  </w:rPr>
                  <w:instrText xml:space="preserve"> PAGE   \* MERGEFORMAT </w:instrText>
                </w:r>
                <w:r w:rsidRPr="00FD6F4E">
                  <w:rPr>
                    <w:b/>
                    <w:sz w:val="28"/>
                    <w:szCs w:val="28"/>
                  </w:rPr>
                  <w:fldChar w:fldCharType="separate"/>
                </w:r>
                <w:r w:rsidR="0053659A">
                  <w:rPr>
                    <w:b/>
                    <w:noProof/>
                    <w:sz w:val="28"/>
                    <w:szCs w:val="28"/>
                  </w:rPr>
                  <w:t>2</w:t>
                </w:r>
                <w:r w:rsidRPr="00FD6F4E">
                  <w:rPr>
                    <w:b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9F52540">
        <v:shape id="Text Box 1011" o:spid="_x0000_s3095" type="#_x0000_t202" style="position:absolute;margin-left:552.85pt;margin-top:762.6pt;width:28.35pt;height:19.85pt;z-index: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" filled="f" stroked="f">
          <v:textbox inset="1mm,1mm,1mm,1mm">
            <w:txbxContent>
              <w:p w14:paraId="48054C3B" w14:textId="77777777" w:rsidR="00DD38AC" w:rsidRPr="00EA45B7" w:rsidRDefault="00DD38AC" w:rsidP="00934589">
                <w:pPr>
                  <w:jc w:val="center"/>
                  <w:rPr>
                    <w:w w:val="80"/>
                  </w:rPr>
                </w:pPr>
                <w:proofErr w:type="spellStart"/>
                <w:r w:rsidRPr="00EA45B7">
                  <w:rPr>
                    <w:w w:val="80"/>
                    <w:lang w:val="en-US"/>
                  </w:rPr>
                  <w:t>Лист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 w14:anchorId="537D71B3">
        <v:shape id="Text Box 1010" o:spid="_x0000_s3094" type="#_x0000_t202" style="position:absolute;margin-left:255.15pt;margin-top:768.25pt;width:283.45pt;height:31.2pt;z-index: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" filled="f" stroked="f">
          <v:textbox inset="1mm,1mm,1mm,1mm">
            <w:txbxContent>
              <w:p w14:paraId="5571B1DB" w14:textId="77777777" w:rsidR="00DD38AC" w:rsidRPr="00536714" w:rsidRDefault="00DD38AC" w:rsidP="00FD6F4E">
                <w:pPr>
                  <w:ind w:left="57" w:right="57"/>
                  <w:jc w:val="center"/>
                  <w:rPr>
                    <w:b/>
                    <w:sz w:val="96"/>
                    <w:szCs w:val="96"/>
                  </w:rPr>
                </w:pPr>
                <w:r w:rsidRPr="00536714">
                  <w:rPr>
                    <w:sz w:val="48"/>
                    <w:szCs w:val="48"/>
                  </w:rPr>
                  <w:t>МИЭМ.</w:t>
                </w:r>
                <w:r w:rsidR="006E5942">
                  <w:rPr>
                    <w:sz w:val="48"/>
                    <w:szCs w:val="48"/>
                  </w:rPr>
                  <w:t>271639</w:t>
                </w:r>
                <w:r w:rsidRPr="00536714">
                  <w:rPr>
                    <w:sz w:val="48"/>
                    <w:szCs w:val="48"/>
                  </w:rPr>
                  <w:t>.00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018C40B">
        <v:shape id="Text Box 1009" o:spid="_x0000_s3093" type="#_x0000_t202" style="position:absolute;margin-left:212.65pt;margin-top:776.75pt;width:28.35pt;height:14.15pt;z-index: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" filled="f" stroked="f">
          <v:textbox inset=".5mm,.5mm,.5mm,.5mm">
            <w:txbxContent>
              <w:p w14:paraId="59F750D8" w14:textId="77777777" w:rsidR="00DD38AC" w:rsidRPr="00FD0997" w:rsidRDefault="006E5942" w:rsidP="00934589">
                <w:pPr>
                  <w:ind w:left="-57" w:right="-57"/>
                  <w:jc w:val="center"/>
                  <w:rPr>
                    <w:w w:val="70"/>
                    <w:sz w:val="20"/>
                    <w:szCs w:val="20"/>
                  </w:rPr>
                </w:pPr>
                <w:r>
                  <w:rPr>
                    <w:w w:val="70"/>
                    <w:sz w:val="20"/>
                    <w:szCs w:val="20"/>
                  </w:rPr>
                  <w:t>11</w:t>
                </w:r>
                <w:r w:rsidR="00DD38AC">
                  <w:rPr>
                    <w:w w:val="70"/>
                    <w:sz w:val="20"/>
                    <w:szCs w:val="20"/>
                  </w:rPr>
                  <w:t>.06.2</w:t>
                </w:r>
                <w:r>
                  <w:rPr>
                    <w:w w:val="70"/>
                    <w:sz w:val="20"/>
                    <w:szCs w:val="20"/>
                  </w:rPr>
                  <w:t>3</w:t>
                </w:r>
              </w:p>
              <w:p w14:paraId="7FE5424F" w14:textId="77777777" w:rsidR="00DD38AC" w:rsidRPr="00265A4A" w:rsidRDefault="00DD38AC" w:rsidP="00934589">
                <w:pPr>
                  <w:jc w:val="center"/>
                  <w:rPr>
                    <w:szCs w:val="20"/>
                    <w:lang w:val="en-US"/>
                  </w:rPr>
                </w:pPr>
              </w:p>
              <w:p w14:paraId="192DDAB8" w14:textId="77777777" w:rsidR="00DD38AC" w:rsidRPr="00265A4A" w:rsidRDefault="00DD38AC" w:rsidP="00934589">
                <w:pPr>
                  <w:rPr>
                    <w:rFonts w:ascii="GOST type B" w:hAnsi="GOST type B"/>
                    <w:i/>
                    <w:w w:val="65"/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AE230DF">
        <v:shape id="Text Box 1008" o:spid="_x0000_s3092" type="#_x0000_t202" style="position:absolute;margin-left:170.1pt;margin-top:776.75pt;width:42.5pt;height:14.15pt;z-index: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" filled="f" stroked="f">
          <v:textbox inset=".5mm,.5mm,.5mm,.5mm">
            <w:txbxContent>
              <w:p w14:paraId="3B6F0CAA" w14:textId="77777777" w:rsidR="00DD38AC" w:rsidRPr="00FD0997" w:rsidRDefault="00DD38AC" w:rsidP="00934589">
                <w:pPr>
                  <w:ind w:left="57"/>
                  <w:rPr>
                    <w:w w:val="8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39C10A3">
        <v:shape id="Text Box 1007" o:spid="_x0000_s3091" type="#_x0000_t202" style="position:absolute;margin-left:104.9pt;margin-top:776.75pt;width:65.2pt;height:14.15pt;z-index: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" filled="f" stroked="f">
          <v:textbox inset=".5mm,.5mm,.5mm,.5mm">
            <w:txbxContent>
              <w:p w14:paraId="410FA208" w14:textId="77777777" w:rsidR="00DD38AC" w:rsidRPr="00FD0997" w:rsidRDefault="00DD38AC" w:rsidP="00934589">
                <w:pPr>
                  <w:ind w:left="57"/>
                  <w:rPr>
                    <w:w w:val="70"/>
                    <w:sz w:val="20"/>
                    <w:szCs w:val="20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B20C16C">
        <v:shape id="Text Box 1006" o:spid="_x0000_s3090" type="#_x0000_t202" style="position:absolute;margin-left:76.55pt;margin-top:776.75pt;width:28.35pt;height:14.15pt;z-index: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" filled="f" stroked="f">
          <v:textbox inset=".5mm,.5mm,.5mm,.5mm">
            <w:txbxContent>
              <w:p w14:paraId="0375F8DB" w14:textId="77777777" w:rsidR="00DD38AC" w:rsidRPr="00FD0997" w:rsidRDefault="00DD38AC" w:rsidP="00934589">
                <w:pPr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  <w:lang w:val="en-US"/>
                  </w:rPr>
                  <w:t>Все</w:t>
                </w:r>
                <w:proofErr w:type="spellEnd"/>
              </w:p>
            </w:txbxContent>
          </v:textbox>
          <w10:wrap anchorx="page" anchory="page"/>
        </v:shape>
      </w:pict>
    </w:r>
    <w:r>
      <w:rPr>
        <w:noProof/>
      </w:rPr>
      <w:pict w14:anchorId="5A8F9A61">
        <v:shape id="Text Box 1005" o:spid="_x0000_s3089" type="#_x0000_t202" style="position:absolute;margin-left:56.7pt;margin-top:776.75pt;width:19.85pt;height:14.15pt;z-index: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" filled="f" stroked="f">
          <v:textbox inset=".5mm,.5mm,.5mm,.5mm">
            <w:txbxContent>
              <w:p w14:paraId="1315FF11" w14:textId="77777777" w:rsidR="00DD38AC" w:rsidRPr="00FD0997" w:rsidRDefault="00DD38AC" w:rsidP="00934589">
                <w:pPr>
                  <w:jc w:val="center"/>
                  <w:rPr>
                    <w:sz w:val="20"/>
                    <w:szCs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2BB0F7E5">
        <v:line id="Line 988" o:spid="_x0000_s3088" style="position:absolute;z-index: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805.15pt" to="56.7pt,8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" strokeweight="2pt">
          <w10:wrap anchorx="page" anchory="page"/>
        </v:line>
      </w:pict>
    </w:r>
    <w:r>
      <w:rPr>
        <w:noProof/>
      </w:rPr>
      <w:pict w14:anchorId="1D9135F6">
        <v:line id="Line 987" o:spid="_x0000_s3087" style="position:absolute;z-index: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734.3pt" to="56.7pt,7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" strokeweight="2pt">
          <w10:wrap anchorx="page" anchory="page"/>
        </v:line>
      </w:pict>
    </w:r>
    <w:r>
      <w:rPr>
        <w:noProof/>
      </w:rPr>
      <w:pict w14:anchorId="4E9BD8E4">
        <v:line id="Line 986" o:spid="_x0000_s3086" style="position:absolute;z-index: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635.05pt" to="56.7pt,6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" strokeweight="2pt">
          <w10:wrap anchorx="page" anchory="page"/>
        </v:line>
      </w:pict>
    </w:r>
    <w:r>
      <w:rPr>
        <w:noProof/>
      </w:rPr>
      <w:pict w14:anchorId="3E44132F">
        <v:line id="Line 985" o:spid="_x0000_s3085" style="position:absolute;z-index: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.7pt,564.2pt" to="56.7pt,5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" strokeweight="2pt">
          <w10:wrap anchorx="page" anchory="page"/>
        </v:line>
      </w:pict>
    </w:r>
    <w:r>
      <w:rPr>
        <w:noProof/>
      </w:rPr>
      <w:pict w14:anchorId="06337A3C">
        <v:shape id="Text Box 1001" o:spid="_x0000_s3084" type="#_x0000_t202" style="position:absolute;margin-left:439.45pt;margin-top:805.15pt;width:56.7pt;height:14.15pt;z-index: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" filled="f" stroked="f">
          <v:textbox inset=".5mm,.5mm,.5mm,.5mm">
            <w:txbxContent>
              <w:p w14:paraId="2EDF6357" w14:textId="77777777" w:rsidR="00DD38AC" w:rsidRPr="00EA45B7" w:rsidRDefault="00DD38AC" w:rsidP="00934589">
                <w:pPr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Формат А4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1F317F37">
        <v:shape id="Text Box 1000" o:spid="_x0000_s3083" type="#_x0000_t202" style="position:absolute;margin-left:241pt;margin-top:805.15pt;width:56.7pt;height:14.15pt;z-index: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" filled="f" stroked="f">
          <v:textbox inset=".5mm,.5mm,.5mm,.5mm">
            <w:txbxContent>
              <w:p w14:paraId="5EFB7862" w14:textId="77777777" w:rsidR="00DD38AC" w:rsidRPr="00EA45B7" w:rsidRDefault="00DD38AC" w:rsidP="00934589">
                <w:pPr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Копировал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611FF2A0">
        <v:shape id="Text Box 998" o:spid="_x0000_s3082" type="#_x0000_t202" style="position:absolute;margin-left:36.85pt;margin-top:734.3pt;width:19.85pt;height:70.85pt;z-index: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" filled="f" stroked="f">
          <v:textbox style="layout-flow:vertical;mso-layout-flow-alt:bottom-to-top" inset=".5mm,.5mm,.5mm,.5mm">
            <w:txbxContent>
              <w:p w14:paraId="4D66BEC2" w14:textId="77777777" w:rsidR="00DD38AC" w:rsidRPr="00EA45B7" w:rsidRDefault="00DD38AC" w:rsidP="00FD6F4E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197841E">
        <v:shape id="Text Box 997" o:spid="_x0000_s3081" type="#_x0000_t202" style="position:absolute;margin-left:36.85pt;margin-top:635.05pt;width:19.85pt;height:99.2pt;z-index: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" filled="f" stroked="f">
          <v:textbox style="layout-flow:vertical;mso-layout-flow-alt:bottom-to-top" inset=".5mm,.5mm,.5mm,.5mm">
            <w:txbxContent>
              <w:p w14:paraId="137268EE" w14:textId="77777777" w:rsidR="00DD38AC" w:rsidRPr="00EA45B7" w:rsidRDefault="00DD38AC" w:rsidP="00FD6F4E">
                <w:pPr>
                  <w:ind w:left="57" w:right="57"/>
                  <w:jc w:val="center"/>
                  <w:rPr>
                    <w:w w:val="80"/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E58CA08">
        <v:shape id="Text Box 996" o:spid="_x0000_s3080" type="#_x0000_t202" style="position:absolute;margin-left:22.7pt;margin-top:734.3pt;width:14.15pt;height:70.85pt;z-index: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" filled="f" stroked="f">
          <v:textbox style="layout-flow:vertical;mso-layout-flow-alt:bottom-to-top" inset=".5mm,.5mm,.5mm,.5mm">
            <w:txbxContent>
              <w:p w14:paraId="7E122F83" w14:textId="77777777" w:rsidR="00DD38AC" w:rsidRPr="00EA45B7" w:rsidRDefault="00DD38AC" w:rsidP="00934589">
                <w:pPr>
                  <w:jc w:val="center"/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Инв. № подл.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D46A9C6">
        <v:shape id="Text Box 995" o:spid="_x0000_s3079" type="#_x0000_t202" style="position:absolute;margin-left:22.7pt;margin-top:635.05pt;width:14.15pt;height:99.2pt;z-index: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" filled="f" stroked="f">
          <v:textbox style="layout-flow:vertical;mso-layout-flow-alt:bottom-to-top" inset=".5mm,.5mm,.5mm,.5mm">
            <w:txbxContent>
              <w:p w14:paraId="446A8995" w14:textId="77777777" w:rsidR="00DD38AC" w:rsidRPr="00EA45B7" w:rsidRDefault="00DD38AC" w:rsidP="00934589">
                <w:pPr>
                  <w:jc w:val="center"/>
                  <w:rPr>
                    <w:sz w:val="20"/>
                    <w:szCs w:val="20"/>
                  </w:rPr>
                </w:pPr>
                <w:r w:rsidRPr="00EA45B7">
                  <w:rPr>
                    <w:sz w:val="20"/>
                    <w:szCs w:val="20"/>
                  </w:rPr>
                  <w:t>Подп. и дата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922EA09">
        <v:shape id="Text Box 994" o:spid="_x0000_s3078" type="#_x0000_t202" style="position:absolute;margin-left:36.85pt;margin-top:564.2pt;width:19.85pt;height:70.85pt;z-index: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" filled="f" stroked="f">
          <v:textbox style="layout-flow:vertical;mso-layout-flow-alt:bottom-to-top" inset=".5mm,.5mm,.5mm,.5mm">
            <w:txbxContent>
              <w:p w14:paraId="4826A699" w14:textId="77777777" w:rsidR="00DD38AC" w:rsidRPr="00EA45B7" w:rsidRDefault="00DD38AC" w:rsidP="00536714">
                <w:pPr>
                  <w:rPr>
                    <w:sz w:val="28"/>
                    <w:szCs w:val="28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4B6A4E19">
        <v:shape id="Text Box 993" o:spid="_x0000_s3077" type="#_x0000_t202" style="position:absolute;margin-left:22.7pt;margin-top:564.2pt;width:14.15pt;height:70.85pt;z-index: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" filled="f" stroked="f">
          <v:textbox style="layout-flow:vertical;mso-layout-flow-alt:bottom-to-top" inset=".5mm,.5mm,.5mm,.5mm">
            <w:txbxContent>
              <w:p w14:paraId="501F3B4F" w14:textId="77777777" w:rsidR="00DD38AC" w:rsidRPr="00EA45B7" w:rsidRDefault="00DD38AC" w:rsidP="00934589">
                <w:pPr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EA45B7">
                  <w:rPr>
                    <w:sz w:val="20"/>
                    <w:szCs w:val="20"/>
                  </w:rPr>
                  <w:t>Взам</w:t>
                </w:r>
                <w:proofErr w:type="spellEnd"/>
                <w:r w:rsidRPr="00EA45B7">
                  <w:rPr>
                    <w:sz w:val="20"/>
                    <w:szCs w:val="20"/>
                  </w:rPr>
                  <w:t>. инв. №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D4D74" w14:textId="77777777" w:rsidR="007000B7" w:rsidRDefault="007000B7">
      <w:r>
        <w:separator/>
      </w:r>
    </w:p>
  </w:footnote>
  <w:footnote w:type="continuationSeparator" w:id="0">
    <w:p w14:paraId="5E09AC10" w14:textId="77777777" w:rsidR="007000B7" w:rsidRDefault="007000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0C8D4" w14:textId="7E3B4FBA" w:rsidR="00DD38AC" w:rsidRDefault="007000B7">
    <w:pPr>
      <w:pStyle w:val="a3"/>
    </w:pPr>
    <w:r>
      <w:rPr>
        <w:noProof/>
      </w:rPr>
      <w:pict w14:anchorId="3EE8A629">
        <v:rect id="Rectangle 979" o:spid="_x0000_s3113" style="position:absolute;margin-left:56.7pt;margin-top:14.2pt;width:524.4pt;height:790.8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" fill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30A2DD2"/>
    <w:lvl w:ilvl="0">
      <w:numFmt w:val="bullet"/>
      <w:lvlText w:val="*"/>
      <w:lvlJc w:val="left"/>
    </w:lvl>
  </w:abstractNum>
  <w:abstractNum w:abstractNumId="1" w15:restartNumberingAfterBreak="0">
    <w:nsid w:val="003E695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06A2353"/>
    <w:multiLevelType w:val="hybridMultilevel"/>
    <w:tmpl w:val="C450C7AA"/>
    <w:lvl w:ilvl="0" w:tplc="10EEDF7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0B769F"/>
    <w:multiLevelType w:val="hybridMultilevel"/>
    <w:tmpl w:val="03949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435D54"/>
    <w:multiLevelType w:val="hybridMultilevel"/>
    <w:tmpl w:val="1EE6A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616B17"/>
    <w:multiLevelType w:val="hybridMultilevel"/>
    <w:tmpl w:val="2076B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50772"/>
    <w:multiLevelType w:val="hybridMultilevel"/>
    <w:tmpl w:val="C2C6C00E"/>
    <w:lvl w:ilvl="0" w:tplc="10EEDF7E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2BD0014"/>
    <w:multiLevelType w:val="multilevel"/>
    <w:tmpl w:val="6FC65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CD71F4B"/>
    <w:multiLevelType w:val="hybridMultilevel"/>
    <w:tmpl w:val="65305F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D3D62"/>
    <w:multiLevelType w:val="hybridMultilevel"/>
    <w:tmpl w:val="0FC66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0CF7CCB"/>
    <w:multiLevelType w:val="hybridMultilevel"/>
    <w:tmpl w:val="A9FEE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025221"/>
    <w:multiLevelType w:val="hybridMultilevel"/>
    <w:tmpl w:val="1248C1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75003D7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4C4DEF"/>
    <w:multiLevelType w:val="hybridMultilevel"/>
    <w:tmpl w:val="1EE6A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7"/>
  </w:num>
  <w:num w:numId="4">
    <w:abstractNumId w:val="8"/>
  </w:num>
  <w:num w:numId="5">
    <w:abstractNumId w:val="1"/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129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5"/>
  </w:num>
  <w:num w:numId="8">
    <w:abstractNumId w:val="13"/>
  </w:num>
  <w:num w:numId="9">
    <w:abstractNumId w:val="9"/>
  </w:num>
  <w:num w:numId="10">
    <w:abstractNumId w:val="10"/>
  </w:num>
  <w:num w:numId="11">
    <w:abstractNumId w:val="4"/>
  </w:num>
  <w:num w:numId="12">
    <w:abstractNumId w:val="3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autoHyphenation/>
  <w:characterSpacingControl w:val="doNotCompress"/>
  <w:hdrShapeDefaults>
    <o:shapedefaults v:ext="edit" spidmax="31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B60"/>
    <w:rsid w:val="0001324E"/>
    <w:rsid w:val="00022F8F"/>
    <w:rsid w:val="00034CED"/>
    <w:rsid w:val="0004529F"/>
    <w:rsid w:val="0005093A"/>
    <w:rsid w:val="00061BB5"/>
    <w:rsid w:val="00073A33"/>
    <w:rsid w:val="00080F8C"/>
    <w:rsid w:val="000831A0"/>
    <w:rsid w:val="00090FAA"/>
    <w:rsid w:val="000923EC"/>
    <w:rsid w:val="000A06D3"/>
    <w:rsid w:val="000A1034"/>
    <w:rsid w:val="000A2CD9"/>
    <w:rsid w:val="000A3234"/>
    <w:rsid w:val="000B0A0B"/>
    <w:rsid w:val="000B6882"/>
    <w:rsid w:val="000F2025"/>
    <w:rsid w:val="00113340"/>
    <w:rsid w:val="001141EE"/>
    <w:rsid w:val="0012040D"/>
    <w:rsid w:val="00123531"/>
    <w:rsid w:val="001240FF"/>
    <w:rsid w:val="00125A17"/>
    <w:rsid w:val="0013147B"/>
    <w:rsid w:val="00144C6D"/>
    <w:rsid w:val="00146D55"/>
    <w:rsid w:val="001504AF"/>
    <w:rsid w:val="00153204"/>
    <w:rsid w:val="00180F01"/>
    <w:rsid w:val="001A334E"/>
    <w:rsid w:val="001B3854"/>
    <w:rsid w:val="001B507A"/>
    <w:rsid w:val="001C361A"/>
    <w:rsid w:val="001C39B6"/>
    <w:rsid w:val="001C71D5"/>
    <w:rsid w:val="001D30E4"/>
    <w:rsid w:val="001E6939"/>
    <w:rsid w:val="001F59B8"/>
    <w:rsid w:val="001F6CCA"/>
    <w:rsid w:val="002233DD"/>
    <w:rsid w:val="0022510D"/>
    <w:rsid w:val="00232D3D"/>
    <w:rsid w:val="00237245"/>
    <w:rsid w:val="00240515"/>
    <w:rsid w:val="00250282"/>
    <w:rsid w:val="002517DF"/>
    <w:rsid w:val="002543B7"/>
    <w:rsid w:val="00255A16"/>
    <w:rsid w:val="00261A13"/>
    <w:rsid w:val="00263336"/>
    <w:rsid w:val="0026397D"/>
    <w:rsid w:val="002715D2"/>
    <w:rsid w:val="0027271A"/>
    <w:rsid w:val="00280D88"/>
    <w:rsid w:val="002847B1"/>
    <w:rsid w:val="00291255"/>
    <w:rsid w:val="00294D36"/>
    <w:rsid w:val="002A1787"/>
    <w:rsid w:val="002A427F"/>
    <w:rsid w:val="002C368E"/>
    <w:rsid w:val="002C3D8E"/>
    <w:rsid w:val="002C6D72"/>
    <w:rsid w:val="002D5CD7"/>
    <w:rsid w:val="002D65DE"/>
    <w:rsid w:val="002E4054"/>
    <w:rsid w:val="00305698"/>
    <w:rsid w:val="00310E63"/>
    <w:rsid w:val="00314275"/>
    <w:rsid w:val="00316780"/>
    <w:rsid w:val="00322F09"/>
    <w:rsid w:val="00323311"/>
    <w:rsid w:val="003277C2"/>
    <w:rsid w:val="00334623"/>
    <w:rsid w:val="00340990"/>
    <w:rsid w:val="00340FC4"/>
    <w:rsid w:val="00343642"/>
    <w:rsid w:val="00345C7E"/>
    <w:rsid w:val="00350516"/>
    <w:rsid w:val="00355011"/>
    <w:rsid w:val="003554CA"/>
    <w:rsid w:val="00356A46"/>
    <w:rsid w:val="00360FF5"/>
    <w:rsid w:val="00365330"/>
    <w:rsid w:val="0036788F"/>
    <w:rsid w:val="00371347"/>
    <w:rsid w:val="00386A0B"/>
    <w:rsid w:val="003B1950"/>
    <w:rsid w:val="003B4218"/>
    <w:rsid w:val="003B778B"/>
    <w:rsid w:val="003C0617"/>
    <w:rsid w:val="003C50D6"/>
    <w:rsid w:val="003D3640"/>
    <w:rsid w:val="003D5F90"/>
    <w:rsid w:val="003E4AEF"/>
    <w:rsid w:val="003E4DDF"/>
    <w:rsid w:val="003E4F32"/>
    <w:rsid w:val="003F07B4"/>
    <w:rsid w:val="003F2045"/>
    <w:rsid w:val="003F422C"/>
    <w:rsid w:val="003F4FA5"/>
    <w:rsid w:val="004079E5"/>
    <w:rsid w:val="00412E74"/>
    <w:rsid w:val="0041483A"/>
    <w:rsid w:val="0041586E"/>
    <w:rsid w:val="00421F7A"/>
    <w:rsid w:val="00432ED3"/>
    <w:rsid w:val="0044379B"/>
    <w:rsid w:val="00443D78"/>
    <w:rsid w:val="00460ADF"/>
    <w:rsid w:val="00463923"/>
    <w:rsid w:val="00465D32"/>
    <w:rsid w:val="004702DF"/>
    <w:rsid w:val="00473786"/>
    <w:rsid w:val="0047641F"/>
    <w:rsid w:val="00486E2D"/>
    <w:rsid w:val="004934B0"/>
    <w:rsid w:val="004B2C32"/>
    <w:rsid w:val="004B2E8B"/>
    <w:rsid w:val="004B4CD3"/>
    <w:rsid w:val="004B772C"/>
    <w:rsid w:val="004C4B22"/>
    <w:rsid w:val="004F5FA1"/>
    <w:rsid w:val="005012AE"/>
    <w:rsid w:val="0050394A"/>
    <w:rsid w:val="00506ADE"/>
    <w:rsid w:val="00507DCB"/>
    <w:rsid w:val="005156D5"/>
    <w:rsid w:val="00521256"/>
    <w:rsid w:val="0053659A"/>
    <w:rsid w:val="00536714"/>
    <w:rsid w:val="005425EB"/>
    <w:rsid w:val="00567E1B"/>
    <w:rsid w:val="0058178B"/>
    <w:rsid w:val="005831A6"/>
    <w:rsid w:val="00584815"/>
    <w:rsid w:val="00597382"/>
    <w:rsid w:val="005A1F1B"/>
    <w:rsid w:val="005A28BE"/>
    <w:rsid w:val="005A6206"/>
    <w:rsid w:val="005A6A37"/>
    <w:rsid w:val="005B05D4"/>
    <w:rsid w:val="005B7FCD"/>
    <w:rsid w:val="005E18E5"/>
    <w:rsid w:val="005E2A21"/>
    <w:rsid w:val="005E7833"/>
    <w:rsid w:val="005F4514"/>
    <w:rsid w:val="005F7B44"/>
    <w:rsid w:val="00602466"/>
    <w:rsid w:val="00604C6F"/>
    <w:rsid w:val="00630E94"/>
    <w:rsid w:val="006318D9"/>
    <w:rsid w:val="00675477"/>
    <w:rsid w:val="00684196"/>
    <w:rsid w:val="00686CD8"/>
    <w:rsid w:val="0068705D"/>
    <w:rsid w:val="006964CB"/>
    <w:rsid w:val="006A2DED"/>
    <w:rsid w:val="006A5554"/>
    <w:rsid w:val="006D6077"/>
    <w:rsid w:val="006D6AB7"/>
    <w:rsid w:val="006E5942"/>
    <w:rsid w:val="006E6450"/>
    <w:rsid w:val="007000B7"/>
    <w:rsid w:val="00710A14"/>
    <w:rsid w:val="00711BAB"/>
    <w:rsid w:val="00716D4C"/>
    <w:rsid w:val="00717476"/>
    <w:rsid w:val="00720DC9"/>
    <w:rsid w:val="00734006"/>
    <w:rsid w:val="0075165A"/>
    <w:rsid w:val="00780DEF"/>
    <w:rsid w:val="00787373"/>
    <w:rsid w:val="00787560"/>
    <w:rsid w:val="00792F19"/>
    <w:rsid w:val="0079481E"/>
    <w:rsid w:val="007B0B60"/>
    <w:rsid w:val="007B3A12"/>
    <w:rsid w:val="007B772F"/>
    <w:rsid w:val="007C54C2"/>
    <w:rsid w:val="007D0ACB"/>
    <w:rsid w:val="007D0D40"/>
    <w:rsid w:val="007D5334"/>
    <w:rsid w:val="007E5B8F"/>
    <w:rsid w:val="007F0340"/>
    <w:rsid w:val="007F0EA3"/>
    <w:rsid w:val="00802AD5"/>
    <w:rsid w:val="00810546"/>
    <w:rsid w:val="008162A6"/>
    <w:rsid w:val="00816866"/>
    <w:rsid w:val="00820457"/>
    <w:rsid w:val="00825666"/>
    <w:rsid w:val="00826268"/>
    <w:rsid w:val="00827051"/>
    <w:rsid w:val="00833847"/>
    <w:rsid w:val="00855CA2"/>
    <w:rsid w:val="008638C2"/>
    <w:rsid w:val="0087387A"/>
    <w:rsid w:val="00885F19"/>
    <w:rsid w:val="008951EF"/>
    <w:rsid w:val="008A2FB1"/>
    <w:rsid w:val="008A524C"/>
    <w:rsid w:val="008B0723"/>
    <w:rsid w:val="008B09A2"/>
    <w:rsid w:val="008B58F7"/>
    <w:rsid w:val="008C1574"/>
    <w:rsid w:val="008C5DEC"/>
    <w:rsid w:val="008E0CD4"/>
    <w:rsid w:val="008E6F60"/>
    <w:rsid w:val="008F4A75"/>
    <w:rsid w:val="008F4FD1"/>
    <w:rsid w:val="008F6EA7"/>
    <w:rsid w:val="00902171"/>
    <w:rsid w:val="00911652"/>
    <w:rsid w:val="00911959"/>
    <w:rsid w:val="00912291"/>
    <w:rsid w:val="00921EC4"/>
    <w:rsid w:val="009223C7"/>
    <w:rsid w:val="0093028A"/>
    <w:rsid w:val="0093044C"/>
    <w:rsid w:val="00934589"/>
    <w:rsid w:val="00937AD8"/>
    <w:rsid w:val="00946A6F"/>
    <w:rsid w:val="00950938"/>
    <w:rsid w:val="009572DF"/>
    <w:rsid w:val="00957EC4"/>
    <w:rsid w:val="0096279A"/>
    <w:rsid w:val="00977BDE"/>
    <w:rsid w:val="00984D3A"/>
    <w:rsid w:val="00991814"/>
    <w:rsid w:val="009A713A"/>
    <w:rsid w:val="009B00E0"/>
    <w:rsid w:val="009C091F"/>
    <w:rsid w:val="009D02F8"/>
    <w:rsid w:val="009D75B5"/>
    <w:rsid w:val="009E0938"/>
    <w:rsid w:val="009E0B90"/>
    <w:rsid w:val="009E2E67"/>
    <w:rsid w:val="00A04095"/>
    <w:rsid w:val="00A11911"/>
    <w:rsid w:val="00A15521"/>
    <w:rsid w:val="00A21081"/>
    <w:rsid w:val="00A32C4C"/>
    <w:rsid w:val="00A36373"/>
    <w:rsid w:val="00A42071"/>
    <w:rsid w:val="00A56A8E"/>
    <w:rsid w:val="00A56ED1"/>
    <w:rsid w:val="00A915F3"/>
    <w:rsid w:val="00AA193D"/>
    <w:rsid w:val="00AA3C34"/>
    <w:rsid w:val="00AA597B"/>
    <w:rsid w:val="00AA6713"/>
    <w:rsid w:val="00AB1BC4"/>
    <w:rsid w:val="00AC08CA"/>
    <w:rsid w:val="00AC6244"/>
    <w:rsid w:val="00AE48B3"/>
    <w:rsid w:val="00AF2159"/>
    <w:rsid w:val="00B06601"/>
    <w:rsid w:val="00B218D9"/>
    <w:rsid w:val="00B519FB"/>
    <w:rsid w:val="00B735BE"/>
    <w:rsid w:val="00B76A4F"/>
    <w:rsid w:val="00B8415B"/>
    <w:rsid w:val="00B927EE"/>
    <w:rsid w:val="00B97BAF"/>
    <w:rsid w:val="00BF23F7"/>
    <w:rsid w:val="00C021DF"/>
    <w:rsid w:val="00C023C1"/>
    <w:rsid w:val="00C06A82"/>
    <w:rsid w:val="00C13EFF"/>
    <w:rsid w:val="00C20CA4"/>
    <w:rsid w:val="00C235DF"/>
    <w:rsid w:val="00C23730"/>
    <w:rsid w:val="00C23E3B"/>
    <w:rsid w:val="00C7492E"/>
    <w:rsid w:val="00C771CA"/>
    <w:rsid w:val="00C90C0F"/>
    <w:rsid w:val="00C97E59"/>
    <w:rsid w:val="00CC5F8F"/>
    <w:rsid w:val="00CC6FDE"/>
    <w:rsid w:val="00CE68AF"/>
    <w:rsid w:val="00CF03C8"/>
    <w:rsid w:val="00CF5F14"/>
    <w:rsid w:val="00D01AEC"/>
    <w:rsid w:val="00D1647C"/>
    <w:rsid w:val="00D20EDD"/>
    <w:rsid w:val="00D20F73"/>
    <w:rsid w:val="00D26D5A"/>
    <w:rsid w:val="00D90F68"/>
    <w:rsid w:val="00D924F2"/>
    <w:rsid w:val="00DB7193"/>
    <w:rsid w:val="00DC1BF8"/>
    <w:rsid w:val="00DC629C"/>
    <w:rsid w:val="00DD38AC"/>
    <w:rsid w:val="00DD44B1"/>
    <w:rsid w:val="00DF4211"/>
    <w:rsid w:val="00E05814"/>
    <w:rsid w:val="00E06D81"/>
    <w:rsid w:val="00E2214A"/>
    <w:rsid w:val="00E239B2"/>
    <w:rsid w:val="00E24619"/>
    <w:rsid w:val="00E25806"/>
    <w:rsid w:val="00E27AE4"/>
    <w:rsid w:val="00E31285"/>
    <w:rsid w:val="00E515CE"/>
    <w:rsid w:val="00E527E1"/>
    <w:rsid w:val="00E7352E"/>
    <w:rsid w:val="00E9491A"/>
    <w:rsid w:val="00EA68FD"/>
    <w:rsid w:val="00EB6660"/>
    <w:rsid w:val="00EB6A40"/>
    <w:rsid w:val="00EC6C3B"/>
    <w:rsid w:val="00ED1A5F"/>
    <w:rsid w:val="00EE7957"/>
    <w:rsid w:val="00EE7E57"/>
    <w:rsid w:val="00EF56D3"/>
    <w:rsid w:val="00EF5EEC"/>
    <w:rsid w:val="00EF6860"/>
    <w:rsid w:val="00EF687D"/>
    <w:rsid w:val="00F02080"/>
    <w:rsid w:val="00F02DF2"/>
    <w:rsid w:val="00F10323"/>
    <w:rsid w:val="00F20330"/>
    <w:rsid w:val="00F21EB8"/>
    <w:rsid w:val="00F315E5"/>
    <w:rsid w:val="00F35AF0"/>
    <w:rsid w:val="00F4051C"/>
    <w:rsid w:val="00F44002"/>
    <w:rsid w:val="00F4667B"/>
    <w:rsid w:val="00F50326"/>
    <w:rsid w:val="00F62AD5"/>
    <w:rsid w:val="00F63B07"/>
    <w:rsid w:val="00F64B79"/>
    <w:rsid w:val="00F76F38"/>
    <w:rsid w:val="00F81A3E"/>
    <w:rsid w:val="00F90F15"/>
    <w:rsid w:val="00F9443E"/>
    <w:rsid w:val="00FA3E6E"/>
    <w:rsid w:val="00FB024F"/>
    <w:rsid w:val="00FB38F0"/>
    <w:rsid w:val="00FB414B"/>
    <w:rsid w:val="00FB62CD"/>
    <w:rsid w:val="00FC27A3"/>
    <w:rsid w:val="00FC404D"/>
    <w:rsid w:val="00FC50EB"/>
    <w:rsid w:val="00FD0997"/>
    <w:rsid w:val="00FD20A0"/>
    <w:rsid w:val="00FD6F4E"/>
    <w:rsid w:val="00FE037F"/>
    <w:rsid w:val="00FE3D9A"/>
    <w:rsid w:val="00FE764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14"/>
    <o:shapelayout v:ext="edit">
      <o:idmap v:ext="edit" data="1"/>
    </o:shapelayout>
  </w:shapeDefaults>
  <w:decimalSymbol w:val=","/>
  <w:listSeparator w:val=";"/>
  <w14:docId w14:val="585C6E37"/>
  <w15:chartTrackingRefBased/>
  <w15:docId w15:val="{F45840E5-010E-44DB-BF5F-0755AD89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F4400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C404D"/>
    <w:pPr>
      <w:keepNext/>
      <w:spacing w:before="240" w:after="120" w:line="360" w:lineRule="auto"/>
      <w:ind w:firstLine="709"/>
      <w:jc w:val="both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3B42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77BD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77BD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77BD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1647C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D1647C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B97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rsid w:val="00921EC4"/>
  </w:style>
  <w:style w:type="character" w:customStyle="1" w:styleId="10">
    <w:name w:val="Заголовок 1 Знак"/>
    <w:link w:val="1"/>
    <w:rsid w:val="00FC404D"/>
    <w:rPr>
      <w:b/>
      <w:bCs/>
      <w:kern w:val="32"/>
      <w:sz w:val="28"/>
      <w:szCs w:val="28"/>
    </w:rPr>
  </w:style>
  <w:style w:type="paragraph" w:styleId="a6">
    <w:name w:val="Subtitle"/>
    <w:aliases w:val="Подзаголовок1"/>
    <w:basedOn w:val="a"/>
    <w:next w:val="a"/>
    <w:link w:val="a7"/>
    <w:qFormat/>
    <w:rsid w:val="00833847"/>
    <w:pPr>
      <w:spacing w:after="60"/>
      <w:outlineLvl w:val="1"/>
    </w:pPr>
    <w:rPr>
      <w:sz w:val="28"/>
    </w:rPr>
  </w:style>
  <w:style w:type="character" w:customStyle="1" w:styleId="a7">
    <w:name w:val="Подзаголовок Знак"/>
    <w:aliases w:val="Подзаголовок1 Знак"/>
    <w:link w:val="a6"/>
    <w:rsid w:val="00833847"/>
    <w:rPr>
      <w:rFonts w:eastAsia="Times New Roman" w:cs="Times New Roman"/>
      <w:sz w:val="28"/>
      <w:szCs w:val="24"/>
    </w:rPr>
  </w:style>
  <w:style w:type="paragraph" w:styleId="21">
    <w:name w:val="toc 2"/>
    <w:basedOn w:val="a"/>
    <w:next w:val="a"/>
    <w:autoRedefine/>
    <w:rsid w:val="00957EC4"/>
    <w:pPr>
      <w:ind w:left="240"/>
      <w:jc w:val="both"/>
    </w:pPr>
  </w:style>
  <w:style w:type="character" w:customStyle="1" w:styleId="20">
    <w:name w:val="Заголовок 2 Знак"/>
    <w:link w:val="2"/>
    <w:semiHidden/>
    <w:rsid w:val="003B421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8">
    <w:name w:val="Normal (Web)"/>
    <w:basedOn w:val="a"/>
    <w:link w:val="a9"/>
    <w:uiPriority w:val="99"/>
    <w:unhideWhenUsed/>
    <w:rsid w:val="00AA193D"/>
    <w:pPr>
      <w:spacing w:before="100" w:beforeAutospacing="1" w:after="100" w:afterAutospacing="1"/>
    </w:pPr>
  </w:style>
  <w:style w:type="paragraph" w:styleId="aa">
    <w:name w:val="caption"/>
    <w:basedOn w:val="a"/>
    <w:next w:val="a"/>
    <w:uiPriority w:val="35"/>
    <w:unhideWhenUsed/>
    <w:qFormat/>
    <w:rsid w:val="00716D4C"/>
    <w:pPr>
      <w:spacing w:after="120" w:line="360" w:lineRule="auto"/>
      <w:jc w:val="center"/>
    </w:pPr>
    <w:rPr>
      <w:rFonts w:eastAsia="Calibri"/>
      <w:iCs/>
      <w:lang w:eastAsia="en-US"/>
    </w:rPr>
  </w:style>
  <w:style w:type="paragraph" w:customStyle="1" w:styleId="ab">
    <w:basedOn w:val="a"/>
    <w:next w:val="a8"/>
    <w:link w:val="ac"/>
    <w:uiPriority w:val="99"/>
    <w:unhideWhenUsed/>
    <w:rsid w:val="002A427F"/>
    <w:pPr>
      <w:spacing w:before="100" w:beforeAutospacing="1" w:after="100" w:afterAutospacing="1"/>
    </w:pPr>
  </w:style>
  <w:style w:type="paragraph" w:customStyle="1" w:styleId="110">
    <w:name w:val="Список 1.1"/>
    <w:basedOn w:val="a8"/>
    <w:link w:val="111"/>
    <w:qFormat/>
    <w:rsid w:val="00EF5EEC"/>
    <w:pPr>
      <w:keepNext/>
      <w:spacing w:before="120" w:beforeAutospacing="0" w:after="0" w:afterAutospacing="0" w:line="360" w:lineRule="auto"/>
      <w:ind w:firstLine="709"/>
      <w:jc w:val="both"/>
    </w:pPr>
    <w:rPr>
      <w:bCs/>
      <w:color w:val="000000"/>
      <w:sz w:val="28"/>
      <w:szCs w:val="28"/>
    </w:rPr>
  </w:style>
  <w:style w:type="paragraph" w:customStyle="1" w:styleId="1110">
    <w:name w:val="Список 1.1.1"/>
    <w:basedOn w:val="a8"/>
    <w:link w:val="1111"/>
    <w:qFormat/>
    <w:rsid w:val="007B3A12"/>
    <w:pPr>
      <w:spacing w:before="120" w:beforeAutospacing="0" w:after="0" w:afterAutospacing="0" w:line="360" w:lineRule="auto"/>
      <w:ind w:firstLine="851"/>
      <w:jc w:val="both"/>
    </w:pPr>
    <w:rPr>
      <w:bCs/>
      <w:color w:val="000000"/>
      <w:sz w:val="28"/>
      <w:szCs w:val="28"/>
    </w:rPr>
  </w:style>
  <w:style w:type="character" w:customStyle="1" w:styleId="a9">
    <w:name w:val="Обычный (Интернет) Знак"/>
    <w:link w:val="a8"/>
    <w:uiPriority w:val="99"/>
    <w:rsid w:val="008E6F60"/>
    <w:rPr>
      <w:sz w:val="24"/>
      <w:szCs w:val="24"/>
    </w:rPr>
  </w:style>
  <w:style w:type="character" w:customStyle="1" w:styleId="111">
    <w:name w:val="Список 1.1 Знак"/>
    <w:link w:val="110"/>
    <w:rsid w:val="00EF5EEC"/>
    <w:rPr>
      <w:bCs/>
      <w:color w:val="000000"/>
      <w:sz w:val="28"/>
      <w:szCs w:val="28"/>
    </w:rPr>
  </w:style>
  <w:style w:type="paragraph" w:customStyle="1" w:styleId="ad">
    <w:name w:val="Текст Гост"/>
    <w:basedOn w:val="ab"/>
    <w:link w:val="ae"/>
    <w:qFormat/>
    <w:rsid w:val="00F02DF2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1111">
    <w:name w:val="Список 1.1.1 Знак"/>
    <w:link w:val="1110"/>
    <w:rsid w:val="007B3A12"/>
    <w:rPr>
      <w:bCs/>
      <w:color w:val="000000"/>
      <w:sz w:val="28"/>
      <w:szCs w:val="28"/>
    </w:rPr>
  </w:style>
  <w:style w:type="paragraph" w:customStyle="1" w:styleId="11110">
    <w:name w:val="Список 1.1.1.1"/>
    <w:basedOn w:val="110"/>
    <w:link w:val="11111"/>
    <w:qFormat/>
    <w:rsid w:val="00946A6F"/>
    <w:pPr>
      <w:ind w:firstLine="992"/>
    </w:pPr>
  </w:style>
  <w:style w:type="character" w:customStyle="1" w:styleId="ac">
    <w:name w:val="Знак"/>
    <w:link w:val="ab"/>
    <w:uiPriority w:val="99"/>
    <w:rsid w:val="00F02DF2"/>
    <w:rPr>
      <w:sz w:val="24"/>
      <w:szCs w:val="24"/>
    </w:rPr>
  </w:style>
  <w:style w:type="character" w:customStyle="1" w:styleId="ae">
    <w:name w:val="Текст Гост Знак"/>
    <w:link w:val="ad"/>
    <w:rsid w:val="00F02DF2"/>
    <w:rPr>
      <w:sz w:val="28"/>
      <w:szCs w:val="28"/>
    </w:rPr>
  </w:style>
  <w:style w:type="paragraph" w:customStyle="1" w:styleId="af">
    <w:basedOn w:val="a"/>
    <w:next w:val="a8"/>
    <w:uiPriority w:val="99"/>
    <w:unhideWhenUsed/>
    <w:rsid w:val="006D6AB7"/>
    <w:pPr>
      <w:spacing w:before="100" w:beforeAutospacing="1" w:after="100" w:afterAutospacing="1"/>
    </w:pPr>
  </w:style>
  <w:style w:type="character" w:customStyle="1" w:styleId="11111">
    <w:name w:val="Список 1.1.1.1 Знак"/>
    <w:link w:val="11110"/>
    <w:rsid w:val="00946A6F"/>
    <w:rPr>
      <w:bCs/>
      <w:color w:val="000000"/>
      <w:sz w:val="28"/>
      <w:szCs w:val="28"/>
    </w:rPr>
  </w:style>
  <w:style w:type="paragraph" w:customStyle="1" w:styleId="af0">
    <w:basedOn w:val="a"/>
    <w:next w:val="a8"/>
    <w:uiPriority w:val="99"/>
    <w:unhideWhenUsed/>
    <w:rsid w:val="001F59B8"/>
    <w:pPr>
      <w:spacing w:before="100" w:beforeAutospacing="1" w:after="100" w:afterAutospacing="1"/>
    </w:pPr>
  </w:style>
  <w:style w:type="paragraph" w:styleId="af1">
    <w:name w:val="TOC Heading"/>
    <w:basedOn w:val="1"/>
    <w:next w:val="a"/>
    <w:uiPriority w:val="39"/>
    <w:unhideWhenUsed/>
    <w:qFormat/>
    <w:rsid w:val="001B507A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f2">
    <w:name w:val="Hyperlink"/>
    <w:uiPriority w:val="99"/>
    <w:unhideWhenUsed/>
    <w:rsid w:val="001B507A"/>
    <w:rPr>
      <w:color w:val="0563C1"/>
      <w:u w:val="single"/>
    </w:rPr>
  </w:style>
  <w:style w:type="paragraph" w:styleId="af3">
    <w:name w:val="Title"/>
    <w:basedOn w:val="a"/>
    <w:next w:val="a"/>
    <w:link w:val="af4"/>
    <w:qFormat/>
    <w:rsid w:val="00C771C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ок Знак"/>
    <w:link w:val="af3"/>
    <w:rsid w:val="00C771C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af5">
    <w:name w:val="Strong"/>
    <w:qFormat/>
    <w:rsid w:val="0068705D"/>
    <w:rPr>
      <w:b/>
      <w:bCs/>
    </w:rPr>
  </w:style>
  <w:style w:type="paragraph" w:customStyle="1" w:styleId="af6">
    <w:basedOn w:val="a"/>
    <w:next w:val="a8"/>
    <w:uiPriority w:val="99"/>
    <w:unhideWhenUsed/>
    <w:rsid w:val="00597382"/>
    <w:pPr>
      <w:spacing w:before="100" w:beforeAutospacing="1" w:after="100" w:afterAutospacing="1"/>
    </w:pPr>
  </w:style>
  <w:style w:type="paragraph" w:customStyle="1" w:styleId="af7">
    <w:basedOn w:val="a"/>
    <w:next w:val="a8"/>
    <w:uiPriority w:val="99"/>
    <w:unhideWhenUsed/>
    <w:rsid w:val="007D0D40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semiHidden/>
    <w:rsid w:val="00977BDE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semiHidden/>
    <w:rsid w:val="00977BD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semiHidden/>
    <w:rsid w:val="00977BD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af8">
    <w:name w:val="Таблица"/>
    <w:link w:val="af9"/>
    <w:qFormat/>
    <w:rsid w:val="00B06601"/>
    <w:pPr>
      <w:keepLines/>
      <w:tabs>
        <w:tab w:val="left" w:pos="0"/>
        <w:tab w:val="center" w:pos="4820"/>
        <w:tab w:val="right" w:pos="9356"/>
      </w:tabs>
      <w:contextualSpacing/>
    </w:pPr>
    <w:rPr>
      <w:color w:val="000000"/>
      <w:sz w:val="24"/>
      <w:szCs w:val="24"/>
      <w:lang w:eastAsia="en-US"/>
    </w:rPr>
  </w:style>
  <w:style w:type="character" w:customStyle="1" w:styleId="af9">
    <w:name w:val="Таблица Знак"/>
    <w:link w:val="af8"/>
    <w:rsid w:val="00B06601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96924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52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06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32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98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85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6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0627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1999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5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5387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54620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9592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46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47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053716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6500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14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4682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7501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76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114825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4576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0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924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8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959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1FA46-12D0-411D-951A-A086A0B7D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8</Pages>
  <Words>3963</Words>
  <Characters>22594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ведомства</vt:lpstr>
    </vt:vector>
  </TitlesOfParts>
  <Company/>
  <LinksUpToDate>false</LinksUpToDate>
  <CharactersWithSpaces>26504</CharactersWithSpaces>
  <SharedDoc>false</SharedDoc>
  <HLinks>
    <vt:vector size="78" baseType="variant"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5602682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5602681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5602680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5602679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5602678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5602677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5602676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5602675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5602674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5602673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602672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602671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602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ведомства</dc:title>
  <dc:subject/>
  <dc:creator>Сенников Михаил Витальевич</dc:creator>
  <cp:keywords/>
  <dc:description>Форматка Поясн зап тл(лу)2 TNR ум Canon4650 ПЗ.doc</dc:description>
  <cp:lastModifiedBy>Лазиз Камаров</cp:lastModifiedBy>
  <cp:revision>5</cp:revision>
  <cp:lastPrinted>2022-06-08T16:49:00Z</cp:lastPrinted>
  <dcterms:created xsi:type="dcterms:W3CDTF">2023-06-11T09:22:00Z</dcterms:created>
  <dcterms:modified xsi:type="dcterms:W3CDTF">2023-11-01T21:14:00Z</dcterms:modified>
</cp:coreProperties>
</file>